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40017971"/>
        <w:docPartObj>
          <w:docPartGallery w:val="Cover Pages"/>
          <w:docPartUnique/>
        </w:docPartObj>
      </w:sdtPr>
      <w:sdtEndPr>
        <w:rPr>
          <w:b/>
          <w:sz w:val="100"/>
          <w:szCs w:val="100"/>
          <w:u w:val="single"/>
        </w:rPr>
      </w:sdtEndPr>
      <w:sdtContent>
        <w:p w14:paraId="7CC270B4" w14:textId="7B6796BB" w:rsidR="00036008" w:rsidRDefault="000360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6AA53F" wp14:editId="785245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95C1EED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3FCF6F" wp14:editId="360589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17F547" w14:textId="69A16809" w:rsidR="00036008" w:rsidRDefault="0003600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icente Fraile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br/>
                                  <w:t>Byron Huenchullán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br/>
                                  <w:t>Jaime Rodríguez</w:t>
                                </w:r>
                              </w:p>
                              <w:p w14:paraId="22296ED3" w14:textId="726B10BD" w:rsidR="00036008" w:rsidRDefault="0003600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73FCF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3017F547" w14:textId="69A16809" w:rsidR="00036008" w:rsidRDefault="0003600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Vicente Fraile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br/>
                            <w:t>Byron Huenchullán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br/>
                            <w:t>Jaime Rodríguez</w:t>
                          </w:r>
                        </w:p>
                        <w:p w14:paraId="22296ED3" w14:textId="726B10BD" w:rsidR="00036008" w:rsidRDefault="0003600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B3D20A" wp14:editId="500E6C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9803B8" w14:textId="2363EAE8" w:rsidR="00036008" w:rsidRDefault="0003600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asos de prueb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8D3A57A" w14:textId="2EB925F0" w:rsidR="00036008" w:rsidRDefault="0003600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B3D20A" id="Cuadro de texto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E9803B8" w14:textId="2363EAE8" w:rsidR="00036008" w:rsidRDefault="0003600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asos de prueb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8D3A57A" w14:textId="2EB925F0" w:rsidR="00036008" w:rsidRDefault="0003600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3CA5AD2" w14:textId="24FDF645" w:rsidR="00036008" w:rsidRDefault="00036008">
          <w:pPr>
            <w:rPr>
              <w:b/>
              <w:sz w:val="100"/>
              <w:szCs w:val="100"/>
              <w:u w:val="single"/>
            </w:rPr>
          </w:pPr>
          <w:r>
            <w:rPr>
              <w:b/>
              <w:sz w:val="100"/>
              <w:szCs w:val="100"/>
              <w:u w:val="single"/>
            </w:rPr>
            <w:br w:type="page"/>
          </w:r>
        </w:p>
      </w:sdtContent>
    </w:sdt>
    <w:p w14:paraId="018C7F5B" w14:textId="3C733903" w:rsidR="00994F82" w:rsidRPr="008F7F85" w:rsidRDefault="00036008" w:rsidP="008F7F85">
      <w:pPr>
        <w:pStyle w:val="Ttulo1"/>
        <w:jc w:val="center"/>
        <w:rPr>
          <w:sz w:val="72"/>
          <w:szCs w:val="72"/>
        </w:rPr>
      </w:pPr>
      <w:r w:rsidRPr="008F7F85">
        <w:rPr>
          <w:sz w:val="72"/>
          <w:szCs w:val="72"/>
        </w:rPr>
        <w:lastRenderedPageBreak/>
        <w:t>Introducción</w:t>
      </w:r>
    </w:p>
    <w:p w14:paraId="61EA6E84" w14:textId="77777777" w:rsidR="00994F82" w:rsidRDefault="00994F82" w:rsidP="008F7F85">
      <w:pPr>
        <w:spacing w:after="9" w:line="249" w:lineRule="auto"/>
        <w:rPr>
          <w:b/>
          <w:sz w:val="100"/>
          <w:szCs w:val="100"/>
          <w:u w:val="single"/>
        </w:rPr>
      </w:pPr>
    </w:p>
    <w:p w14:paraId="3F5B1CCF" w14:textId="77777777" w:rsidR="008F7F85" w:rsidRDefault="008F7F85" w:rsidP="008F7F85">
      <w:pPr>
        <w:spacing w:after="9" w:line="249" w:lineRule="auto"/>
        <w:ind w:left="63" w:hanging="10"/>
        <w:rPr>
          <w:sz w:val="28"/>
          <w:szCs w:val="28"/>
        </w:rPr>
      </w:pPr>
      <w:r w:rsidRPr="008F7F85">
        <w:rPr>
          <w:sz w:val="28"/>
          <w:szCs w:val="28"/>
        </w:rPr>
        <w:t>Las pruebas de casos de uso son una parte fundamental en el proceso de desarrollo de software, ya que permiten verificar que los sistemas y aplicaciones respondan de manera adecuada a las necesidades y requisitos del usuario final. Un caso de uso describe cómo un usuario interactúa con el sistema para alcanzar un objetivo específico, y las pruebas asociadas a estos casos son esenciales para garantizar la calidad y el rendimiento del software.</w:t>
      </w:r>
    </w:p>
    <w:p w14:paraId="0EB95069" w14:textId="77777777" w:rsidR="00BC34A1" w:rsidRPr="008F7F85" w:rsidRDefault="00BC34A1" w:rsidP="008F7F85">
      <w:pPr>
        <w:spacing w:after="9" w:line="249" w:lineRule="auto"/>
        <w:ind w:left="63" w:hanging="10"/>
        <w:rPr>
          <w:sz w:val="28"/>
          <w:szCs w:val="28"/>
        </w:rPr>
      </w:pPr>
    </w:p>
    <w:p w14:paraId="2B2011A2" w14:textId="085144DA" w:rsidR="00BC34A1" w:rsidRDefault="008F7F85" w:rsidP="00BC34A1">
      <w:pPr>
        <w:spacing w:after="9" w:line="249" w:lineRule="auto"/>
        <w:ind w:left="63" w:hanging="10"/>
        <w:rPr>
          <w:sz w:val="28"/>
          <w:szCs w:val="28"/>
        </w:rPr>
      </w:pPr>
      <w:r w:rsidRPr="008F7F85">
        <w:rPr>
          <w:sz w:val="28"/>
          <w:szCs w:val="28"/>
        </w:rPr>
        <w:t xml:space="preserve">En este documento, se abordará el concepto de pruebas de casos de uso, su importancia en el ciclo de vida del software, las metodologías más utilizadas para llevarlas a cabo y los beneficios que aportan al proceso de desarrollo. </w:t>
      </w:r>
    </w:p>
    <w:p w14:paraId="256D0CD7" w14:textId="764E9160" w:rsidR="008F7F85" w:rsidRPr="008F7F85" w:rsidRDefault="008F7F85" w:rsidP="008F7F85">
      <w:pPr>
        <w:spacing w:after="9" w:line="249" w:lineRule="auto"/>
        <w:ind w:left="63" w:hanging="10"/>
        <w:rPr>
          <w:sz w:val="28"/>
          <w:szCs w:val="28"/>
        </w:rPr>
      </w:pPr>
      <w:r w:rsidRPr="008F7F85">
        <w:rPr>
          <w:sz w:val="28"/>
          <w:szCs w:val="28"/>
        </w:rPr>
        <w:t>Se explorarán tanto los métodos manuales como automatizados para la ejecución de estas pruebas, así como las mejores prácticas para su implementación efectiva. A través de ejemplos prácticos y escenarios de prueba, se demostrará cómo realizar un análisis exhaustivo de los casos de uso, asegurando que el sistema cumpla con los requisitos establecidos y proporcione una experiencia de usuario óptima.</w:t>
      </w:r>
    </w:p>
    <w:p w14:paraId="54F86F7E" w14:textId="77777777" w:rsidR="00994F82" w:rsidRDefault="00994F82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0AA42DE0" w14:textId="77777777" w:rsidR="00234875" w:rsidRDefault="0023487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7ECC87FD" w14:textId="77777777" w:rsidR="00234875" w:rsidRDefault="0023487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538CFFB2" w14:textId="77777777" w:rsidR="00234875" w:rsidRDefault="0023487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4BCC8F36" w14:textId="53AC5212" w:rsidR="00234875" w:rsidRPr="008F7F85" w:rsidRDefault="008F7F85" w:rsidP="008F7F85">
      <w:pPr>
        <w:pStyle w:val="Ttulo1"/>
        <w:rPr>
          <w:sz w:val="52"/>
          <w:szCs w:val="52"/>
        </w:rPr>
      </w:pPr>
      <w:r w:rsidRPr="008F7F85">
        <w:rPr>
          <w:sz w:val="52"/>
          <w:szCs w:val="52"/>
        </w:rPr>
        <w:t>Login</w:t>
      </w:r>
    </w:p>
    <w:p w14:paraId="56D86567" w14:textId="77777777" w:rsidR="00234875" w:rsidRDefault="00234875" w:rsidP="008F7F85">
      <w:pPr>
        <w:spacing w:after="9" w:line="249" w:lineRule="auto"/>
        <w:rPr>
          <w:b/>
          <w:sz w:val="100"/>
          <w:szCs w:val="100"/>
          <w:u w:val="single"/>
        </w:rPr>
      </w:pPr>
    </w:p>
    <w:p w14:paraId="78829B6A" w14:textId="77777777" w:rsidR="00234875" w:rsidRDefault="0023487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234875" w14:paraId="6B2E5BB7" w14:textId="77777777" w:rsidTr="00B32DC9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6D5755" w14:textId="77777777" w:rsidR="00234875" w:rsidRDefault="00234875" w:rsidP="00B32DC9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C3384" w14:textId="77777777" w:rsidR="00234875" w:rsidRDefault="00234875" w:rsidP="00B32DC9">
            <w:pPr>
              <w:ind w:left="1"/>
            </w:pPr>
            <w:r>
              <w:t>Login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112E69" w14:textId="77777777" w:rsidR="00234875" w:rsidRDefault="00234875" w:rsidP="00B32DC9"/>
        </w:tc>
      </w:tr>
      <w:tr w:rsidR="00234875" w14:paraId="4F2646CB" w14:textId="77777777" w:rsidTr="00B32DC9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790F" w14:textId="77777777" w:rsidR="00234875" w:rsidRDefault="00234875" w:rsidP="00B32DC9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E1EC6" w14:textId="77777777" w:rsidR="00234875" w:rsidRDefault="00234875" w:rsidP="00B32DC9">
            <w:pPr>
              <w:ind w:left="1"/>
            </w:pPr>
            <w:r>
              <w:t>CP-001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BF622E" w14:textId="77777777" w:rsidR="00234875" w:rsidRDefault="00234875" w:rsidP="00B32DC9"/>
        </w:tc>
      </w:tr>
      <w:tr w:rsidR="00234875" w14:paraId="197BF25D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A98C" w14:textId="77777777" w:rsidR="00234875" w:rsidRDefault="00234875" w:rsidP="00B32DC9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3247F" w14:textId="77777777" w:rsidR="00234875" w:rsidRDefault="00234875" w:rsidP="00B32DC9">
            <w:pPr>
              <w:ind w:left="1"/>
            </w:pPr>
            <w:r>
              <w:t>Local 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ABDE4C" w14:textId="77777777" w:rsidR="00234875" w:rsidRDefault="00234875" w:rsidP="00B32DC9"/>
        </w:tc>
      </w:tr>
      <w:tr w:rsidR="00234875" w14:paraId="5DE3AF17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8AB7" w14:textId="77777777" w:rsidR="00234875" w:rsidRDefault="00234875" w:rsidP="00B32DC9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F5968" w14:textId="77777777" w:rsidR="00234875" w:rsidRDefault="00234875" w:rsidP="00B32DC9">
            <w:r>
              <w:t>Abrir el software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65DD33" w14:textId="77777777" w:rsidR="00234875" w:rsidRDefault="00234875" w:rsidP="00B32DC9"/>
        </w:tc>
      </w:tr>
      <w:tr w:rsidR="00234875" w14:paraId="2D460EBE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0DCBA" w14:textId="77777777" w:rsidR="00234875" w:rsidRDefault="00234875" w:rsidP="00B32DC9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E0771B" w14:textId="77777777" w:rsidR="00234875" w:rsidRDefault="00234875" w:rsidP="00B32DC9"/>
        </w:tc>
      </w:tr>
      <w:tr w:rsidR="00234875" w14:paraId="09D5BD28" w14:textId="77777777" w:rsidTr="00B32DC9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73B067E3" w14:textId="77777777" w:rsidR="00234875" w:rsidRDefault="00234875" w:rsidP="00B32DC9">
            <w:pPr>
              <w:spacing w:after="21" w:line="249" w:lineRule="auto"/>
              <w:jc w:val="both"/>
            </w:pPr>
          </w:p>
          <w:p w14:paraId="518E59A3" w14:textId="7CE79F6A" w:rsidR="00234875" w:rsidRDefault="00234875" w:rsidP="00B32DC9">
            <w:r w:rsidRPr="00234875">
              <w:t>Verificar el inicio de sesión con credenciales válidas.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5D11AAE3" w14:textId="77777777" w:rsidR="00234875" w:rsidRDefault="00234875" w:rsidP="00B32DC9"/>
        </w:tc>
      </w:tr>
      <w:tr w:rsidR="00234875" w14:paraId="2AA4EB31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7C65037" w14:textId="77777777" w:rsidR="00234875" w:rsidRDefault="00234875" w:rsidP="00B32DC9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004006" w14:textId="77777777" w:rsidR="00234875" w:rsidRDefault="00234875" w:rsidP="00B32DC9"/>
        </w:tc>
      </w:tr>
      <w:tr w:rsidR="00234875" w14:paraId="2D7FBD63" w14:textId="77777777" w:rsidTr="00B32DC9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7572" w14:textId="77777777" w:rsidR="00234875" w:rsidRDefault="00234875" w:rsidP="00B32DC9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4431" w14:textId="77777777" w:rsidR="00234875" w:rsidRDefault="00234875" w:rsidP="00B32DC9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0B54" w14:textId="77777777" w:rsidR="00234875" w:rsidRDefault="00234875" w:rsidP="00B32DC9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755A" w14:textId="77777777" w:rsidR="00234875" w:rsidRDefault="00234875" w:rsidP="00B32DC9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234875" w14:paraId="73B3E47C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4194" w14:textId="77777777" w:rsidR="00234875" w:rsidRDefault="00234875" w:rsidP="00B32DC9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909A" w14:textId="0D83F11A" w:rsidR="00234875" w:rsidRDefault="00234875" w:rsidP="00B32DC9">
            <w:pPr>
              <w:jc w:val="both"/>
            </w:pPr>
            <w:r>
              <w:t>Llenar el formulario de inicio de sesión con credenciales correcta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2283" w14:textId="0BFF3DC9" w:rsidR="00234875" w:rsidRDefault="00234875" w:rsidP="00B32DC9">
            <w:pPr>
              <w:ind w:left="1"/>
            </w:pPr>
            <w:r>
              <w:t>Ingresar al sistem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C8C4" w14:textId="1C08CD09" w:rsidR="00234875" w:rsidRDefault="00234875" w:rsidP="00B32DC9">
            <w:pPr>
              <w:ind w:left="1"/>
            </w:pPr>
            <w:r>
              <w:t>Ingresar al sistema</w:t>
            </w:r>
          </w:p>
        </w:tc>
      </w:tr>
    </w:tbl>
    <w:p w14:paraId="6F9CD44F" w14:textId="77777777" w:rsidR="00234875" w:rsidRDefault="0023487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3649E826" w14:textId="77777777" w:rsidR="00234875" w:rsidRDefault="0023487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7B4EA18A" w14:textId="77777777" w:rsidR="00234875" w:rsidRDefault="0023487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71A9A0A9" w14:textId="77777777" w:rsidR="00234875" w:rsidRDefault="0023487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7FF2FA4C" w14:textId="77777777" w:rsidR="00234875" w:rsidRDefault="0023487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750F1234" w14:textId="77777777" w:rsidR="00234875" w:rsidRDefault="00234875" w:rsidP="008F7F85">
      <w:pPr>
        <w:spacing w:after="9" w:line="249" w:lineRule="auto"/>
        <w:rPr>
          <w:b/>
          <w:sz w:val="100"/>
          <w:szCs w:val="100"/>
          <w:u w:val="single"/>
        </w:rPr>
      </w:pPr>
    </w:p>
    <w:p w14:paraId="5E3A4E59" w14:textId="77777777" w:rsidR="00234875" w:rsidRDefault="00234875" w:rsidP="00234875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234875" w14:paraId="47BEB743" w14:textId="77777777" w:rsidTr="00B32DC9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59B0B2" w14:textId="77777777" w:rsidR="00234875" w:rsidRDefault="00234875" w:rsidP="00B32DC9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DDC9320" w14:textId="77777777" w:rsidR="00234875" w:rsidRDefault="00234875" w:rsidP="00B32DC9">
            <w:pPr>
              <w:ind w:left="1"/>
            </w:pPr>
            <w:r>
              <w:t>Login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051334" w14:textId="77777777" w:rsidR="00234875" w:rsidRDefault="00234875" w:rsidP="00B32DC9"/>
        </w:tc>
      </w:tr>
      <w:tr w:rsidR="00234875" w14:paraId="450B287E" w14:textId="77777777" w:rsidTr="00B32DC9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6B77" w14:textId="77777777" w:rsidR="00234875" w:rsidRDefault="00234875" w:rsidP="00B32DC9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CA42D" w14:textId="137DF1DA" w:rsidR="00234875" w:rsidRDefault="00234875" w:rsidP="00B32DC9">
            <w:pPr>
              <w:ind w:left="1"/>
            </w:pPr>
            <w:r>
              <w:t>CP-00</w:t>
            </w:r>
            <w:r>
              <w:t>2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631437" w14:textId="77777777" w:rsidR="00234875" w:rsidRDefault="00234875" w:rsidP="00B32DC9"/>
        </w:tc>
      </w:tr>
      <w:tr w:rsidR="00234875" w14:paraId="676B7B74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518C" w14:textId="77777777" w:rsidR="00234875" w:rsidRDefault="00234875" w:rsidP="00B32DC9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E57A6" w14:textId="77777777" w:rsidR="00234875" w:rsidRDefault="00234875" w:rsidP="00B32DC9">
            <w:pPr>
              <w:ind w:left="1"/>
            </w:pPr>
            <w:r>
              <w:t>Local 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057BCF" w14:textId="77777777" w:rsidR="00234875" w:rsidRDefault="00234875" w:rsidP="00B32DC9"/>
        </w:tc>
      </w:tr>
      <w:tr w:rsidR="00234875" w14:paraId="1FB8A75A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0761" w14:textId="77777777" w:rsidR="00234875" w:rsidRDefault="00234875" w:rsidP="00B32DC9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3DFD7" w14:textId="77777777" w:rsidR="00234875" w:rsidRDefault="00234875" w:rsidP="00B32DC9">
            <w:r>
              <w:t>Abrir el software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8F1F83" w14:textId="77777777" w:rsidR="00234875" w:rsidRDefault="00234875" w:rsidP="00B32DC9"/>
        </w:tc>
      </w:tr>
      <w:tr w:rsidR="00234875" w14:paraId="6E68654B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8FB78" w14:textId="77777777" w:rsidR="00234875" w:rsidRDefault="00234875" w:rsidP="00B32DC9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D3E0EB" w14:textId="77777777" w:rsidR="00234875" w:rsidRDefault="00234875" w:rsidP="00B32DC9"/>
        </w:tc>
      </w:tr>
      <w:tr w:rsidR="00234875" w14:paraId="6B461C00" w14:textId="77777777" w:rsidTr="00B32DC9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3602EADA" w14:textId="77777777" w:rsidR="00234875" w:rsidRDefault="00234875" w:rsidP="00B32DC9">
            <w:pPr>
              <w:spacing w:after="21" w:line="249" w:lineRule="auto"/>
              <w:jc w:val="both"/>
            </w:pPr>
          </w:p>
          <w:p w14:paraId="28F889BC" w14:textId="265A6532" w:rsidR="00234875" w:rsidRDefault="00234875" w:rsidP="00B32DC9">
            <w:r w:rsidRPr="00234875">
              <w:t>Verificar el inicio de sesión con credenciales inválidas.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61C8B149" w14:textId="77777777" w:rsidR="00234875" w:rsidRDefault="00234875" w:rsidP="00B32DC9"/>
        </w:tc>
      </w:tr>
      <w:tr w:rsidR="00234875" w14:paraId="0E1AFD0C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BAD2E12" w14:textId="77777777" w:rsidR="00234875" w:rsidRDefault="00234875" w:rsidP="00B32DC9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CD7554" w14:textId="77777777" w:rsidR="00234875" w:rsidRDefault="00234875" w:rsidP="00B32DC9"/>
        </w:tc>
      </w:tr>
      <w:tr w:rsidR="00234875" w14:paraId="7AB6FFA7" w14:textId="77777777" w:rsidTr="00B32DC9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6D8E" w14:textId="77777777" w:rsidR="00234875" w:rsidRDefault="00234875" w:rsidP="00B32DC9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C344" w14:textId="77777777" w:rsidR="00234875" w:rsidRDefault="00234875" w:rsidP="00B32DC9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EA02" w14:textId="77777777" w:rsidR="00234875" w:rsidRDefault="00234875" w:rsidP="00B32DC9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348D" w14:textId="77777777" w:rsidR="00234875" w:rsidRDefault="00234875" w:rsidP="00B32DC9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795013" w14:paraId="7A683752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A23A" w14:textId="77777777" w:rsidR="00795013" w:rsidRDefault="00795013" w:rsidP="00795013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6EF3" w14:textId="61B6325C" w:rsidR="00795013" w:rsidRDefault="00795013" w:rsidP="00795013">
            <w:pPr>
              <w:jc w:val="both"/>
            </w:pPr>
            <w:r>
              <w:t xml:space="preserve">Llenar el formulario de inicio de sesión con credenciales </w:t>
            </w:r>
            <w:r>
              <w:t>in</w:t>
            </w:r>
            <w:r>
              <w:t>correcta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3EFC" w14:textId="13524516" w:rsidR="00795013" w:rsidRDefault="00795013" w:rsidP="00795013">
            <w:pPr>
              <w:ind w:left="1"/>
            </w:pPr>
            <w:r>
              <w:t>No ingrese al sistem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3A29" w14:textId="35684536" w:rsidR="00795013" w:rsidRDefault="00795013" w:rsidP="00795013">
            <w:pPr>
              <w:ind w:left="1"/>
            </w:pPr>
            <w:r>
              <w:t>No ingrese al sistema</w:t>
            </w:r>
          </w:p>
        </w:tc>
      </w:tr>
    </w:tbl>
    <w:p w14:paraId="2CAC518A" w14:textId="77777777" w:rsidR="00234875" w:rsidRDefault="0023487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6099C859" w14:textId="77777777" w:rsidR="008F7F85" w:rsidRDefault="008F7F8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71E5ED17" w14:textId="77777777" w:rsidR="008F7F85" w:rsidRDefault="008F7F8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6100A4B3" w14:textId="77777777" w:rsidR="008F7F85" w:rsidRDefault="008F7F8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5AEAF3DD" w14:textId="77777777" w:rsidR="008F7F85" w:rsidRDefault="008F7F8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7229C3A8" w14:textId="77777777" w:rsidR="008F7F85" w:rsidRDefault="008F7F8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234875" w14:paraId="06281788" w14:textId="77777777" w:rsidTr="00B32DC9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72136B" w14:textId="77777777" w:rsidR="00234875" w:rsidRDefault="00234875" w:rsidP="00B32DC9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05FD6E6" w14:textId="77777777" w:rsidR="00234875" w:rsidRDefault="00234875" w:rsidP="00B32DC9">
            <w:pPr>
              <w:ind w:left="1"/>
            </w:pPr>
            <w:r>
              <w:t>Login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C40608" w14:textId="77777777" w:rsidR="00234875" w:rsidRDefault="00234875" w:rsidP="00B32DC9"/>
        </w:tc>
      </w:tr>
      <w:tr w:rsidR="00234875" w14:paraId="4AE3B65A" w14:textId="77777777" w:rsidTr="00B32DC9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7FD7" w14:textId="77777777" w:rsidR="00234875" w:rsidRDefault="00234875" w:rsidP="00B32DC9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44739" w14:textId="50E99264" w:rsidR="00234875" w:rsidRDefault="00234875" w:rsidP="00B32DC9">
            <w:pPr>
              <w:ind w:left="1"/>
            </w:pPr>
            <w:r>
              <w:t>CP-00</w:t>
            </w:r>
            <w:r w:rsidR="003D4DC1"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2D5A08" w14:textId="77777777" w:rsidR="00234875" w:rsidRDefault="00234875" w:rsidP="00B32DC9"/>
        </w:tc>
      </w:tr>
      <w:tr w:rsidR="00234875" w14:paraId="1F03A84E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858C" w14:textId="77777777" w:rsidR="00234875" w:rsidRDefault="00234875" w:rsidP="00B32DC9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B0016" w14:textId="77777777" w:rsidR="00234875" w:rsidRDefault="00234875" w:rsidP="00B32DC9">
            <w:pPr>
              <w:ind w:left="1"/>
            </w:pPr>
            <w:r>
              <w:t>Local 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AF169E" w14:textId="77777777" w:rsidR="00234875" w:rsidRDefault="00234875" w:rsidP="00B32DC9"/>
        </w:tc>
      </w:tr>
      <w:tr w:rsidR="00234875" w14:paraId="7C45A977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8A61" w14:textId="77777777" w:rsidR="00234875" w:rsidRDefault="00234875" w:rsidP="00B32DC9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5A777" w14:textId="77777777" w:rsidR="00234875" w:rsidRDefault="00234875" w:rsidP="00B32DC9">
            <w:r>
              <w:t>Abrir el software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668693" w14:textId="77777777" w:rsidR="00234875" w:rsidRDefault="00234875" w:rsidP="00B32DC9"/>
        </w:tc>
      </w:tr>
      <w:tr w:rsidR="00234875" w14:paraId="15E11EC8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321EF" w14:textId="77777777" w:rsidR="00234875" w:rsidRDefault="00234875" w:rsidP="00B32DC9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B9904A" w14:textId="77777777" w:rsidR="00234875" w:rsidRDefault="00234875" w:rsidP="00B32DC9"/>
        </w:tc>
      </w:tr>
      <w:tr w:rsidR="00234875" w14:paraId="2F477A94" w14:textId="77777777" w:rsidTr="00B32DC9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7866A576" w14:textId="2B2C4D9B" w:rsidR="00234875" w:rsidRDefault="00795013" w:rsidP="00795013">
            <w:pPr>
              <w:tabs>
                <w:tab w:val="left" w:pos="3433"/>
              </w:tabs>
              <w:spacing w:after="21" w:line="249" w:lineRule="auto"/>
              <w:jc w:val="both"/>
            </w:pPr>
            <w:r w:rsidRPr="00795013">
              <w:t>Verificar la funcionalidad de "Olvidé mi contraseña".</w:t>
            </w:r>
          </w:p>
          <w:p w14:paraId="14E692A9" w14:textId="77777777" w:rsidR="00234875" w:rsidRDefault="00234875" w:rsidP="00B32DC9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6C951B5C" w14:textId="77777777" w:rsidR="00234875" w:rsidRDefault="00234875" w:rsidP="00B32DC9"/>
        </w:tc>
      </w:tr>
      <w:tr w:rsidR="00234875" w14:paraId="2FB36933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43657CE" w14:textId="77777777" w:rsidR="00234875" w:rsidRDefault="00234875" w:rsidP="00B32DC9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D36416" w14:textId="77777777" w:rsidR="00234875" w:rsidRDefault="00234875" w:rsidP="00B32DC9"/>
        </w:tc>
      </w:tr>
      <w:tr w:rsidR="00234875" w14:paraId="6F1425F7" w14:textId="77777777" w:rsidTr="00B32DC9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8EC4" w14:textId="77777777" w:rsidR="00234875" w:rsidRDefault="00234875" w:rsidP="00B32DC9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A263" w14:textId="77777777" w:rsidR="00234875" w:rsidRDefault="00234875" w:rsidP="00B32DC9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77C0" w14:textId="77777777" w:rsidR="00234875" w:rsidRDefault="00234875" w:rsidP="00B32DC9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B4AD" w14:textId="77777777" w:rsidR="00234875" w:rsidRDefault="00234875" w:rsidP="00B32DC9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795013" w14:paraId="5668FCEE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5BC1" w14:textId="77777777" w:rsidR="00795013" w:rsidRDefault="00795013" w:rsidP="00795013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F207" w14:textId="726E0E72" w:rsidR="00795013" w:rsidRDefault="00795013" w:rsidP="00795013">
            <w:pPr>
              <w:jc w:val="both"/>
            </w:pPr>
            <w:r>
              <w:t>Seleccionar olvide la contraseñ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B435" w14:textId="454490F8" w:rsidR="00795013" w:rsidRDefault="00795013" w:rsidP="00795013">
            <w:pPr>
              <w:ind w:left="1"/>
            </w:pPr>
            <w:r>
              <w:t>Ingresa a la interfaz de recuperar la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41E6" w14:textId="2953F0A5" w:rsidR="00795013" w:rsidRDefault="00795013" w:rsidP="00795013">
            <w:pPr>
              <w:ind w:left="1"/>
            </w:pPr>
            <w:r>
              <w:t>Ingresa a la interfaz de recuperar la contraseña</w:t>
            </w:r>
          </w:p>
        </w:tc>
      </w:tr>
      <w:tr w:rsidR="00795013" w14:paraId="76B7885B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1147" w14:textId="77777777" w:rsidR="00795013" w:rsidRDefault="00795013" w:rsidP="00795013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89F7" w14:textId="53B47A5D" w:rsidR="00795013" w:rsidRDefault="00795013" w:rsidP="00795013">
            <w:pPr>
              <w:jc w:val="both"/>
            </w:pPr>
            <w:r>
              <w:t>Recuperar la contraseñ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92E9" w14:textId="27F82EE4" w:rsidR="00795013" w:rsidRDefault="00795013" w:rsidP="00795013">
            <w:pPr>
              <w:ind w:left="1"/>
            </w:pPr>
            <w:r>
              <w:t>Puede recuperar la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C7BD" w14:textId="1443BFD0" w:rsidR="00795013" w:rsidRDefault="00795013" w:rsidP="00795013">
            <w:pPr>
              <w:ind w:left="1"/>
            </w:pPr>
            <w:r>
              <w:t>Puede recuperar la contraseña</w:t>
            </w:r>
          </w:p>
        </w:tc>
      </w:tr>
    </w:tbl>
    <w:p w14:paraId="2A3249C0" w14:textId="77777777" w:rsidR="00234875" w:rsidRDefault="0023487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5F36C6C9" w14:textId="77777777" w:rsidR="00234875" w:rsidRDefault="0023487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6CD3E312" w14:textId="77777777" w:rsidR="00795013" w:rsidRDefault="00795013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00D02020" w14:textId="77777777" w:rsidR="00795013" w:rsidRDefault="00795013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322FB290" w14:textId="77777777" w:rsidR="00795013" w:rsidRDefault="00795013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47F44A25" w14:textId="77777777" w:rsidR="00234875" w:rsidRDefault="00234875" w:rsidP="008F7F85">
      <w:pPr>
        <w:spacing w:after="9" w:line="249" w:lineRule="auto"/>
        <w:rPr>
          <w:b/>
          <w:sz w:val="100"/>
          <w:szCs w:val="100"/>
          <w:u w:val="single"/>
        </w:rPr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795013" w14:paraId="2CA0A9D6" w14:textId="77777777" w:rsidTr="00B32DC9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92AE53" w14:textId="77777777" w:rsidR="00795013" w:rsidRDefault="00795013" w:rsidP="00B32DC9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C3662D9" w14:textId="77777777" w:rsidR="00795013" w:rsidRDefault="00795013" w:rsidP="00B32DC9">
            <w:pPr>
              <w:ind w:left="1"/>
            </w:pPr>
            <w:r>
              <w:t>Login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7AD741" w14:textId="77777777" w:rsidR="00795013" w:rsidRDefault="00795013" w:rsidP="00B32DC9"/>
        </w:tc>
      </w:tr>
      <w:tr w:rsidR="00795013" w14:paraId="2591EBF8" w14:textId="77777777" w:rsidTr="00B32DC9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4CB0" w14:textId="77777777" w:rsidR="00795013" w:rsidRDefault="00795013" w:rsidP="00B32DC9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ABC86" w14:textId="7D49B5F8" w:rsidR="00795013" w:rsidRDefault="00795013" w:rsidP="00B32DC9">
            <w:pPr>
              <w:ind w:left="1"/>
            </w:pPr>
            <w:r>
              <w:t>CP-00</w:t>
            </w:r>
            <w:r w:rsidR="003D4DC1">
              <w:t>4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0F508C" w14:textId="77777777" w:rsidR="00795013" w:rsidRDefault="00795013" w:rsidP="00B32DC9"/>
        </w:tc>
      </w:tr>
      <w:tr w:rsidR="00795013" w14:paraId="3A45A4B4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4C27" w14:textId="77777777" w:rsidR="00795013" w:rsidRDefault="00795013" w:rsidP="00B32DC9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463CF" w14:textId="77777777" w:rsidR="00795013" w:rsidRDefault="00795013" w:rsidP="00B32DC9">
            <w:pPr>
              <w:ind w:left="1"/>
            </w:pPr>
            <w:r>
              <w:t>Local 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25EEC4" w14:textId="77777777" w:rsidR="00795013" w:rsidRDefault="00795013" w:rsidP="00B32DC9"/>
        </w:tc>
      </w:tr>
      <w:tr w:rsidR="00795013" w14:paraId="18D18AC2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5C84" w14:textId="77777777" w:rsidR="00795013" w:rsidRDefault="00795013" w:rsidP="00B32DC9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60699" w14:textId="77777777" w:rsidR="00795013" w:rsidRDefault="00795013" w:rsidP="00B32DC9">
            <w:r>
              <w:t>Abrir el software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3802D5" w14:textId="77777777" w:rsidR="00795013" w:rsidRDefault="00795013" w:rsidP="00B32DC9"/>
        </w:tc>
      </w:tr>
      <w:tr w:rsidR="00795013" w14:paraId="62FF20CF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5052D" w14:textId="77777777" w:rsidR="00795013" w:rsidRDefault="00795013" w:rsidP="00B32DC9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645AE0" w14:textId="77777777" w:rsidR="00795013" w:rsidRDefault="00795013" w:rsidP="00B32DC9"/>
        </w:tc>
      </w:tr>
      <w:tr w:rsidR="00795013" w14:paraId="3FE78B42" w14:textId="77777777" w:rsidTr="00B32DC9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709A9271" w14:textId="7744C45C" w:rsidR="00795013" w:rsidRDefault="00795013" w:rsidP="00B32DC9">
            <w:pPr>
              <w:spacing w:after="21" w:line="249" w:lineRule="auto"/>
              <w:jc w:val="both"/>
            </w:pPr>
            <w:r w:rsidRPr="00795013">
              <w:t xml:space="preserve">Verificar que el </w:t>
            </w:r>
            <w:r w:rsidRPr="00795013">
              <w:t>botón</w:t>
            </w:r>
            <w:r w:rsidRPr="00795013">
              <w:t xml:space="preserve"> "Registrase " funcione</w:t>
            </w:r>
          </w:p>
          <w:p w14:paraId="74F0F2CE" w14:textId="77777777" w:rsidR="00795013" w:rsidRDefault="00795013" w:rsidP="00B32DC9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5A9FCF7B" w14:textId="77777777" w:rsidR="00795013" w:rsidRDefault="00795013" w:rsidP="00B32DC9"/>
        </w:tc>
      </w:tr>
      <w:tr w:rsidR="00795013" w14:paraId="3A3F1FCD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0D63A32" w14:textId="77777777" w:rsidR="00795013" w:rsidRDefault="00795013" w:rsidP="00B32DC9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835420" w14:textId="77777777" w:rsidR="00795013" w:rsidRDefault="00795013" w:rsidP="00B32DC9"/>
        </w:tc>
      </w:tr>
      <w:tr w:rsidR="00795013" w14:paraId="16A3053F" w14:textId="77777777" w:rsidTr="00B32DC9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BC96" w14:textId="77777777" w:rsidR="00795013" w:rsidRDefault="00795013" w:rsidP="00B32DC9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9A69" w14:textId="77777777" w:rsidR="00795013" w:rsidRDefault="00795013" w:rsidP="00B32DC9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98C4" w14:textId="77777777" w:rsidR="00795013" w:rsidRDefault="00795013" w:rsidP="00B32DC9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8340" w14:textId="77777777" w:rsidR="00795013" w:rsidRDefault="00795013" w:rsidP="00B32DC9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795013" w14:paraId="23AF67DB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F0F2" w14:textId="77777777" w:rsidR="00795013" w:rsidRDefault="00795013" w:rsidP="00795013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2A17" w14:textId="78E60E18" w:rsidR="00795013" w:rsidRDefault="00795013" w:rsidP="00795013">
            <w:pPr>
              <w:jc w:val="both"/>
            </w:pPr>
            <w:r>
              <w:t>Seleccionar el botón de Registras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7458" w14:textId="3EE902FF" w:rsidR="00795013" w:rsidRDefault="00795013" w:rsidP="00795013">
            <w:pPr>
              <w:ind w:left="1"/>
            </w:pPr>
            <w:r>
              <w:t>Se abre el formulario de llenad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3273" w14:textId="6330F25D" w:rsidR="00795013" w:rsidRDefault="00795013" w:rsidP="00795013">
            <w:pPr>
              <w:ind w:left="1"/>
            </w:pPr>
            <w:r>
              <w:t>Se abre el formulario de llenado</w:t>
            </w:r>
          </w:p>
        </w:tc>
      </w:tr>
      <w:tr w:rsidR="00795013" w14:paraId="53383B09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FCA0" w14:textId="77777777" w:rsidR="00795013" w:rsidRDefault="00795013" w:rsidP="00795013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E5FC" w14:textId="77777777" w:rsidR="00795013" w:rsidRDefault="00795013" w:rsidP="00795013">
            <w:pPr>
              <w:jc w:val="both"/>
            </w:pPr>
            <w:r>
              <w:t>Seleccionar Registrarse</w:t>
            </w:r>
          </w:p>
          <w:p w14:paraId="1AFB4538" w14:textId="36CF0D4E" w:rsidR="00795013" w:rsidRDefault="00795013" w:rsidP="00795013">
            <w:pPr>
              <w:jc w:val="both"/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2693" w14:textId="77777777" w:rsidR="00795013" w:rsidRDefault="00795013" w:rsidP="00795013">
            <w:pPr>
              <w:ind w:left="1"/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95D7" w14:textId="77777777" w:rsidR="00795013" w:rsidRDefault="00795013" w:rsidP="00795013">
            <w:pPr>
              <w:ind w:left="1"/>
            </w:pPr>
          </w:p>
        </w:tc>
      </w:tr>
    </w:tbl>
    <w:p w14:paraId="3A2632FC" w14:textId="77777777" w:rsidR="00234875" w:rsidRDefault="0023487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739743B4" w14:textId="77777777" w:rsidR="00795013" w:rsidRDefault="00795013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51FC52FF" w14:textId="77777777" w:rsidR="00795013" w:rsidRDefault="00795013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50A0487B" w14:textId="77777777" w:rsidR="00795013" w:rsidRDefault="00795013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162168F6" w14:textId="77777777" w:rsidR="008F7F85" w:rsidRDefault="008F7F8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7852167E" w14:textId="77777777" w:rsidR="008F7F85" w:rsidRDefault="008F7F8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2D5CF177" w14:textId="77777777" w:rsidR="008F7F85" w:rsidRDefault="008F7F8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778FFAEE" w14:textId="77777777" w:rsidR="00795013" w:rsidRDefault="00795013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795013" w14:paraId="0E592F1C" w14:textId="77777777" w:rsidTr="00B32DC9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D81BC9" w14:textId="77777777" w:rsidR="00795013" w:rsidRDefault="00795013" w:rsidP="00B32DC9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FAEC0AA" w14:textId="77777777" w:rsidR="00795013" w:rsidRDefault="00795013" w:rsidP="00B32DC9">
            <w:pPr>
              <w:ind w:left="1"/>
            </w:pPr>
            <w:r>
              <w:t>Login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222102" w14:textId="77777777" w:rsidR="00795013" w:rsidRDefault="00795013" w:rsidP="00B32DC9"/>
        </w:tc>
      </w:tr>
      <w:tr w:rsidR="00795013" w14:paraId="03CB3DE8" w14:textId="77777777" w:rsidTr="00B32DC9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EF6F" w14:textId="77777777" w:rsidR="00795013" w:rsidRDefault="00795013" w:rsidP="00B32DC9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E39E3" w14:textId="429D7953" w:rsidR="00795013" w:rsidRDefault="00795013" w:rsidP="00B32DC9">
            <w:pPr>
              <w:ind w:left="1"/>
            </w:pPr>
            <w:r>
              <w:t>CP-00</w:t>
            </w:r>
            <w:r w:rsidR="003D4DC1">
              <w:t>5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1F74A8" w14:textId="77777777" w:rsidR="00795013" w:rsidRDefault="00795013" w:rsidP="00B32DC9"/>
        </w:tc>
      </w:tr>
      <w:tr w:rsidR="00795013" w14:paraId="3E67B77B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9DD6" w14:textId="77777777" w:rsidR="00795013" w:rsidRDefault="00795013" w:rsidP="00B32DC9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DE932" w14:textId="77777777" w:rsidR="00795013" w:rsidRDefault="00795013" w:rsidP="00B32DC9">
            <w:pPr>
              <w:ind w:left="1"/>
            </w:pPr>
            <w:r>
              <w:t>Local 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27DD76" w14:textId="77777777" w:rsidR="00795013" w:rsidRDefault="00795013" w:rsidP="00B32DC9"/>
        </w:tc>
      </w:tr>
      <w:tr w:rsidR="00795013" w14:paraId="51AFE351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CBB1" w14:textId="77777777" w:rsidR="00795013" w:rsidRDefault="00795013" w:rsidP="00B32DC9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10F42" w14:textId="77777777" w:rsidR="00795013" w:rsidRDefault="00795013" w:rsidP="00B32DC9">
            <w:r>
              <w:t>Abrir el software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E3152A" w14:textId="77777777" w:rsidR="00795013" w:rsidRDefault="00795013" w:rsidP="00B32DC9"/>
        </w:tc>
      </w:tr>
      <w:tr w:rsidR="00795013" w14:paraId="28833B0F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08C64" w14:textId="77777777" w:rsidR="00795013" w:rsidRDefault="00795013" w:rsidP="00B32DC9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06BCBC" w14:textId="77777777" w:rsidR="00795013" w:rsidRDefault="00795013" w:rsidP="00B32DC9"/>
        </w:tc>
      </w:tr>
      <w:tr w:rsidR="00795013" w14:paraId="2DF3549F" w14:textId="77777777" w:rsidTr="00B32DC9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4D7D8238" w14:textId="12E95778" w:rsidR="00795013" w:rsidRDefault="003D4DC1" w:rsidP="00B32DC9">
            <w:pPr>
              <w:spacing w:after="21" w:line="249" w:lineRule="auto"/>
              <w:jc w:val="both"/>
            </w:pPr>
            <w:r w:rsidRPr="003D4DC1">
              <w:t>Verificar la confirmación de contraseña (los campos de contraseña deben coincidir).</w:t>
            </w:r>
          </w:p>
          <w:p w14:paraId="62F97B07" w14:textId="77777777" w:rsidR="00795013" w:rsidRDefault="00795013" w:rsidP="00B32DC9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17F1AFD6" w14:textId="77777777" w:rsidR="00795013" w:rsidRDefault="00795013" w:rsidP="00B32DC9"/>
        </w:tc>
      </w:tr>
      <w:tr w:rsidR="00795013" w14:paraId="10B2AB0A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B023439" w14:textId="77777777" w:rsidR="00795013" w:rsidRDefault="00795013" w:rsidP="00B32DC9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9A4E17" w14:textId="77777777" w:rsidR="00795013" w:rsidRDefault="00795013" w:rsidP="00B32DC9"/>
        </w:tc>
      </w:tr>
      <w:tr w:rsidR="00795013" w14:paraId="50F7AC41" w14:textId="77777777" w:rsidTr="00B32DC9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5A94" w14:textId="77777777" w:rsidR="00795013" w:rsidRDefault="00795013" w:rsidP="00B32DC9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9F3B" w14:textId="77777777" w:rsidR="00795013" w:rsidRDefault="00795013" w:rsidP="00B32DC9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6E81" w14:textId="77777777" w:rsidR="00795013" w:rsidRDefault="00795013" w:rsidP="00B32DC9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1D0F" w14:textId="77777777" w:rsidR="00795013" w:rsidRDefault="00795013" w:rsidP="00B32DC9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795013" w14:paraId="63384E11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115B" w14:textId="77777777" w:rsidR="00795013" w:rsidRDefault="00795013" w:rsidP="00B32DC9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9E70" w14:textId="77C37918" w:rsidR="00795013" w:rsidRDefault="003D4DC1" w:rsidP="00B32DC9">
            <w:pPr>
              <w:jc w:val="both"/>
            </w:pPr>
            <w:r>
              <w:t>Llenar el formulario (Apartado de contraseñas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E203" w14:textId="04F16780" w:rsidR="00795013" w:rsidRDefault="003D4DC1" w:rsidP="00B32DC9">
            <w:pPr>
              <w:ind w:left="1"/>
            </w:pPr>
            <w:r>
              <w:t>Que diga que la contraseña coincide o n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7731" w14:textId="53FAEE63" w:rsidR="00795013" w:rsidRDefault="003D4DC1" w:rsidP="00B32DC9">
            <w:pPr>
              <w:ind w:left="1"/>
            </w:pPr>
            <w:r>
              <w:t>La contraseña coincide</w:t>
            </w:r>
          </w:p>
        </w:tc>
      </w:tr>
    </w:tbl>
    <w:p w14:paraId="6A4742BC" w14:textId="77777777" w:rsidR="00795013" w:rsidRDefault="00795013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293283F3" w14:textId="77777777" w:rsidR="00234875" w:rsidRDefault="0023487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025BC04E" w14:textId="77777777" w:rsidR="003D4DC1" w:rsidRDefault="003D4DC1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6A44200F" w14:textId="77777777" w:rsidR="003D4DC1" w:rsidRDefault="003D4DC1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4D2CC697" w14:textId="77777777" w:rsidR="003D4DC1" w:rsidRDefault="003D4DC1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07A0E9C1" w14:textId="77777777" w:rsidR="003D4DC1" w:rsidRDefault="003D4DC1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3D4DC1" w14:paraId="386D8460" w14:textId="77777777" w:rsidTr="00B32DC9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B5302B" w14:textId="77777777" w:rsidR="003D4DC1" w:rsidRDefault="003D4DC1" w:rsidP="00B32DC9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605C7E6" w14:textId="77777777" w:rsidR="003D4DC1" w:rsidRDefault="003D4DC1" w:rsidP="00B32DC9">
            <w:pPr>
              <w:ind w:left="1"/>
            </w:pPr>
            <w:r>
              <w:t>Login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D29A12" w14:textId="77777777" w:rsidR="003D4DC1" w:rsidRDefault="003D4DC1" w:rsidP="00B32DC9"/>
        </w:tc>
      </w:tr>
      <w:tr w:rsidR="003D4DC1" w14:paraId="6674D068" w14:textId="77777777" w:rsidTr="00B32DC9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1690" w14:textId="77777777" w:rsidR="003D4DC1" w:rsidRDefault="003D4DC1" w:rsidP="00B32DC9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A7B4A" w14:textId="3A81C514" w:rsidR="003D4DC1" w:rsidRDefault="003D4DC1" w:rsidP="00B32DC9">
            <w:pPr>
              <w:ind w:left="1"/>
            </w:pPr>
            <w:r>
              <w:t>CP-00</w:t>
            </w:r>
            <w:r>
              <w:t>6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D88BB7" w14:textId="77777777" w:rsidR="003D4DC1" w:rsidRDefault="003D4DC1" w:rsidP="00B32DC9"/>
        </w:tc>
      </w:tr>
      <w:tr w:rsidR="003D4DC1" w14:paraId="1949E742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1953" w14:textId="77777777" w:rsidR="003D4DC1" w:rsidRDefault="003D4DC1" w:rsidP="00B32DC9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43C14" w14:textId="77777777" w:rsidR="003D4DC1" w:rsidRDefault="003D4DC1" w:rsidP="00B32DC9">
            <w:pPr>
              <w:ind w:left="1"/>
            </w:pPr>
            <w:r>
              <w:t>Local 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518435" w14:textId="77777777" w:rsidR="003D4DC1" w:rsidRDefault="003D4DC1" w:rsidP="00B32DC9"/>
        </w:tc>
      </w:tr>
      <w:tr w:rsidR="003D4DC1" w14:paraId="047B3748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8826" w14:textId="77777777" w:rsidR="003D4DC1" w:rsidRDefault="003D4DC1" w:rsidP="00B32DC9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8E3FD" w14:textId="77777777" w:rsidR="003D4DC1" w:rsidRDefault="003D4DC1" w:rsidP="00B32DC9">
            <w:r>
              <w:t>Abrir el software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BF0DA4" w14:textId="77777777" w:rsidR="003D4DC1" w:rsidRDefault="003D4DC1" w:rsidP="00B32DC9"/>
        </w:tc>
      </w:tr>
      <w:tr w:rsidR="003D4DC1" w14:paraId="36DC1150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46B73" w14:textId="77777777" w:rsidR="003D4DC1" w:rsidRDefault="003D4DC1" w:rsidP="00B32DC9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9AC748" w14:textId="77777777" w:rsidR="003D4DC1" w:rsidRDefault="003D4DC1" w:rsidP="00B32DC9"/>
        </w:tc>
      </w:tr>
      <w:tr w:rsidR="003D4DC1" w14:paraId="0D78A516" w14:textId="77777777" w:rsidTr="00B32DC9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5D32C7E2" w14:textId="4DD9EFC9" w:rsidR="003D4DC1" w:rsidRDefault="003D4DC1" w:rsidP="00B32DC9">
            <w:r w:rsidRPr="003D4DC1">
              <w:t>Verificar que los campos de nombre y correo electrónico son obligatorios.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002B0558" w14:textId="77777777" w:rsidR="003D4DC1" w:rsidRDefault="003D4DC1" w:rsidP="00B32DC9"/>
        </w:tc>
      </w:tr>
      <w:tr w:rsidR="003D4DC1" w14:paraId="5682C77B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8620599" w14:textId="77777777" w:rsidR="003D4DC1" w:rsidRDefault="003D4DC1" w:rsidP="00B32DC9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7DA72B" w14:textId="77777777" w:rsidR="003D4DC1" w:rsidRDefault="003D4DC1" w:rsidP="00B32DC9"/>
        </w:tc>
      </w:tr>
      <w:tr w:rsidR="003D4DC1" w14:paraId="25E3BDD7" w14:textId="77777777" w:rsidTr="00B32DC9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8FA0" w14:textId="77777777" w:rsidR="003D4DC1" w:rsidRDefault="003D4DC1" w:rsidP="00B32DC9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D414" w14:textId="77777777" w:rsidR="003D4DC1" w:rsidRDefault="003D4DC1" w:rsidP="00B32DC9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CCEB" w14:textId="77777777" w:rsidR="003D4DC1" w:rsidRDefault="003D4DC1" w:rsidP="00B32DC9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426A" w14:textId="77777777" w:rsidR="003D4DC1" w:rsidRDefault="003D4DC1" w:rsidP="00B32DC9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3D4DC1" w14:paraId="7C85440A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B913" w14:textId="77777777" w:rsidR="003D4DC1" w:rsidRDefault="003D4DC1" w:rsidP="003D4DC1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AD3" w14:textId="6D693752" w:rsidR="003D4DC1" w:rsidRDefault="003D4DC1" w:rsidP="003D4DC1">
            <w:pPr>
              <w:jc w:val="both"/>
            </w:pPr>
            <w:r>
              <w:t>Entrar al formulario de registr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A79E" w14:textId="3A2C72B6" w:rsidR="003D4DC1" w:rsidRDefault="003D4DC1" w:rsidP="003D4DC1">
            <w:pPr>
              <w:ind w:left="1"/>
            </w:pPr>
            <w:r>
              <w:t>Se despliega el formulario de registr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1D43" w14:textId="3D49BFB0" w:rsidR="003D4DC1" w:rsidRDefault="003D4DC1" w:rsidP="003D4DC1">
            <w:pPr>
              <w:ind w:left="1"/>
            </w:pPr>
            <w:r>
              <w:t>Se despliega el formulario de registro</w:t>
            </w:r>
          </w:p>
        </w:tc>
      </w:tr>
      <w:tr w:rsidR="003D4DC1" w14:paraId="4452A528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3663" w14:textId="77777777" w:rsidR="003D4DC1" w:rsidRDefault="003D4DC1" w:rsidP="003D4DC1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2617" w14:textId="624F605F" w:rsidR="003D4DC1" w:rsidRDefault="003D4DC1" w:rsidP="003D4DC1">
            <w:pPr>
              <w:jc w:val="both"/>
            </w:pPr>
            <w:r>
              <w:t>Ingresar solo corre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2E0E" w14:textId="73E02426" w:rsidR="003D4DC1" w:rsidRDefault="003D4DC1" w:rsidP="003D4DC1">
            <w:pPr>
              <w:ind w:left="1"/>
            </w:pPr>
            <w:r>
              <w:t>Alerta de que falta “nombre”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7F91" w14:textId="514B8E51" w:rsidR="003D4DC1" w:rsidRDefault="003D4DC1" w:rsidP="003D4DC1">
            <w:pPr>
              <w:ind w:left="1"/>
            </w:pPr>
            <w:r>
              <w:t>Alerta de que falta “nombre”</w:t>
            </w:r>
          </w:p>
        </w:tc>
      </w:tr>
      <w:tr w:rsidR="003D4DC1" w14:paraId="16CAF8C4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4C95" w14:textId="7B30857D" w:rsidR="003D4DC1" w:rsidRDefault="003D4DC1" w:rsidP="003D4DC1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C253" w14:textId="4F6C1D19" w:rsidR="003D4DC1" w:rsidRDefault="003D4DC1" w:rsidP="003D4DC1">
            <w:pPr>
              <w:jc w:val="both"/>
            </w:pPr>
            <w:r>
              <w:t>Ingresar solo nombr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CDF5" w14:textId="45F4F8DC" w:rsidR="003D4DC1" w:rsidRDefault="003D4DC1" w:rsidP="003D4DC1">
            <w:pPr>
              <w:ind w:left="1"/>
            </w:pPr>
            <w:r>
              <w:t>Alerta de que falta “correo”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07BE" w14:textId="5A9F88EC" w:rsidR="003D4DC1" w:rsidRDefault="003D4DC1" w:rsidP="003D4DC1">
            <w:pPr>
              <w:ind w:left="1"/>
            </w:pPr>
            <w:r>
              <w:t>Alerta de que falta “correo”</w:t>
            </w:r>
          </w:p>
        </w:tc>
      </w:tr>
      <w:tr w:rsidR="003D4DC1" w14:paraId="071F9604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66CF" w14:textId="61CAC7EE" w:rsidR="003D4DC1" w:rsidRDefault="003D4DC1" w:rsidP="003D4DC1">
            <w:r>
              <w:t>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CF8" w14:textId="7123ACE5" w:rsidR="003D4DC1" w:rsidRDefault="003D4DC1" w:rsidP="003D4DC1">
            <w:pPr>
              <w:jc w:val="both"/>
            </w:pPr>
            <w:r>
              <w:t>Llenar el formulario con nombre y corre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21A9" w14:textId="22148F83" w:rsidR="003D4DC1" w:rsidRDefault="003D4DC1" w:rsidP="003D4DC1">
            <w:pPr>
              <w:ind w:left="1"/>
            </w:pPr>
            <w:r>
              <w:t>Registro exitos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0286" w14:textId="3554BB39" w:rsidR="003D4DC1" w:rsidRDefault="003D4DC1" w:rsidP="003D4DC1">
            <w:pPr>
              <w:ind w:left="1"/>
            </w:pPr>
            <w:r>
              <w:t>Registro exitoso</w:t>
            </w:r>
          </w:p>
        </w:tc>
      </w:tr>
    </w:tbl>
    <w:p w14:paraId="6282F31B" w14:textId="77777777" w:rsidR="003D4DC1" w:rsidRDefault="003D4DC1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48CD256C" w14:textId="77777777" w:rsidR="003D4DC1" w:rsidRDefault="003D4DC1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7D4C3173" w14:textId="77777777" w:rsidR="003D4DC1" w:rsidRDefault="003D4DC1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207F7306" w14:textId="77777777" w:rsidR="003D4DC1" w:rsidRDefault="003D4DC1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61E96378" w14:textId="77777777" w:rsidR="003D4DC1" w:rsidRDefault="003D4DC1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3D4DC1" w14:paraId="63278255" w14:textId="77777777" w:rsidTr="00B32DC9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58BF65" w14:textId="77777777" w:rsidR="003D4DC1" w:rsidRDefault="003D4DC1" w:rsidP="00B32DC9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EB3520B" w14:textId="77777777" w:rsidR="003D4DC1" w:rsidRDefault="003D4DC1" w:rsidP="00B32DC9">
            <w:pPr>
              <w:ind w:left="1"/>
            </w:pPr>
            <w:r>
              <w:t>Login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5F4D5C" w14:textId="77777777" w:rsidR="003D4DC1" w:rsidRDefault="003D4DC1" w:rsidP="00B32DC9"/>
        </w:tc>
      </w:tr>
      <w:tr w:rsidR="003D4DC1" w14:paraId="34D90B9B" w14:textId="77777777" w:rsidTr="00B32DC9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F4C2" w14:textId="77777777" w:rsidR="003D4DC1" w:rsidRDefault="003D4DC1" w:rsidP="00B32DC9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DA4B2" w14:textId="28A7CC4B" w:rsidR="003D4DC1" w:rsidRDefault="003D4DC1" w:rsidP="00B32DC9">
            <w:pPr>
              <w:ind w:left="1"/>
            </w:pPr>
            <w:r>
              <w:t>CP-00</w:t>
            </w:r>
            <w:r>
              <w:t>7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421FF" w14:textId="77777777" w:rsidR="003D4DC1" w:rsidRDefault="003D4DC1" w:rsidP="00B32DC9"/>
        </w:tc>
      </w:tr>
      <w:tr w:rsidR="003D4DC1" w14:paraId="507F5D13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F63B" w14:textId="77777777" w:rsidR="003D4DC1" w:rsidRDefault="003D4DC1" w:rsidP="00B32DC9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8DC66" w14:textId="35621F8E" w:rsidR="003D4DC1" w:rsidRDefault="003D4DC1" w:rsidP="00B32DC9">
            <w:pPr>
              <w:ind w:left="1"/>
            </w:pPr>
            <w:r>
              <w:t xml:space="preserve">Local - </w:t>
            </w:r>
            <w:r>
              <w:t>Rendimiento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BF9E9" w14:textId="77777777" w:rsidR="003D4DC1" w:rsidRDefault="003D4DC1" w:rsidP="00B32DC9"/>
        </w:tc>
      </w:tr>
      <w:tr w:rsidR="003D4DC1" w14:paraId="68DB5D9C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7E70" w14:textId="77777777" w:rsidR="003D4DC1" w:rsidRDefault="003D4DC1" w:rsidP="00B32DC9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9750A" w14:textId="77777777" w:rsidR="003D4DC1" w:rsidRDefault="003D4DC1" w:rsidP="00B32DC9">
            <w:r>
              <w:t>Abrir el software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BDF1D" w14:textId="77777777" w:rsidR="003D4DC1" w:rsidRDefault="003D4DC1" w:rsidP="00B32DC9"/>
        </w:tc>
      </w:tr>
      <w:tr w:rsidR="003D4DC1" w14:paraId="0D5C835D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31019" w14:textId="77777777" w:rsidR="003D4DC1" w:rsidRDefault="003D4DC1" w:rsidP="00B32DC9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AD748A" w14:textId="77777777" w:rsidR="003D4DC1" w:rsidRDefault="003D4DC1" w:rsidP="00B32DC9"/>
        </w:tc>
      </w:tr>
      <w:tr w:rsidR="003D4DC1" w14:paraId="1D45EA24" w14:textId="77777777" w:rsidTr="00B32DC9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714137A3" w14:textId="3ED3C7CF" w:rsidR="003D4DC1" w:rsidRDefault="003D4DC1" w:rsidP="00B32DC9">
            <w:r w:rsidRPr="003D4DC1">
              <w:t>Verificar el tiempo de respuesta del sistema al intentar iniciar sesión.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6E005190" w14:textId="77777777" w:rsidR="003D4DC1" w:rsidRDefault="003D4DC1" w:rsidP="00B32DC9"/>
        </w:tc>
      </w:tr>
      <w:tr w:rsidR="003D4DC1" w14:paraId="72CB0DCE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E341F0D" w14:textId="77777777" w:rsidR="003D4DC1" w:rsidRDefault="003D4DC1" w:rsidP="00B32DC9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98037F" w14:textId="77777777" w:rsidR="003D4DC1" w:rsidRDefault="003D4DC1" w:rsidP="00B32DC9"/>
        </w:tc>
      </w:tr>
      <w:tr w:rsidR="003D4DC1" w14:paraId="735B1E54" w14:textId="77777777" w:rsidTr="00B32DC9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7C89" w14:textId="77777777" w:rsidR="003D4DC1" w:rsidRDefault="003D4DC1" w:rsidP="00B32DC9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98C5" w14:textId="77777777" w:rsidR="003D4DC1" w:rsidRDefault="003D4DC1" w:rsidP="00B32DC9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80EE" w14:textId="77777777" w:rsidR="003D4DC1" w:rsidRDefault="003D4DC1" w:rsidP="00B32DC9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E940" w14:textId="77777777" w:rsidR="003D4DC1" w:rsidRDefault="003D4DC1" w:rsidP="00B32DC9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3D4DC1" w14:paraId="0380CBD4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73CE" w14:textId="77777777" w:rsidR="003D4DC1" w:rsidRDefault="003D4DC1" w:rsidP="00B32DC9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5FE7" w14:textId="701C2C26" w:rsidR="003D4DC1" w:rsidRDefault="003D4DC1" w:rsidP="00B32DC9">
            <w:pPr>
              <w:jc w:val="both"/>
            </w:pPr>
            <w:r>
              <w:t>Iniciar sesión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185A" w14:textId="098FB9DE" w:rsidR="003D4DC1" w:rsidRDefault="003D4DC1" w:rsidP="00B32DC9">
            <w:pPr>
              <w:ind w:left="1"/>
            </w:pPr>
            <w:r>
              <w:t>Inicia sesión en menos de 2 segundos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2337" w14:textId="276CD877" w:rsidR="003D4DC1" w:rsidRDefault="003D4DC1" w:rsidP="00B32DC9">
            <w:pPr>
              <w:ind w:left="1"/>
            </w:pPr>
            <w:r>
              <w:t>Inicia sesión en menos de 2 segundos</w:t>
            </w:r>
          </w:p>
        </w:tc>
      </w:tr>
    </w:tbl>
    <w:p w14:paraId="7DD083AF" w14:textId="77777777" w:rsidR="003D4DC1" w:rsidRDefault="003D4DC1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2C943DE4" w14:textId="77777777" w:rsidR="00234875" w:rsidRDefault="0023487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5FB18914" w14:textId="77777777" w:rsidR="003D4DC1" w:rsidRDefault="003D4DC1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39C832FC" w14:textId="77777777" w:rsidR="003D4DC1" w:rsidRDefault="003D4DC1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7733E629" w14:textId="77777777" w:rsidR="003D4DC1" w:rsidRDefault="003D4DC1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3D4DC1" w14:paraId="2A45A4C0" w14:textId="77777777" w:rsidTr="00B32DC9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0EA28B" w14:textId="77777777" w:rsidR="003D4DC1" w:rsidRDefault="003D4DC1" w:rsidP="00B32DC9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27E9C91" w14:textId="77777777" w:rsidR="003D4DC1" w:rsidRDefault="003D4DC1" w:rsidP="00B32DC9">
            <w:pPr>
              <w:ind w:left="1"/>
            </w:pPr>
            <w:r>
              <w:t>Login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493A13" w14:textId="77777777" w:rsidR="003D4DC1" w:rsidRDefault="003D4DC1" w:rsidP="00B32DC9"/>
        </w:tc>
      </w:tr>
      <w:tr w:rsidR="003D4DC1" w14:paraId="6DEB2540" w14:textId="77777777" w:rsidTr="00B32DC9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15EB" w14:textId="77777777" w:rsidR="003D4DC1" w:rsidRDefault="003D4DC1" w:rsidP="00B32DC9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BACBE" w14:textId="77B89644" w:rsidR="003D4DC1" w:rsidRDefault="003D4DC1" w:rsidP="00B32DC9">
            <w:pPr>
              <w:ind w:left="1"/>
            </w:pPr>
            <w:r>
              <w:t>CP-00</w:t>
            </w:r>
            <w:r>
              <w:t>8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8EBCBB" w14:textId="77777777" w:rsidR="003D4DC1" w:rsidRDefault="003D4DC1" w:rsidP="00B32DC9"/>
        </w:tc>
      </w:tr>
      <w:tr w:rsidR="003D4DC1" w14:paraId="154FCE02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07DA" w14:textId="77777777" w:rsidR="003D4DC1" w:rsidRDefault="003D4DC1" w:rsidP="00B32DC9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71CEC" w14:textId="77777777" w:rsidR="003D4DC1" w:rsidRDefault="003D4DC1" w:rsidP="00B32DC9">
            <w:pPr>
              <w:ind w:left="1"/>
            </w:pPr>
            <w:r>
              <w:t>Local - Rendimiento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3D64C5" w14:textId="77777777" w:rsidR="003D4DC1" w:rsidRDefault="003D4DC1" w:rsidP="00B32DC9"/>
        </w:tc>
      </w:tr>
      <w:tr w:rsidR="003D4DC1" w14:paraId="3037E701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E0B2" w14:textId="77777777" w:rsidR="003D4DC1" w:rsidRDefault="003D4DC1" w:rsidP="00B32DC9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EC875" w14:textId="77777777" w:rsidR="003D4DC1" w:rsidRDefault="003D4DC1" w:rsidP="00B32DC9">
            <w:r>
              <w:t>Abrir el software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FD0865" w14:textId="77777777" w:rsidR="003D4DC1" w:rsidRDefault="003D4DC1" w:rsidP="00B32DC9"/>
        </w:tc>
      </w:tr>
      <w:tr w:rsidR="003D4DC1" w14:paraId="1ABD491A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5E2CF" w14:textId="77777777" w:rsidR="003D4DC1" w:rsidRDefault="003D4DC1" w:rsidP="00B32DC9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FB0A0C" w14:textId="77777777" w:rsidR="003D4DC1" w:rsidRDefault="003D4DC1" w:rsidP="00B32DC9"/>
        </w:tc>
      </w:tr>
      <w:tr w:rsidR="003D4DC1" w14:paraId="5452DDC3" w14:textId="77777777" w:rsidTr="00B32DC9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6AAA1CA5" w14:textId="77777777" w:rsidR="003D4DC1" w:rsidRDefault="003D4DC1" w:rsidP="00B32DC9">
            <w:pPr>
              <w:spacing w:after="21" w:line="249" w:lineRule="auto"/>
              <w:jc w:val="both"/>
            </w:pPr>
          </w:p>
          <w:p w14:paraId="1B19DA9B" w14:textId="3882A8A3" w:rsidR="003D4DC1" w:rsidRDefault="003D4DC1" w:rsidP="00B32DC9">
            <w:r w:rsidRPr="003D4DC1">
              <w:t>Verificar el tiempo de respuesta al registrar un nuevo usuario.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49E43F07" w14:textId="77777777" w:rsidR="003D4DC1" w:rsidRDefault="003D4DC1" w:rsidP="00B32DC9"/>
        </w:tc>
      </w:tr>
      <w:tr w:rsidR="003D4DC1" w14:paraId="3DFAF1AB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A12631A" w14:textId="77777777" w:rsidR="003D4DC1" w:rsidRDefault="003D4DC1" w:rsidP="00B32DC9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708713" w14:textId="77777777" w:rsidR="003D4DC1" w:rsidRDefault="003D4DC1" w:rsidP="00B32DC9"/>
        </w:tc>
      </w:tr>
      <w:tr w:rsidR="003D4DC1" w14:paraId="13CC4412" w14:textId="77777777" w:rsidTr="00B32DC9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FA12" w14:textId="77777777" w:rsidR="003D4DC1" w:rsidRDefault="003D4DC1" w:rsidP="00B32DC9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7348" w14:textId="77777777" w:rsidR="003D4DC1" w:rsidRDefault="003D4DC1" w:rsidP="00B32DC9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7CD4" w14:textId="77777777" w:rsidR="003D4DC1" w:rsidRDefault="003D4DC1" w:rsidP="00B32DC9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AB87" w14:textId="77777777" w:rsidR="003D4DC1" w:rsidRDefault="003D4DC1" w:rsidP="00B32DC9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036008" w14:paraId="6A074064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1AEB" w14:textId="77777777" w:rsidR="00036008" w:rsidRDefault="00036008" w:rsidP="00036008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5B93" w14:textId="0C90BCF5" w:rsidR="00036008" w:rsidRDefault="00036008" w:rsidP="00036008">
            <w:pPr>
              <w:jc w:val="both"/>
            </w:pPr>
            <w:r>
              <w:t>Seleccionar registrar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E4B4" w14:textId="42B315C1" w:rsidR="00036008" w:rsidRDefault="00036008" w:rsidP="00036008">
            <w:pPr>
              <w:ind w:left="1"/>
            </w:pPr>
            <w:r>
              <w:t>Se abre el formulario de registr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A01D" w14:textId="5BF75418" w:rsidR="00036008" w:rsidRDefault="00036008" w:rsidP="00036008">
            <w:pPr>
              <w:ind w:left="1"/>
            </w:pPr>
            <w:r>
              <w:t>Se abre el formulario de registro</w:t>
            </w:r>
          </w:p>
        </w:tc>
      </w:tr>
      <w:tr w:rsidR="00036008" w14:paraId="6402FE68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1D96" w14:textId="77777777" w:rsidR="00036008" w:rsidRDefault="00036008" w:rsidP="00036008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D47D" w14:textId="66998F1B" w:rsidR="00036008" w:rsidRDefault="00036008" w:rsidP="00036008">
            <w:pPr>
              <w:jc w:val="both"/>
            </w:pPr>
            <w:r>
              <w:t xml:space="preserve">Llenar el formulario de registro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A6CF" w14:textId="59720B00" w:rsidR="00036008" w:rsidRDefault="00036008" w:rsidP="00036008">
            <w:pPr>
              <w:ind w:left="1"/>
            </w:pPr>
            <w:r>
              <w:t>Se llena correctamente el formulari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4683" w14:textId="3A620099" w:rsidR="00036008" w:rsidRDefault="00036008" w:rsidP="00036008">
            <w:pPr>
              <w:ind w:left="1"/>
            </w:pPr>
            <w:r>
              <w:t>Se llena correctamente el formulario</w:t>
            </w:r>
          </w:p>
        </w:tc>
      </w:tr>
      <w:tr w:rsidR="00036008" w14:paraId="3D7E45CA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04ED" w14:textId="38C8F371" w:rsidR="00036008" w:rsidRDefault="00036008" w:rsidP="00036008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EE55" w14:textId="71F09795" w:rsidR="00036008" w:rsidRDefault="00036008" w:rsidP="00036008">
            <w:pPr>
              <w:jc w:val="both"/>
            </w:pPr>
            <w:r>
              <w:t>Guardar el registr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24FE" w14:textId="25C99ACC" w:rsidR="00036008" w:rsidRDefault="00036008" w:rsidP="00036008">
            <w:pPr>
              <w:ind w:left="1"/>
            </w:pPr>
            <w:r>
              <w:t>El registro demora menos de 2 segundos en guardar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16B1" w14:textId="5CBDCC4A" w:rsidR="00036008" w:rsidRDefault="00036008" w:rsidP="00036008">
            <w:pPr>
              <w:ind w:left="1"/>
            </w:pPr>
            <w:r>
              <w:t>El registro demora menos de 2 segundos en guardar</w:t>
            </w:r>
          </w:p>
        </w:tc>
      </w:tr>
    </w:tbl>
    <w:p w14:paraId="4C442A11" w14:textId="77777777" w:rsidR="003D4DC1" w:rsidRDefault="003D4DC1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65D54761" w14:textId="77777777" w:rsidR="003D4DC1" w:rsidRDefault="003D4DC1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69942FEA" w14:textId="77777777" w:rsidR="003D4DC1" w:rsidRDefault="003D4DC1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73B592AE" w14:textId="77777777" w:rsidR="003D4DC1" w:rsidRDefault="003D4DC1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3D4DC1" w14:paraId="21188B75" w14:textId="77777777" w:rsidTr="00B32DC9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4825B3" w14:textId="77777777" w:rsidR="003D4DC1" w:rsidRDefault="003D4DC1" w:rsidP="00B32DC9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3DB1206" w14:textId="77777777" w:rsidR="003D4DC1" w:rsidRDefault="003D4DC1" w:rsidP="00B32DC9">
            <w:pPr>
              <w:ind w:left="1"/>
            </w:pPr>
            <w:r>
              <w:t>Login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4F73C1" w14:textId="77777777" w:rsidR="003D4DC1" w:rsidRDefault="003D4DC1" w:rsidP="00B32DC9"/>
        </w:tc>
      </w:tr>
      <w:tr w:rsidR="003D4DC1" w14:paraId="7A04BA85" w14:textId="77777777" w:rsidTr="00B32DC9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C0E6" w14:textId="77777777" w:rsidR="003D4DC1" w:rsidRDefault="003D4DC1" w:rsidP="00B32DC9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716A4" w14:textId="2885BF91" w:rsidR="003D4DC1" w:rsidRDefault="003D4DC1" w:rsidP="00B32DC9">
            <w:pPr>
              <w:ind w:left="1"/>
            </w:pPr>
            <w:r>
              <w:t>CP-00</w:t>
            </w:r>
            <w:r w:rsidR="00036008">
              <w:t>9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EC5850" w14:textId="77777777" w:rsidR="003D4DC1" w:rsidRDefault="003D4DC1" w:rsidP="00B32DC9"/>
        </w:tc>
      </w:tr>
      <w:tr w:rsidR="003D4DC1" w14:paraId="778829B3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68C5" w14:textId="77777777" w:rsidR="003D4DC1" w:rsidRDefault="003D4DC1" w:rsidP="00B32DC9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0922" w14:textId="77777777" w:rsidR="003D4DC1" w:rsidRDefault="003D4DC1" w:rsidP="00B32DC9">
            <w:pPr>
              <w:ind w:left="1"/>
            </w:pPr>
            <w:r>
              <w:t>Local - Rendimiento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3F46B3" w14:textId="77777777" w:rsidR="003D4DC1" w:rsidRDefault="003D4DC1" w:rsidP="00B32DC9"/>
        </w:tc>
      </w:tr>
      <w:tr w:rsidR="003D4DC1" w14:paraId="34682301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AEB7" w14:textId="77777777" w:rsidR="003D4DC1" w:rsidRDefault="003D4DC1" w:rsidP="00B32DC9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F7187" w14:textId="77777777" w:rsidR="003D4DC1" w:rsidRDefault="003D4DC1" w:rsidP="00B32DC9">
            <w:r>
              <w:t>Abrir el software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D33A16" w14:textId="77777777" w:rsidR="003D4DC1" w:rsidRDefault="003D4DC1" w:rsidP="00B32DC9"/>
        </w:tc>
      </w:tr>
      <w:tr w:rsidR="003D4DC1" w14:paraId="3384A264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39C02" w14:textId="77777777" w:rsidR="003D4DC1" w:rsidRDefault="003D4DC1" w:rsidP="00B32DC9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54A681" w14:textId="77777777" w:rsidR="003D4DC1" w:rsidRDefault="003D4DC1" w:rsidP="00B32DC9"/>
        </w:tc>
      </w:tr>
      <w:tr w:rsidR="003D4DC1" w14:paraId="5ACA6BAA" w14:textId="77777777" w:rsidTr="00B32DC9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0256B62A" w14:textId="77777777" w:rsidR="003D4DC1" w:rsidRDefault="003D4DC1" w:rsidP="00B32DC9">
            <w:pPr>
              <w:spacing w:after="21" w:line="249" w:lineRule="auto"/>
              <w:jc w:val="both"/>
            </w:pPr>
          </w:p>
          <w:p w14:paraId="539728F2" w14:textId="7A5DDB7A" w:rsidR="003D4DC1" w:rsidRDefault="00036008" w:rsidP="00B32DC9">
            <w:r w:rsidRPr="00036008">
              <w:t>Verificar que la contraseña no sea visible en el campo de texto.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690AB4E4" w14:textId="77777777" w:rsidR="003D4DC1" w:rsidRDefault="003D4DC1" w:rsidP="00B32DC9"/>
        </w:tc>
      </w:tr>
      <w:tr w:rsidR="003D4DC1" w14:paraId="0AC4670E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291349F" w14:textId="77777777" w:rsidR="003D4DC1" w:rsidRDefault="003D4DC1" w:rsidP="00B32DC9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9C85C3" w14:textId="77777777" w:rsidR="003D4DC1" w:rsidRDefault="003D4DC1" w:rsidP="00B32DC9"/>
        </w:tc>
      </w:tr>
      <w:tr w:rsidR="003D4DC1" w14:paraId="36A0A7C1" w14:textId="77777777" w:rsidTr="00B32DC9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3611" w14:textId="77777777" w:rsidR="003D4DC1" w:rsidRDefault="003D4DC1" w:rsidP="00B32DC9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E391" w14:textId="77777777" w:rsidR="003D4DC1" w:rsidRDefault="003D4DC1" w:rsidP="00B32DC9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371F" w14:textId="77777777" w:rsidR="003D4DC1" w:rsidRDefault="003D4DC1" w:rsidP="00B32DC9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8D6F" w14:textId="77777777" w:rsidR="003D4DC1" w:rsidRDefault="003D4DC1" w:rsidP="00B32DC9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3D4DC1" w14:paraId="2239BCA3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5514" w14:textId="77777777" w:rsidR="003D4DC1" w:rsidRDefault="003D4DC1" w:rsidP="00B32DC9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C26C" w14:textId="22E8B397" w:rsidR="003D4DC1" w:rsidRDefault="00036008" w:rsidP="00B32DC9">
            <w:pPr>
              <w:jc w:val="both"/>
            </w:pPr>
            <w:r>
              <w:t>Escribir en el apartado de contraseñ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811F" w14:textId="4C92DBF9" w:rsidR="003D4DC1" w:rsidRDefault="00036008" w:rsidP="00036008">
            <w:r>
              <w:t>Los caracteres de cada contraseña se ven cómo *, ejemplo contraseña: ********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84EF" w14:textId="24B4700B" w:rsidR="003D4DC1" w:rsidRDefault="00036008" w:rsidP="00B32DC9">
            <w:pPr>
              <w:ind w:left="1"/>
            </w:pPr>
            <w:r>
              <w:t>Los caracteres de cada contraseña se ven cómo *, ejemplo contraseña: ********</w:t>
            </w:r>
          </w:p>
        </w:tc>
      </w:tr>
    </w:tbl>
    <w:p w14:paraId="189167CF" w14:textId="77777777" w:rsidR="003D4DC1" w:rsidRDefault="003D4DC1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1DCBBE5D" w14:textId="77777777" w:rsidR="00036008" w:rsidRDefault="00036008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7B67D32C" w14:textId="77777777" w:rsidR="00036008" w:rsidRDefault="00036008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4F25679B" w14:textId="77777777" w:rsidR="00036008" w:rsidRDefault="00036008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0966B488" w14:textId="77777777" w:rsidR="008F7F85" w:rsidRDefault="008F7F8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6B77D305" w14:textId="77777777" w:rsidR="00036008" w:rsidRDefault="00036008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036008" w14:paraId="15E72030" w14:textId="77777777" w:rsidTr="00B32DC9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6CC01" w14:textId="77777777" w:rsidR="00036008" w:rsidRDefault="00036008" w:rsidP="00B32DC9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6FD1922" w14:textId="77777777" w:rsidR="00036008" w:rsidRDefault="00036008" w:rsidP="00B32DC9">
            <w:pPr>
              <w:ind w:left="1"/>
            </w:pPr>
            <w:r>
              <w:t>Login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B9EDDE" w14:textId="77777777" w:rsidR="00036008" w:rsidRDefault="00036008" w:rsidP="00B32DC9"/>
        </w:tc>
      </w:tr>
      <w:tr w:rsidR="00036008" w14:paraId="622642FD" w14:textId="77777777" w:rsidTr="00B32DC9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904D" w14:textId="77777777" w:rsidR="00036008" w:rsidRDefault="00036008" w:rsidP="00B32DC9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EC306" w14:textId="116BD1D8" w:rsidR="00036008" w:rsidRDefault="00036008" w:rsidP="00B32DC9">
            <w:pPr>
              <w:ind w:left="1"/>
            </w:pPr>
            <w:r>
              <w:t>CP-0</w:t>
            </w:r>
            <w:r>
              <w:t>10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5C89FA" w14:textId="77777777" w:rsidR="00036008" w:rsidRDefault="00036008" w:rsidP="00B32DC9"/>
        </w:tc>
      </w:tr>
      <w:tr w:rsidR="00036008" w14:paraId="1FE5B6A8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D7D2" w14:textId="77777777" w:rsidR="00036008" w:rsidRDefault="00036008" w:rsidP="00B32DC9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8936B" w14:textId="2BF90EA8" w:rsidR="00036008" w:rsidRDefault="00036008" w:rsidP="00B32DC9">
            <w:pPr>
              <w:ind w:left="1"/>
            </w:pPr>
            <w:r>
              <w:t xml:space="preserve">Local - </w:t>
            </w:r>
            <w:r>
              <w:t>Seguridad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7C3ABA" w14:textId="77777777" w:rsidR="00036008" w:rsidRDefault="00036008" w:rsidP="00B32DC9"/>
        </w:tc>
      </w:tr>
      <w:tr w:rsidR="00036008" w14:paraId="6D5D9535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10A4" w14:textId="77777777" w:rsidR="00036008" w:rsidRDefault="00036008" w:rsidP="00B32DC9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4339B" w14:textId="77777777" w:rsidR="00036008" w:rsidRDefault="00036008" w:rsidP="00B32DC9">
            <w:r>
              <w:t>Abrir el software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8C747B" w14:textId="77777777" w:rsidR="00036008" w:rsidRDefault="00036008" w:rsidP="00B32DC9"/>
        </w:tc>
      </w:tr>
      <w:tr w:rsidR="00036008" w14:paraId="0BA8DBFA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1FC47" w14:textId="77777777" w:rsidR="00036008" w:rsidRDefault="00036008" w:rsidP="00B32DC9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A80A88" w14:textId="77777777" w:rsidR="00036008" w:rsidRDefault="00036008" w:rsidP="00B32DC9"/>
        </w:tc>
      </w:tr>
      <w:tr w:rsidR="00036008" w14:paraId="54E6FADC" w14:textId="77777777" w:rsidTr="00B32DC9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680BADC1" w14:textId="77777777" w:rsidR="00036008" w:rsidRDefault="00036008" w:rsidP="00B32DC9">
            <w:pPr>
              <w:spacing w:after="21" w:line="249" w:lineRule="auto"/>
              <w:jc w:val="both"/>
            </w:pPr>
          </w:p>
          <w:p w14:paraId="2315BE33" w14:textId="19215F9C" w:rsidR="00036008" w:rsidRDefault="00036008" w:rsidP="00B32DC9">
            <w:r>
              <w:t>Verificar que la página web sea responsiv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142E7263" w14:textId="77777777" w:rsidR="00036008" w:rsidRDefault="00036008" w:rsidP="00B32DC9"/>
        </w:tc>
      </w:tr>
      <w:tr w:rsidR="00036008" w14:paraId="258648E2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C329AEB" w14:textId="77777777" w:rsidR="00036008" w:rsidRDefault="00036008" w:rsidP="00B32DC9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6E10C5" w14:textId="77777777" w:rsidR="00036008" w:rsidRDefault="00036008" w:rsidP="00B32DC9"/>
        </w:tc>
      </w:tr>
      <w:tr w:rsidR="00036008" w14:paraId="7487EBD8" w14:textId="77777777" w:rsidTr="00B32DC9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CE8F" w14:textId="77777777" w:rsidR="00036008" w:rsidRDefault="00036008" w:rsidP="00B32DC9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103A" w14:textId="77777777" w:rsidR="00036008" w:rsidRDefault="00036008" w:rsidP="00B32DC9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5777" w14:textId="77777777" w:rsidR="00036008" w:rsidRDefault="00036008" w:rsidP="00B32DC9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3443" w14:textId="77777777" w:rsidR="00036008" w:rsidRDefault="00036008" w:rsidP="00B32DC9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036008" w14:paraId="5B679EA0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A0E7" w14:textId="77777777" w:rsidR="00036008" w:rsidRDefault="00036008" w:rsidP="00036008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72E4" w14:textId="38842600" w:rsidR="00036008" w:rsidRDefault="00036008" w:rsidP="00036008">
            <w:pPr>
              <w:jc w:val="both"/>
            </w:pPr>
            <w:r>
              <w:t xml:space="preserve">Ingresar al sitio web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7EC6" w14:textId="73B0CC43" w:rsidR="00036008" w:rsidRDefault="00036008" w:rsidP="00036008">
            <w:pPr>
              <w:ind w:left="1"/>
            </w:pPr>
            <w:r>
              <w:t>Carga el sitio web sin problemas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6BFE" w14:textId="7F16D8AB" w:rsidR="00036008" w:rsidRDefault="00036008" w:rsidP="00036008">
            <w:pPr>
              <w:ind w:left="1"/>
            </w:pPr>
            <w:r>
              <w:t>Carga el sitio web sin problemas</w:t>
            </w:r>
          </w:p>
        </w:tc>
      </w:tr>
      <w:tr w:rsidR="00036008" w14:paraId="685A40E6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5889" w14:textId="77777777" w:rsidR="00036008" w:rsidRDefault="00036008" w:rsidP="00036008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55A4" w14:textId="0EC3922E" w:rsidR="00036008" w:rsidRDefault="00036008" w:rsidP="00036008">
            <w:pPr>
              <w:jc w:val="both"/>
            </w:pPr>
            <w:r>
              <w:t>Mediante configuraciones del navegador agrandar y disminuir tamaño en distintos tipos de dispositivo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2E34" w14:textId="5295FF31" w:rsidR="00036008" w:rsidRDefault="00036008" w:rsidP="00036008">
            <w:pPr>
              <w:ind w:left="1"/>
            </w:pPr>
            <w:r>
              <w:t xml:space="preserve">El sitio web es responsiv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2827" w14:textId="4DD47DDB" w:rsidR="00036008" w:rsidRDefault="00036008" w:rsidP="00036008">
            <w:pPr>
              <w:ind w:left="1"/>
            </w:pPr>
            <w:r>
              <w:t>El sitio web</w:t>
            </w:r>
            <w:r>
              <w:t xml:space="preserve"> es responsiva </w:t>
            </w:r>
          </w:p>
        </w:tc>
      </w:tr>
    </w:tbl>
    <w:p w14:paraId="3B0103AD" w14:textId="77777777" w:rsidR="00036008" w:rsidRDefault="00036008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24E9815B" w14:textId="77777777" w:rsidR="00036008" w:rsidRDefault="00036008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7CC1ACA7" w14:textId="77777777" w:rsidR="00036008" w:rsidRDefault="00036008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5E5C3473" w14:textId="77777777" w:rsidR="00036008" w:rsidRDefault="00036008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60B1174D" w14:textId="77777777" w:rsidR="00036008" w:rsidRDefault="00036008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679FB69D" w14:textId="77777777" w:rsidR="00036008" w:rsidRDefault="00036008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036008" w14:paraId="2537C909" w14:textId="77777777" w:rsidTr="00B32DC9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FF04E4" w14:textId="77777777" w:rsidR="00036008" w:rsidRDefault="00036008" w:rsidP="00B32DC9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C6B663C" w14:textId="77777777" w:rsidR="00036008" w:rsidRDefault="00036008" w:rsidP="00B32DC9">
            <w:pPr>
              <w:ind w:left="1"/>
            </w:pPr>
            <w:r>
              <w:t>Login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3DE99C" w14:textId="77777777" w:rsidR="00036008" w:rsidRDefault="00036008" w:rsidP="00B32DC9"/>
        </w:tc>
      </w:tr>
      <w:tr w:rsidR="00036008" w14:paraId="33431AF3" w14:textId="77777777" w:rsidTr="00B32DC9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1D0F" w14:textId="77777777" w:rsidR="00036008" w:rsidRDefault="00036008" w:rsidP="00B32DC9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FAA87" w14:textId="77777777" w:rsidR="00036008" w:rsidRDefault="00036008" w:rsidP="00B32DC9">
            <w:pPr>
              <w:ind w:left="1"/>
            </w:pPr>
            <w:r>
              <w:t>CP-010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6DF454" w14:textId="77777777" w:rsidR="00036008" w:rsidRDefault="00036008" w:rsidP="00B32DC9"/>
        </w:tc>
      </w:tr>
      <w:tr w:rsidR="00036008" w14:paraId="7F729275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AD5A" w14:textId="77777777" w:rsidR="00036008" w:rsidRDefault="00036008" w:rsidP="00B32DC9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01DB3" w14:textId="77777777" w:rsidR="00036008" w:rsidRDefault="00036008" w:rsidP="00B32DC9">
            <w:pPr>
              <w:ind w:left="1"/>
            </w:pPr>
            <w:r>
              <w:t>Local - Seguridad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A04B38" w14:textId="77777777" w:rsidR="00036008" w:rsidRDefault="00036008" w:rsidP="00B32DC9"/>
        </w:tc>
      </w:tr>
      <w:tr w:rsidR="00036008" w14:paraId="2E8C11F5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A117" w14:textId="77777777" w:rsidR="00036008" w:rsidRDefault="00036008" w:rsidP="00B32DC9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5E2AC" w14:textId="77777777" w:rsidR="00036008" w:rsidRDefault="00036008" w:rsidP="00B32DC9">
            <w:r>
              <w:t>Abrir el software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E5A8DE" w14:textId="77777777" w:rsidR="00036008" w:rsidRDefault="00036008" w:rsidP="00B32DC9"/>
        </w:tc>
      </w:tr>
      <w:tr w:rsidR="00036008" w14:paraId="4A54CC7C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9BE84" w14:textId="77777777" w:rsidR="00036008" w:rsidRDefault="00036008" w:rsidP="00B32DC9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2EB7F9" w14:textId="77777777" w:rsidR="00036008" w:rsidRDefault="00036008" w:rsidP="00B32DC9"/>
        </w:tc>
      </w:tr>
      <w:tr w:rsidR="00036008" w14:paraId="5EA17422" w14:textId="77777777" w:rsidTr="00B32DC9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323582CB" w14:textId="77777777" w:rsidR="00036008" w:rsidRDefault="00036008" w:rsidP="00B32DC9">
            <w:pPr>
              <w:spacing w:after="21" w:line="249" w:lineRule="auto"/>
              <w:jc w:val="both"/>
            </w:pPr>
          </w:p>
          <w:p w14:paraId="49E7861B" w14:textId="77777777" w:rsidR="00036008" w:rsidRDefault="00036008" w:rsidP="00B32DC9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521083E9" w14:textId="77777777" w:rsidR="00036008" w:rsidRDefault="00036008" w:rsidP="00B32DC9"/>
        </w:tc>
      </w:tr>
      <w:tr w:rsidR="00036008" w14:paraId="3313F7E2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2F12B2B" w14:textId="77777777" w:rsidR="00036008" w:rsidRDefault="00036008" w:rsidP="00B32DC9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120343" w14:textId="77777777" w:rsidR="00036008" w:rsidRDefault="00036008" w:rsidP="00B32DC9"/>
        </w:tc>
      </w:tr>
      <w:tr w:rsidR="00036008" w14:paraId="4901C6B5" w14:textId="77777777" w:rsidTr="00B32DC9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6B13" w14:textId="77777777" w:rsidR="00036008" w:rsidRDefault="00036008" w:rsidP="00B32DC9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86CE" w14:textId="77777777" w:rsidR="00036008" w:rsidRDefault="00036008" w:rsidP="00B32DC9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4A95" w14:textId="77777777" w:rsidR="00036008" w:rsidRDefault="00036008" w:rsidP="00B32DC9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DD05" w14:textId="77777777" w:rsidR="00036008" w:rsidRDefault="00036008" w:rsidP="00B32DC9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036008" w14:paraId="0FBEAE70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E8F1" w14:textId="77777777" w:rsidR="00036008" w:rsidRDefault="00036008" w:rsidP="00B32DC9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4190" w14:textId="77777777" w:rsidR="00036008" w:rsidRDefault="00036008" w:rsidP="00B32DC9">
            <w:pPr>
              <w:jc w:val="both"/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0D40" w14:textId="77777777" w:rsidR="00036008" w:rsidRDefault="00036008" w:rsidP="00B32DC9">
            <w:pPr>
              <w:ind w:left="1"/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2538" w14:textId="77777777" w:rsidR="00036008" w:rsidRDefault="00036008" w:rsidP="00B32DC9">
            <w:pPr>
              <w:ind w:left="1"/>
            </w:pPr>
          </w:p>
        </w:tc>
      </w:tr>
      <w:tr w:rsidR="00036008" w14:paraId="267E0A74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B10B" w14:textId="77777777" w:rsidR="00036008" w:rsidRDefault="00036008" w:rsidP="00B32DC9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A8DF" w14:textId="77777777" w:rsidR="00036008" w:rsidRDefault="00036008" w:rsidP="00B32DC9">
            <w:pPr>
              <w:jc w:val="both"/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3D7E" w14:textId="77777777" w:rsidR="00036008" w:rsidRDefault="00036008" w:rsidP="00B32DC9">
            <w:pPr>
              <w:ind w:left="1"/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D361" w14:textId="77777777" w:rsidR="00036008" w:rsidRDefault="00036008" w:rsidP="00B32DC9">
            <w:pPr>
              <w:ind w:left="1"/>
            </w:pPr>
          </w:p>
        </w:tc>
      </w:tr>
    </w:tbl>
    <w:p w14:paraId="72BE8B9D" w14:textId="77777777" w:rsidR="00036008" w:rsidRDefault="00036008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5DBB3E67" w14:textId="77777777" w:rsidR="008F7F85" w:rsidRDefault="008F7F8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42835488" w14:textId="77777777" w:rsidR="008F7F85" w:rsidRDefault="008F7F8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3D50F97A" w14:textId="77777777" w:rsidR="008F7F85" w:rsidRDefault="008F7F85">
      <w:pPr>
        <w:spacing w:after="9" w:line="249" w:lineRule="auto"/>
        <w:ind w:left="63" w:hanging="10"/>
        <w:rPr>
          <w:b/>
          <w:sz w:val="100"/>
          <w:szCs w:val="100"/>
          <w:u w:val="single"/>
        </w:rPr>
      </w:pPr>
    </w:p>
    <w:p w14:paraId="4524F09B" w14:textId="77777777" w:rsidR="008F7F85" w:rsidRDefault="008F7F85">
      <w:pPr>
        <w:spacing w:after="9" w:line="249" w:lineRule="auto"/>
        <w:ind w:left="63" w:hanging="10"/>
        <w:rPr>
          <w:b/>
          <w:sz w:val="48"/>
          <w:szCs w:val="48"/>
          <w:u w:val="single"/>
        </w:rPr>
      </w:pPr>
    </w:p>
    <w:p w14:paraId="0404D0DE" w14:textId="77777777" w:rsidR="008F7F85" w:rsidRPr="008F7F85" w:rsidRDefault="008F7F85">
      <w:pPr>
        <w:spacing w:after="9" w:line="249" w:lineRule="auto"/>
        <w:ind w:left="63" w:hanging="10"/>
        <w:rPr>
          <w:b/>
          <w:sz w:val="48"/>
          <w:szCs w:val="48"/>
          <w:u w:val="single"/>
        </w:rPr>
      </w:pPr>
    </w:p>
    <w:p w14:paraId="3170965E" w14:textId="4CC8F219" w:rsidR="008F7F85" w:rsidRPr="008F7F85" w:rsidRDefault="008F7F85" w:rsidP="008F7F85">
      <w:pPr>
        <w:pStyle w:val="Ttulo1"/>
        <w:rPr>
          <w:sz w:val="48"/>
          <w:szCs w:val="48"/>
        </w:rPr>
      </w:pPr>
      <w:r w:rsidRPr="008F7F85">
        <w:rPr>
          <w:sz w:val="48"/>
          <w:szCs w:val="48"/>
        </w:rPr>
        <w:t>Inventario</w:t>
      </w:r>
    </w:p>
    <w:p w14:paraId="19280486" w14:textId="667F852D" w:rsidR="0068131F" w:rsidRDefault="00234875">
      <w:pPr>
        <w:spacing w:after="9" w:line="249" w:lineRule="auto"/>
        <w:ind w:left="63" w:hanging="10"/>
        <w:rPr>
          <w:b/>
        </w:rPr>
      </w:pPr>
      <w:r>
        <w:rPr>
          <w:b/>
          <w:sz w:val="100"/>
          <w:szCs w:val="100"/>
          <w:u w:val="single"/>
        </w:rPr>
        <w:br/>
      </w:r>
    </w:p>
    <w:tbl>
      <w:tblPr>
        <w:tblStyle w:val="a7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68131F" w14:paraId="42EB14F4" w14:textId="77777777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4240CD" w14:textId="77777777" w:rsidR="0068131F" w:rsidRDefault="00000000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BBCD430" w14:textId="77777777" w:rsidR="0068131F" w:rsidRDefault="00000000">
            <w:r>
              <w:t>inventario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24F581" w14:textId="77777777" w:rsidR="0068131F" w:rsidRDefault="0068131F"/>
        </w:tc>
      </w:tr>
      <w:tr w:rsidR="0068131F" w14:paraId="54BB55EB" w14:textId="77777777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AC3B" w14:textId="77777777" w:rsidR="0068131F" w:rsidRDefault="00000000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F3A3C" w14:textId="77777777" w:rsidR="0068131F" w:rsidRDefault="00000000">
            <w:pPr>
              <w:ind w:left="1"/>
            </w:pPr>
            <w:r>
              <w:t xml:space="preserve">CP-001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9F1BB" w14:textId="77777777" w:rsidR="0068131F" w:rsidRDefault="0068131F"/>
        </w:tc>
      </w:tr>
      <w:tr w:rsidR="0068131F" w14:paraId="5C3B2ECD" w14:textId="77777777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010C" w14:textId="77777777" w:rsidR="0068131F" w:rsidRDefault="00000000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0F9AE" w14:textId="77777777" w:rsidR="0068131F" w:rsidRDefault="00000000">
            <w:pPr>
              <w:ind w:left="1"/>
            </w:pPr>
            <w:r>
              <w:t xml:space="preserve">Local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177D9F" w14:textId="77777777" w:rsidR="0068131F" w:rsidRDefault="0068131F"/>
        </w:tc>
      </w:tr>
      <w:tr w:rsidR="0068131F" w14:paraId="26721504" w14:textId="77777777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59FE" w14:textId="77777777" w:rsidR="0068131F" w:rsidRDefault="00000000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C5836" w14:textId="77777777" w:rsidR="0068131F" w:rsidRDefault="00000000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C101E2" w14:textId="77777777" w:rsidR="0068131F" w:rsidRDefault="0068131F"/>
        </w:tc>
      </w:tr>
      <w:tr w:rsidR="0068131F" w14:paraId="48B33C83" w14:textId="77777777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D1319" w14:textId="77777777" w:rsidR="0068131F" w:rsidRDefault="00000000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F254FE" w14:textId="77777777" w:rsidR="0068131F" w:rsidRDefault="0068131F"/>
        </w:tc>
      </w:tr>
      <w:tr w:rsidR="0068131F" w14:paraId="33312AA7" w14:textId="77777777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1F254152" w14:textId="77777777" w:rsidR="0068131F" w:rsidRDefault="00000000">
            <w:r>
              <w:t xml:space="preserve"> </w:t>
            </w:r>
          </w:p>
          <w:p w14:paraId="7347BC34" w14:textId="77777777" w:rsidR="0068131F" w:rsidRDefault="00000000">
            <w:pPr>
              <w:spacing w:after="21" w:line="249" w:lineRule="auto"/>
              <w:jc w:val="both"/>
            </w:pPr>
            <w:r>
              <w:t>agregar un nuevo producto</w:t>
            </w:r>
          </w:p>
          <w:p w14:paraId="220C19CB" w14:textId="77777777" w:rsidR="0068131F" w:rsidRDefault="0068131F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454640CF" w14:textId="77777777" w:rsidR="0068131F" w:rsidRDefault="0068131F"/>
        </w:tc>
      </w:tr>
      <w:tr w:rsidR="0068131F" w14:paraId="42D5363A" w14:textId="77777777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03E2043" w14:textId="77777777" w:rsidR="0068131F" w:rsidRDefault="00000000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686AC7" w14:textId="77777777" w:rsidR="0068131F" w:rsidRDefault="0068131F"/>
        </w:tc>
      </w:tr>
      <w:tr w:rsidR="0068131F" w14:paraId="4B7A6339" w14:textId="77777777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2072" w14:textId="77777777" w:rsidR="0068131F" w:rsidRDefault="00000000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72EE" w14:textId="77777777" w:rsidR="0068131F" w:rsidRDefault="00000000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F32B" w14:textId="77777777" w:rsidR="0068131F" w:rsidRDefault="00000000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A93D" w14:textId="77777777" w:rsidR="0068131F" w:rsidRDefault="00000000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68131F" w14:paraId="419064B9" w14:textId="77777777">
        <w:trPr>
          <w:trHeight w:val="280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6849" w14:textId="77777777" w:rsidR="0068131F" w:rsidRDefault="00000000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858C" w14:textId="77777777" w:rsidR="0068131F" w:rsidRDefault="00000000">
            <w:r>
              <w:t xml:space="preserve"> ingresar al siti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1B36" w14:textId="77777777" w:rsidR="0068131F" w:rsidRDefault="00000000">
            <w:pPr>
              <w:ind w:left="1"/>
            </w:pPr>
            <w:r>
              <w:t xml:space="preserve"> se ingresa correctamente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A7CD" w14:textId="77777777" w:rsidR="0068131F" w:rsidRDefault="00000000">
            <w:pPr>
              <w:ind w:left="1"/>
            </w:pPr>
            <w:r>
              <w:t xml:space="preserve"> se ingresa correctamente</w:t>
            </w:r>
          </w:p>
        </w:tc>
      </w:tr>
      <w:tr w:rsidR="0068131F" w14:paraId="4209C839" w14:textId="77777777">
        <w:trPr>
          <w:trHeight w:val="35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F3C8" w14:textId="77777777" w:rsidR="0068131F" w:rsidRDefault="00000000">
            <w:r>
              <w:t xml:space="preserve">2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330C" w14:textId="77777777" w:rsidR="0068131F" w:rsidRDefault="00000000">
            <w:pPr>
              <w:ind w:left="3"/>
            </w:pPr>
            <w:r>
              <w:t xml:space="preserve"> clickear “agregar producto”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22B5" w14:textId="77777777" w:rsidR="0068131F" w:rsidRDefault="00000000">
            <w:pPr>
              <w:ind w:left="1"/>
            </w:pPr>
            <w:r>
              <w:t xml:space="preserve"> se ingresa al formulari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614F" w14:textId="77777777" w:rsidR="0068131F" w:rsidRDefault="00000000">
            <w:pPr>
              <w:ind w:left="3"/>
            </w:pPr>
            <w:r>
              <w:t>se ingresa al formulario</w:t>
            </w:r>
          </w:p>
        </w:tc>
      </w:tr>
      <w:tr w:rsidR="0068131F" w14:paraId="71E1CE18" w14:textId="77777777">
        <w:trPr>
          <w:trHeight w:val="35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1936" w14:textId="77777777" w:rsidR="0068131F" w:rsidRDefault="00000000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F2AC" w14:textId="77777777" w:rsidR="0068131F" w:rsidRDefault="00000000">
            <w:pPr>
              <w:ind w:left="3"/>
            </w:pPr>
            <w:r>
              <w:t>rellenar con los datos del nuevo product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A52" w14:textId="77777777" w:rsidR="0068131F" w:rsidRDefault="00000000">
            <w:pPr>
              <w:ind w:left="1"/>
            </w:pPr>
            <w:r>
              <w:t>se rellenan los datos correctamente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CCC1" w14:textId="77777777" w:rsidR="0068131F" w:rsidRDefault="00000000">
            <w:pPr>
              <w:ind w:left="1"/>
            </w:pPr>
            <w:r>
              <w:t>se rellenan los datos correctamente</w:t>
            </w:r>
          </w:p>
        </w:tc>
      </w:tr>
      <w:tr w:rsidR="0068131F" w14:paraId="34F8CBC8" w14:textId="77777777">
        <w:trPr>
          <w:trHeight w:val="35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6195" w14:textId="77777777" w:rsidR="0068131F" w:rsidRDefault="00000000">
            <w:r>
              <w:t>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7C81" w14:textId="77777777" w:rsidR="0068131F" w:rsidRDefault="00000000">
            <w:pPr>
              <w:ind w:left="3"/>
            </w:pPr>
            <w:r>
              <w:t>se crea el product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1F94" w14:textId="77777777" w:rsidR="0068131F" w:rsidRDefault="00000000">
            <w:pPr>
              <w:ind w:left="1"/>
            </w:pPr>
            <w:r>
              <w:t>se logra crear el producto nuev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4BE1" w14:textId="77777777" w:rsidR="0068131F" w:rsidRDefault="00000000">
            <w:pPr>
              <w:ind w:left="1"/>
            </w:pPr>
            <w:r>
              <w:t>se logra crear el producto nuevo</w:t>
            </w:r>
          </w:p>
        </w:tc>
      </w:tr>
    </w:tbl>
    <w:p w14:paraId="47AE97B7" w14:textId="77777777" w:rsidR="0068131F" w:rsidRDefault="00000000">
      <w:pPr>
        <w:spacing w:after="0"/>
        <w:ind w:left="428"/>
        <w:rPr>
          <w:b/>
        </w:rPr>
      </w:pPr>
      <w:r>
        <w:rPr>
          <w:b/>
        </w:rPr>
        <w:t xml:space="preserve"> </w:t>
      </w:r>
    </w:p>
    <w:p w14:paraId="0FFF1C14" w14:textId="77777777" w:rsidR="0068131F" w:rsidRDefault="0068131F">
      <w:pPr>
        <w:spacing w:after="0"/>
        <w:ind w:left="428"/>
        <w:rPr>
          <w:b/>
        </w:rPr>
      </w:pPr>
    </w:p>
    <w:p w14:paraId="48E4E183" w14:textId="2DD44489" w:rsidR="0068131F" w:rsidRDefault="0068131F">
      <w:pPr>
        <w:spacing w:after="0"/>
        <w:ind w:left="428"/>
        <w:rPr>
          <w:b/>
        </w:rPr>
      </w:pPr>
    </w:p>
    <w:p w14:paraId="0FAC4BEA" w14:textId="77777777" w:rsidR="0068131F" w:rsidRDefault="0068131F">
      <w:pPr>
        <w:spacing w:after="0"/>
        <w:ind w:left="428"/>
        <w:rPr>
          <w:b/>
        </w:rPr>
      </w:pPr>
    </w:p>
    <w:p w14:paraId="5FE90402" w14:textId="77777777" w:rsidR="0068131F" w:rsidRDefault="0068131F">
      <w:pPr>
        <w:spacing w:after="0"/>
        <w:ind w:left="428"/>
        <w:rPr>
          <w:b/>
        </w:rPr>
      </w:pPr>
    </w:p>
    <w:p w14:paraId="094B9CD1" w14:textId="77777777" w:rsidR="0068131F" w:rsidRDefault="0068131F">
      <w:pPr>
        <w:spacing w:after="0"/>
        <w:ind w:left="428"/>
        <w:rPr>
          <w:b/>
        </w:rPr>
      </w:pPr>
    </w:p>
    <w:p w14:paraId="34CBBA78" w14:textId="77777777" w:rsidR="0068131F" w:rsidRDefault="0068131F">
      <w:pPr>
        <w:spacing w:after="0"/>
        <w:ind w:left="428"/>
        <w:rPr>
          <w:b/>
        </w:rPr>
      </w:pPr>
    </w:p>
    <w:p w14:paraId="3240AB80" w14:textId="77777777" w:rsidR="00994F82" w:rsidRDefault="00994F82">
      <w:pPr>
        <w:spacing w:after="0"/>
        <w:ind w:left="428"/>
        <w:rPr>
          <w:b/>
        </w:rPr>
      </w:pPr>
    </w:p>
    <w:p w14:paraId="2967AF6B" w14:textId="77777777" w:rsidR="00994F82" w:rsidRDefault="00994F82">
      <w:pPr>
        <w:spacing w:after="0"/>
        <w:ind w:left="428"/>
        <w:rPr>
          <w:b/>
        </w:rPr>
      </w:pPr>
    </w:p>
    <w:p w14:paraId="5A1BE356" w14:textId="77777777" w:rsidR="00994F82" w:rsidRDefault="00994F82">
      <w:pPr>
        <w:spacing w:after="0"/>
        <w:ind w:left="428"/>
        <w:rPr>
          <w:b/>
        </w:rPr>
      </w:pPr>
    </w:p>
    <w:p w14:paraId="7AD9A571" w14:textId="77777777" w:rsidR="00994F82" w:rsidRDefault="00994F82">
      <w:pPr>
        <w:spacing w:after="0"/>
        <w:ind w:left="428"/>
        <w:rPr>
          <w:b/>
        </w:rPr>
      </w:pPr>
    </w:p>
    <w:p w14:paraId="24327A3A" w14:textId="77777777" w:rsidR="00994F82" w:rsidRDefault="00994F82">
      <w:pPr>
        <w:spacing w:after="0"/>
        <w:ind w:left="428"/>
        <w:rPr>
          <w:b/>
        </w:rPr>
      </w:pPr>
    </w:p>
    <w:p w14:paraId="558F7DBA" w14:textId="77777777" w:rsidR="00994F82" w:rsidRDefault="00994F82">
      <w:pPr>
        <w:spacing w:after="0"/>
        <w:ind w:left="428"/>
        <w:rPr>
          <w:b/>
        </w:rPr>
      </w:pPr>
    </w:p>
    <w:p w14:paraId="66583068" w14:textId="77777777" w:rsidR="00994F82" w:rsidRDefault="00994F82">
      <w:pPr>
        <w:spacing w:after="0"/>
        <w:ind w:left="428"/>
        <w:rPr>
          <w:b/>
        </w:rPr>
      </w:pPr>
    </w:p>
    <w:p w14:paraId="76C58438" w14:textId="77777777" w:rsidR="00994F82" w:rsidRDefault="00994F82">
      <w:pPr>
        <w:spacing w:after="0"/>
        <w:ind w:left="428"/>
        <w:rPr>
          <w:b/>
        </w:rPr>
      </w:pPr>
    </w:p>
    <w:p w14:paraId="2DC38A8E" w14:textId="77777777" w:rsidR="00994F82" w:rsidRDefault="00994F82">
      <w:pPr>
        <w:spacing w:after="0"/>
        <w:ind w:left="428"/>
        <w:rPr>
          <w:b/>
        </w:rPr>
      </w:pPr>
    </w:p>
    <w:p w14:paraId="06BD5E72" w14:textId="77777777" w:rsidR="0068131F" w:rsidRDefault="0068131F">
      <w:pPr>
        <w:spacing w:after="0"/>
        <w:ind w:left="428"/>
        <w:rPr>
          <w:b/>
        </w:rPr>
      </w:pPr>
    </w:p>
    <w:p w14:paraId="29DCEE84" w14:textId="77777777" w:rsidR="0068131F" w:rsidRDefault="0068131F">
      <w:pPr>
        <w:spacing w:after="0"/>
        <w:ind w:left="428"/>
        <w:rPr>
          <w:b/>
        </w:rPr>
      </w:pPr>
    </w:p>
    <w:p w14:paraId="1BB71326" w14:textId="77777777" w:rsidR="0068131F" w:rsidRDefault="0068131F">
      <w:pPr>
        <w:spacing w:after="0"/>
        <w:ind w:left="428"/>
        <w:rPr>
          <w:b/>
        </w:rPr>
      </w:pPr>
    </w:p>
    <w:p w14:paraId="0A885194" w14:textId="77777777" w:rsidR="00994F82" w:rsidRDefault="00994F82">
      <w:pPr>
        <w:spacing w:after="0"/>
        <w:ind w:left="428"/>
        <w:rPr>
          <w:b/>
        </w:rPr>
      </w:pPr>
    </w:p>
    <w:p w14:paraId="20C2486E" w14:textId="77777777" w:rsidR="00994F82" w:rsidRDefault="00994F82">
      <w:pPr>
        <w:spacing w:after="0"/>
        <w:ind w:left="428"/>
        <w:rPr>
          <w:b/>
        </w:rPr>
      </w:pPr>
    </w:p>
    <w:p w14:paraId="3C64AD1E" w14:textId="77777777" w:rsidR="00994F82" w:rsidRDefault="00994F82">
      <w:pPr>
        <w:spacing w:after="0"/>
        <w:ind w:left="428"/>
        <w:rPr>
          <w:b/>
        </w:rPr>
      </w:pPr>
    </w:p>
    <w:p w14:paraId="52CFADEA" w14:textId="77777777" w:rsidR="00994F82" w:rsidRDefault="00994F82">
      <w:pPr>
        <w:spacing w:after="0"/>
        <w:ind w:left="428"/>
        <w:rPr>
          <w:b/>
        </w:rPr>
      </w:pPr>
    </w:p>
    <w:tbl>
      <w:tblPr>
        <w:tblStyle w:val="a8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68131F" w14:paraId="374D3F8D" w14:textId="77777777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66606F" w14:textId="77777777" w:rsidR="0068131F" w:rsidRDefault="00000000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78E750A" w14:textId="77777777" w:rsidR="0068131F" w:rsidRDefault="00000000">
            <w:pPr>
              <w:ind w:left="1"/>
            </w:pPr>
            <w:r>
              <w:t>Inventario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2CDDFE" w14:textId="77777777" w:rsidR="0068131F" w:rsidRDefault="0068131F"/>
        </w:tc>
      </w:tr>
      <w:tr w:rsidR="0068131F" w14:paraId="4C575BC7" w14:textId="77777777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DBBE" w14:textId="77777777" w:rsidR="0068131F" w:rsidRDefault="00000000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9C17E" w14:textId="77777777" w:rsidR="0068131F" w:rsidRDefault="00000000">
            <w:pPr>
              <w:ind w:left="1"/>
            </w:pPr>
            <w:r>
              <w:t>CP-002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00E4D3" w14:textId="77777777" w:rsidR="0068131F" w:rsidRDefault="0068131F"/>
        </w:tc>
      </w:tr>
      <w:tr w:rsidR="0068131F" w14:paraId="7A4C12D6" w14:textId="77777777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B510" w14:textId="77777777" w:rsidR="0068131F" w:rsidRDefault="00000000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70380" w14:textId="77777777" w:rsidR="0068131F" w:rsidRDefault="00000000">
            <w:pPr>
              <w:ind w:left="1"/>
            </w:pPr>
            <w:r>
              <w:t xml:space="preserve">Local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4E136E" w14:textId="77777777" w:rsidR="0068131F" w:rsidRDefault="0068131F"/>
        </w:tc>
      </w:tr>
      <w:tr w:rsidR="0068131F" w14:paraId="39DE2235" w14:textId="77777777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9E91" w14:textId="77777777" w:rsidR="0068131F" w:rsidRDefault="00000000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F0036" w14:textId="77777777" w:rsidR="0068131F" w:rsidRDefault="00000000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37E1CC" w14:textId="77777777" w:rsidR="0068131F" w:rsidRDefault="0068131F"/>
        </w:tc>
      </w:tr>
      <w:tr w:rsidR="0068131F" w14:paraId="02F6AE1A" w14:textId="77777777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30F97" w14:textId="77777777" w:rsidR="0068131F" w:rsidRDefault="00000000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09E082" w14:textId="77777777" w:rsidR="0068131F" w:rsidRDefault="0068131F"/>
        </w:tc>
      </w:tr>
      <w:tr w:rsidR="0068131F" w14:paraId="78BE0113" w14:textId="77777777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4C81CAE0" w14:textId="77777777" w:rsidR="0068131F" w:rsidRDefault="00000000">
            <w:r>
              <w:t xml:space="preserve"> modificar producto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2A50CC65" w14:textId="77777777" w:rsidR="0068131F" w:rsidRDefault="0068131F"/>
        </w:tc>
      </w:tr>
      <w:tr w:rsidR="0068131F" w14:paraId="44DAC6A9" w14:textId="77777777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C3C338F" w14:textId="77777777" w:rsidR="0068131F" w:rsidRDefault="00000000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2BFF4" w14:textId="77777777" w:rsidR="0068131F" w:rsidRDefault="0068131F"/>
        </w:tc>
      </w:tr>
      <w:tr w:rsidR="0068131F" w14:paraId="73159B42" w14:textId="77777777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2520" w14:textId="77777777" w:rsidR="0068131F" w:rsidRDefault="00000000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0D65" w14:textId="77777777" w:rsidR="0068131F" w:rsidRDefault="00000000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D48E" w14:textId="77777777" w:rsidR="0068131F" w:rsidRDefault="00000000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FE9C" w14:textId="77777777" w:rsidR="0068131F" w:rsidRDefault="00000000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68131F" w14:paraId="4895C015" w14:textId="77777777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2518" w14:textId="77777777" w:rsidR="0068131F" w:rsidRDefault="00000000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D5C5" w14:textId="77777777" w:rsidR="0068131F" w:rsidRDefault="00000000">
            <w:pPr>
              <w:ind w:left="3"/>
              <w:jc w:val="both"/>
            </w:pPr>
            <w:r>
              <w:t>ingresar a la sección “inventario”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CE6C" w14:textId="77777777" w:rsidR="0068131F" w:rsidRDefault="00000000">
            <w:pPr>
              <w:ind w:left="1"/>
            </w:pPr>
            <w:r>
              <w:t>carga la interfaz “inventario”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AF46" w14:textId="77777777" w:rsidR="0068131F" w:rsidRDefault="00000000">
            <w:pPr>
              <w:ind w:left="1"/>
            </w:pPr>
            <w:r>
              <w:t>carga la interfaz “inventario”</w:t>
            </w:r>
          </w:p>
        </w:tc>
      </w:tr>
      <w:tr w:rsidR="0068131F" w14:paraId="23B58CE2" w14:textId="77777777">
        <w:trPr>
          <w:trHeight w:val="280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D38D" w14:textId="77777777" w:rsidR="0068131F" w:rsidRDefault="00000000">
            <w:r>
              <w:t xml:space="preserve">2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A49D" w14:textId="77777777" w:rsidR="0068131F" w:rsidRDefault="00000000">
            <w:r>
              <w:t>seleccionar el producto a editar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CD16" w14:textId="77777777" w:rsidR="0068131F" w:rsidRDefault="00000000">
            <w:pPr>
              <w:ind w:left="1"/>
            </w:pPr>
            <w:r>
              <w:t>se despliega el producto y su información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ABB8" w14:textId="77777777" w:rsidR="0068131F" w:rsidRDefault="00000000">
            <w:pPr>
              <w:ind w:left="1"/>
            </w:pPr>
            <w:r>
              <w:t>se despliega el producto y su información</w:t>
            </w:r>
          </w:p>
        </w:tc>
      </w:tr>
      <w:tr w:rsidR="0068131F" w14:paraId="2558F885" w14:textId="77777777">
        <w:trPr>
          <w:trHeight w:val="280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882E" w14:textId="77777777" w:rsidR="0068131F" w:rsidRDefault="00000000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0A86" w14:textId="77777777" w:rsidR="0068131F" w:rsidRDefault="00000000">
            <w:r>
              <w:t>seleccionar la opción “editar”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B143" w14:textId="77777777" w:rsidR="0068131F" w:rsidRDefault="00000000">
            <w:pPr>
              <w:ind w:left="1"/>
            </w:pPr>
            <w:r>
              <w:t>se despliegan los datos del producto a editar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3778" w14:textId="77777777" w:rsidR="0068131F" w:rsidRDefault="00000000">
            <w:pPr>
              <w:ind w:left="1"/>
            </w:pPr>
            <w:r>
              <w:t>se despliegan los datos del producto a editar</w:t>
            </w:r>
          </w:p>
        </w:tc>
      </w:tr>
      <w:tr w:rsidR="0068131F" w14:paraId="5F0FF173" w14:textId="77777777">
        <w:trPr>
          <w:trHeight w:val="280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DEF4" w14:textId="77777777" w:rsidR="0068131F" w:rsidRDefault="00000000">
            <w:r>
              <w:t>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3245" w14:textId="77777777" w:rsidR="0068131F" w:rsidRDefault="00000000">
            <w:r>
              <w:t>se actualiza el product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7608" w14:textId="77777777" w:rsidR="0068131F" w:rsidRDefault="00000000">
            <w:pPr>
              <w:ind w:left="1"/>
            </w:pPr>
            <w:r>
              <w:t>producto actualizad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D923" w14:textId="77777777" w:rsidR="0068131F" w:rsidRDefault="00000000">
            <w:pPr>
              <w:ind w:left="1"/>
            </w:pPr>
            <w:r>
              <w:t>producto actualizado</w:t>
            </w:r>
          </w:p>
        </w:tc>
      </w:tr>
    </w:tbl>
    <w:p w14:paraId="01AEAB89" w14:textId="77777777" w:rsidR="0068131F" w:rsidRDefault="0068131F">
      <w:pPr>
        <w:spacing w:after="0"/>
      </w:pPr>
    </w:p>
    <w:p w14:paraId="24F769AF" w14:textId="3521455C" w:rsidR="0068131F" w:rsidRDefault="0068131F">
      <w:pPr>
        <w:spacing w:after="0"/>
      </w:pPr>
    </w:p>
    <w:p w14:paraId="429E19EC" w14:textId="77777777" w:rsidR="0068131F" w:rsidRDefault="0068131F">
      <w:pPr>
        <w:spacing w:after="0"/>
      </w:pPr>
    </w:p>
    <w:p w14:paraId="497656E6" w14:textId="77777777" w:rsidR="00994F82" w:rsidRDefault="00994F82">
      <w:pPr>
        <w:spacing w:after="0"/>
      </w:pPr>
    </w:p>
    <w:p w14:paraId="35F3904A" w14:textId="77777777" w:rsidR="00994F82" w:rsidRDefault="00994F82">
      <w:pPr>
        <w:spacing w:after="0"/>
      </w:pPr>
    </w:p>
    <w:p w14:paraId="1A945296" w14:textId="77777777" w:rsidR="00994F82" w:rsidRDefault="00994F82">
      <w:pPr>
        <w:spacing w:after="0"/>
      </w:pPr>
    </w:p>
    <w:p w14:paraId="3C74D8F7" w14:textId="77777777" w:rsidR="00994F82" w:rsidRDefault="00994F82">
      <w:pPr>
        <w:spacing w:after="0"/>
      </w:pPr>
    </w:p>
    <w:p w14:paraId="45327FFF" w14:textId="77777777" w:rsidR="00994F82" w:rsidRDefault="00994F82">
      <w:pPr>
        <w:spacing w:after="0"/>
      </w:pPr>
    </w:p>
    <w:p w14:paraId="6F913430" w14:textId="77777777" w:rsidR="00994F82" w:rsidRDefault="00994F82">
      <w:pPr>
        <w:spacing w:after="0"/>
      </w:pPr>
    </w:p>
    <w:p w14:paraId="056F9110" w14:textId="77777777" w:rsidR="00994F82" w:rsidRDefault="00994F82">
      <w:pPr>
        <w:spacing w:after="0"/>
      </w:pPr>
    </w:p>
    <w:p w14:paraId="7C5214AF" w14:textId="77777777" w:rsidR="00994F82" w:rsidRDefault="00994F82">
      <w:pPr>
        <w:spacing w:after="0"/>
      </w:pPr>
    </w:p>
    <w:p w14:paraId="6C2FEBCC" w14:textId="77777777" w:rsidR="00994F82" w:rsidRDefault="00994F82">
      <w:pPr>
        <w:spacing w:after="0"/>
      </w:pPr>
    </w:p>
    <w:p w14:paraId="18D9DA43" w14:textId="77777777" w:rsidR="00994F82" w:rsidRDefault="00994F82">
      <w:pPr>
        <w:spacing w:after="0"/>
      </w:pPr>
    </w:p>
    <w:p w14:paraId="50CB9E7C" w14:textId="77777777" w:rsidR="00994F82" w:rsidRDefault="00994F82">
      <w:pPr>
        <w:spacing w:after="0"/>
      </w:pPr>
    </w:p>
    <w:p w14:paraId="4891F62F" w14:textId="77777777" w:rsidR="00994F82" w:rsidRDefault="00994F82">
      <w:pPr>
        <w:spacing w:after="0"/>
      </w:pPr>
    </w:p>
    <w:p w14:paraId="2D31D467" w14:textId="77777777" w:rsidR="00994F82" w:rsidRDefault="00994F82">
      <w:pPr>
        <w:spacing w:after="0"/>
      </w:pPr>
    </w:p>
    <w:p w14:paraId="197D6726" w14:textId="77777777" w:rsidR="00994F82" w:rsidRDefault="00994F82">
      <w:pPr>
        <w:spacing w:after="0"/>
      </w:pPr>
    </w:p>
    <w:p w14:paraId="21A079A7" w14:textId="77777777" w:rsidR="00994F82" w:rsidRDefault="00994F82">
      <w:pPr>
        <w:spacing w:after="0"/>
      </w:pPr>
    </w:p>
    <w:p w14:paraId="3A82DB6C" w14:textId="77777777" w:rsidR="00994F82" w:rsidRDefault="00994F82">
      <w:pPr>
        <w:spacing w:after="0"/>
      </w:pPr>
    </w:p>
    <w:p w14:paraId="3439AFC4" w14:textId="77777777" w:rsidR="00994F82" w:rsidRDefault="00994F82">
      <w:pPr>
        <w:spacing w:after="0"/>
      </w:pPr>
    </w:p>
    <w:p w14:paraId="700306BC" w14:textId="77777777" w:rsidR="008F7F85" w:rsidRDefault="008F7F85">
      <w:pPr>
        <w:spacing w:after="0"/>
      </w:pPr>
    </w:p>
    <w:p w14:paraId="09B96577" w14:textId="77777777" w:rsidR="00994F82" w:rsidRDefault="00994F82">
      <w:pPr>
        <w:spacing w:after="0"/>
      </w:pPr>
    </w:p>
    <w:p w14:paraId="465537D1" w14:textId="77777777" w:rsidR="0068131F" w:rsidRDefault="0068131F">
      <w:pPr>
        <w:spacing w:after="0"/>
      </w:pPr>
    </w:p>
    <w:p w14:paraId="4E4B38E6" w14:textId="77777777" w:rsidR="0068131F" w:rsidRDefault="0068131F">
      <w:pPr>
        <w:spacing w:after="0"/>
      </w:pPr>
    </w:p>
    <w:p w14:paraId="36D29F94" w14:textId="77777777" w:rsidR="0068131F" w:rsidRDefault="0068131F">
      <w:pPr>
        <w:spacing w:after="0"/>
      </w:pPr>
    </w:p>
    <w:tbl>
      <w:tblPr>
        <w:tblStyle w:val="a9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68131F" w14:paraId="174A07D2" w14:textId="77777777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40CA4E" w14:textId="77777777" w:rsidR="0068131F" w:rsidRDefault="00000000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59DEE7F" w14:textId="77777777" w:rsidR="0068131F" w:rsidRDefault="00000000">
            <w:pPr>
              <w:ind w:left="1"/>
            </w:pPr>
            <w:r>
              <w:t>Inventario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D36803" w14:textId="77777777" w:rsidR="0068131F" w:rsidRDefault="0068131F"/>
        </w:tc>
      </w:tr>
      <w:tr w:rsidR="0068131F" w14:paraId="4F07ED6D" w14:textId="77777777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B6C5" w14:textId="77777777" w:rsidR="0068131F" w:rsidRDefault="00000000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24EE0" w14:textId="77777777" w:rsidR="0068131F" w:rsidRDefault="00000000">
            <w:pPr>
              <w:ind w:left="1"/>
            </w:pPr>
            <w:r>
              <w:t>CP-003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F8C0C4" w14:textId="77777777" w:rsidR="0068131F" w:rsidRDefault="0068131F"/>
        </w:tc>
      </w:tr>
      <w:tr w:rsidR="0068131F" w14:paraId="068D673B" w14:textId="77777777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60B6" w14:textId="77777777" w:rsidR="0068131F" w:rsidRDefault="00000000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71876" w14:textId="77777777" w:rsidR="0068131F" w:rsidRDefault="00000000">
            <w:pPr>
              <w:ind w:left="1"/>
            </w:pPr>
            <w:r>
              <w:t xml:space="preserve">Local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C22189" w14:textId="77777777" w:rsidR="0068131F" w:rsidRDefault="0068131F"/>
        </w:tc>
      </w:tr>
      <w:tr w:rsidR="0068131F" w14:paraId="16900F7F" w14:textId="77777777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E978" w14:textId="77777777" w:rsidR="0068131F" w:rsidRDefault="00000000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292CA" w14:textId="77777777" w:rsidR="0068131F" w:rsidRDefault="00000000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B5FBF7" w14:textId="77777777" w:rsidR="0068131F" w:rsidRDefault="0068131F"/>
        </w:tc>
      </w:tr>
      <w:tr w:rsidR="0068131F" w14:paraId="05C5C25D" w14:textId="77777777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F29AB" w14:textId="77777777" w:rsidR="0068131F" w:rsidRDefault="00000000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DE573D" w14:textId="77777777" w:rsidR="0068131F" w:rsidRDefault="0068131F"/>
        </w:tc>
      </w:tr>
      <w:tr w:rsidR="0068131F" w14:paraId="7864926A" w14:textId="77777777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0EBE1F5D" w14:textId="75037953" w:rsidR="0068131F" w:rsidRDefault="00000000">
            <w:r>
              <w:t xml:space="preserve"> </w:t>
            </w:r>
            <w:r w:rsidR="00BC5E6D">
              <w:t>Descontar</w:t>
            </w:r>
            <w:r>
              <w:t xml:space="preserve"> un producto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2EC5E164" w14:textId="77777777" w:rsidR="0068131F" w:rsidRDefault="0068131F"/>
        </w:tc>
      </w:tr>
      <w:tr w:rsidR="0068131F" w14:paraId="72939169" w14:textId="77777777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551EB96" w14:textId="77777777" w:rsidR="0068131F" w:rsidRDefault="00000000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C7B5BA" w14:textId="77777777" w:rsidR="0068131F" w:rsidRDefault="0068131F"/>
        </w:tc>
      </w:tr>
      <w:tr w:rsidR="0068131F" w14:paraId="7D579F80" w14:textId="77777777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5844" w14:textId="77777777" w:rsidR="0068131F" w:rsidRDefault="00000000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EA91" w14:textId="77777777" w:rsidR="0068131F" w:rsidRDefault="00000000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898D" w14:textId="77777777" w:rsidR="0068131F" w:rsidRDefault="00000000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CE00" w14:textId="77777777" w:rsidR="0068131F" w:rsidRDefault="00000000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68131F" w14:paraId="40BE6943" w14:textId="77777777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F8F9" w14:textId="77777777" w:rsidR="0068131F" w:rsidRDefault="00000000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2B84" w14:textId="77777777" w:rsidR="0068131F" w:rsidRDefault="00000000">
            <w:pPr>
              <w:ind w:left="3"/>
              <w:jc w:val="both"/>
            </w:pPr>
            <w:r>
              <w:t>ingresar a la sección “inventario”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5698" w14:textId="77777777" w:rsidR="0068131F" w:rsidRDefault="00000000">
            <w:pPr>
              <w:ind w:left="1"/>
            </w:pPr>
            <w:r>
              <w:t>carga la interfaz “inventario”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F7F0" w14:textId="77777777" w:rsidR="0068131F" w:rsidRDefault="00000000">
            <w:pPr>
              <w:ind w:left="1"/>
            </w:pPr>
            <w:r>
              <w:t>carga la interfaz “inventario”</w:t>
            </w:r>
          </w:p>
        </w:tc>
      </w:tr>
      <w:tr w:rsidR="0068131F" w14:paraId="770176E5" w14:textId="77777777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F638" w14:textId="77777777" w:rsidR="0068131F" w:rsidRDefault="00000000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BC1B" w14:textId="77777777" w:rsidR="0068131F" w:rsidRDefault="00000000">
            <w:r>
              <w:t>seleccionar el producto a eliminar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11A7" w14:textId="77777777" w:rsidR="0068131F" w:rsidRDefault="00000000">
            <w:pPr>
              <w:ind w:left="1"/>
            </w:pPr>
            <w:r>
              <w:t>se despliega el producto y su información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1633" w14:textId="77777777" w:rsidR="0068131F" w:rsidRDefault="00000000">
            <w:pPr>
              <w:ind w:left="1"/>
            </w:pPr>
            <w:r>
              <w:t>se despliega el producto y su información</w:t>
            </w:r>
          </w:p>
        </w:tc>
      </w:tr>
      <w:tr w:rsidR="0068131F" w14:paraId="65185C0F" w14:textId="77777777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1D44" w14:textId="77777777" w:rsidR="0068131F" w:rsidRDefault="00000000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66BD" w14:textId="77777777" w:rsidR="0068131F" w:rsidRDefault="00000000">
            <w:r>
              <w:t>seleccionar la opción “eliminar”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1A81" w14:textId="77777777" w:rsidR="0068131F" w:rsidRDefault="00000000">
            <w:pPr>
              <w:ind w:left="1"/>
            </w:pPr>
            <w:r>
              <w:t>se despliegan los datos del producto a editar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A964" w14:textId="77777777" w:rsidR="0068131F" w:rsidRDefault="00000000">
            <w:pPr>
              <w:ind w:left="1"/>
            </w:pPr>
            <w:r>
              <w:t>se despliegan los datos del producto a editar</w:t>
            </w:r>
          </w:p>
        </w:tc>
      </w:tr>
      <w:tr w:rsidR="0068131F" w14:paraId="73A38E42" w14:textId="77777777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99AA" w14:textId="77777777" w:rsidR="0068131F" w:rsidRDefault="00000000">
            <w:r>
              <w:t>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1661" w14:textId="78C70653" w:rsidR="0068131F" w:rsidRDefault="00000000">
            <w:r>
              <w:t xml:space="preserve">se </w:t>
            </w:r>
            <w:r w:rsidR="00BC5E6D">
              <w:t>descuenta</w:t>
            </w:r>
            <w:r>
              <w:t xml:space="preserve"> el product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5864" w14:textId="77777777" w:rsidR="0068131F" w:rsidRDefault="00000000">
            <w:pPr>
              <w:ind w:left="1"/>
            </w:pPr>
            <w:r>
              <w:t>producto eliminad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9CF0" w14:textId="77777777" w:rsidR="0068131F" w:rsidRDefault="00000000">
            <w:pPr>
              <w:ind w:left="1"/>
            </w:pPr>
            <w:r>
              <w:t>producto eliminado</w:t>
            </w:r>
          </w:p>
        </w:tc>
      </w:tr>
    </w:tbl>
    <w:p w14:paraId="64956978" w14:textId="77BC541C" w:rsidR="0068131F" w:rsidRDefault="0068131F">
      <w:pPr>
        <w:spacing w:after="0"/>
      </w:pPr>
    </w:p>
    <w:p w14:paraId="52FC0539" w14:textId="3550E17A" w:rsidR="0068131F" w:rsidRDefault="0068131F">
      <w:pPr>
        <w:spacing w:after="0"/>
      </w:pPr>
    </w:p>
    <w:p w14:paraId="29613360" w14:textId="77777777" w:rsidR="0068131F" w:rsidRDefault="0068131F">
      <w:pPr>
        <w:spacing w:after="0"/>
      </w:pPr>
    </w:p>
    <w:p w14:paraId="10FCB149" w14:textId="77777777" w:rsidR="0068131F" w:rsidRDefault="0068131F">
      <w:pPr>
        <w:spacing w:after="0"/>
      </w:pPr>
    </w:p>
    <w:p w14:paraId="4929F4F7" w14:textId="77777777" w:rsidR="0068131F" w:rsidRDefault="0068131F">
      <w:pPr>
        <w:spacing w:after="0"/>
      </w:pPr>
    </w:p>
    <w:p w14:paraId="69A79174" w14:textId="77777777" w:rsidR="0068131F" w:rsidRDefault="0068131F">
      <w:pPr>
        <w:spacing w:after="0"/>
      </w:pPr>
    </w:p>
    <w:p w14:paraId="5B0F20BC" w14:textId="77777777" w:rsidR="00994F82" w:rsidRDefault="00994F82">
      <w:pPr>
        <w:spacing w:after="0"/>
      </w:pPr>
    </w:p>
    <w:p w14:paraId="1ADE8D0F" w14:textId="77777777" w:rsidR="00994F82" w:rsidRDefault="00994F82">
      <w:pPr>
        <w:spacing w:after="0"/>
      </w:pPr>
    </w:p>
    <w:p w14:paraId="44C9CD74" w14:textId="77777777" w:rsidR="00994F82" w:rsidRDefault="00994F82">
      <w:pPr>
        <w:spacing w:after="0"/>
      </w:pPr>
    </w:p>
    <w:p w14:paraId="65A37CDE" w14:textId="77777777" w:rsidR="00994F82" w:rsidRDefault="00994F82">
      <w:pPr>
        <w:spacing w:after="0"/>
      </w:pPr>
    </w:p>
    <w:p w14:paraId="5B6A1EF9" w14:textId="77777777" w:rsidR="00994F82" w:rsidRDefault="00994F82">
      <w:pPr>
        <w:spacing w:after="0"/>
      </w:pPr>
    </w:p>
    <w:p w14:paraId="6F2D4378" w14:textId="77777777" w:rsidR="00994F82" w:rsidRDefault="00994F82">
      <w:pPr>
        <w:spacing w:after="0"/>
      </w:pPr>
    </w:p>
    <w:p w14:paraId="3DB85000" w14:textId="77777777" w:rsidR="00994F82" w:rsidRDefault="00994F82">
      <w:pPr>
        <w:spacing w:after="0"/>
      </w:pPr>
    </w:p>
    <w:p w14:paraId="0D1FEDF3" w14:textId="77777777" w:rsidR="00994F82" w:rsidRDefault="00994F82">
      <w:pPr>
        <w:spacing w:after="0"/>
      </w:pPr>
    </w:p>
    <w:p w14:paraId="78A443EE" w14:textId="77777777" w:rsidR="00994F82" w:rsidRDefault="00994F82">
      <w:pPr>
        <w:spacing w:after="0"/>
      </w:pPr>
    </w:p>
    <w:p w14:paraId="2F1858BF" w14:textId="77777777" w:rsidR="00994F82" w:rsidRDefault="00994F82">
      <w:pPr>
        <w:spacing w:after="0"/>
      </w:pPr>
    </w:p>
    <w:p w14:paraId="58AF5637" w14:textId="77777777" w:rsidR="00994F82" w:rsidRDefault="00994F82">
      <w:pPr>
        <w:spacing w:after="0"/>
      </w:pPr>
    </w:p>
    <w:p w14:paraId="5C83F44B" w14:textId="77777777" w:rsidR="0068131F" w:rsidRDefault="0068131F">
      <w:pPr>
        <w:spacing w:after="0"/>
      </w:pPr>
    </w:p>
    <w:p w14:paraId="4D3FC354" w14:textId="77777777" w:rsidR="0068131F" w:rsidRDefault="0068131F">
      <w:pPr>
        <w:spacing w:after="0"/>
      </w:pPr>
    </w:p>
    <w:p w14:paraId="22353E71" w14:textId="77777777" w:rsidR="0068131F" w:rsidRDefault="0068131F">
      <w:pPr>
        <w:spacing w:after="0"/>
      </w:pPr>
    </w:p>
    <w:p w14:paraId="6FA92F1E" w14:textId="77777777" w:rsidR="0068131F" w:rsidRDefault="0068131F">
      <w:pPr>
        <w:spacing w:after="0"/>
      </w:pPr>
    </w:p>
    <w:p w14:paraId="48818955" w14:textId="77777777" w:rsidR="0068131F" w:rsidRDefault="0068131F">
      <w:pPr>
        <w:spacing w:after="0"/>
      </w:pPr>
    </w:p>
    <w:p w14:paraId="2C7E7066" w14:textId="77777777" w:rsidR="0068131F" w:rsidRDefault="0068131F">
      <w:pPr>
        <w:spacing w:after="0"/>
      </w:pPr>
    </w:p>
    <w:tbl>
      <w:tblPr>
        <w:tblStyle w:val="aa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68131F" w14:paraId="02CC69C3" w14:textId="77777777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AACFD3" w14:textId="77777777" w:rsidR="0068131F" w:rsidRDefault="00000000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8F3922A" w14:textId="77777777" w:rsidR="0068131F" w:rsidRDefault="00000000">
            <w:pPr>
              <w:ind w:left="1"/>
            </w:pPr>
            <w:r>
              <w:t>Inventario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3B3E29" w14:textId="77777777" w:rsidR="0068131F" w:rsidRDefault="0068131F"/>
        </w:tc>
      </w:tr>
      <w:tr w:rsidR="0068131F" w14:paraId="7977EBA3" w14:textId="77777777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2086" w14:textId="77777777" w:rsidR="0068131F" w:rsidRDefault="00000000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6A7D9" w14:textId="77777777" w:rsidR="0068131F" w:rsidRDefault="00000000">
            <w:pPr>
              <w:ind w:left="1"/>
            </w:pPr>
            <w:r>
              <w:t>CP-004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820148" w14:textId="77777777" w:rsidR="0068131F" w:rsidRDefault="0068131F"/>
        </w:tc>
      </w:tr>
      <w:tr w:rsidR="0068131F" w14:paraId="284A5D9C" w14:textId="77777777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CD2C" w14:textId="77777777" w:rsidR="0068131F" w:rsidRDefault="00000000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6B553" w14:textId="77777777" w:rsidR="0068131F" w:rsidRDefault="00000000">
            <w:pPr>
              <w:ind w:left="1"/>
            </w:pPr>
            <w:r>
              <w:t xml:space="preserve">Local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870EAB" w14:textId="77777777" w:rsidR="0068131F" w:rsidRDefault="0068131F"/>
        </w:tc>
      </w:tr>
      <w:tr w:rsidR="0068131F" w14:paraId="28AA7892" w14:textId="77777777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F8F2" w14:textId="77777777" w:rsidR="0068131F" w:rsidRDefault="00000000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C3C7F" w14:textId="77777777" w:rsidR="0068131F" w:rsidRDefault="00000000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89B325" w14:textId="77777777" w:rsidR="0068131F" w:rsidRDefault="0068131F"/>
        </w:tc>
      </w:tr>
      <w:tr w:rsidR="0068131F" w14:paraId="0254FA44" w14:textId="77777777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0429F" w14:textId="77777777" w:rsidR="0068131F" w:rsidRDefault="00000000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688F79" w14:textId="77777777" w:rsidR="0068131F" w:rsidRDefault="0068131F"/>
        </w:tc>
      </w:tr>
      <w:tr w:rsidR="0068131F" w14:paraId="17254B9D" w14:textId="77777777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1111A5FF" w14:textId="77777777" w:rsidR="0068131F" w:rsidRDefault="00000000">
            <w:r>
              <w:t>Buscar un producto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6D19F051" w14:textId="77777777" w:rsidR="0068131F" w:rsidRDefault="0068131F"/>
        </w:tc>
      </w:tr>
      <w:tr w:rsidR="0068131F" w14:paraId="0C0B200D" w14:textId="77777777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CD28700" w14:textId="77777777" w:rsidR="0068131F" w:rsidRDefault="00000000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91D0FD" w14:textId="77777777" w:rsidR="0068131F" w:rsidRDefault="0068131F"/>
        </w:tc>
      </w:tr>
      <w:tr w:rsidR="0068131F" w14:paraId="5E39284F" w14:textId="77777777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57A9" w14:textId="77777777" w:rsidR="0068131F" w:rsidRDefault="00000000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A611" w14:textId="77777777" w:rsidR="0068131F" w:rsidRDefault="00000000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B272" w14:textId="77777777" w:rsidR="0068131F" w:rsidRDefault="00000000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71D6" w14:textId="77777777" w:rsidR="0068131F" w:rsidRDefault="00000000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68131F" w14:paraId="5F61FE59" w14:textId="77777777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4B6B" w14:textId="77777777" w:rsidR="0068131F" w:rsidRDefault="00000000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3737" w14:textId="77777777" w:rsidR="0068131F" w:rsidRDefault="00000000">
            <w:pPr>
              <w:jc w:val="both"/>
            </w:pPr>
            <w:r>
              <w:t>dirigirse a la página principal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0FAC" w14:textId="77777777" w:rsidR="0068131F" w:rsidRDefault="00000000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1964" w14:textId="77777777" w:rsidR="0068131F" w:rsidRDefault="00000000">
            <w:pPr>
              <w:ind w:left="1"/>
            </w:pPr>
            <w:r>
              <w:t>se abre la pagina</w:t>
            </w:r>
          </w:p>
        </w:tc>
      </w:tr>
      <w:tr w:rsidR="0068131F" w14:paraId="3C3327DD" w14:textId="77777777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812F" w14:textId="77777777" w:rsidR="0068131F" w:rsidRDefault="00000000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D4A6" w14:textId="77777777" w:rsidR="0068131F" w:rsidRDefault="00000000">
            <w:pPr>
              <w:jc w:val="both"/>
            </w:pPr>
            <w:r>
              <w:t>escribir código y seleccionar categorí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9F59" w14:textId="77777777" w:rsidR="0068131F" w:rsidRDefault="00000000">
            <w:pPr>
              <w:ind w:left="1"/>
            </w:pPr>
            <w:r>
              <w:t>arroja el producto buscad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F845" w14:textId="77777777" w:rsidR="0068131F" w:rsidRDefault="00000000">
            <w:pPr>
              <w:ind w:left="1"/>
            </w:pPr>
            <w:r>
              <w:t>arroja el producto buscado</w:t>
            </w:r>
          </w:p>
        </w:tc>
      </w:tr>
    </w:tbl>
    <w:p w14:paraId="118D16FD" w14:textId="77777777" w:rsidR="0068131F" w:rsidRDefault="0068131F">
      <w:pPr>
        <w:spacing w:after="0"/>
      </w:pPr>
    </w:p>
    <w:p w14:paraId="6CB7A93F" w14:textId="5D4F00EA" w:rsidR="0068131F" w:rsidRDefault="0068131F">
      <w:pPr>
        <w:spacing w:after="0"/>
      </w:pPr>
    </w:p>
    <w:p w14:paraId="5CE4BEB6" w14:textId="77777777" w:rsidR="0068131F" w:rsidRDefault="0068131F">
      <w:pPr>
        <w:spacing w:after="0"/>
      </w:pPr>
    </w:p>
    <w:p w14:paraId="4E752A74" w14:textId="77777777" w:rsidR="0068131F" w:rsidRDefault="0068131F">
      <w:pPr>
        <w:spacing w:after="0"/>
      </w:pPr>
    </w:p>
    <w:p w14:paraId="7FEA71EA" w14:textId="77777777" w:rsidR="0068131F" w:rsidRDefault="0068131F">
      <w:pPr>
        <w:spacing w:after="0"/>
      </w:pPr>
    </w:p>
    <w:p w14:paraId="60210CAD" w14:textId="77777777" w:rsidR="0068131F" w:rsidRDefault="0068131F">
      <w:pPr>
        <w:spacing w:after="0"/>
      </w:pPr>
    </w:p>
    <w:p w14:paraId="6EF02DA0" w14:textId="77777777" w:rsidR="0068131F" w:rsidRDefault="0068131F">
      <w:pPr>
        <w:spacing w:after="0"/>
      </w:pPr>
    </w:p>
    <w:p w14:paraId="0F1338BB" w14:textId="77777777" w:rsidR="0068131F" w:rsidRDefault="0068131F">
      <w:pPr>
        <w:spacing w:after="0"/>
      </w:pPr>
    </w:p>
    <w:p w14:paraId="6F741D18" w14:textId="77777777" w:rsidR="0068131F" w:rsidRDefault="0068131F">
      <w:pPr>
        <w:spacing w:after="0"/>
      </w:pPr>
    </w:p>
    <w:p w14:paraId="548D26A4" w14:textId="77777777" w:rsidR="0068131F" w:rsidRDefault="0068131F">
      <w:pPr>
        <w:spacing w:after="0"/>
      </w:pPr>
    </w:p>
    <w:p w14:paraId="46104469" w14:textId="77777777" w:rsidR="0068131F" w:rsidRDefault="0068131F">
      <w:pPr>
        <w:spacing w:after="0"/>
      </w:pPr>
    </w:p>
    <w:p w14:paraId="791D3A05" w14:textId="77777777" w:rsidR="0068131F" w:rsidRDefault="0068131F">
      <w:pPr>
        <w:spacing w:after="0"/>
      </w:pPr>
    </w:p>
    <w:p w14:paraId="7147D5C3" w14:textId="77777777" w:rsidR="0068131F" w:rsidRDefault="0068131F">
      <w:pPr>
        <w:spacing w:after="0"/>
      </w:pPr>
    </w:p>
    <w:p w14:paraId="52178312" w14:textId="77777777" w:rsidR="00994F82" w:rsidRDefault="00994F82">
      <w:pPr>
        <w:spacing w:after="0"/>
      </w:pPr>
    </w:p>
    <w:p w14:paraId="4E371512" w14:textId="77777777" w:rsidR="00994F82" w:rsidRDefault="00994F82">
      <w:pPr>
        <w:spacing w:after="0"/>
      </w:pPr>
    </w:p>
    <w:p w14:paraId="7D7D7194" w14:textId="77777777" w:rsidR="00994F82" w:rsidRDefault="00994F82">
      <w:pPr>
        <w:spacing w:after="0"/>
      </w:pPr>
    </w:p>
    <w:p w14:paraId="22E28A39" w14:textId="77777777" w:rsidR="00994F82" w:rsidRDefault="00994F82">
      <w:pPr>
        <w:spacing w:after="0"/>
      </w:pPr>
    </w:p>
    <w:p w14:paraId="33AE5203" w14:textId="77777777" w:rsidR="00994F82" w:rsidRDefault="00994F82">
      <w:pPr>
        <w:spacing w:after="0"/>
      </w:pPr>
    </w:p>
    <w:p w14:paraId="5D1FD559" w14:textId="77777777" w:rsidR="00994F82" w:rsidRDefault="00994F82">
      <w:pPr>
        <w:spacing w:after="0"/>
      </w:pPr>
    </w:p>
    <w:p w14:paraId="600A35C0" w14:textId="77777777" w:rsidR="00994F82" w:rsidRDefault="00994F82">
      <w:pPr>
        <w:spacing w:after="0"/>
      </w:pPr>
    </w:p>
    <w:p w14:paraId="245CA2E2" w14:textId="77777777" w:rsidR="00994F82" w:rsidRDefault="00994F82">
      <w:pPr>
        <w:spacing w:after="0"/>
      </w:pPr>
    </w:p>
    <w:p w14:paraId="32DA9617" w14:textId="77777777" w:rsidR="00994F82" w:rsidRDefault="00994F82">
      <w:pPr>
        <w:spacing w:after="0"/>
      </w:pPr>
    </w:p>
    <w:p w14:paraId="0F8F60EA" w14:textId="77777777" w:rsidR="00994F82" w:rsidRDefault="00994F82">
      <w:pPr>
        <w:spacing w:after="0"/>
      </w:pPr>
    </w:p>
    <w:p w14:paraId="448834C5" w14:textId="77777777" w:rsidR="00994F82" w:rsidRDefault="00994F82">
      <w:pPr>
        <w:spacing w:after="0"/>
      </w:pPr>
    </w:p>
    <w:p w14:paraId="6D34BB59" w14:textId="77777777" w:rsidR="00994F82" w:rsidRDefault="00994F82">
      <w:pPr>
        <w:spacing w:after="0"/>
      </w:pPr>
    </w:p>
    <w:p w14:paraId="6BE09518" w14:textId="77777777" w:rsidR="0068131F" w:rsidRDefault="0068131F">
      <w:pPr>
        <w:spacing w:after="0"/>
      </w:pPr>
    </w:p>
    <w:p w14:paraId="21C4B248" w14:textId="77777777" w:rsidR="0068131F" w:rsidRDefault="0068131F">
      <w:pPr>
        <w:spacing w:after="0"/>
      </w:pPr>
    </w:p>
    <w:p w14:paraId="11F831AD" w14:textId="77777777" w:rsidR="0068131F" w:rsidRDefault="0068131F">
      <w:pPr>
        <w:spacing w:after="0"/>
      </w:pPr>
    </w:p>
    <w:p w14:paraId="79967231" w14:textId="77777777" w:rsidR="0068131F" w:rsidRDefault="0068131F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68131F" w14:paraId="231D0D56" w14:textId="77777777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7B26C" w14:textId="77777777" w:rsidR="0068131F" w:rsidRDefault="00000000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B748D03" w14:textId="77777777" w:rsidR="0068131F" w:rsidRDefault="00000000">
            <w:pPr>
              <w:ind w:left="1"/>
            </w:pPr>
            <w:r>
              <w:t>Inventario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527346" w14:textId="77777777" w:rsidR="0068131F" w:rsidRDefault="0068131F"/>
        </w:tc>
      </w:tr>
      <w:tr w:rsidR="0068131F" w14:paraId="0B69A6CA" w14:textId="77777777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6BF8" w14:textId="77777777" w:rsidR="0068131F" w:rsidRDefault="00000000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BC6C2" w14:textId="77777777" w:rsidR="0068131F" w:rsidRDefault="00000000">
            <w:pPr>
              <w:ind w:left="1"/>
            </w:pPr>
            <w:r>
              <w:t>CP-005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E4ED20" w14:textId="77777777" w:rsidR="0068131F" w:rsidRDefault="0068131F"/>
        </w:tc>
      </w:tr>
      <w:tr w:rsidR="0068131F" w14:paraId="0123B61F" w14:textId="77777777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55C4" w14:textId="77777777" w:rsidR="0068131F" w:rsidRDefault="00000000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73DDC" w14:textId="77777777" w:rsidR="0068131F" w:rsidRDefault="00000000">
            <w:pPr>
              <w:ind w:left="1"/>
            </w:pPr>
            <w:r>
              <w:t xml:space="preserve">Local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ECEBED" w14:textId="77777777" w:rsidR="0068131F" w:rsidRDefault="0068131F"/>
        </w:tc>
      </w:tr>
      <w:tr w:rsidR="0068131F" w14:paraId="2C115C45" w14:textId="77777777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80A1" w14:textId="77777777" w:rsidR="0068131F" w:rsidRDefault="00000000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97144" w14:textId="77777777" w:rsidR="0068131F" w:rsidRDefault="00000000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2AF54E" w14:textId="77777777" w:rsidR="0068131F" w:rsidRDefault="0068131F"/>
        </w:tc>
      </w:tr>
      <w:tr w:rsidR="0068131F" w14:paraId="28BAFC8D" w14:textId="77777777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D9FFB" w14:textId="77777777" w:rsidR="0068131F" w:rsidRDefault="00000000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BF1CA6" w14:textId="77777777" w:rsidR="0068131F" w:rsidRDefault="0068131F"/>
        </w:tc>
      </w:tr>
      <w:tr w:rsidR="0068131F" w14:paraId="605385DA" w14:textId="77777777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075AFDFA" w14:textId="77544525" w:rsidR="0068131F" w:rsidRDefault="00BC5E6D">
            <w:pPr>
              <w:spacing w:after="21" w:line="249" w:lineRule="auto"/>
              <w:jc w:val="both"/>
            </w:pPr>
            <w:r>
              <w:t>Verificar que el stock se muestre</w:t>
            </w:r>
          </w:p>
          <w:p w14:paraId="48CE22BB" w14:textId="77777777" w:rsidR="0068131F" w:rsidRDefault="0068131F">
            <w:pPr>
              <w:spacing w:after="21" w:line="249" w:lineRule="auto"/>
              <w:jc w:val="both"/>
            </w:pPr>
          </w:p>
          <w:p w14:paraId="271741A4" w14:textId="77777777" w:rsidR="0068131F" w:rsidRDefault="0068131F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423E0506" w14:textId="77777777" w:rsidR="0068131F" w:rsidRDefault="0068131F"/>
        </w:tc>
      </w:tr>
      <w:tr w:rsidR="0068131F" w14:paraId="58CF4A7C" w14:textId="77777777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F42F1C1" w14:textId="77777777" w:rsidR="0068131F" w:rsidRDefault="00000000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417917" w14:textId="77777777" w:rsidR="0068131F" w:rsidRDefault="0068131F"/>
        </w:tc>
      </w:tr>
      <w:tr w:rsidR="0068131F" w14:paraId="5CA070B1" w14:textId="77777777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5CCD" w14:textId="77777777" w:rsidR="0068131F" w:rsidRDefault="00000000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F194" w14:textId="77777777" w:rsidR="0068131F" w:rsidRDefault="00000000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6AB9" w14:textId="77777777" w:rsidR="0068131F" w:rsidRDefault="00000000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F846" w14:textId="77777777" w:rsidR="0068131F" w:rsidRDefault="00000000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68131F" w14:paraId="75169B1A" w14:textId="77777777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1949" w14:textId="77777777" w:rsidR="0068131F" w:rsidRDefault="00000000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B6FA" w14:textId="6D967782" w:rsidR="0068131F" w:rsidRDefault="00000000">
            <w:pPr>
              <w:jc w:val="both"/>
            </w:pPr>
            <w:r>
              <w:t>Dirigirse a</w:t>
            </w:r>
            <w:r w:rsidR="00BC5E6D">
              <w:t>l menú de inventari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43CD" w14:textId="77777777" w:rsidR="0068131F" w:rsidRDefault="00000000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E50A" w14:textId="77777777" w:rsidR="0068131F" w:rsidRDefault="00000000">
            <w:pPr>
              <w:ind w:left="1"/>
            </w:pPr>
            <w:r>
              <w:t>se abre la página</w:t>
            </w:r>
          </w:p>
        </w:tc>
      </w:tr>
      <w:tr w:rsidR="0068131F" w14:paraId="5F1D7225" w14:textId="77777777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38EA" w14:textId="77777777" w:rsidR="0068131F" w:rsidRDefault="00000000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6E9B" w14:textId="279C827B" w:rsidR="0068131F" w:rsidRDefault="00BC5E6D">
            <w:pPr>
              <w:jc w:val="both"/>
            </w:pPr>
            <w:r>
              <w:t>Presionar ver St</w:t>
            </w:r>
            <w:r w:rsidR="000214F5">
              <w:t>ock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050D" w14:textId="517C4F5A" w:rsidR="0068131F" w:rsidRDefault="000214F5">
            <w:pPr>
              <w:ind w:left="1"/>
            </w:pPr>
            <w:r>
              <w:t>Lo lleva al stock total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AE45" w14:textId="261F847C" w:rsidR="0068131F" w:rsidRDefault="000214F5">
            <w:pPr>
              <w:ind w:left="1"/>
            </w:pPr>
            <w:r>
              <w:t>Lo lleva al stock total</w:t>
            </w:r>
          </w:p>
        </w:tc>
      </w:tr>
      <w:tr w:rsidR="0068131F" w14:paraId="4F62A51F" w14:textId="77777777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D0A2" w14:textId="77777777" w:rsidR="0068131F" w:rsidRDefault="00000000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8C81" w14:textId="143FB023" w:rsidR="0068131F" w:rsidRDefault="000214F5">
            <w:pPr>
              <w:jc w:val="both"/>
            </w:pPr>
            <w:r>
              <w:t>Muestra el stock disponibl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E670" w14:textId="6A0F63E7" w:rsidR="0068131F" w:rsidRDefault="000214F5">
            <w:pPr>
              <w:ind w:left="1"/>
            </w:pPr>
            <w:r>
              <w:t>Se visualiza correctamente el stock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2BA9" w14:textId="24DFAF4F" w:rsidR="0068131F" w:rsidRDefault="000214F5">
            <w:pPr>
              <w:ind w:left="1"/>
            </w:pPr>
            <w:r>
              <w:t>Se visualiza correctamente el stock</w:t>
            </w:r>
          </w:p>
        </w:tc>
      </w:tr>
    </w:tbl>
    <w:p w14:paraId="7428B785" w14:textId="343F35F0" w:rsidR="0068131F" w:rsidRDefault="0068131F">
      <w:pPr>
        <w:spacing w:after="0"/>
      </w:pPr>
    </w:p>
    <w:p w14:paraId="591568D8" w14:textId="77777777" w:rsidR="0068131F" w:rsidRDefault="0068131F">
      <w:pPr>
        <w:spacing w:after="0"/>
      </w:pPr>
    </w:p>
    <w:p w14:paraId="2564064E" w14:textId="77777777" w:rsidR="0068131F" w:rsidRDefault="0068131F">
      <w:pPr>
        <w:spacing w:after="0"/>
      </w:pPr>
    </w:p>
    <w:p w14:paraId="09529E07" w14:textId="77777777" w:rsidR="0068131F" w:rsidRDefault="0068131F">
      <w:pPr>
        <w:spacing w:after="0"/>
      </w:pPr>
    </w:p>
    <w:p w14:paraId="41853528" w14:textId="77777777" w:rsidR="0068131F" w:rsidRDefault="0068131F">
      <w:pPr>
        <w:spacing w:after="0"/>
      </w:pPr>
    </w:p>
    <w:p w14:paraId="2E55055E" w14:textId="77777777" w:rsidR="0068131F" w:rsidRDefault="0068131F">
      <w:pPr>
        <w:spacing w:after="0"/>
      </w:pPr>
    </w:p>
    <w:p w14:paraId="0EBBA5B8" w14:textId="77777777" w:rsidR="0068131F" w:rsidRDefault="0068131F">
      <w:pPr>
        <w:spacing w:after="0"/>
      </w:pPr>
    </w:p>
    <w:p w14:paraId="4FD12AA8" w14:textId="77777777" w:rsidR="0068131F" w:rsidRDefault="0068131F">
      <w:pPr>
        <w:spacing w:after="0"/>
      </w:pPr>
    </w:p>
    <w:p w14:paraId="265E4C52" w14:textId="77777777" w:rsidR="0068131F" w:rsidRDefault="0068131F">
      <w:pPr>
        <w:spacing w:after="0"/>
      </w:pPr>
    </w:p>
    <w:p w14:paraId="0AA29EBD" w14:textId="77777777" w:rsidR="0068131F" w:rsidRDefault="0068131F">
      <w:pPr>
        <w:spacing w:after="0"/>
      </w:pPr>
    </w:p>
    <w:p w14:paraId="1A86C2B4" w14:textId="77777777" w:rsidR="000214F5" w:rsidRDefault="000214F5" w:rsidP="000214F5">
      <w:pPr>
        <w:spacing w:after="0"/>
      </w:pPr>
    </w:p>
    <w:p w14:paraId="3EE84643" w14:textId="77777777" w:rsidR="000214F5" w:rsidRDefault="000214F5" w:rsidP="000214F5">
      <w:pPr>
        <w:spacing w:after="0"/>
      </w:pPr>
    </w:p>
    <w:p w14:paraId="6FDC4E21" w14:textId="77777777" w:rsidR="000214F5" w:rsidRDefault="000214F5" w:rsidP="000214F5">
      <w:pPr>
        <w:spacing w:after="0"/>
      </w:pPr>
    </w:p>
    <w:p w14:paraId="71AE475D" w14:textId="77777777" w:rsidR="000214F5" w:rsidRDefault="000214F5" w:rsidP="000214F5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0214F5" w14:paraId="6AA61E88" w14:textId="77777777" w:rsidTr="007A1F0A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F4B2E5" w14:textId="77777777" w:rsidR="000214F5" w:rsidRDefault="000214F5" w:rsidP="007A1F0A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77FDB9F" w14:textId="77777777" w:rsidR="000214F5" w:rsidRDefault="000214F5" w:rsidP="007A1F0A">
            <w:pPr>
              <w:ind w:left="1"/>
            </w:pPr>
            <w:r>
              <w:t>Inventario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195A32" w14:textId="77777777" w:rsidR="000214F5" w:rsidRDefault="000214F5" w:rsidP="007A1F0A"/>
        </w:tc>
      </w:tr>
      <w:tr w:rsidR="000214F5" w14:paraId="70AF7A9F" w14:textId="77777777" w:rsidTr="007A1F0A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369B" w14:textId="77777777" w:rsidR="000214F5" w:rsidRDefault="000214F5" w:rsidP="007A1F0A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17AB4" w14:textId="5B2474FE" w:rsidR="000214F5" w:rsidRDefault="000214F5" w:rsidP="007A1F0A">
            <w:pPr>
              <w:ind w:left="1"/>
            </w:pPr>
            <w:r>
              <w:t>CP-006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BD0D2D" w14:textId="77777777" w:rsidR="000214F5" w:rsidRDefault="000214F5" w:rsidP="007A1F0A"/>
        </w:tc>
      </w:tr>
      <w:tr w:rsidR="000214F5" w14:paraId="26D78BFB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0898" w14:textId="77777777" w:rsidR="000214F5" w:rsidRDefault="000214F5" w:rsidP="007A1F0A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6792C" w14:textId="77777777" w:rsidR="000214F5" w:rsidRDefault="000214F5" w:rsidP="007A1F0A">
            <w:pPr>
              <w:ind w:left="1"/>
            </w:pPr>
            <w:r>
              <w:t xml:space="preserve">Local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73718A" w14:textId="77777777" w:rsidR="000214F5" w:rsidRDefault="000214F5" w:rsidP="007A1F0A"/>
        </w:tc>
      </w:tr>
      <w:tr w:rsidR="000214F5" w14:paraId="6B8028B3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F5A6" w14:textId="77777777" w:rsidR="000214F5" w:rsidRDefault="000214F5" w:rsidP="007A1F0A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9B67F" w14:textId="77777777" w:rsidR="000214F5" w:rsidRDefault="000214F5" w:rsidP="007A1F0A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3B1421" w14:textId="77777777" w:rsidR="000214F5" w:rsidRDefault="000214F5" w:rsidP="007A1F0A"/>
        </w:tc>
      </w:tr>
      <w:tr w:rsidR="000214F5" w14:paraId="2D0877D2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65ED4" w14:textId="77777777" w:rsidR="000214F5" w:rsidRDefault="000214F5" w:rsidP="007A1F0A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90B1F9" w14:textId="77777777" w:rsidR="000214F5" w:rsidRDefault="000214F5" w:rsidP="007A1F0A"/>
        </w:tc>
      </w:tr>
      <w:tr w:rsidR="000214F5" w14:paraId="2244EA95" w14:textId="77777777" w:rsidTr="007A1F0A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732E38C7" w14:textId="11D7E98A" w:rsidR="000214F5" w:rsidRDefault="00FE06D8" w:rsidP="007A1F0A">
            <w:pPr>
              <w:spacing w:after="21" w:line="249" w:lineRule="auto"/>
              <w:jc w:val="both"/>
            </w:pPr>
            <w:r>
              <w:t>A</w:t>
            </w:r>
            <w:r w:rsidR="000214F5" w:rsidRPr="000214F5">
              <w:t>lerta de nivel bajo de stock</w:t>
            </w:r>
          </w:p>
          <w:p w14:paraId="4F452181" w14:textId="77777777" w:rsidR="000214F5" w:rsidRDefault="000214F5" w:rsidP="007A1F0A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2A232B67" w14:textId="77777777" w:rsidR="000214F5" w:rsidRDefault="000214F5" w:rsidP="007A1F0A"/>
        </w:tc>
      </w:tr>
      <w:tr w:rsidR="000214F5" w14:paraId="439D0B2D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8E819A4" w14:textId="77777777" w:rsidR="000214F5" w:rsidRDefault="000214F5" w:rsidP="007A1F0A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2C754F" w14:textId="77777777" w:rsidR="000214F5" w:rsidRDefault="000214F5" w:rsidP="007A1F0A"/>
        </w:tc>
      </w:tr>
      <w:tr w:rsidR="000214F5" w14:paraId="3DD0C38E" w14:textId="77777777" w:rsidTr="007A1F0A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8F04" w14:textId="77777777" w:rsidR="000214F5" w:rsidRDefault="000214F5" w:rsidP="007A1F0A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8C35" w14:textId="77777777" w:rsidR="000214F5" w:rsidRDefault="000214F5" w:rsidP="007A1F0A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9B8E" w14:textId="77777777" w:rsidR="000214F5" w:rsidRDefault="000214F5" w:rsidP="007A1F0A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694F" w14:textId="77777777" w:rsidR="000214F5" w:rsidRDefault="000214F5" w:rsidP="007A1F0A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0214F5" w14:paraId="42704438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FFD9" w14:textId="77777777" w:rsidR="000214F5" w:rsidRDefault="000214F5" w:rsidP="007A1F0A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D278" w14:textId="77777777" w:rsidR="000214F5" w:rsidRDefault="000214F5" w:rsidP="007A1F0A">
            <w:pPr>
              <w:jc w:val="both"/>
            </w:pPr>
            <w:r>
              <w:t>Dirigirse al menú de inventari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06A2" w14:textId="77777777" w:rsidR="000214F5" w:rsidRDefault="000214F5" w:rsidP="007A1F0A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41CD" w14:textId="77777777" w:rsidR="000214F5" w:rsidRDefault="000214F5" w:rsidP="007A1F0A">
            <w:pPr>
              <w:ind w:left="1"/>
            </w:pPr>
            <w:r>
              <w:t>se abre la página</w:t>
            </w:r>
          </w:p>
        </w:tc>
      </w:tr>
      <w:tr w:rsidR="000214F5" w14:paraId="21C96CF7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DDA6" w14:textId="77777777" w:rsidR="000214F5" w:rsidRDefault="000214F5" w:rsidP="007A1F0A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2A2E" w14:textId="7924D9D2" w:rsidR="000214F5" w:rsidRDefault="00FE06D8" w:rsidP="007A1F0A">
            <w:pPr>
              <w:jc w:val="both"/>
            </w:pPr>
            <w:r>
              <w:t>Estado del stock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10BD" w14:textId="64518A6A" w:rsidR="000214F5" w:rsidRDefault="00FE06D8" w:rsidP="007A1F0A">
            <w:pPr>
              <w:ind w:left="1"/>
            </w:pPr>
            <w:r>
              <w:t>Alerta de stock baj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D6F6" w14:textId="7CE5BF0F" w:rsidR="000214F5" w:rsidRDefault="00FE06D8" w:rsidP="007A1F0A">
            <w:pPr>
              <w:ind w:left="1"/>
            </w:pPr>
            <w:r>
              <w:t>Alerta de stock bajo</w:t>
            </w:r>
          </w:p>
        </w:tc>
      </w:tr>
    </w:tbl>
    <w:p w14:paraId="6558F96E" w14:textId="77777777" w:rsidR="000214F5" w:rsidRDefault="000214F5" w:rsidP="000214F5">
      <w:pPr>
        <w:spacing w:after="0"/>
      </w:pPr>
    </w:p>
    <w:p w14:paraId="70B4D136" w14:textId="77777777" w:rsidR="00FE06D8" w:rsidRDefault="00FE06D8" w:rsidP="000214F5">
      <w:pPr>
        <w:spacing w:after="0"/>
      </w:pPr>
    </w:p>
    <w:p w14:paraId="7F370CF1" w14:textId="77777777" w:rsidR="00FE06D8" w:rsidRDefault="00FE06D8" w:rsidP="000214F5">
      <w:pPr>
        <w:spacing w:after="0"/>
      </w:pPr>
    </w:p>
    <w:p w14:paraId="40EACCDB" w14:textId="77777777" w:rsidR="00FE06D8" w:rsidRDefault="00FE06D8" w:rsidP="000214F5">
      <w:pPr>
        <w:spacing w:after="0"/>
      </w:pPr>
    </w:p>
    <w:p w14:paraId="48CBD18D" w14:textId="77777777" w:rsidR="00FE06D8" w:rsidRDefault="00FE06D8" w:rsidP="000214F5">
      <w:pPr>
        <w:spacing w:after="0"/>
      </w:pPr>
    </w:p>
    <w:p w14:paraId="1350B03A" w14:textId="77777777" w:rsidR="00FE06D8" w:rsidRDefault="00FE06D8" w:rsidP="000214F5">
      <w:pPr>
        <w:spacing w:after="0"/>
      </w:pPr>
    </w:p>
    <w:p w14:paraId="2CD53BD7" w14:textId="77777777" w:rsidR="00FE06D8" w:rsidRDefault="00FE06D8" w:rsidP="000214F5">
      <w:pPr>
        <w:spacing w:after="0"/>
      </w:pPr>
    </w:p>
    <w:p w14:paraId="4EEB62C7" w14:textId="77777777" w:rsidR="00FE06D8" w:rsidRDefault="00FE06D8" w:rsidP="000214F5">
      <w:pPr>
        <w:spacing w:after="0"/>
      </w:pPr>
    </w:p>
    <w:p w14:paraId="2AF3DBA5" w14:textId="77777777" w:rsidR="00FE06D8" w:rsidRDefault="00FE06D8" w:rsidP="000214F5">
      <w:pPr>
        <w:spacing w:after="0"/>
      </w:pPr>
    </w:p>
    <w:p w14:paraId="32C36496" w14:textId="77777777" w:rsidR="00FE06D8" w:rsidRDefault="00FE06D8" w:rsidP="000214F5">
      <w:pPr>
        <w:spacing w:after="0"/>
      </w:pPr>
    </w:p>
    <w:p w14:paraId="6ECF8919" w14:textId="77777777" w:rsidR="00FE06D8" w:rsidRDefault="00FE06D8" w:rsidP="000214F5">
      <w:pPr>
        <w:spacing w:after="0"/>
      </w:pPr>
    </w:p>
    <w:p w14:paraId="5B90826C" w14:textId="77777777" w:rsidR="00FE06D8" w:rsidRDefault="00FE06D8" w:rsidP="000214F5">
      <w:pPr>
        <w:spacing w:after="0"/>
      </w:pPr>
    </w:p>
    <w:p w14:paraId="57EBCFDB" w14:textId="77777777" w:rsidR="00FE06D8" w:rsidRDefault="00FE06D8" w:rsidP="000214F5">
      <w:pPr>
        <w:spacing w:after="0"/>
      </w:pPr>
    </w:p>
    <w:p w14:paraId="549D4EC0" w14:textId="77777777" w:rsidR="00FE06D8" w:rsidRDefault="00FE06D8" w:rsidP="000214F5">
      <w:pPr>
        <w:spacing w:after="0"/>
      </w:pPr>
    </w:p>
    <w:p w14:paraId="6B47CFC6" w14:textId="77777777" w:rsidR="00FE06D8" w:rsidRDefault="00FE06D8" w:rsidP="000214F5">
      <w:pPr>
        <w:spacing w:after="0"/>
      </w:pPr>
    </w:p>
    <w:p w14:paraId="7E941593" w14:textId="77777777" w:rsidR="00FE06D8" w:rsidRDefault="00FE06D8" w:rsidP="000214F5">
      <w:pPr>
        <w:spacing w:after="0"/>
      </w:pPr>
    </w:p>
    <w:p w14:paraId="0C989E05" w14:textId="77777777" w:rsidR="00FE06D8" w:rsidRDefault="00FE06D8" w:rsidP="000214F5">
      <w:pPr>
        <w:spacing w:after="0"/>
      </w:pPr>
    </w:p>
    <w:p w14:paraId="606D0515" w14:textId="77777777" w:rsidR="00FE06D8" w:rsidRDefault="00FE06D8" w:rsidP="000214F5">
      <w:pPr>
        <w:spacing w:after="0"/>
      </w:pPr>
    </w:p>
    <w:p w14:paraId="3CD0403E" w14:textId="77777777" w:rsidR="00FE06D8" w:rsidRDefault="00FE06D8" w:rsidP="000214F5">
      <w:pPr>
        <w:spacing w:after="0"/>
      </w:pPr>
    </w:p>
    <w:p w14:paraId="3B7C487E" w14:textId="77777777" w:rsidR="008F7F85" w:rsidRDefault="008F7F85" w:rsidP="000214F5">
      <w:pPr>
        <w:spacing w:after="0"/>
      </w:pPr>
    </w:p>
    <w:p w14:paraId="5721871D" w14:textId="77777777" w:rsidR="008F7F85" w:rsidRDefault="008F7F85" w:rsidP="000214F5">
      <w:pPr>
        <w:spacing w:after="0"/>
      </w:pPr>
    </w:p>
    <w:p w14:paraId="633FA0F7" w14:textId="77777777" w:rsidR="008F7F85" w:rsidRDefault="008F7F85" w:rsidP="000214F5">
      <w:pPr>
        <w:spacing w:after="0"/>
      </w:pPr>
    </w:p>
    <w:p w14:paraId="2A8FAB4A" w14:textId="77777777" w:rsidR="008F7F85" w:rsidRDefault="008F7F85" w:rsidP="000214F5">
      <w:pPr>
        <w:spacing w:after="0"/>
      </w:pPr>
    </w:p>
    <w:p w14:paraId="0DC40935" w14:textId="77777777" w:rsidR="008F7F85" w:rsidRDefault="008F7F85" w:rsidP="000214F5">
      <w:pPr>
        <w:spacing w:after="0"/>
      </w:pPr>
    </w:p>
    <w:p w14:paraId="426B1E49" w14:textId="77777777" w:rsidR="008F7F85" w:rsidRDefault="008F7F85" w:rsidP="000214F5">
      <w:pPr>
        <w:spacing w:after="0"/>
      </w:pPr>
    </w:p>
    <w:p w14:paraId="1A31D19F" w14:textId="77777777" w:rsidR="008F7F85" w:rsidRDefault="008F7F85" w:rsidP="000214F5">
      <w:pPr>
        <w:spacing w:after="0"/>
      </w:pPr>
    </w:p>
    <w:p w14:paraId="29CF4558" w14:textId="77777777" w:rsidR="008F7F85" w:rsidRDefault="008F7F85" w:rsidP="000214F5">
      <w:pPr>
        <w:spacing w:after="0"/>
      </w:pPr>
    </w:p>
    <w:p w14:paraId="230D46BF" w14:textId="77777777" w:rsidR="008F7F85" w:rsidRDefault="008F7F85" w:rsidP="000214F5">
      <w:pPr>
        <w:spacing w:after="0"/>
      </w:pPr>
    </w:p>
    <w:p w14:paraId="2C141ACE" w14:textId="77777777" w:rsidR="008F7F85" w:rsidRDefault="008F7F85" w:rsidP="000214F5">
      <w:pPr>
        <w:spacing w:after="0"/>
      </w:pPr>
    </w:p>
    <w:p w14:paraId="4F646B41" w14:textId="77777777" w:rsidR="008F7F85" w:rsidRDefault="008F7F85" w:rsidP="000214F5">
      <w:pPr>
        <w:spacing w:after="0"/>
      </w:pPr>
    </w:p>
    <w:p w14:paraId="1A073827" w14:textId="77777777" w:rsidR="008F7F85" w:rsidRDefault="008F7F85" w:rsidP="000214F5">
      <w:pPr>
        <w:spacing w:after="0"/>
      </w:pPr>
    </w:p>
    <w:p w14:paraId="7723D947" w14:textId="77777777" w:rsidR="00FE06D8" w:rsidRDefault="00FE06D8" w:rsidP="000214F5">
      <w:pPr>
        <w:spacing w:after="0"/>
      </w:pPr>
    </w:p>
    <w:p w14:paraId="5CDD1140" w14:textId="77777777" w:rsidR="00FE06D8" w:rsidRDefault="00FE06D8" w:rsidP="000214F5">
      <w:pPr>
        <w:spacing w:after="0"/>
      </w:pPr>
    </w:p>
    <w:p w14:paraId="0251B50E" w14:textId="77777777" w:rsidR="00FE06D8" w:rsidRDefault="00FE06D8" w:rsidP="00FE06D8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FE06D8" w14:paraId="5DA95B4D" w14:textId="77777777" w:rsidTr="007A1F0A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9B7D28" w14:textId="77777777" w:rsidR="00FE06D8" w:rsidRDefault="00FE06D8" w:rsidP="007A1F0A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F1D1B4F" w14:textId="77777777" w:rsidR="00FE06D8" w:rsidRDefault="00FE06D8" w:rsidP="007A1F0A">
            <w:pPr>
              <w:ind w:left="1"/>
            </w:pPr>
            <w:r>
              <w:t>Inventario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AD83E3" w14:textId="77777777" w:rsidR="00FE06D8" w:rsidRDefault="00FE06D8" w:rsidP="007A1F0A"/>
        </w:tc>
      </w:tr>
      <w:tr w:rsidR="00FE06D8" w14:paraId="6A9B8855" w14:textId="77777777" w:rsidTr="007A1F0A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8FE2" w14:textId="77777777" w:rsidR="00FE06D8" w:rsidRDefault="00FE06D8" w:rsidP="007A1F0A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CB50F" w14:textId="02C01996" w:rsidR="00FE06D8" w:rsidRDefault="00FE06D8" w:rsidP="007A1F0A">
            <w:pPr>
              <w:ind w:left="1"/>
            </w:pPr>
            <w:r>
              <w:t>CP-007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FABFC3" w14:textId="77777777" w:rsidR="00FE06D8" w:rsidRDefault="00FE06D8" w:rsidP="007A1F0A"/>
        </w:tc>
      </w:tr>
      <w:tr w:rsidR="00FE06D8" w14:paraId="04CF9E61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5AE" w14:textId="77777777" w:rsidR="00FE06D8" w:rsidRDefault="00FE06D8" w:rsidP="007A1F0A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46744" w14:textId="77777777" w:rsidR="00FE06D8" w:rsidRDefault="00FE06D8" w:rsidP="007A1F0A">
            <w:pPr>
              <w:ind w:left="1"/>
            </w:pPr>
            <w:r>
              <w:t xml:space="preserve">Local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CA7AA3" w14:textId="77777777" w:rsidR="00FE06D8" w:rsidRDefault="00FE06D8" w:rsidP="007A1F0A"/>
        </w:tc>
      </w:tr>
      <w:tr w:rsidR="00FE06D8" w14:paraId="63C0A066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9694" w14:textId="77777777" w:rsidR="00FE06D8" w:rsidRDefault="00FE06D8" w:rsidP="007A1F0A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C6D1A" w14:textId="77777777" w:rsidR="00FE06D8" w:rsidRDefault="00FE06D8" w:rsidP="007A1F0A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826745" w14:textId="77777777" w:rsidR="00FE06D8" w:rsidRDefault="00FE06D8" w:rsidP="007A1F0A"/>
        </w:tc>
      </w:tr>
      <w:tr w:rsidR="00FE06D8" w14:paraId="68D8535F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65D31" w14:textId="77777777" w:rsidR="00FE06D8" w:rsidRDefault="00FE06D8" w:rsidP="007A1F0A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C20F79" w14:textId="77777777" w:rsidR="00FE06D8" w:rsidRDefault="00FE06D8" w:rsidP="007A1F0A"/>
        </w:tc>
      </w:tr>
      <w:tr w:rsidR="00FE06D8" w14:paraId="77926FD8" w14:textId="77777777" w:rsidTr="007A1F0A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4E03491D" w14:textId="77777777" w:rsidR="00FE06D8" w:rsidRDefault="00FE06D8" w:rsidP="007A1F0A">
            <w:pPr>
              <w:spacing w:after="21" w:line="249" w:lineRule="auto"/>
              <w:jc w:val="both"/>
            </w:pPr>
          </w:p>
          <w:p w14:paraId="6F18C30F" w14:textId="4CFD4836" w:rsidR="00FE06D8" w:rsidRDefault="00FD42FE" w:rsidP="007A1F0A">
            <w:pPr>
              <w:spacing w:after="21" w:line="249" w:lineRule="auto"/>
              <w:jc w:val="both"/>
            </w:pPr>
            <w:r>
              <w:t xml:space="preserve">Generación de informes </w:t>
            </w:r>
          </w:p>
          <w:p w14:paraId="24001B60" w14:textId="77777777" w:rsidR="00FE06D8" w:rsidRDefault="00FE06D8" w:rsidP="007A1F0A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3326EE58" w14:textId="77777777" w:rsidR="00FE06D8" w:rsidRDefault="00FE06D8" w:rsidP="007A1F0A"/>
        </w:tc>
      </w:tr>
      <w:tr w:rsidR="00FE06D8" w14:paraId="6D049752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7D9B56B" w14:textId="77777777" w:rsidR="00FE06D8" w:rsidRDefault="00FE06D8" w:rsidP="007A1F0A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119EC5" w14:textId="77777777" w:rsidR="00FE06D8" w:rsidRDefault="00FE06D8" w:rsidP="007A1F0A"/>
        </w:tc>
      </w:tr>
      <w:tr w:rsidR="00FE06D8" w14:paraId="7610AB06" w14:textId="77777777" w:rsidTr="007A1F0A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27FD" w14:textId="77777777" w:rsidR="00FE06D8" w:rsidRDefault="00FE06D8" w:rsidP="007A1F0A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F0D9" w14:textId="77777777" w:rsidR="00FE06D8" w:rsidRDefault="00FE06D8" w:rsidP="007A1F0A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89CD" w14:textId="77777777" w:rsidR="00FE06D8" w:rsidRDefault="00FE06D8" w:rsidP="007A1F0A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5690" w14:textId="77777777" w:rsidR="00FE06D8" w:rsidRDefault="00FE06D8" w:rsidP="007A1F0A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FE06D8" w14:paraId="064EC79C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07C7" w14:textId="77777777" w:rsidR="00FE06D8" w:rsidRDefault="00FE06D8" w:rsidP="007A1F0A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4E36" w14:textId="77777777" w:rsidR="00FE06D8" w:rsidRDefault="00FE06D8" w:rsidP="007A1F0A">
            <w:pPr>
              <w:jc w:val="both"/>
            </w:pPr>
            <w:r>
              <w:t>Dirigirse al menú de inventari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3D44" w14:textId="77777777" w:rsidR="00FE06D8" w:rsidRDefault="00FE06D8" w:rsidP="007A1F0A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36C5" w14:textId="77777777" w:rsidR="00FE06D8" w:rsidRDefault="00FE06D8" w:rsidP="007A1F0A">
            <w:pPr>
              <w:ind w:left="1"/>
            </w:pPr>
            <w:r>
              <w:t>se abre la página</w:t>
            </w:r>
          </w:p>
        </w:tc>
      </w:tr>
      <w:tr w:rsidR="00FE06D8" w14:paraId="4C754776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6D50" w14:textId="77777777" w:rsidR="00FE06D8" w:rsidRDefault="00FE06D8" w:rsidP="007A1F0A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4E08" w14:textId="040B00CF" w:rsidR="00FE06D8" w:rsidRDefault="00FE06D8" w:rsidP="007A1F0A">
            <w:pPr>
              <w:jc w:val="both"/>
            </w:pPr>
            <w:r>
              <w:t xml:space="preserve">Presionar </w:t>
            </w:r>
            <w:r w:rsidR="00FD42FE">
              <w:t>generar inform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7D0C" w14:textId="0988DC6E" w:rsidR="00FE06D8" w:rsidRDefault="00FD42FE" w:rsidP="007A1F0A">
            <w:pPr>
              <w:ind w:left="1"/>
            </w:pPr>
            <w:r>
              <w:t>Genera el stock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FDAB" w14:textId="5941A070" w:rsidR="00FE06D8" w:rsidRDefault="00FD42FE" w:rsidP="007A1F0A">
            <w:pPr>
              <w:ind w:left="1"/>
            </w:pPr>
            <w:r>
              <w:t>Genera el stock</w:t>
            </w:r>
          </w:p>
        </w:tc>
      </w:tr>
    </w:tbl>
    <w:p w14:paraId="1575C605" w14:textId="4F1231C5" w:rsidR="00FE06D8" w:rsidRDefault="00FE06D8" w:rsidP="000214F5">
      <w:pPr>
        <w:spacing w:after="0"/>
      </w:pPr>
    </w:p>
    <w:p w14:paraId="787C0055" w14:textId="77777777" w:rsidR="00FE06D8" w:rsidRDefault="00FE06D8" w:rsidP="000214F5">
      <w:pPr>
        <w:spacing w:after="0"/>
      </w:pPr>
    </w:p>
    <w:p w14:paraId="699A4E8B" w14:textId="77777777" w:rsidR="00FE06D8" w:rsidRDefault="00FE06D8" w:rsidP="000214F5">
      <w:pPr>
        <w:spacing w:after="0"/>
      </w:pPr>
    </w:p>
    <w:p w14:paraId="040002B2" w14:textId="77777777" w:rsidR="00FE06D8" w:rsidRDefault="00FE06D8" w:rsidP="000214F5">
      <w:pPr>
        <w:spacing w:after="0"/>
      </w:pPr>
    </w:p>
    <w:p w14:paraId="72249F61" w14:textId="77777777" w:rsidR="00FE06D8" w:rsidRDefault="00FE06D8" w:rsidP="000214F5">
      <w:pPr>
        <w:spacing w:after="0"/>
      </w:pPr>
    </w:p>
    <w:p w14:paraId="525F0AF8" w14:textId="77777777" w:rsidR="00FE06D8" w:rsidRDefault="00FE06D8" w:rsidP="000214F5">
      <w:pPr>
        <w:spacing w:after="0"/>
      </w:pPr>
    </w:p>
    <w:p w14:paraId="3627C67E" w14:textId="77777777" w:rsidR="00FE06D8" w:rsidRDefault="00FE06D8" w:rsidP="000214F5">
      <w:pPr>
        <w:spacing w:after="0"/>
      </w:pPr>
    </w:p>
    <w:p w14:paraId="4482E3FD" w14:textId="77777777" w:rsidR="00FE06D8" w:rsidRDefault="00FE06D8" w:rsidP="000214F5">
      <w:pPr>
        <w:spacing w:after="0"/>
      </w:pPr>
    </w:p>
    <w:p w14:paraId="4DAB77A6" w14:textId="77777777" w:rsidR="00FE06D8" w:rsidRDefault="00FE06D8" w:rsidP="000214F5">
      <w:pPr>
        <w:spacing w:after="0"/>
      </w:pPr>
    </w:p>
    <w:p w14:paraId="58B9A4CD" w14:textId="77777777" w:rsidR="00FD42FE" w:rsidRDefault="00FD42FE" w:rsidP="000214F5">
      <w:pPr>
        <w:spacing w:after="0"/>
      </w:pPr>
    </w:p>
    <w:p w14:paraId="087999B1" w14:textId="77777777" w:rsidR="00FD42FE" w:rsidRDefault="00FD42FE" w:rsidP="000214F5">
      <w:pPr>
        <w:spacing w:after="0"/>
      </w:pPr>
    </w:p>
    <w:p w14:paraId="5E99621C" w14:textId="77777777" w:rsidR="00FD42FE" w:rsidRDefault="00FD42FE" w:rsidP="000214F5">
      <w:pPr>
        <w:spacing w:after="0"/>
      </w:pPr>
    </w:p>
    <w:p w14:paraId="1E2700B7" w14:textId="77777777" w:rsidR="00FD42FE" w:rsidRDefault="00FD42FE" w:rsidP="000214F5">
      <w:pPr>
        <w:spacing w:after="0"/>
      </w:pPr>
    </w:p>
    <w:p w14:paraId="67621021" w14:textId="77777777" w:rsidR="00FD42FE" w:rsidRDefault="00FD42FE" w:rsidP="000214F5">
      <w:pPr>
        <w:spacing w:after="0"/>
      </w:pPr>
    </w:p>
    <w:p w14:paraId="1731FE94" w14:textId="77777777" w:rsidR="00FD42FE" w:rsidRDefault="00FD42FE" w:rsidP="000214F5">
      <w:pPr>
        <w:spacing w:after="0"/>
      </w:pPr>
    </w:p>
    <w:p w14:paraId="456421E5" w14:textId="77777777" w:rsidR="00FD42FE" w:rsidRDefault="00FD42FE" w:rsidP="000214F5">
      <w:pPr>
        <w:spacing w:after="0"/>
      </w:pPr>
    </w:p>
    <w:p w14:paraId="002C2800" w14:textId="77777777" w:rsidR="00FD42FE" w:rsidRDefault="00FD42FE" w:rsidP="000214F5">
      <w:pPr>
        <w:spacing w:after="0"/>
      </w:pPr>
    </w:p>
    <w:p w14:paraId="6422D8C5" w14:textId="77777777" w:rsidR="00FD42FE" w:rsidRDefault="00FD42FE" w:rsidP="000214F5">
      <w:pPr>
        <w:spacing w:after="0"/>
      </w:pPr>
    </w:p>
    <w:p w14:paraId="4720636A" w14:textId="77777777" w:rsidR="00FD42FE" w:rsidRDefault="00FD42FE" w:rsidP="000214F5">
      <w:pPr>
        <w:spacing w:after="0"/>
      </w:pPr>
    </w:p>
    <w:p w14:paraId="3EF9D1EE" w14:textId="77777777" w:rsidR="008F7F85" w:rsidRDefault="008F7F85" w:rsidP="000214F5">
      <w:pPr>
        <w:spacing w:after="0"/>
      </w:pPr>
    </w:p>
    <w:p w14:paraId="0082FFFC" w14:textId="77777777" w:rsidR="008F7F85" w:rsidRDefault="008F7F85" w:rsidP="000214F5">
      <w:pPr>
        <w:spacing w:after="0"/>
      </w:pPr>
    </w:p>
    <w:p w14:paraId="56F697B1" w14:textId="77777777" w:rsidR="008F7F85" w:rsidRDefault="008F7F85" w:rsidP="000214F5">
      <w:pPr>
        <w:spacing w:after="0"/>
      </w:pPr>
    </w:p>
    <w:p w14:paraId="5827E14B" w14:textId="77777777" w:rsidR="00FD42FE" w:rsidRDefault="00FD42FE" w:rsidP="000214F5">
      <w:pPr>
        <w:spacing w:after="0"/>
      </w:pPr>
    </w:p>
    <w:p w14:paraId="111C79D6" w14:textId="77777777" w:rsidR="00FD42FE" w:rsidRDefault="00FD42FE" w:rsidP="000214F5">
      <w:pPr>
        <w:spacing w:after="0"/>
      </w:pPr>
    </w:p>
    <w:p w14:paraId="5AB70E7B" w14:textId="77777777" w:rsidR="00FD42FE" w:rsidRDefault="00FD42FE" w:rsidP="000214F5">
      <w:pPr>
        <w:spacing w:after="0"/>
      </w:pPr>
    </w:p>
    <w:p w14:paraId="6D4EF48E" w14:textId="77777777" w:rsidR="00FD42FE" w:rsidRDefault="00FD42FE" w:rsidP="000214F5">
      <w:pPr>
        <w:spacing w:after="0"/>
      </w:pPr>
    </w:p>
    <w:p w14:paraId="1AF89008" w14:textId="77777777" w:rsidR="00FD42FE" w:rsidRDefault="00FD42FE" w:rsidP="00FD42FE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FD42FE" w14:paraId="0416BF39" w14:textId="77777777" w:rsidTr="007A1F0A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BA497D" w14:textId="77777777" w:rsidR="00FD42FE" w:rsidRDefault="00FD42FE" w:rsidP="007A1F0A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1A21E4C" w14:textId="77777777" w:rsidR="00FD42FE" w:rsidRDefault="00FD42FE" w:rsidP="007A1F0A">
            <w:pPr>
              <w:ind w:left="1"/>
            </w:pPr>
            <w:r>
              <w:t>Inventario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7113F0" w14:textId="77777777" w:rsidR="00FD42FE" w:rsidRDefault="00FD42FE" w:rsidP="007A1F0A"/>
        </w:tc>
      </w:tr>
      <w:tr w:rsidR="00FD42FE" w14:paraId="439F00B5" w14:textId="77777777" w:rsidTr="007A1F0A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9CC" w14:textId="77777777" w:rsidR="00FD42FE" w:rsidRDefault="00FD42FE" w:rsidP="007A1F0A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8EAE0" w14:textId="7D02AF14" w:rsidR="00FD42FE" w:rsidRDefault="00FD42FE" w:rsidP="007A1F0A">
            <w:pPr>
              <w:ind w:left="1"/>
            </w:pPr>
            <w:r>
              <w:t>CP-008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C75F46" w14:textId="77777777" w:rsidR="00FD42FE" w:rsidRDefault="00FD42FE" w:rsidP="007A1F0A"/>
        </w:tc>
      </w:tr>
      <w:tr w:rsidR="00FD42FE" w14:paraId="6A45D853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F865" w14:textId="77777777" w:rsidR="00FD42FE" w:rsidRDefault="00FD42FE" w:rsidP="007A1F0A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80FF5" w14:textId="77777777" w:rsidR="00FD42FE" w:rsidRDefault="00FD42FE" w:rsidP="007A1F0A">
            <w:pPr>
              <w:ind w:left="1"/>
            </w:pPr>
            <w:r>
              <w:t xml:space="preserve">Local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991EF9" w14:textId="77777777" w:rsidR="00FD42FE" w:rsidRDefault="00FD42FE" w:rsidP="007A1F0A"/>
        </w:tc>
      </w:tr>
      <w:tr w:rsidR="00FD42FE" w14:paraId="74570960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C5E4" w14:textId="77777777" w:rsidR="00FD42FE" w:rsidRDefault="00FD42FE" w:rsidP="007A1F0A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C83AF" w14:textId="77777777" w:rsidR="00FD42FE" w:rsidRDefault="00FD42FE" w:rsidP="007A1F0A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F4B1D6" w14:textId="77777777" w:rsidR="00FD42FE" w:rsidRDefault="00FD42FE" w:rsidP="007A1F0A"/>
        </w:tc>
      </w:tr>
      <w:tr w:rsidR="00FD42FE" w14:paraId="41175EC5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F8F47" w14:textId="77777777" w:rsidR="00FD42FE" w:rsidRDefault="00FD42FE" w:rsidP="007A1F0A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F863BE" w14:textId="77777777" w:rsidR="00FD42FE" w:rsidRDefault="00FD42FE" w:rsidP="007A1F0A"/>
        </w:tc>
      </w:tr>
      <w:tr w:rsidR="00FD42FE" w14:paraId="72D28D7F" w14:textId="77777777" w:rsidTr="007A1F0A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389B70E0" w14:textId="599FA063" w:rsidR="00FD42FE" w:rsidRDefault="00086256" w:rsidP="007A1F0A">
            <w:pPr>
              <w:spacing w:after="21" w:line="249" w:lineRule="auto"/>
              <w:jc w:val="both"/>
            </w:pPr>
            <w:r w:rsidRPr="00086256">
              <w:t>Verificar que el sistema no permita registrar más salida de productos que el stock disponible.</w:t>
            </w:r>
          </w:p>
          <w:p w14:paraId="3E461BE4" w14:textId="77777777" w:rsidR="00FD42FE" w:rsidRDefault="00FD42FE" w:rsidP="007A1F0A">
            <w:pPr>
              <w:spacing w:after="21" w:line="249" w:lineRule="auto"/>
              <w:jc w:val="both"/>
            </w:pPr>
          </w:p>
          <w:p w14:paraId="22A8BD7E" w14:textId="77777777" w:rsidR="00FD42FE" w:rsidRDefault="00FD42FE" w:rsidP="007A1F0A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3E7A3F13" w14:textId="77777777" w:rsidR="00FD42FE" w:rsidRDefault="00FD42FE" w:rsidP="007A1F0A"/>
        </w:tc>
      </w:tr>
      <w:tr w:rsidR="00FD42FE" w14:paraId="02162203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28B39ED" w14:textId="77777777" w:rsidR="00FD42FE" w:rsidRDefault="00FD42FE" w:rsidP="007A1F0A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39E516" w14:textId="77777777" w:rsidR="00FD42FE" w:rsidRDefault="00FD42FE" w:rsidP="007A1F0A"/>
        </w:tc>
      </w:tr>
      <w:tr w:rsidR="00FD42FE" w14:paraId="6398B889" w14:textId="77777777" w:rsidTr="007A1F0A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763B" w14:textId="77777777" w:rsidR="00FD42FE" w:rsidRDefault="00FD42FE" w:rsidP="007A1F0A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7532" w14:textId="77777777" w:rsidR="00FD42FE" w:rsidRDefault="00FD42FE" w:rsidP="007A1F0A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C11A" w14:textId="77777777" w:rsidR="00FD42FE" w:rsidRDefault="00FD42FE" w:rsidP="007A1F0A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D64B" w14:textId="77777777" w:rsidR="00FD42FE" w:rsidRDefault="00FD42FE" w:rsidP="007A1F0A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FD42FE" w14:paraId="7917CF2A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4FEF" w14:textId="77777777" w:rsidR="00FD42FE" w:rsidRDefault="00FD42FE" w:rsidP="007A1F0A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80CE" w14:textId="77777777" w:rsidR="00FD42FE" w:rsidRDefault="00FD42FE" w:rsidP="007A1F0A">
            <w:pPr>
              <w:jc w:val="both"/>
            </w:pPr>
            <w:r>
              <w:t>Dirigirse al menú de inventari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37C6" w14:textId="77777777" w:rsidR="00FD42FE" w:rsidRDefault="00FD42FE" w:rsidP="007A1F0A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9812" w14:textId="77777777" w:rsidR="00FD42FE" w:rsidRDefault="00FD42FE" w:rsidP="007A1F0A">
            <w:pPr>
              <w:ind w:left="1"/>
            </w:pPr>
            <w:r>
              <w:t>se abre la página</w:t>
            </w:r>
          </w:p>
        </w:tc>
      </w:tr>
      <w:tr w:rsidR="00FD42FE" w14:paraId="47A041BD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7C4A" w14:textId="77777777" w:rsidR="00FD42FE" w:rsidRDefault="00FD42FE" w:rsidP="007A1F0A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EA70" w14:textId="57AAFE09" w:rsidR="00FD42FE" w:rsidRDefault="00FD42FE" w:rsidP="007A1F0A">
            <w:pPr>
              <w:jc w:val="both"/>
            </w:pPr>
            <w:r>
              <w:t xml:space="preserve">Presionar </w:t>
            </w:r>
            <w:r w:rsidR="00086256">
              <w:t xml:space="preserve">eliminar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B670" w14:textId="2F559A0E" w:rsidR="00FD42FE" w:rsidRDefault="00086256" w:rsidP="007A1F0A">
            <w:pPr>
              <w:ind w:left="1"/>
            </w:pPr>
            <w:r>
              <w:t xml:space="preserve">Eliminar stock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A1CE" w14:textId="7ABEEA4F" w:rsidR="00FD42FE" w:rsidRDefault="00086256" w:rsidP="007A1F0A">
            <w:pPr>
              <w:ind w:left="1"/>
            </w:pPr>
            <w:r>
              <w:t>Eliminar stock</w:t>
            </w:r>
          </w:p>
        </w:tc>
      </w:tr>
      <w:tr w:rsidR="00FD42FE" w14:paraId="44FEC61A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CAB2" w14:textId="77777777" w:rsidR="00FD42FE" w:rsidRDefault="00FD42FE" w:rsidP="007A1F0A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031B" w14:textId="26910A05" w:rsidR="00FD42FE" w:rsidRDefault="00086256" w:rsidP="007A1F0A">
            <w:pPr>
              <w:jc w:val="both"/>
            </w:pPr>
            <w:r>
              <w:t>Mostrar el stock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E0A0" w14:textId="77777777" w:rsidR="00FD42FE" w:rsidRDefault="00FD42FE" w:rsidP="007A1F0A">
            <w:pPr>
              <w:ind w:left="1"/>
            </w:pPr>
            <w:r>
              <w:t>Se visualiza correctamente el stock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2E57" w14:textId="77777777" w:rsidR="00FD42FE" w:rsidRDefault="00FD42FE" w:rsidP="007A1F0A">
            <w:pPr>
              <w:ind w:left="1"/>
            </w:pPr>
            <w:r>
              <w:t>Se visualiza correctamente el stock</w:t>
            </w:r>
          </w:p>
        </w:tc>
      </w:tr>
    </w:tbl>
    <w:p w14:paraId="18AF5FBD" w14:textId="77777777" w:rsidR="00FD42FE" w:rsidRDefault="00FD42FE" w:rsidP="000214F5">
      <w:pPr>
        <w:spacing w:after="0"/>
      </w:pPr>
    </w:p>
    <w:p w14:paraId="6BBEEB0B" w14:textId="77777777" w:rsidR="00FE06D8" w:rsidRDefault="00FE06D8" w:rsidP="000214F5">
      <w:pPr>
        <w:spacing w:after="0"/>
      </w:pPr>
    </w:p>
    <w:p w14:paraId="7BE3991E" w14:textId="77777777" w:rsidR="00FE06D8" w:rsidRDefault="00FE06D8" w:rsidP="000214F5">
      <w:pPr>
        <w:spacing w:after="0"/>
      </w:pPr>
    </w:p>
    <w:p w14:paraId="7DE55B80" w14:textId="77777777" w:rsidR="00FE06D8" w:rsidRDefault="00FE06D8" w:rsidP="000214F5">
      <w:pPr>
        <w:spacing w:after="0"/>
      </w:pPr>
    </w:p>
    <w:p w14:paraId="50B8FFA6" w14:textId="77777777" w:rsidR="00FE06D8" w:rsidRDefault="00FE06D8" w:rsidP="000214F5">
      <w:pPr>
        <w:spacing w:after="0"/>
      </w:pPr>
    </w:p>
    <w:p w14:paraId="4975B423" w14:textId="77777777" w:rsidR="00FE06D8" w:rsidRDefault="00FE06D8" w:rsidP="000214F5">
      <w:pPr>
        <w:spacing w:after="0"/>
      </w:pPr>
    </w:p>
    <w:p w14:paraId="7FE68181" w14:textId="77777777" w:rsidR="00FE06D8" w:rsidRDefault="00FE06D8" w:rsidP="000214F5">
      <w:pPr>
        <w:spacing w:after="0"/>
      </w:pPr>
    </w:p>
    <w:p w14:paraId="19E9B068" w14:textId="77777777" w:rsidR="00FE06D8" w:rsidRDefault="00FE06D8" w:rsidP="000214F5">
      <w:pPr>
        <w:spacing w:after="0"/>
      </w:pPr>
    </w:p>
    <w:p w14:paraId="5889F488" w14:textId="77777777" w:rsidR="00FE06D8" w:rsidRDefault="00FE06D8" w:rsidP="000214F5">
      <w:pPr>
        <w:spacing w:after="0"/>
      </w:pPr>
    </w:p>
    <w:p w14:paraId="51EE7C90" w14:textId="77777777" w:rsidR="00FE06D8" w:rsidRDefault="00FE06D8" w:rsidP="000214F5">
      <w:pPr>
        <w:spacing w:after="0"/>
      </w:pPr>
    </w:p>
    <w:p w14:paraId="7C55201B" w14:textId="77777777" w:rsidR="00FE06D8" w:rsidRDefault="00FE06D8" w:rsidP="000214F5">
      <w:pPr>
        <w:spacing w:after="0"/>
      </w:pPr>
    </w:p>
    <w:p w14:paraId="4CCDBFAC" w14:textId="77777777" w:rsidR="00FE06D8" w:rsidRDefault="00FE06D8" w:rsidP="000214F5">
      <w:pPr>
        <w:spacing w:after="0"/>
      </w:pPr>
    </w:p>
    <w:p w14:paraId="667E0F32" w14:textId="77777777" w:rsidR="00FE06D8" w:rsidRDefault="00FE06D8" w:rsidP="000214F5">
      <w:pPr>
        <w:spacing w:after="0"/>
      </w:pPr>
    </w:p>
    <w:p w14:paraId="34D7F125" w14:textId="77777777" w:rsidR="00FE06D8" w:rsidRDefault="00FE06D8" w:rsidP="000214F5">
      <w:pPr>
        <w:spacing w:after="0"/>
      </w:pPr>
    </w:p>
    <w:p w14:paraId="6271C607" w14:textId="77777777" w:rsidR="00FE06D8" w:rsidRDefault="00FE06D8" w:rsidP="000214F5">
      <w:pPr>
        <w:spacing w:after="0"/>
      </w:pPr>
    </w:p>
    <w:p w14:paraId="080A3485" w14:textId="77777777" w:rsidR="00FE06D8" w:rsidRDefault="00FE06D8" w:rsidP="000214F5">
      <w:pPr>
        <w:spacing w:after="0"/>
      </w:pPr>
    </w:p>
    <w:p w14:paraId="75240DF4" w14:textId="77777777" w:rsidR="00FE06D8" w:rsidRDefault="00FE06D8" w:rsidP="000214F5">
      <w:pPr>
        <w:spacing w:after="0"/>
      </w:pPr>
    </w:p>
    <w:p w14:paraId="219B1376" w14:textId="77777777" w:rsidR="00FE06D8" w:rsidRDefault="00FE06D8" w:rsidP="000214F5">
      <w:pPr>
        <w:spacing w:after="0"/>
      </w:pPr>
    </w:p>
    <w:p w14:paraId="07DF9676" w14:textId="77777777" w:rsidR="00FE06D8" w:rsidRDefault="00FE06D8" w:rsidP="000214F5">
      <w:pPr>
        <w:spacing w:after="0"/>
      </w:pPr>
    </w:p>
    <w:p w14:paraId="23255431" w14:textId="77777777" w:rsidR="00FE06D8" w:rsidRDefault="00FE06D8" w:rsidP="000214F5">
      <w:pPr>
        <w:spacing w:after="0"/>
      </w:pPr>
    </w:p>
    <w:p w14:paraId="4305F268" w14:textId="77777777" w:rsidR="00FE06D8" w:rsidRDefault="00FE06D8" w:rsidP="000214F5">
      <w:pPr>
        <w:spacing w:after="0"/>
      </w:pPr>
    </w:p>
    <w:p w14:paraId="4DA478DE" w14:textId="77777777" w:rsidR="00086256" w:rsidRDefault="00086256" w:rsidP="000214F5">
      <w:pPr>
        <w:spacing w:after="0"/>
      </w:pPr>
    </w:p>
    <w:p w14:paraId="3DD52DAB" w14:textId="77777777" w:rsidR="00086256" w:rsidRDefault="00086256" w:rsidP="000214F5">
      <w:pPr>
        <w:spacing w:after="0"/>
      </w:pPr>
    </w:p>
    <w:p w14:paraId="30842FFD" w14:textId="77777777" w:rsidR="00086256" w:rsidRDefault="00086256" w:rsidP="000214F5">
      <w:pPr>
        <w:spacing w:after="0"/>
      </w:pPr>
    </w:p>
    <w:p w14:paraId="41FA7899" w14:textId="77777777" w:rsidR="00086256" w:rsidRDefault="00086256" w:rsidP="000214F5">
      <w:pPr>
        <w:spacing w:after="0"/>
      </w:pPr>
    </w:p>
    <w:p w14:paraId="08173634" w14:textId="77777777" w:rsidR="00086256" w:rsidRDefault="00086256" w:rsidP="000214F5">
      <w:pPr>
        <w:spacing w:after="0"/>
      </w:pPr>
    </w:p>
    <w:p w14:paraId="34FC1900" w14:textId="77777777" w:rsidR="00086256" w:rsidRDefault="00086256" w:rsidP="00086256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086256" w14:paraId="0F22F958" w14:textId="77777777" w:rsidTr="007A1F0A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57ED31" w14:textId="77777777" w:rsidR="00086256" w:rsidRDefault="00086256" w:rsidP="007A1F0A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63342A0" w14:textId="77777777" w:rsidR="00086256" w:rsidRDefault="00086256" w:rsidP="007A1F0A">
            <w:pPr>
              <w:ind w:left="1"/>
            </w:pPr>
            <w:r>
              <w:t>Inventario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8FB516" w14:textId="77777777" w:rsidR="00086256" w:rsidRDefault="00086256" w:rsidP="007A1F0A"/>
        </w:tc>
      </w:tr>
      <w:tr w:rsidR="00086256" w14:paraId="290241BC" w14:textId="77777777" w:rsidTr="007A1F0A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4B1B" w14:textId="77777777" w:rsidR="00086256" w:rsidRDefault="00086256" w:rsidP="007A1F0A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2361B" w14:textId="67E60A5C" w:rsidR="00086256" w:rsidRDefault="00086256" w:rsidP="007A1F0A">
            <w:pPr>
              <w:ind w:left="1"/>
            </w:pPr>
            <w:r>
              <w:t>CP-009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6287D8" w14:textId="77777777" w:rsidR="00086256" w:rsidRDefault="00086256" w:rsidP="007A1F0A"/>
        </w:tc>
      </w:tr>
      <w:tr w:rsidR="00086256" w14:paraId="72706084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A216" w14:textId="77777777" w:rsidR="00086256" w:rsidRDefault="00086256" w:rsidP="007A1F0A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70932" w14:textId="2D0BE5C2" w:rsidR="00086256" w:rsidRDefault="00086256" w:rsidP="007A1F0A">
            <w:pPr>
              <w:ind w:left="1"/>
            </w:pPr>
            <w:r>
              <w:t>Local</w:t>
            </w:r>
            <w:r w:rsidR="0037148B">
              <w:t>- Rendimiento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A8AFE2" w14:textId="77777777" w:rsidR="00086256" w:rsidRDefault="00086256" w:rsidP="007A1F0A"/>
        </w:tc>
      </w:tr>
      <w:tr w:rsidR="00086256" w14:paraId="7C479280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ABFA" w14:textId="77777777" w:rsidR="00086256" w:rsidRDefault="00086256" w:rsidP="007A1F0A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971C2" w14:textId="77777777" w:rsidR="00086256" w:rsidRDefault="00086256" w:rsidP="007A1F0A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6DF473" w14:textId="77777777" w:rsidR="00086256" w:rsidRDefault="00086256" w:rsidP="007A1F0A"/>
        </w:tc>
      </w:tr>
      <w:tr w:rsidR="00086256" w14:paraId="7835C1D7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C3794" w14:textId="77777777" w:rsidR="00086256" w:rsidRDefault="00086256" w:rsidP="007A1F0A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7D0501" w14:textId="77777777" w:rsidR="00086256" w:rsidRDefault="00086256" w:rsidP="007A1F0A"/>
        </w:tc>
      </w:tr>
      <w:tr w:rsidR="00086256" w14:paraId="1B918E9B" w14:textId="77777777" w:rsidTr="007A1F0A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415A4413" w14:textId="77777777" w:rsidR="00086256" w:rsidRDefault="00086256" w:rsidP="007A1F0A">
            <w:pPr>
              <w:spacing w:after="21" w:line="249" w:lineRule="auto"/>
              <w:jc w:val="both"/>
            </w:pPr>
          </w:p>
          <w:p w14:paraId="3EF26731" w14:textId="3B741FB5" w:rsidR="00086256" w:rsidRDefault="00086256" w:rsidP="007A1F0A">
            <w:pPr>
              <w:spacing w:after="21" w:line="249" w:lineRule="auto"/>
              <w:jc w:val="both"/>
            </w:pPr>
            <w:r w:rsidRPr="00086256">
              <w:t>Verificar el tiempo de respuesta al registrar la salida de inventario.</w:t>
            </w:r>
          </w:p>
          <w:p w14:paraId="746D97EB" w14:textId="77777777" w:rsidR="00086256" w:rsidRDefault="00086256" w:rsidP="007A1F0A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2B69F966" w14:textId="77777777" w:rsidR="00086256" w:rsidRDefault="00086256" w:rsidP="007A1F0A"/>
        </w:tc>
      </w:tr>
      <w:tr w:rsidR="00086256" w14:paraId="737841ED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188DE6" w14:textId="77777777" w:rsidR="00086256" w:rsidRDefault="00086256" w:rsidP="007A1F0A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08963B" w14:textId="77777777" w:rsidR="00086256" w:rsidRDefault="00086256" w:rsidP="007A1F0A"/>
        </w:tc>
      </w:tr>
      <w:tr w:rsidR="00086256" w14:paraId="5CAE84CA" w14:textId="77777777" w:rsidTr="007A1F0A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21E6" w14:textId="77777777" w:rsidR="00086256" w:rsidRDefault="00086256" w:rsidP="007A1F0A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57B0" w14:textId="77777777" w:rsidR="00086256" w:rsidRDefault="00086256" w:rsidP="007A1F0A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BA53" w14:textId="77777777" w:rsidR="00086256" w:rsidRDefault="00086256" w:rsidP="007A1F0A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F59E" w14:textId="77777777" w:rsidR="00086256" w:rsidRDefault="00086256" w:rsidP="007A1F0A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086256" w14:paraId="6B189B85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23C8" w14:textId="77777777" w:rsidR="00086256" w:rsidRDefault="00086256" w:rsidP="007A1F0A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86CB" w14:textId="77777777" w:rsidR="00086256" w:rsidRDefault="00086256" w:rsidP="007A1F0A">
            <w:pPr>
              <w:jc w:val="both"/>
            </w:pPr>
            <w:r>
              <w:t>Dirigirse al menú de inventari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2378" w14:textId="77777777" w:rsidR="00086256" w:rsidRDefault="00086256" w:rsidP="007A1F0A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60AD" w14:textId="77777777" w:rsidR="00086256" w:rsidRDefault="00086256" w:rsidP="007A1F0A">
            <w:pPr>
              <w:ind w:left="1"/>
            </w:pPr>
            <w:r>
              <w:t>se abre la página</w:t>
            </w:r>
          </w:p>
        </w:tc>
      </w:tr>
      <w:tr w:rsidR="00086256" w14:paraId="78FEE515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32E1" w14:textId="77777777" w:rsidR="00086256" w:rsidRDefault="00086256" w:rsidP="007A1F0A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BB6E" w14:textId="75E870F4" w:rsidR="00086256" w:rsidRDefault="00086256" w:rsidP="007A1F0A">
            <w:pPr>
              <w:jc w:val="both"/>
            </w:pPr>
            <w:r>
              <w:t>Salida de inventari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2EB2" w14:textId="075812A8" w:rsidR="00086256" w:rsidRDefault="00BC4B7B" w:rsidP="007A1F0A">
            <w:pPr>
              <w:ind w:left="1"/>
            </w:pPr>
            <w:r>
              <w:t>Se elimina el stock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444C" w14:textId="3F885B0D" w:rsidR="00086256" w:rsidRDefault="00BC4B7B" w:rsidP="007A1F0A">
            <w:pPr>
              <w:ind w:left="1"/>
            </w:pPr>
            <w:r>
              <w:t>Se elimina el stock</w:t>
            </w:r>
          </w:p>
        </w:tc>
      </w:tr>
      <w:tr w:rsidR="00086256" w14:paraId="433F211C" w14:textId="77777777" w:rsidTr="0037148B">
        <w:trPr>
          <w:trHeight w:val="54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4FC9" w14:textId="77777777" w:rsidR="00086256" w:rsidRDefault="00086256" w:rsidP="007A1F0A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C748" w14:textId="43D3438F" w:rsidR="00086256" w:rsidRDefault="0037148B" w:rsidP="007A1F0A">
            <w:pPr>
              <w:jc w:val="both"/>
            </w:pPr>
            <w:r>
              <w:t>Evaluar el tiempo de respuest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F943" w14:textId="23F8C7E5" w:rsidR="00086256" w:rsidRDefault="0037148B" w:rsidP="007A1F0A">
            <w:pPr>
              <w:ind w:left="1"/>
            </w:pPr>
            <w:r>
              <w:t>Tiempo de respuesta optim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4C97" w14:textId="0DF4AF3C" w:rsidR="00086256" w:rsidRDefault="0037148B" w:rsidP="007A1F0A">
            <w:pPr>
              <w:ind w:left="1"/>
            </w:pPr>
            <w:r>
              <w:t>Tiempo de respuesta optimo</w:t>
            </w:r>
          </w:p>
        </w:tc>
      </w:tr>
    </w:tbl>
    <w:p w14:paraId="410DAE34" w14:textId="77777777" w:rsidR="00086256" w:rsidRDefault="00086256" w:rsidP="000214F5">
      <w:pPr>
        <w:spacing w:after="0"/>
      </w:pPr>
    </w:p>
    <w:p w14:paraId="00AA0FD1" w14:textId="77777777" w:rsidR="00086256" w:rsidRDefault="00086256" w:rsidP="000214F5">
      <w:pPr>
        <w:spacing w:after="0"/>
      </w:pPr>
    </w:p>
    <w:p w14:paraId="47458F85" w14:textId="77777777" w:rsidR="00086256" w:rsidRDefault="00086256" w:rsidP="000214F5">
      <w:pPr>
        <w:spacing w:after="0"/>
      </w:pPr>
    </w:p>
    <w:p w14:paraId="56CE78CD" w14:textId="77777777" w:rsidR="00086256" w:rsidRDefault="00086256" w:rsidP="000214F5">
      <w:pPr>
        <w:spacing w:after="0"/>
      </w:pPr>
    </w:p>
    <w:p w14:paraId="12D6B383" w14:textId="77777777" w:rsidR="00086256" w:rsidRDefault="00086256" w:rsidP="000214F5">
      <w:pPr>
        <w:spacing w:after="0"/>
      </w:pPr>
    </w:p>
    <w:p w14:paraId="1A7C5CFE" w14:textId="77777777" w:rsidR="00086256" w:rsidRDefault="00086256" w:rsidP="000214F5">
      <w:pPr>
        <w:spacing w:after="0"/>
      </w:pPr>
    </w:p>
    <w:p w14:paraId="4475F1EC" w14:textId="77777777" w:rsidR="00086256" w:rsidRDefault="00086256" w:rsidP="000214F5">
      <w:pPr>
        <w:spacing w:after="0"/>
      </w:pPr>
    </w:p>
    <w:p w14:paraId="4799FE97" w14:textId="77777777" w:rsidR="00086256" w:rsidRDefault="00086256" w:rsidP="000214F5">
      <w:pPr>
        <w:spacing w:after="0"/>
      </w:pPr>
    </w:p>
    <w:p w14:paraId="255BC0ED" w14:textId="77777777" w:rsidR="00086256" w:rsidRDefault="00086256" w:rsidP="000214F5">
      <w:pPr>
        <w:spacing w:after="0"/>
      </w:pPr>
    </w:p>
    <w:p w14:paraId="76698AC2" w14:textId="77777777" w:rsidR="00086256" w:rsidRDefault="00086256" w:rsidP="000214F5">
      <w:pPr>
        <w:spacing w:after="0"/>
      </w:pPr>
    </w:p>
    <w:p w14:paraId="13507826" w14:textId="77777777" w:rsidR="00086256" w:rsidRDefault="00086256" w:rsidP="000214F5">
      <w:pPr>
        <w:spacing w:after="0"/>
      </w:pPr>
    </w:p>
    <w:p w14:paraId="47B85740" w14:textId="77777777" w:rsidR="00086256" w:rsidRDefault="00086256" w:rsidP="000214F5">
      <w:pPr>
        <w:spacing w:after="0"/>
      </w:pPr>
    </w:p>
    <w:p w14:paraId="1648534D" w14:textId="77777777" w:rsidR="00086256" w:rsidRDefault="00086256" w:rsidP="000214F5">
      <w:pPr>
        <w:spacing w:after="0"/>
      </w:pPr>
    </w:p>
    <w:p w14:paraId="5D01C1D6" w14:textId="77777777" w:rsidR="00086256" w:rsidRDefault="00086256" w:rsidP="000214F5">
      <w:pPr>
        <w:spacing w:after="0"/>
      </w:pPr>
    </w:p>
    <w:p w14:paraId="77FFF91B" w14:textId="77777777" w:rsidR="00086256" w:rsidRDefault="00086256" w:rsidP="000214F5">
      <w:pPr>
        <w:spacing w:after="0"/>
      </w:pPr>
    </w:p>
    <w:p w14:paraId="70B0EF06" w14:textId="77777777" w:rsidR="00086256" w:rsidRDefault="00086256" w:rsidP="000214F5">
      <w:pPr>
        <w:spacing w:after="0"/>
      </w:pPr>
    </w:p>
    <w:p w14:paraId="44015D6E" w14:textId="77777777" w:rsidR="00086256" w:rsidRDefault="00086256" w:rsidP="000214F5">
      <w:pPr>
        <w:spacing w:after="0"/>
      </w:pPr>
    </w:p>
    <w:p w14:paraId="1B573730" w14:textId="77777777" w:rsidR="00086256" w:rsidRDefault="00086256" w:rsidP="000214F5">
      <w:pPr>
        <w:spacing w:after="0"/>
      </w:pPr>
    </w:p>
    <w:p w14:paraId="4ACF74BD" w14:textId="77777777" w:rsidR="00086256" w:rsidRDefault="00086256" w:rsidP="000214F5">
      <w:pPr>
        <w:spacing w:after="0"/>
      </w:pPr>
    </w:p>
    <w:p w14:paraId="06AA559B" w14:textId="77777777" w:rsidR="00086256" w:rsidRDefault="00086256" w:rsidP="000214F5">
      <w:pPr>
        <w:spacing w:after="0"/>
      </w:pPr>
    </w:p>
    <w:p w14:paraId="36C3A596" w14:textId="77777777" w:rsidR="00086256" w:rsidRDefault="00086256" w:rsidP="000214F5">
      <w:pPr>
        <w:spacing w:after="0"/>
      </w:pPr>
    </w:p>
    <w:p w14:paraId="3DE3816F" w14:textId="77777777" w:rsidR="00086256" w:rsidRDefault="00086256" w:rsidP="000214F5">
      <w:pPr>
        <w:spacing w:after="0"/>
      </w:pPr>
    </w:p>
    <w:p w14:paraId="22D1E923" w14:textId="77777777" w:rsidR="00086256" w:rsidRDefault="00086256" w:rsidP="000214F5">
      <w:pPr>
        <w:spacing w:after="0"/>
      </w:pPr>
    </w:p>
    <w:p w14:paraId="45481735" w14:textId="77777777" w:rsidR="00086256" w:rsidRDefault="00086256" w:rsidP="000214F5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37148B" w14:paraId="1D7FC0FF" w14:textId="77777777" w:rsidTr="007A1F0A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26721D" w14:textId="77777777" w:rsidR="0037148B" w:rsidRDefault="0037148B" w:rsidP="007A1F0A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BF4ADAF" w14:textId="77777777" w:rsidR="0037148B" w:rsidRDefault="0037148B" w:rsidP="007A1F0A">
            <w:pPr>
              <w:ind w:left="1"/>
            </w:pPr>
            <w:r>
              <w:t>Inventario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B7E2AD" w14:textId="77777777" w:rsidR="0037148B" w:rsidRDefault="0037148B" w:rsidP="007A1F0A"/>
        </w:tc>
      </w:tr>
      <w:tr w:rsidR="0037148B" w14:paraId="235DB14D" w14:textId="77777777" w:rsidTr="007A1F0A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A850" w14:textId="77777777" w:rsidR="0037148B" w:rsidRDefault="0037148B" w:rsidP="007A1F0A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4EF50" w14:textId="0D6B3959" w:rsidR="0037148B" w:rsidRDefault="0037148B" w:rsidP="007A1F0A">
            <w:pPr>
              <w:ind w:left="1"/>
            </w:pPr>
            <w:r>
              <w:t>CP-010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2D9944" w14:textId="77777777" w:rsidR="0037148B" w:rsidRDefault="0037148B" w:rsidP="007A1F0A"/>
        </w:tc>
      </w:tr>
      <w:tr w:rsidR="0037148B" w14:paraId="0CBBDEA2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AA84" w14:textId="77777777" w:rsidR="0037148B" w:rsidRDefault="0037148B" w:rsidP="007A1F0A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5781A" w14:textId="53E314AE" w:rsidR="0037148B" w:rsidRDefault="0037148B" w:rsidP="007A1F0A">
            <w:pPr>
              <w:ind w:left="1"/>
            </w:pPr>
            <w:r>
              <w:t>Local-Rendimiento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DD315F" w14:textId="77777777" w:rsidR="0037148B" w:rsidRDefault="0037148B" w:rsidP="007A1F0A"/>
        </w:tc>
      </w:tr>
      <w:tr w:rsidR="0037148B" w14:paraId="04DD20EE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AD84" w14:textId="77777777" w:rsidR="0037148B" w:rsidRDefault="0037148B" w:rsidP="007A1F0A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5716D" w14:textId="77777777" w:rsidR="0037148B" w:rsidRDefault="0037148B" w:rsidP="007A1F0A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DD3F96" w14:textId="77777777" w:rsidR="0037148B" w:rsidRDefault="0037148B" w:rsidP="007A1F0A"/>
        </w:tc>
      </w:tr>
      <w:tr w:rsidR="0037148B" w14:paraId="7EA70BA1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51038" w14:textId="77777777" w:rsidR="0037148B" w:rsidRDefault="0037148B" w:rsidP="007A1F0A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8C124E" w14:textId="77777777" w:rsidR="0037148B" w:rsidRDefault="0037148B" w:rsidP="007A1F0A"/>
        </w:tc>
      </w:tr>
      <w:tr w:rsidR="0037148B" w14:paraId="36ECA313" w14:textId="77777777" w:rsidTr="007A1F0A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697622C3" w14:textId="77777777" w:rsidR="0037148B" w:rsidRDefault="0037148B" w:rsidP="007A1F0A">
            <w:pPr>
              <w:spacing w:after="21" w:line="249" w:lineRule="auto"/>
              <w:jc w:val="both"/>
            </w:pPr>
          </w:p>
          <w:p w14:paraId="742075AB" w14:textId="50445191" w:rsidR="0037148B" w:rsidRDefault="0037148B" w:rsidP="007A1F0A">
            <w:pPr>
              <w:spacing w:after="21" w:line="249" w:lineRule="auto"/>
              <w:jc w:val="both"/>
            </w:pPr>
            <w:r w:rsidRPr="0037148B">
              <w:t>Verificar el rendimiento al generar un informe de inventario anual con una base de datos grande</w:t>
            </w:r>
          </w:p>
          <w:p w14:paraId="1C4F115E" w14:textId="77777777" w:rsidR="0037148B" w:rsidRDefault="0037148B" w:rsidP="007A1F0A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2059FA86" w14:textId="77777777" w:rsidR="0037148B" w:rsidRDefault="0037148B" w:rsidP="007A1F0A"/>
        </w:tc>
      </w:tr>
      <w:tr w:rsidR="0037148B" w14:paraId="38ACC683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F38D2D1" w14:textId="77777777" w:rsidR="0037148B" w:rsidRDefault="0037148B" w:rsidP="007A1F0A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C5745" w14:textId="77777777" w:rsidR="0037148B" w:rsidRDefault="0037148B" w:rsidP="007A1F0A"/>
        </w:tc>
      </w:tr>
      <w:tr w:rsidR="0037148B" w14:paraId="5E004998" w14:textId="77777777" w:rsidTr="007A1F0A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5E43" w14:textId="77777777" w:rsidR="0037148B" w:rsidRDefault="0037148B" w:rsidP="007A1F0A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25E8" w14:textId="77777777" w:rsidR="0037148B" w:rsidRDefault="0037148B" w:rsidP="007A1F0A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E888" w14:textId="77777777" w:rsidR="0037148B" w:rsidRDefault="0037148B" w:rsidP="007A1F0A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8C89" w14:textId="77777777" w:rsidR="0037148B" w:rsidRDefault="0037148B" w:rsidP="007A1F0A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37148B" w14:paraId="4CC55F75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46A7" w14:textId="382CEFA7" w:rsidR="0037148B" w:rsidRDefault="0037148B" w:rsidP="0037148B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46DD" w14:textId="2C709B58" w:rsidR="0037148B" w:rsidRDefault="0037148B" w:rsidP="0037148B">
            <w:pPr>
              <w:jc w:val="both"/>
            </w:pPr>
            <w:r>
              <w:t>Dirigirse al menú de inventari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7018" w14:textId="7B62BF4B" w:rsidR="0037148B" w:rsidRDefault="0037148B" w:rsidP="0037148B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FA19" w14:textId="5268C5D6" w:rsidR="0037148B" w:rsidRDefault="0037148B" w:rsidP="0037148B">
            <w:pPr>
              <w:ind w:left="1"/>
            </w:pPr>
            <w:r>
              <w:t>se abre la página</w:t>
            </w:r>
          </w:p>
        </w:tc>
      </w:tr>
      <w:tr w:rsidR="0037148B" w14:paraId="3DEF44CE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E531" w14:textId="3023B99E" w:rsidR="0037148B" w:rsidRDefault="0037148B" w:rsidP="0037148B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72E6" w14:textId="1573A86E" w:rsidR="0037148B" w:rsidRDefault="0037148B" w:rsidP="0037148B">
            <w:pPr>
              <w:jc w:val="both"/>
            </w:pPr>
            <w:r>
              <w:t>Salida de inventari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330" w14:textId="5F379673" w:rsidR="0037148B" w:rsidRDefault="0037148B" w:rsidP="0037148B">
            <w:pPr>
              <w:ind w:left="1"/>
            </w:pPr>
            <w:r>
              <w:t>Se elimina el stock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D5EA" w14:textId="2461B140" w:rsidR="0037148B" w:rsidRDefault="0037148B" w:rsidP="0037148B">
            <w:pPr>
              <w:ind w:left="1"/>
            </w:pPr>
            <w:r>
              <w:t>Se elimina el stock</w:t>
            </w:r>
          </w:p>
        </w:tc>
      </w:tr>
      <w:tr w:rsidR="0037148B" w14:paraId="008FB784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61AA" w14:textId="049DDE35" w:rsidR="0037148B" w:rsidRDefault="0037148B" w:rsidP="0037148B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6D87" w14:textId="4F640A6B" w:rsidR="0037148B" w:rsidRDefault="0037148B" w:rsidP="0037148B">
            <w:pPr>
              <w:jc w:val="both"/>
            </w:pPr>
            <w:r>
              <w:t>Evaluar el tiempo de respuest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CBC6" w14:textId="64DB0EE4" w:rsidR="0037148B" w:rsidRDefault="0037148B" w:rsidP="0037148B">
            <w:pPr>
              <w:ind w:left="1"/>
            </w:pPr>
            <w:r>
              <w:t>Tiempo de respuesta optim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7552" w14:textId="45270442" w:rsidR="0037148B" w:rsidRDefault="0037148B" w:rsidP="0037148B">
            <w:pPr>
              <w:ind w:left="1"/>
            </w:pPr>
            <w:r>
              <w:t>Tiempo de respuesta optimo</w:t>
            </w:r>
          </w:p>
        </w:tc>
      </w:tr>
    </w:tbl>
    <w:p w14:paraId="51941E86" w14:textId="77777777" w:rsidR="00086256" w:rsidRDefault="00086256" w:rsidP="000214F5">
      <w:pPr>
        <w:spacing w:after="0"/>
      </w:pPr>
    </w:p>
    <w:p w14:paraId="25C8225E" w14:textId="77777777" w:rsidR="00086256" w:rsidRDefault="00086256" w:rsidP="000214F5">
      <w:pPr>
        <w:spacing w:after="0"/>
      </w:pPr>
    </w:p>
    <w:p w14:paraId="3748BEEB" w14:textId="77777777" w:rsidR="00086256" w:rsidRDefault="00086256" w:rsidP="000214F5">
      <w:pPr>
        <w:spacing w:after="0"/>
      </w:pPr>
    </w:p>
    <w:p w14:paraId="7B1B53CE" w14:textId="77777777" w:rsidR="00086256" w:rsidRDefault="00086256" w:rsidP="000214F5">
      <w:pPr>
        <w:spacing w:after="0"/>
      </w:pPr>
    </w:p>
    <w:p w14:paraId="6C94568F" w14:textId="77777777" w:rsidR="0037148B" w:rsidRDefault="0037148B" w:rsidP="000214F5">
      <w:pPr>
        <w:spacing w:after="0"/>
      </w:pPr>
    </w:p>
    <w:p w14:paraId="7DD8E8C6" w14:textId="77777777" w:rsidR="0037148B" w:rsidRDefault="0037148B" w:rsidP="000214F5">
      <w:pPr>
        <w:spacing w:after="0"/>
      </w:pPr>
    </w:p>
    <w:p w14:paraId="5B1D9DBF" w14:textId="77777777" w:rsidR="0037148B" w:rsidRDefault="0037148B" w:rsidP="000214F5">
      <w:pPr>
        <w:spacing w:after="0"/>
      </w:pPr>
    </w:p>
    <w:p w14:paraId="2F592DCC" w14:textId="77777777" w:rsidR="0037148B" w:rsidRDefault="0037148B" w:rsidP="000214F5">
      <w:pPr>
        <w:spacing w:after="0"/>
      </w:pPr>
    </w:p>
    <w:p w14:paraId="020DD057" w14:textId="77777777" w:rsidR="0037148B" w:rsidRDefault="0037148B" w:rsidP="000214F5">
      <w:pPr>
        <w:spacing w:after="0"/>
      </w:pPr>
    </w:p>
    <w:p w14:paraId="46A8FBBD" w14:textId="77777777" w:rsidR="0037148B" w:rsidRDefault="0037148B" w:rsidP="000214F5">
      <w:pPr>
        <w:spacing w:after="0"/>
      </w:pPr>
    </w:p>
    <w:p w14:paraId="19846D8D" w14:textId="77777777" w:rsidR="0037148B" w:rsidRDefault="0037148B" w:rsidP="000214F5">
      <w:pPr>
        <w:spacing w:after="0"/>
      </w:pPr>
    </w:p>
    <w:p w14:paraId="1CB279D2" w14:textId="77777777" w:rsidR="0037148B" w:rsidRDefault="0037148B" w:rsidP="000214F5">
      <w:pPr>
        <w:spacing w:after="0"/>
      </w:pPr>
    </w:p>
    <w:p w14:paraId="1F749E2E" w14:textId="77777777" w:rsidR="0037148B" w:rsidRDefault="0037148B" w:rsidP="000214F5">
      <w:pPr>
        <w:spacing w:after="0"/>
      </w:pPr>
    </w:p>
    <w:p w14:paraId="0C05CEEB" w14:textId="77777777" w:rsidR="0037148B" w:rsidRDefault="0037148B" w:rsidP="000214F5">
      <w:pPr>
        <w:spacing w:after="0"/>
      </w:pPr>
    </w:p>
    <w:p w14:paraId="01F0ADC9" w14:textId="77777777" w:rsidR="0037148B" w:rsidRDefault="0037148B" w:rsidP="000214F5">
      <w:pPr>
        <w:spacing w:after="0"/>
      </w:pPr>
    </w:p>
    <w:p w14:paraId="1F682358" w14:textId="77777777" w:rsidR="0037148B" w:rsidRDefault="0037148B" w:rsidP="000214F5">
      <w:pPr>
        <w:spacing w:after="0"/>
      </w:pPr>
    </w:p>
    <w:p w14:paraId="7729EB0F" w14:textId="77777777" w:rsidR="0037148B" w:rsidRDefault="0037148B" w:rsidP="000214F5">
      <w:pPr>
        <w:spacing w:after="0"/>
      </w:pPr>
    </w:p>
    <w:p w14:paraId="0A2D4186" w14:textId="77777777" w:rsidR="0037148B" w:rsidRDefault="0037148B" w:rsidP="000214F5">
      <w:pPr>
        <w:spacing w:after="0"/>
      </w:pPr>
    </w:p>
    <w:p w14:paraId="37BDB1E3" w14:textId="77777777" w:rsidR="0037148B" w:rsidRDefault="0037148B" w:rsidP="000214F5">
      <w:pPr>
        <w:spacing w:after="0"/>
      </w:pPr>
    </w:p>
    <w:p w14:paraId="4DCD0B39" w14:textId="77777777" w:rsidR="0037148B" w:rsidRDefault="0037148B" w:rsidP="000214F5">
      <w:pPr>
        <w:spacing w:after="0"/>
      </w:pPr>
    </w:p>
    <w:p w14:paraId="60D5B034" w14:textId="77777777" w:rsidR="0037148B" w:rsidRDefault="0037148B" w:rsidP="000214F5">
      <w:pPr>
        <w:spacing w:after="0"/>
      </w:pPr>
    </w:p>
    <w:p w14:paraId="1E78076F" w14:textId="77777777" w:rsidR="0037148B" w:rsidRDefault="0037148B" w:rsidP="000214F5">
      <w:pPr>
        <w:spacing w:after="0"/>
      </w:pPr>
    </w:p>
    <w:p w14:paraId="132D2663" w14:textId="77777777" w:rsidR="0037148B" w:rsidRDefault="0037148B" w:rsidP="000214F5">
      <w:pPr>
        <w:spacing w:after="0"/>
      </w:pPr>
    </w:p>
    <w:p w14:paraId="3E270724" w14:textId="77777777" w:rsidR="00086256" w:rsidRDefault="00086256" w:rsidP="000214F5">
      <w:pPr>
        <w:spacing w:after="0"/>
      </w:pPr>
    </w:p>
    <w:p w14:paraId="799DC784" w14:textId="77777777" w:rsidR="00086256" w:rsidRDefault="00086256" w:rsidP="000214F5">
      <w:pPr>
        <w:spacing w:after="0"/>
      </w:pPr>
    </w:p>
    <w:p w14:paraId="7652FCA0" w14:textId="77777777" w:rsidR="00FE06D8" w:rsidRDefault="00FE06D8" w:rsidP="000214F5">
      <w:pPr>
        <w:spacing w:after="0"/>
      </w:pPr>
    </w:p>
    <w:p w14:paraId="2182312A" w14:textId="77777777" w:rsidR="00FE06D8" w:rsidRDefault="00FE06D8" w:rsidP="000214F5">
      <w:pPr>
        <w:spacing w:after="0"/>
      </w:pPr>
    </w:p>
    <w:p w14:paraId="5B222300" w14:textId="77777777" w:rsidR="0037148B" w:rsidRDefault="0037148B" w:rsidP="0037148B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37148B" w14:paraId="008AA5DE" w14:textId="77777777" w:rsidTr="007A1F0A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A5ADB0" w14:textId="77777777" w:rsidR="0037148B" w:rsidRDefault="0037148B" w:rsidP="007A1F0A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0507FD" w14:textId="77777777" w:rsidR="0037148B" w:rsidRDefault="0037148B" w:rsidP="007A1F0A">
            <w:pPr>
              <w:ind w:left="1"/>
            </w:pPr>
            <w:r>
              <w:t>Inventario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104096" w14:textId="77777777" w:rsidR="0037148B" w:rsidRDefault="0037148B" w:rsidP="007A1F0A"/>
        </w:tc>
      </w:tr>
      <w:tr w:rsidR="0037148B" w14:paraId="144E93DB" w14:textId="77777777" w:rsidTr="007A1F0A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F45D" w14:textId="77777777" w:rsidR="0037148B" w:rsidRDefault="0037148B" w:rsidP="007A1F0A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06EE6" w14:textId="7FC47F34" w:rsidR="0037148B" w:rsidRDefault="0037148B" w:rsidP="007A1F0A">
            <w:pPr>
              <w:ind w:left="1"/>
            </w:pPr>
            <w:r>
              <w:t>CP-011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DB4E10" w14:textId="77777777" w:rsidR="0037148B" w:rsidRDefault="0037148B" w:rsidP="007A1F0A"/>
        </w:tc>
      </w:tr>
      <w:tr w:rsidR="0037148B" w14:paraId="63FE7C2E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FC72" w14:textId="77777777" w:rsidR="0037148B" w:rsidRDefault="0037148B" w:rsidP="007A1F0A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36A9E" w14:textId="2A278C8D" w:rsidR="0037148B" w:rsidRDefault="0037148B" w:rsidP="007A1F0A">
            <w:pPr>
              <w:ind w:left="1"/>
            </w:pPr>
            <w:r>
              <w:t xml:space="preserve">Local-Seguridad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1E1AFE" w14:textId="77777777" w:rsidR="0037148B" w:rsidRDefault="0037148B" w:rsidP="007A1F0A"/>
        </w:tc>
      </w:tr>
      <w:tr w:rsidR="0037148B" w14:paraId="7C618F81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DEEE" w14:textId="77777777" w:rsidR="0037148B" w:rsidRDefault="0037148B" w:rsidP="007A1F0A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B31B8" w14:textId="77777777" w:rsidR="0037148B" w:rsidRDefault="0037148B" w:rsidP="007A1F0A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DF30D8" w14:textId="77777777" w:rsidR="0037148B" w:rsidRDefault="0037148B" w:rsidP="007A1F0A"/>
        </w:tc>
      </w:tr>
      <w:tr w:rsidR="0037148B" w14:paraId="390769E6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B3B2E" w14:textId="77777777" w:rsidR="0037148B" w:rsidRDefault="0037148B" w:rsidP="007A1F0A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AA1C2B" w14:textId="77777777" w:rsidR="0037148B" w:rsidRDefault="0037148B" w:rsidP="007A1F0A"/>
        </w:tc>
      </w:tr>
      <w:tr w:rsidR="0037148B" w14:paraId="1CE6E755" w14:textId="77777777" w:rsidTr="007A1F0A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6C7672F2" w14:textId="76833A31" w:rsidR="0037148B" w:rsidRDefault="0037148B" w:rsidP="007A1F0A">
            <w:pPr>
              <w:spacing w:after="21" w:line="249" w:lineRule="auto"/>
              <w:jc w:val="both"/>
            </w:pPr>
            <w:r w:rsidRPr="0037148B">
              <w:t>Verificar que el sistema prevenga entradas de inventario con cantidades negativas.</w:t>
            </w:r>
          </w:p>
          <w:p w14:paraId="17249851" w14:textId="77777777" w:rsidR="0037148B" w:rsidRDefault="0037148B" w:rsidP="007A1F0A">
            <w:pPr>
              <w:spacing w:after="21" w:line="249" w:lineRule="auto"/>
              <w:jc w:val="both"/>
            </w:pPr>
          </w:p>
          <w:p w14:paraId="71F40C34" w14:textId="77777777" w:rsidR="0037148B" w:rsidRDefault="0037148B" w:rsidP="007A1F0A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3A850A3F" w14:textId="77777777" w:rsidR="0037148B" w:rsidRDefault="0037148B" w:rsidP="007A1F0A"/>
        </w:tc>
      </w:tr>
      <w:tr w:rsidR="0037148B" w14:paraId="37789CA2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145768D" w14:textId="77777777" w:rsidR="0037148B" w:rsidRDefault="0037148B" w:rsidP="007A1F0A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E1F4C9" w14:textId="77777777" w:rsidR="0037148B" w:rsidRDefault="0037148B" w:rsidP="007A1F0A"/>
        </w:tc>
      </w:tr>
      <w:tr w:rsidR="0037148B" w14:paraId="6B8ED3D3" w14:textId="77777777" w:rsidTr="007A1F0A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D5FC" w14:textId="77777777" w:rsidR="0037148B" w:rsidRDefault="0037148B" w:rsidP="007A1F0A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E3EF" w14:textId="77777777" w:rsidR="0037148B" w:rsidRDefault="0037148B" w:rsidP="007A1F0A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3B4A" w14:textId="77777777" w:rsidR="0037148B" w:rsidRDefault="0037148B" w:rsidP="007A1F0A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5C47" w14:textId="77777777" w:rsidR="0037148B" w:rsidRDefault="0037148B" w:rsidP="007A1F0A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37148B" w14:paraId="096D3A3B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4328" w14:textId="77777777" w:rsidR="0037148B" w:rsidRDefault="0037148B" w:rsidP="007A1F0A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38F5" w14:textId="77777777" w:rsidR="0037148B" w:rsidRDefault="0037148B" w:rsidP="007A1F0A">
            <w:pPr>
              <w:jc w:val="both"/>
            </w:pPr>
            <w:r>
              <w:t>Dirigirse al menú de inventari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0A0" w14:textId="77777777" w:rsidR="0037148B" w:rsidRDefault="0037148B" w:rsidP="007A1F0A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D39F" w14:textId="77777777" w:rsidR="0037148B" w:rsidRDefault="0037148B" w:rsidP="007A1F0A">
            <w:pPr>
              <w:ind w:left="1"/>
            </w:pPr>
            <w:r>
              <w:t>se abre la página</w:t>
            </w:r>
          </w:p>
        </w:tc>
      </w:tr>
      <w:tr w:rsidR="0037148B" w14:paraId="6FC46081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9724" w14:textId="77777777" w:rsidR="0037148B" w:rsidRDefault="0037148B" w:rsidP="007A1F0A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1246" w14:textId="4C6EB83D" w:rsidR="0037148B" w:rsidRDefault="0037148B" w:rsidP="007A1F0A">
            <w:pPr>
              <w:jc w:val="both"/>
            </w:pPr>
            <w:r>
              <w:t>Seleccionar agregar stock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EB3C" w14:textId="31E3BF73" w:rsidR="0037148B" w:rsidRDefault="0037148B" w:rsidP="007A1F0A">
            <w:pPr>
              <w:ind w:left="1"/>
            </w:pPr>
            <w:r>
              <w:t xml:space="preserve">Se abre formulario de agregar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348B" w14:textId="734E81BE" w:rsidR="0037148B" w:rsidRDefault="0037148B" w:rsidP="007A1F0A">
            <w:pPr>
              <w:ind w:left="1"/>
            </w:pPr>
            <w:r>
              <w:t>Se abre formulario de agregar</w:t>
            </w:r>
          </w:p>
        </w:tc>
      </w:tr>
      <w:tr w:rsidR="0037148B" w14:paraId="6122F816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34EB" w14:textId="77777777" w:rsidR="0037148B" w:rsidRDefault="0037148B" w:rsidP="007A1F0A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F61D" w14:textId="6A98C78F" w:rsidR="0037148B" w:rsidRDefault="00AA6825" w:rsidP="007A1F0A">
            <w:pPr>
              <w:jc w:val="both"/>
            </w:pPr>
            <w:r>
              <w:t xml:space="preserve">Ingresar un numero negativo a stock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68BD" w14:textId="1366BFFC" w:rsidR="0037148B" w:rsidRDefault="00AA6825" w:rsidP="007A1F0A">
            <w:pPr>
              <w:ind w:left="1"/>
            </w:pPr>
            <w:r>
              <w:t>No permite agregar número negativ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E8F7" w14:textId="7891FF00" w:rsidR="0037148B" w:rsidRDefault="00AA6825" w:rsidP="007A1F0A">
            <w:pPr>
              <w:ind w:left="1"/>
            </w:pPr>
            <w:r>
              <w:t>No permite agregar número negativo</w:t>
            </w:r>
          </w:p>
        </w:tc>
      </w:tr>
    </w:tbl>
    <w:p w14:paraId="15945238" w14:textId="77777777" w:rsidR="0037148B" w:rsidRDefault="0037148B" w:rsidP="0037148B">
      <w:pPr>
        <w:spacing w:after="0"/>
      </w:pPr>
    </w:p>
    <w:p w14:paraId="7622D9E0" w14:textId="77777777" w:rsidR="0037148B" w:rsidRDefault="0037148B" w:rsidP="0037148B">
      <w:pPr>
        <w:spacing w:after="0"/>
      </w:pPr>
    </w:p>
    <w:p w14:paraId="320D54AC" w14:textId="77777777" w:rsidR="0037148B" w:rsidRDefault="0037148B" w:rsidP="0037148B">
      <w:pPr>
        <w:spacing w:after="0"/>
      </w:pPr>
    </w:p>
    <w:p w14:paraId="421CBAF5" w14:textId="77777777" w:rsidR="00FE06D8" w:rsidRDefault="00FE06D8" w:rsidP="000214F5">
      <w:pPr>
        <w:spacing w:after="0"/>
      </w:pPr>
    </w:p>
    <w:p w14:paraId="39EA7B9A" w14:textId="77777777" w:rsidR="00FE06D8" w:rsidRDefault="00FE06D8" w:rsidP="000214F5">
      <w:pPr>
        <w:spacing w:after="0"/>
      </w:pPr>
    </w:p>
    <w:p w14:paraId="24615E73" w14:textId="77777777" w:rsidR="00FE06D8" w:rsidRDefault="00FE06D8" w:rsidP="000214F5">
      <w:pPr>
        <w:spacing w:after="0"/>
      </w:pPr>
    </w:p>
    <w:p w14:paraId="7B716E79" w14:textId="77777777" w:rsidR="00FE06D8" w:rsidRDefault="00FE06D8" w:rsidP="000214F5">
      <w:pPr>
        <w:spacing w:after="0"/>
      </w:pPr>
    </w:p>
    <w:p w14:paraId="4D75B43C" w14:textId="77777777" w:rsidR="008F7F85" w:rsidRDefault="008F7F85" w:rsidP="000214F5">
      <w:pPr>
        <w:spacing w:after="0"/>
      </w:pPr>
    </w:p>
    <w:p w14:paraId="33696C98" w14:textId="77777777" w:rsidR="008F7F85" w:rsidRDefault="008F7F85" w:rsidP="000214F5">
      <w:pPr>
        <w:spacing w:after="0"/>
      </w:pPr>
    </w:p>
    <w:p w14:paraId="06E9DFD1" w14:textId="77777777" w:rsidR="008F7F85" w:rsidRDefault="008F7F85" w:rsidP="000214F5">
      <w:pPr>
        <w:spacing w:after="0"/>
      </w:pPr>
    </w:p>
    <w:p w14:paraId="797D3BB6" w14:textId="77777777" w:rsidR="008F7F85" w:rsidRDefault="008F7F85" w:rsidP="000214F5">
      <w:pPr>
        <w:spacing w:after="0"/>
      </w:pPr>
    </w:p>
    <w:p w14:paraId="4CE1C07D" w14:textId="77777777" w:rsidR="008F7F85" w:rsidRDefault="008F7F85" w:rsidP="000214F5">
      <w:pPr>
        <w:spacing w:after="0"/>
      </w:pPr>
    </w:p>
    <w:p w14:paraId="6DDE27B9" w14:textId="77777777" w:rsidR="008F7F85" w:rsidRDefault="008F7F85" w:rsidP="000214F5">
      <w:pPr>
        <w:spacing w:after="0"/>
      </w:pPr>
    </w:p>
    <w:p w14:paraId="5EC43972" w14:textId="2B2AEE2F" w:rsidR="008F7F85" w:rsidRPr="008F7F85" w:rsidRDefault="008F7F85" w:rsidP="008F7F85">
      <w:pPr>
        <w:pStyle w:val="Ttulo1"/>
        <w:rPr>
          <w:sz w:val="48"/>
          <w:szCs w:val="48"/>
        </w:rPr>
      </w:pPr>
      <w:r>
        <w:rPr>
          <w:sz w:val="48"/>
          <w:szCs w:val="48"/>
        </w:rPr>
        <w:t>Clientes y ventas</w:t>
      </w:r>
    </w:p>
    <w:p w14:paraId="4DBCD0C8" w14:textId="77777777" w:rsidR="00FE06D8" w:rsidRDefault="00FE06D8" w:rsidP="000214F5">
      <w:pPr>
        <w:spacing w:after="0"/>
      </w:pPr>
    </w:p>
    <w:p w14:paraId="76B470C2" w14:textId="77777777" w:rsidR="00FE06D8" w:rsidRDefault="00FE06D8" w:rsidP="000214F5">
      <w:pPr>
        <w:spacing w:after="0"/>
      </w:pPr>
    </w:p>
    <w:p w14:paraId="31C24708" w14:textId="77777777" w:rsidR="00FE06D8" w:rsidRDefault="00FE06D8" w:rsidP="000214F5">
      <w:pPr>
        <w:spacing w:after="0"/>
      </w:pPr>
    </w:p>
    <w:p w14:paraId="334F4FCF" w14:textId="77777777" w:rsidR="00AA6825" w:rsidRDefault="00AA6825" w:rsidP="00AA6825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AA6825" w14:paraId="3BBDB79F" w14:textId="77777777" w:rsidTr="007A1F0A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B592B7" w14:textId="77777777" w:rsidR="00AA6825" w:rsidRDefault="00AA6825" w:rsidP="007A1F0A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4CA3A24" w14:textId="7EB60818" w:rsidR="00AA6825" w:rsidRDefault="00AA6825" w:rsidP="007A1F0A">
            <w:pPr>
              <w:ind w:left="1"/>
            </w:pPr>
            <w:r>
              <w:t>Clientes y ventas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2551BE" w14:textId="77777777" w:rsidR="00AA6825" w:rsidRDefault="00AA6825" w:rsidP="007A1F0A"/>
        </w:tc>
      </w:tr>
      <w:tr w:rsidR="00AA6825" w14:paraId="07763269" w14:textId="77777777" w:rsidTr="007A1F0A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212E" w14:textId="77777777" w:rsidR="00AA6825" w:rsidRDefault="00AA6825" w:rsidP="007A1F0A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7DA6B" w14:textId="7B6B87E1" w:rsidR="00AA6825" w:rsidRDefault="00AA6825" w:rsidP="007A1F0A">
            <w:pPr>
              <w:ind w:left="1"/>
            </w:pPr>
            <w:r>
              <w:t>CP-001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232CB0" w14:textId="77777777" w:rsidR="00AA6825" w:rsidRDefault="00AA6825" w:rsidP="007A1F0A"/>
        </w:tc>
      </w:tr>
      <w:tr w:rsidR="00AA6825" w14:paraId="61936B8E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8AC8" w14:textId="77777777" w:rsidR="00AA6825" w:rsidRDefault="00AA6825" w:rsidP="007A1F0A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1140B" w14:textId="7881A795" w:rsidR="00AA6825" w:rsidRDefault="00AA6825" w:rsidP="007A1F0A">
            <w:pPr>
              <w:ind w:left="1"/>
            </w:pPr>
            <w:r>
              <w:t xml:space="preserve">Local </w:t>
            </w:r>
            <w:r w:rsidR="00E30EBD">
              <w:t>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1AA75C" w14:textId="77777777" w:rsidR="00AA6825" w:rsidRDefault="00AA6825" w:rsidP="007A1F0A"/>
        </w:tc>
      </w:tr>
      <w:tr w:rsidR="00AA6825" w14:paraId="5F9D19AC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1F71" w14:textId="77777777" w:rsidR="00AA6825" w:rsidRDefault="00AA6825" w:rsidP="007A1F0A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D31BA" w14:textId="77777777" w:rsidR="00AA6825" w:rsidRDefault="00AA6825" w:rsidP="007A1F0A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F99A32" w14:textId="77777777" w:rsidR="00AA6825" w:rsidRDefault="00AA6825" w:rsidP="007A1F0A"/>
        </w:tc>
      </w:tr>
      <w:tr w:rsidR="00AA6825" w14:paraId="550FDB22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ECD74" w14:textId="77777777" w:rsidR="00AA6825" w:rsidRDefault="00AA6825" w:rsidP="007A1F0A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4CB02F" w14:textId="77777777" w:rsidR="00AA6825" w:rsidRDefault="00AA6825" w:rsidP="007A1F0A"/>
        </w:tc>
      </w:tr>
      <w:tr w:rsidR="00AA6825" w14:paraId="64D8297B" w14:textId="77777777" w:rsidTr="007A1F0A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5C567C18" w14:textId="30D47C50" w:rsidR="00AA6825" w:rsidRDefault="00AB3D50" w:rsidP="007A1F0A">
            <w:pPr>
              <w:spacing w:after="21" w:line="249" w:lineRule="auto"/>
              <w:jc w:val="both"/>
            </w:pPr>
            <w:r w:rsidRPr="00AB3D50">
              <w:t>Verificar que el sistema genere correctamente una factura a un cliente.</w:t>
            </w:r>
          </w:p>
          <w:p w14:paraId="7CE38F43" w14:textId="77777777" w:rsidR="00AA6825" w:rsidRDefault="00AA6825" w:rsidP="007A1F0A">
            <w:pPr>
              <w:spacing w:after="21" w:line="249" w:lineRule="auto"/>
              <w:jc w:val="both"/>
            </w:pPr>
          </w:p>
          <w:p w14:paraId="40FC08C8" w14:textId="77777777" w:rsidR="00AA6825" w:rsidRDefault="00AA6825" w:rsidP="007A1F0A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1FE9BBD9" w14:textId="77777777" w:rsidR="00AA6825" w:rsidRDefault="00AA6825" w:rsidP="007A1F0A"/>
        </w:tc>
      </w:tr>
      <w:tr w:rsidR="00AA6825" w14:paraId="26DDCE06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3BC2F9F" w14:textId="77777777" w:rsidR="00AA6825" w:rsidRDefault="00AA6825" w:rsidP="007A1F0A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7BBBBA" w14:textId="77777777" w:rsidR="00AA6825" w:rsidRDefault="00AA6825" w:rsidP="007A1F0A"/>
        </w:tc>
      </w:tr>
      <w:tr w:rsidR="00AA6825" w14:paraId="3FC6E47C" w14:textId="77777777" w:rsidTr="007A1F0A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94F9" w14:textId="77777777" w:rsidR="00AA6825" w:rsidRDefault="00AA6825" w:rsidP="007A1F0A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D14C" w14:textId="77777777" w:rsidR="00AA6825" w:rsidRDefault="00AA6825" w:rsidP="007A1F0A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3D54" w14:textId="77777777" w:rsidR="00AA6825" w:rsidRDefault="00AA6825" w:rsidP="007A1F0A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AEF0" w14:textId="77777777" w:rsidR="00AA6825" w:rsidRDefault="00AA6825" w:rsidP="007A1F0A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AA6825" w14:paraId="3F621E9E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44D5" w14:textId="77777777" w:rsidR="00AA6825" w:rsidRDefault="00AA6825" w:rsidP="007A1F0A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8CC7" w14:textId="76A7BD68" w:rsidR="00AA6825" w:rsidRDefault="00AA6825" w:rsidP="007A1F0A">
            <w:pPr>
              <w:jc w:val="both"/>
            </w:pPr>
            <w:r>
              <w:t xml:space="preserve">Dirigirse al menú de </w:t>
            </w:r>
            <w:r w:rsidR="00AB3D50">
              <w:t>Ventas y cliente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6943" w14:textId="77777777" w:rsidR="00AA6825" w:rsidRDefault="00AA6825" w:rsidP="007A1F0A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074E" w14:textId="77777777" w:rsidR="00AA6825" w:rsidRDefault="00AA6825" w:rsidP="007A1F0A">
            <w:pPr>
              <w:ind w:left="1"/>
            </w:pPr>
            <w:r>
              <w:t>se abre la página</w:t>
            </w:r>
          </w:p>
        </w:tc>
      </w:tr>
      <w:tr w:rsidR="00AA6825" w14:paraId="06A7499F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60BA" w14:textId="77777777" w:rsidR="00AA6825" w:rsidRDefault="00AA6825" w:rsidP="007A1F0A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846D" w14:textId="2FB92334" w:rsidR="00AA6825" w:rsidRDefault="00AB3D50" w:rsidP="007A1F0A">
            <w:pPr>
              <w:jc w:val="both"/>
            </w:pPr>
            <w:r>
              <w:t>Crear factur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4707" w14:textId="3D8B198A" w:rsidR="00AA6825" w:rsidRDefault="00AB3D50" w:rsidP="007A1F0A">
            <w:pPr>
              <w:ind w:left="1"/>
            </w:pPr>
            <w:r>
              <w:t>Factura completad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B415" w14:textId="60FBBBEB" w:rsidR="00AA6825" w:rsidRDefault="00AB3D50" w:rsidP="007A1F0A">
            <w:pPr>
              <w:ind w:left="1"/>
            </w:pPr>
            <w:r>
              <w:t>Factura completada</w:t>
            </w:r>
          </w:p>
        </w:tc>
      </w:tr>
      <w:tr w:rsidR="00AB3D50" w14:paraId="6A10B958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D008" w14:textId="1EA34BEC" w:rsidR="00AB3D50" w:rsidRDefault="00AB3D50" w:rsidP="007A1F0A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AF41" w14:textId="490838A6" w:rsidR="00AB3D50" w:rsidRDefault="00AB3D50" w:rsidP="007A1F0A">
            <w:pPr>
              <w:jc w:val="both"/>
            </w:pPr>
            <w:r>
              <w:t>Generación de factur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1D43" w14:textId="74F238C5" w:rsidR="00AB3D50" w:rsidRDefault="00AB3D50" w:rsidP="007A1F0A">
            <w:pPr>
              <w:ind w:left="1"/>
            </w:pPr>
            <w:r>
              <w:t>Factura generada con éxit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8C93" w14:textId="3500E875" w:rsidR="00AB3D50" w:rsidRDefault="00AB3D50" w:rsidP="007A1F0A">
            <w:pPr>
              <w:ind w:left="1"/>
            </w:pPr>
            <w:r>
              <w:t>Factura generada con éxito</w:t>
            </w:r>
          </w:p>
        </w:tc>
      </w:tr>
    </w:tbl>
    <w:p w14:paraId="1B8C165F" w14:textId="1EB95C0D" w:rsidR="0068131F" w:rsidRDefault="0068131F">
      <w:pPr>
        <w:spacing w:after="0"/>
      </w:pPr>
    </w:p>
    <w:p w14:paraId="33B1E9AA" w14:textId="77777777" w:rsidR="00AB3D50" w:rsidRDefault="00AB3D50">
      <w:pPr>
        <w:spacing w:after="0"/>
      </w:pPr>
    </w:p>
    <w:p w14:paraId="6E872938" w14:textId="77777777" w:rsidR="00AB3D50" w:rsidRDefault="00AB3D50">
      <w:pPr>
        <w:spacing w:after="0"/>
      </w:pPr>
    </w:p>
    <w:p w14:paraId="45A502E2" w14:textId="77777777" w:rsidR="00AB3D50" w:rsidRDefault="00AB3D50">
      <w:pPr>
        <w:spacing w:after="0"/>
      </w:pPr>
    </w:p>
    <w:p w14:paraId="67483425" w14:textId="77777777" w:rsidR="00AB3D50" w:rsidRDefault="00AB3D50">
      <w:pPr>
        <w:spacing w:after="0"/>
      </w:pPr>
    </w:p>
    <w:p w14:paraId="62CCC7CB" w14:textId="77777777" w:rsidR="00AB3D50" w:rsidRDefault="00AB3D50">
      <w:pPr>
        <w:spacing w:after="0"/>
      </w:pPr>
    </w:p>
    <w:p w14:paraId="2456136E" w14:textId="77777777" w:rsidR="00AB3D50" w:rsidRDefault="00AB3D50">
      <w:pPr>
        <w:spacing w:after="0"/>
      </w:pPr>
    </w:p>
    <w:p w14:paraId="0B2AEE68" w14:textId="77777777" w:rsidR="00AB3D50" w:rsidRDefault="00AB3D50">
      <w:pPr>
        <w:spacing w:after="0"/>
      </w:pPr>
    </w:p>
    <w:p w14:paraId="2DFD4B67" w14:textId="77777777" w:rsidR="00AB3D50" w:rsidRDefault="00AB3D50">
      <w:pPr>
        <w:spacing w:after="0"/>
      </w:pPr>
    </w:p>
    <w:p w14:paraId="35F11A7D" w14:textId="77777777" w:rsidR="00AB3D50" w:rsidRDefault="00AB3D50">
      <w:pPr>
        <w:spacing w:after="0"/>
      </w:pPr>
    </w:p>
    <w:p w14:paraId="65D997AC" w14:textId="77777777" w:rsidR="00AB3D50" w:rsidRDefault="00AB3D50">
      <w:pPr>
        <w:spacing w:after="0"/>
      </w:pPr>
    </w:p>
    <w:p w14:paraId="79CF29D6" w14:textId="77777777" w:rsidR="00AB3D50" w:rsidRDefault="00AB3D50">
      <w:pPr>
        <w:spacing w:after="0"/>
      </w:pPr>
    </w:p>
    <w:p w14:paraId="5816673F" w14:textId="77777777" w:rsidR="00AB3D50" w:rsidRDefault="00AB3D50">
      <w:pPr>
        <w:spacing w:after="0"/>
      </w:pPr>
    </w:p>
    <w:p w14:paraId="4D0D9BAF" w14:textId="77777777" w:rsidR="00AB3D50" w:rsidRDefault="00AB3D50">
      <w:pPr>
        <w:spacing w:after="0"/>
      </w:pPr>
    </w:p>
    <w:p w14:paraId="7447194C" w14:textId="77777777" w:rsidR="00AB3D50" w:rsidRDefault="00AB3D50">
      <w:pPr>
        <w:spacing w:after="0"/>
      </w:pPr>
    </w:p>
    <w:p w14:paraId="034F0650" w14:textId="77777777" w:rsidR="00AB3D50" w:rsidRDefault="00AB3D50">
      <w:pPr>
        <w:spacing w:after="0"/>
      </w:pPr>
    </w:p>
    <w:p w14:paraId="0606D915" w14:textId="77777777" w:rsidR="00AB3D50" w:rsidRDefault="00AB3D50">
      <w:pPr>
        <w:spacing w:after="0"/>
      </w:pPr>
    </w:p>
    <w:p w14:paraId="7847D265" w14:textId="77777777" w:rsidR="00AB3D50" w:rsidRDefault="00AB3D50">
      <w:pPr>
        <w:spacing w:after="0"/>
      </w:pPr>
    </w:p>
    <w:p w14:paraId="42D661E9" w14:textId="77777777" w:rsidR="00AB3D50" w:rsidRDefault="00AB3D50">
      <w:pPr>
        <w:spacing w:after="0"/>
      </w:pPr>
    </w:p>
    <w:p w14:paraId="725BA0D5" w14:textId="77777777" w:rsidR="00AB3D50" w:rsidRDefault="00AB3D50">
      <w:pPr>
        <w:spacing w:after="0"/>
      </w:pPr>
    </w:p>
    <w:p w14:paraId="728FBA15" w14:textId="77777777" w:rsidR="00AB3D50" w:rsidRDefault="00AB3D50">
      <w:pPr>
        <w:spacing w:after="0"/>
      </w:pPr>
    </w:p>
    <w:p w14:paraId="2979E64C" w14:textId="77777777" w:rsidR="00AB3D50" w:rsidRDefault="00AB3D50">
      <w:pPr>
        <w:spacing w:after="0"/>
      </w:pPr>
    </w:p>
    <w:p w14:paraId="35D6E871" w14:textId="77777777" w:rsidR="00AB3D50" w:rsidRDefault="00AB3D50">
      <w:pPr>
        <w:spacing w:after="0"/>
      </w:pPr>
    </w:p>
    <w:p w14:paraId="65BDC321" w14:textId="77777777" w:rsidR="00AB3D50" w:rsidRDefault="00AB3D50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AB3D50" w14:paraId="25DDB8FC" w14:textId="77777777" w:rsidTr="007A1F0A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C940D7" w14:textId="77777777" w:rsidR="00AB3D50" w:rsidRDefault="00AB3D50" w:rsidP="007A1F0A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6C9437C" w14:textId="77777777" w:rsidR="00AB3D50" w:rsidRDefault="00AB3D50" w:rsidP="007A1F0A">
            <w:pPr>
              <w:ind w:left="1"/>
            </w:pPr>
            <w:r>
              <w:t>Clientes y ventas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2EBB8D" w14:textId="77777777" w:rsidR="00AB3D50" w:rsidRDefault="00AB3D50" w:rsidP="007A1F0A"/>
        </w:tc>
      </w:tr>
      <w:tr w:rsidR="00AB3D50" w14:paraId="2825CB12" w14:textId="77777777" w:rsidTr="007A1F0A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6E31" w14:textId="77777777" w:rsidR="00AB3D50" w:rsidRDefault="00AB3D50" w:rsidP="007A1F0A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6350E" w14:textId="24E3E576" w:rsidR="00AB3D50" w:rsidRDefault="00AB3D50" w:rsidP="007A1F0A">
            <w:pPr>
              <w:ind w:left="1"/>
            </w:pPr>
            <w:r>
              <w:t>CP-002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4E191A" w14:textId="77777777" w:rsidR="00AB3D50" w:rsidRDefault="00AB3D50" w:rsidP="007A1F0A"/>
        </w:tc>
      </w:tr>
      <w:tr w:rsidR="00AB3D50" w14:paraId="75F882E8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3619" w14:textId="77777777" w:rsidR="00AB3D50" w:rsidRDefault="00AB3D50" w:rsidP="007A1F0A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43EA4" w14:textId="4FDD5138" w:rsidR="00AB3D50" w:rsidRDefault="00AB3D50" w:rsidP="007A1F0A">
            <w:pPr>
              <w:ind w:left="1"/>
            </w:pPr>
            <w:r>
              <w:t xml:space="preserve">Local </w:t>
            </w:r>
            <w:r w:rsidR="00E30EBD">
              <w:t>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43E015" w14:textId="77777777" w:rsidR="00AB3D50" w:rsidRDefault="00AB3D50" w:rsidP="007A1F0A"/>
        </w:tc>
      </w:tr>
      <w:tr w:rsidR="00AB3D50" w14:paraId="76F7DF17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F318" w14:textId="77777777" w:rsidR="00AB3D50" w:rsidRDefault="00AB3D50" w:rsidP="007A1F0A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4C074" w14:textId="77777777" w:rsidR="00AB3D50" w:rsidRDefault="00AB3D50" w:rsidP="007A1F0A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87E8BA" w14:textId="77777777" w:rsidR="00AB3D50" w:rsidRDefault="00AB3D50" w:rsidP="007A1F0A"/>
        </w:tc>
      </w:tr>
      <w:tr w:rsidR="00AB3D50" w14:paraId="1922CDC9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6660D" w14:textId="77777777" w:rsidR="00AB3D50" w:rsidRDefault="00AB3D50" w:rsidP="007A1F0A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F5BB65" w14:textId="77777777" w:rsidR="00AB3D50" w:rsidRDefault="00AB3D50" w:rsidP="007A1F0A"/>
        </w:tc>
      </w:tr>
      <w:tr w:rsidR="00AB3D50" w14:paraId="1F822035" w14:textId="77777777" w:rsidTr="007A1F0A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673D656B" w14:textId="2717C97E" w:rsidR="00AB3D50" w:rsidRDefault="00AB3D50" w:rsidP="007A1F0A">
            <w:pPr>
              <w:spacing w:after="21" w:line="249" w:lineRule="auto"/>
              <w:jc w:val="both"/>
            </w:pPr>
            <w:r w:rsidRPr="00AB3D50">
              <w:t xml:space="preserve">Verificar que el sistema genere correctamente una </w:t>
            </w:r>
            <w:r>
              <w:t>boleta</w:t>
            </w:r>
            <w:r w:rsidRPr="00AB3D50">
              <w:t xml:space="preserve"> a un cliente.</w:t>
            </w:r>
          </w:p>
          <w:p w14:paraId="3968AC10" w14:textId="77777777" w:rsidR="00AB3D50" w:rsidRDefault="00AB3D50" w:rsidP="007A1F0A">
            <w:pPr>
              <w:spacing w:after="21" w:line="249" w:lineRule="auto"/>
              <w:jc w:val="both"/>
            </w:pPr>
          </w:p>
          <w:p w14:paraId="7F9DB4C1" w14:textId="77777777" w:rsidR="00AB3D50" w:rsidRDefault="00AB3D50" w:rsidP="007A1F0A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602C533C" w14:textId="77777777" w:rsidR="00AB3D50" w:rsidRDefault="00AB3D50" w:rsidP="007A1F0A"/>
        </w:tc>
      </w:tr>
      <w:tr w:rsidR="00AB3D50" w14:paraId="4C8BE79F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E1A4AF2" w14:textId="77777777" w:rsidR="00AB3D50" w:rsidRDefault="00AB3D50" w:rsidP="007A1F0A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BA20DF" w14:textId="77777777" w:rsidR="00AB3D50" w:rsidRDefault="00AB3D50" w:rsidP="007A1F0A"/>
        </w:tc>
      </w:tr>
      <w:tr w:rsidR="00AB3D50" w14:paraId="53E2965D" w14:textId="77777777" w:rsidTr="007A1F0A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AC15" w14:textId="77777777" w:rsidR="00AB3D50" w:rsidRDefault="00AB3D50" w:rsidP="007A1F0A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7BFF" w14:textId="77777777" w:rsidR="00AB3D50" w:rsidRDefault="00AB3D50" w:rsidP="007A1F0A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9B5C" w14:textId="77777777" w:rsidR="00AB3D50" w:rsidRDefault="00AB3D50" w:rsidP="007A1F0A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FB54" w14:textId="77777777" w:rsidR="00AB3D50" w:rsidRDefault="00AB3D50" w:rsidP="007A1F0A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AB3D50" w14:paraId="6E1AF37A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4740" w14:textId="77777777" w:rsidR="00AB3D50" w:rsidRDefault="00AB3D50" w:rsidP="007A1F0A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3771" w14:textId="77777777" w:rsidR="00AB3D50" w:rsidRDefault="00AB3D50" w:rsidP="007A1F0A">
            <w:pPr>
              <w:jc w:val="both"/>
            </w:pPr>
            <w:r>
              <w:t>Dirigirse al menú de Ventas y cliente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D80C" w14:textId="77777777" w:rsidR="00AB3D50" w:rsidRDefault="00AB3D50" w:rsidP="007A1F0A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0B6" w14:textId="77777777" w:rsidR="00AB3D50" w:rsidRDefault="00AB3D50" w:rsidP="007A1F0A">
            <w:pPr>
              <w:ind w:left="1"/>
            </w:pPr>
            <w:r>
              <w:t>se abre la página</w:t>
            </w:r>
          </w:p>
        </w:tc>
      </w:tr>
      <w:tr w:rsidR="00AB3D50" w14:paraId="301C9FA1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759A" w14:textId="77777777" w:rsidR="00AB3D50" w:rsidRDefault="00AB3D50" w:rsidP="007A1F0A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462C" w14:textId="4CDC26B5" w:rsidR="00AB3D50" w:rsidRDefault="00AB3D50" w:rsidP="007A1F0A">
            <w:pPr>
              <w:jc w:val="both"/>
            </w:pPr>
            <w:r>
              <w:t>Crear bolet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ECC9" w14:textId="646FA2EE" w:rsidR="00AB3D50" w:rsidRDefault="00AB3D50" w:rsidP="007A1F0A">
            <w:pPr>
              <w:ind w:left="1"/>
            </w:pPr>
            <w:r>
              <w:t>Boleta completad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BCF3" w14:textId="1B355933" w:rsidR="00AB3D50" w:rsidRDefault="00AB3D50" w:rsidP="007A1F0A">
            <w:pPr>
              <w:ind w:left="1"/>
            </w:pPr>
            <w:r>
              <w:t>Boleta completada</w:t>
            </w:r>
          </w:p>
        </w:tc>
      </w:tr>
      <w:tr w:rsidR="00AB3D50" w14:paraId="0BFC1106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A5F3" w14:textId="77777777" w:rsidR="00AB3D50" w:rsidRDefault="00AB3D50" w:rsidP="007A1F0A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3989" w14:textId="6A33695C" w:rsidR="00AB3D50" w:rsidRDefault="00AB3D50" w:rsidP="007A1F0A">
            <w:pPr>
              <w:jc w:val="both"/>
            </w:pPr>
            <w:r>
              <w:t>Generación de bolet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29F0" w14:textId="1366B4E7" w:rsidR="00AB3D50" w:rsidRDefault="00AB3D50" w:rsidP="007A1F0A">
            <w:pPr>
              <w:ind w:left="1"/>
            </w:pPr>
            <w:r>
              <w:t>Boleta generada con éxit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CF0E" w14:textId="628418F8" w:rsidR="00AB3D50" w:rsidRDefault="00AB3D50" w:rsidP="007A1F0A">
            <w:pPr>
              <w:ind w:left="1"/>
            </w:pPr>
            <w:r>
              <w:t>Boleta generada con éxito</w:t>
            </w:r>
          </w:p>
        </w:tc>
      </w:tr>
    </w:tbl>
    <w:p w14:paraId="6F858A93" w14:textId="77777777" w:rsidR="00AB3D50" w:rsidRDefault="00AB3D50" w:rsidP="00AB3D50">
      <w:pPr>
        <w:spacing w:after="0"/>
      </w:pPr>
    </w:p>
    <w:p w14:paraId="1140DC93" w14:textId="77777777" w:rsidR="00AB3D50" w:rsidRDefault="00AB3D50" w:rsidP="00AB3D50">
      <w:pPr>
        <w:spacing w:after="0"/>
      </w:pPr>
    </w:p>
    <w:p w14:paraId="2F034B75" w14:textId="77777777" w:rsidR="00AB3D50" w:rsidRDefault="00AB3D50" w:rsidP="00AB3D50">
      <w:pPr>
        <w:spacing w:after="0"/>
      </w:pPr>
    </w:p>
    <w:p w14:paraId="4290C4F4" w14:textId="77777777" w:rsidR="00AB3D50" w:rsidRDefault="00AB3D50" w:rsidP="00AB3D50">
      <w:pPr>
        <w:spacing w:after="0"/>
      </w:pPr>
    </w:p>
    <w:p w14:paraId="30A897D1" w14:textId="77777777" w:rsidR="00AB3D50" w:rsidRDefault="00AB3D50" w:rsidP="00AB3D50">
      <w:pPr>
        <w:spacing w:after="0"/>
      </w:pPr>
    </w:p>
    <w:p w14:paraId="5A8320A1" w14:textId="77777777" w:rsidR="00AB3D50" w:rsidRDefault="00AB3D50" w:rsidP="00AB3D50">
      <w:pPr>
        <w:spacing w:after="0"/>
      </w:pPr>
    </w:p>
    <w:p w14:paraId="345DB882" w14:textId="77777777" w:rsidR="00AB3D50" w:rsidRDefault="00AB3D50" w:rsidP="00AB3D50">
      <w:pPr>
        <w:spacing w:after="0"/>
      </w:pPr>
    </w:p>
    <w:p w14:paraId="659F916B" w14:textId="77777777" w:rsidR="00AB3D50" w:rsidRDefault="00AB3D50" w:rsidP="00AB3D50">
      <w:pPr>
        <w:spacing w:after="0"/>
      </w:pPr>
    </w:p>
    <w:p w14:paraId="0798F2FF" w14:textId="77777777" w:rsidR="00AB3D50" w:rsidRDefault="00AB3D50" w:rsidP="00AB3D50">
      <w:pPr>
        <w:spacing w:after="0"/>
      </w:pPr>
    </w:p>
    <w:p w14:paraId="7C53DF76" w14:textId="77777777" w:rsidR="00AB3D50" w:rsidRDefault="00AB3D50" w:rsidP="00AB3D50">
      <w:pPr>
        <w:spacing w:after="0"/>
      </w:pPr>
    </w:p>
    <w:p w14:paraId="6C30BF5B" w14:textId="77777777" w:rsidR="00AB3D50" w:rsidRDefault="00AB3D50" w:rsidP="00AB3D50">
      <w:pPr>
        <w:spacing w:after="0"/>
      </w:pPr>
    </w:p>
    <w:p w14:paraId="5481D53A" w14:textId="77777777" w:rsidR="00AB3D50" w:rsidRDefault="00AB3D50" w:rsidP="00AB3D50">
      <w:pPr>
        <w:spacing w:after="0"/>
      </w:pPr>
    </w:p>
    <w:p w14:paraId="4465332B" w14:textId="77777777" w:rsidR="00AB3D50" w:rsidRDefault="00AB3D50" w:rsidP="00AB3D50">
      <w:pPr>
        <w:spacing w:after="0"/>
      </w:pPr>
    </w:p>
    <w:p w14:paraId="46A39BED" w14:textId="77777777" w:rsidR="00AB3D50" w:rsidRDefault="00AB3D50" w:rsidP="00AB3D50">
      <w:pPr>
        <w:spacing w:after="0"/>
      </w:pPr>
    </w:p>
    <w:p w14:paraId="0D99CEB1" w14:textId="77777777" w:rsidR="00AB3D50" w:rsidRDefault="00AB3D50" w:rsidP="00AB3D50">
      <w:pPr>
        <w:spacing w:after="0"/>
      </w:pPr>
    </w:p>
    <w:p w14:paraId="38994CE1" w14:textId="77777777" w:rsidR="00AB3D50" w:rsidRDefault="00AB3D50" w:rsidP="00AB3D50">
      <w:pPr>
        <w:spacing w:after="0"/>
      </w:pPr>
    </w:p>
    <w:p w14:paraId="361A0651" w14:textId="77777777" w:rsidR="008F7F85" w:rsidRDefault="008F7F85" w:rsidP="00AB3D50">
      <w:pPr>
        <w:spacing w:after="0"/>
      </w:pPr>
    </w:p>
    <w:p w14:paraId="5328664A" w14:textId="77777777" w:rsidR="008F7F85" w:rsidRDefault="008F7F85" w:rsidP="00AB3D50">
      <w:pPr>
        <w:spacing w:after="0"/>
      </w:pPr>
    </w:p>
    <w:p w14:paraId="38E84C39" w14:textId="77777777" w:rsidR="008F7F85" w:rsidRDefault="008F7F85" w:rsidP="00AB3D50">
      <w:pPr>
        <w:spacing w:after="0"/>
      </w:pPr>
    </w:p>
    <w:p w14:paraId="01F10484" w14:textId="77777777" w:rsidR="008F7F85" w:rsidRDefault="008F7F85" w:rsidP="00AB3D50">
      <w:pPr>
        <w:spacing w:after="0"/>
      </w:pPr>
    </w:p>
    <w:p w14:paraId="33CD724E" w14:textId="77777777" w:rsidR="00AB3D50" w:rsidRDefault="00AB3D50" w:rsidP="00AB3D50">
      <w:pPr>
        <w:spacing w:after="0"/>
      </w:pPr>
    </w:p>
    <w:p w14:paraId="18E01E58" w14:textId="77777777" w:rsidR="00AB3D50" w:rsidRDefault="00AB3D50" w:rsidP="00AB3D50">
      <w:pPr>
        <w:spacing w:after="0"/>
      </w:pPr>
    </w:p>
    <w:p w14:paraId="68F8D0DC" w14:textId="77777777" w:rsidR="00AB3D50" w:rsidRDefault="00AB3D50" w:rsidP="00AB3D50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AB3D50" w14:paraId="13F0EC4D" w14:textId="77777777" w:rsidTr="007A1F0A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717F49" w14:textId="77777777" w:rsidR="00AB3D50" w:rsidRDefault="00AB3D50" w:rsidP="007A1F0A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92CD48F" w14:textId="77777777" w:rsidR="00AB3D50" w:rsidRDefault="00AB3D50" w:rsidP="007A1F0A">
            <w:pPr>
              <w:ind w:left="1"/>
            </w:pPr>
            <w:r>
              <w:t>Clientes y ventas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E33EE6" w14:textId="77777777" w:rsidR="00AB3D50" w:rsidRDefault="00AB3D50" w:rsidP="007A1F0A"/>
        </w:tc>
      </w:tr>
      <w:tr w:rsidR="00AB3D50" w14:paraId="1F08831B" w14:textId="77777777" w:rsidTr="007A1F0A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0B49" w14:textId="77777777" w:rsidR="00AB3D50" w:rsidRDefault="00AB3D50" w:rsidP="007A1F0A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BA3AC" w14:textId="7BEFD6AD" w:rsidR="00AB3D50" w:rsidRDefault="00AB3D50" w:rsidP="007A1F0A">
            <w:pPr>
              <w:ind w:left="1"/>
            </w:pPr>
            <w:r>
              <w:t>CP-003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92C125" w14:textId="77777777" w:rsidR="00AB3D50" w:rsidRDefault="00AB3D50" w:rsidP="007A1F0A"/>
        </w:tc>
      </w:tr>
      <w:tr w:rsidR="00AB3D50" w14:paraId="589AE489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7468" w14:textId="77777777" w:rsidR="00AB3D50" w:rsidRDefault="00AB3D50" w:rsidP="007A1F0A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08C34" w14:textId="42D065C7" w:rsidR="00AB3D50" w:rsidRDefault="00AB3D50" w:rsidP="007A1F0A">
            <w:pPr>
              <w:ind w:left="1"/>
            </w:pPr>
            <w:r>
              <w:t xml:space="preserve">Local </w:t>
            </w:r>
            <w:r w:rsidR="00E30EBD">
              <w:t>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BF793C" w14:textId="77777777" w:rsidR="00AB3D50" w:rsidRDefault="00AB3D50" w:rsidP="007A1F0A"/>
        </w:tc>
      </w:tr>
      <w:tr w:rsidR="00AB3D50" w14:paraId="35EFF3F7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51C8" w14:textId="77777777" w:rsidR="00AB3D50" w:rsidRDefault="00AB3D50" w:rsidP="007A1F0A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442B7" w14:textId="77777777" w:rsidR="00AB3D50" w:rsidRDefault="00AB3D50" w:rsidP="007A1F0A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10573F" w14:textId="77777777" w:rsidR="00AB3D50" w:rsidRDefault="00AB3D50" w:rsidP="007A1F0A"/>
        </w:tc>
      </w:tr>
      <w:tr w:rsidR="00AB3D50" w14:paraId="52478EC2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F09AB" w14:textId="77777777" w:rsidR="00AB3D50" w:rsidRDefault="00AB3D50" w:rsidP="007A1F0A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D2D524" w14:textId="77777777" w:rsidR="00AB3D50" w:rsidRDefault="00AB3D50" w:rsidP="007A1F0A"/>
        </w:tc>
      </w:tr>
      <w:tr w:rsidR="00AB3D50" w14:paraId="3C5BBBFD" w14:textId="77777777" w:rsidTr="007A1F0A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1E3C89A9" w14:textId="6D768FBA" w:rsidR="00AB3D50" w:rsidRDefault="00AB3D50" w:rsidP="007A1F0A">
            <w:pPr>
              <w:spacing w:after="21" w:line="249" w:lineRule="auto"/>
              <w:jc w:val="both"/>
            </w:pPr>
            <w:r w:rsidRPr="00AB3D50">
              <w:t xml:space="preserve">Verificar que el sistema genere correctamente una </w:t>
            </w:r>
            <w:r>
              <w:t>cotización</w:t>
            </w:r>
            <w:r w:rsidRPr="00AB3D50">
              <w:t xml:space="preserve"> a un cliente.</w:t>
            </w:r>
          </w:p>
          <w:p w14:paraId="1379E26D" w14:textId="77777777" w:rsidR="00AB3D50" w:rsidRDefault="00AB3D50" w:rsidP="007A1F0A">
            <w:pPr>
              <w:spacing w:after="21" w:line="249" w:lineRule="auto"/>
              <w:jc w:val="both"/>
            </w:pPr>
          </w:p>
          <w:p w14:paraId="45F034C2" w14:textId="77777777" w:rsidR="00AB3D50" w:rsidRDefault="00AB3D50" w:rsidP="007A1F0A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2B24C30E" w14:textId="77777777" w:rsidR="00AB3D50" w:rsidRDefault="00AB3D50" w:rsidP="007A1F0A"/>
        </w:tc>
      </w:tr>
      <w:tr w:rsidR="00AB3D50" w14:paraId="5E9E0F83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647B2D3" w14:textId="77777777" w:rsidR="00AB3D50" w:rsidRDefault="00AB3D50" w:rsidP="007A1F0A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A4214B" w14:textId="77777777" w:rsidR="00AB3D50" w:rsidRDefault="00AB3D50" w:rsidP="007A1F0A"/>
        </w:tc>
      </w:tr>
      <w:tr w:rsidR="00AB3D50" w14:paraId="090DA407" w14:textId="77777777" w:rsidTr="007A1F0A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098D" w14:textId="77777777" w:rsidR="00AB3D50" w:rsidRDefault="00AB3D50" w:rsidP="007A1F0A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54D0" w14:textId="77777777" w:rsidR="00AB3D50" w:rsidRDefault="00AB3D50" w:rsidP="007A1F0A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B3A8" w14:textId="77777777" w:rsidR="00AB3D50" w:rsidRDefault="00AB3D50" w:rsidP="007A1F0A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3D3B" w14:textId="77777777" w:rsidR="00AB3D50" w:rsidRDefault="00AB3D50" w:rsidP="007A1F0A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AB3D50" w14:paraId="232647D8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5EBC" w14:textId="77777777" w:rsidR="00AB3D50" w:rsidRDefault="00AB3D50" w:rsidP="007A1F0A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39FE" w14:textId="77777777" w:rsidR="00AB3D50" w:rsidRDefault="00AB3D50" w:rsidP="007A1F0A">
            <w:pPr>
              <w:jc w:val="both"/>
            </w:pPr>
            <w:r>
              <w:t>Dirigirse al menú de Ventas y cliente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789A" w14:textId="77777777" w:rsidR="00AB3D50" w:rsidRDefault="00AB3D50" w:rsidP="007A1F0A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6FAF" w14:textId="77777777" w:rsidR="00AB3D50" w:rsidRDefault="00AB3D50" w:rsidP="007A1F0A">
            <w:pPr>
              <w:ind w:left="1"/>
            </w:pPr>
            <w:r>
              <w:t>se abre la página</w:t>
            </w:r>
          </w:p>
        </w:tc>
      </w:tr>
      <w:tr w:rsidR="00AB3D50" w14:paraId="3E2FFB4F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F6F3" w14:textId="77777777" w:rsidR="00AB3D50" w:rsidRDefault="00AB3D50" w:rsidP="007A1F0A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74B7" w14:textId="3425CEEB" w:rsidR="00AB3D50" w:rsidRDefault="00AB3D50" w:rsidP="007A1F0A">
            <w:pPr>
              <w:jc w:val="both"/>
            </w:pPr>
            <w:r>
              <w:t>Crear cotización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38F2" w14:textId="5FE2C293" w:rsidR="00AB3D50" w:rsidRDefault="00AB3D50" w:rsidP="007A1F0A">
            <w:pPr>
              <w:ind w:left="1"/>
            </w:pPr>
            <w:r>
              <w:t>cotización completad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52B0" w14:textId="348C2DB0" w:rsidR="00AB3D50" w:rsidRDefault="00AB3D50" w:rsidP="007A1F0A">
            <w:pPr>
              <w:ind w:left="1"/>
            </w:pPr>
            <w:r>
              <w:t>cotización completada</w:t>
            </w:r>
          </w:p>
        </w:tc>
      </w:tr>
      <w:tr w:rsidR="00AB3D50" w14:paraId="55B40FCE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E994" w14:textId="77777777" w:rsidR="00AB3D50" w:rsidRDefault="00AB3D50" w:rsidP="007A1F0A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B17A" w14:textId="4B2BD750" w:rsidR="00AB3D50" w:rsidRDefault="00AB3D50" w:rsidP="007A1F0A">
            <w:pPr>
              <w:jc w:val="both"/>
            </w:pPr>
            <w:r>
              <w:t>Generación de cotización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5F94" w14:textId="7E2D5985" w:rsidR="00AB3D50" w:rsidRDefault="00AB3D50" w:rsidP="007A1F0A">
            <w:pPr>
              <w:ind w:left="1"/>
            </w:pPr>
            <w:r>
              <w:t>cotización generada con éxit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6477" w14:textId="68B2BF06" w:rsidR="00AB3D50" w:rsidRDefault="00AB3D50" w:rsidP="007A1F0A">
            <w:pPr>
              <w:ind w:left="1"/>
            </w:pPr>
            <w:r>
              <w:t>Cotización generada con éxito</w:t>
            </w:r>
          </w:p>
        </w:tc>
      </w:tr>
    </w:tbl>
    <w:p w14:paraId="5683D1BF" w14:textId="77777777" w:rsidR="00AB3D50" w:rsidRDefault="00AB3D50" w:rsidP="00AB3D50">
      <w:pPr>
        <w:spacing w:after="0"/>
      </w:pPr>
    </w:p>
    <w:p w14:paraId="50D13AC2" w14:textId="77777777" w:rsidR="00AB3D50" w:rsidRDefault="00AB3D50" w:rsidP="00AB3D50">
      <w:pPr>
        <w:spacing w:after="0"/>
      </w:pPr>
    </w:p>
    <w:p w14:paraId="62E1CD34" w14:textId="77777777" w:rsidR="00AB3D50" w:rsidRDefault="00AB3D50" w:rsidP="00AB3D50">
      <w:pPr>
        <w:spacing w:after="0"/>
      </w:pPr>
    </w:p>
    <w:p w14:paraId="4CCB9ECB" w14:textId="77777777" w:rsidR="00AB3D50" w:rsidRDefault="00AB3D50" w:rsidP="00AB3D50">
      <w:pPr>
        <w:spacing w:after="0"/>
      </w:pPr>
    </w:p>
    <w:p w14:paraId="6A674B17" w14:textId="77777777" w:rsidR="00AB3D50" w:rsidRDefault="00AB3D50" w:rsidP="00AB3D50">
      <w:pPr>
        <w:spacing w:after="0"/>
      </w:pPr>
    </w:p>
    <w:p w14:paraId="15295D27" w14:textId="77777777" w:rsidR="000E552E" w:rsidRDefault="000E552E" w:rsidP="00AB3D50">
      <w:pPr>
        <w:spacing w:after="0"/>
      </w:pPr>
    </w:p>
    <w:p w14:paraId="3F6164AD" w14:textId="77777777" w:rsidR="000E552E" w:rsidRDefault="000E552E" w:rsidP="00AB3D50">
      <w:pPr>
        <w:spacing w:after="0"/>
      </w:pPr>
    </w:p>
    <w:p w14:paraId="01CF8DE3" w14:textId="77777777" w:rsidR="000E552E" w:rsidRDefault="000E552E" w:rsidP="00AB3D50">
      <w:pPr>
        <w:spacing w:after="0"/>
      </w:pPr>
    </w:p>
    <w:p w14:paraId="440BE31B" w14:textId="77777777" w:rsidR="000E552E" w:rsidRDefault="000E552E" w:rsidP="00AB3D50">
      <w:pPr>
        <w:spacing w:after="0"/>
      </w:pPr>
    </w:p>
    <w:p w14:paraId="021C4A86" w14:textId="77777777" w:rsidR="000E552E" w:rsidRDefault="000E552E" w:rsidP="00AB3D50">
      <w:pPr>
        <w:spacing w:after="0"/>
      </w:pPr>
    </w:p>
    <w:p w14:paraId="16DC572E" w14:textId="77777777" w:rsidR="000E552E" w:rsidRDefault="000E552E" w:rsidP="00AB3D50">
      <w:pPr>
        <w:spacing w:after="0"/>
      </w:pPr>
    </w:p>
    <w:p w14:paraId="62C6C10E" w14:textId="77777777" w:rsidR="000E552E" w:rsidRDefault="000E552E" w:rsidP="00AB3D50">
      <w:pPr>
        <w:spacing w:after="0"/>
      </w:pPr>
    </w:p>
    <w:p w14:paraId="73C6A9BA" w14:textId="77777777" w:rsidR="000E552E" w:rsidRDefault="000E552E" w:rsidP="00AB3D50">
      <w:pPr>
        <w:spacing w:after="0"/>
      </w:pPr>
    </w:p>
    <w:p w14:paraId="3413A3B6" w14:textId="77777777" w:rsidR="000E552E" w:rsidRDefault="000E552E" w:rsidP="00AB3D50">
      <w:pPr>
        <w:spacing w:after="0"/>
      </w:pPr>
    </w:p>
    <w:p w14:paraId="6AA58341" w14:textId="77777777" w:rsidR="000E552E" w:rsidRDefault="000E552E" w:rsidP="00AB3D50">
      <w:pPr>
        <w:spacing w:after="0"/>
      </w:pPr>
    </w:p>
    <w:p w14:paraId="7B9AF971" w14:textId="77777777" w:rsidR="000E552E" w:rsidRDefault="000E552E" w:rsidP="00AB3D50">
      <w:pPr>
        <w:spacing w:after="0"/>
      </w:pPr>
    </w:p>
    <w:p w14:paraId="22DEEFC7" w14:textId="77777777" w:rsidR="000E552E" w:rsidRDefault="000E552E" w:rsidP="00AB3D50">
      <w:pPr>
        <w:spacing w:after="0"/>
      </w:pPr>
    </w:p>
    <w:p w14:paraId="149D4F4C" w14:textId="77777777" w:rsidR="000E552E" w:rsidRDefault="000E552E" w:rsidP="00AB3D50">
      <w:pPr>
        <w:spacing w:after="0"/>
      </w:pPr>
    </w:p>
    <w:p w14:paraId="4CAE4188" w14:textId="77777777" w:rsidR="000E552E" w:rsidRDefault="000E552E" w:rsidP="00AB3D50">
      <w:pPr>
        <w:spacing w:after="0"/>
      </w:pPr>
    </w:p>
    <w:p w14:paraId="3E7F3D25" w14:textId="77777777" w:rsidR="000E552E" w:rsidRDefault="000E552E" w:rsidP="00AB3D50">
      <w:pPr>
        <w:spacing w:after="0"/>
      </w:pPr>
    </w:p>
    <w:p w14:paraId="317D68C7" w14:textId="77777777" w:rsidR="000E552E" w:rsidRDefault="000E552E" w:rsidP="00AB3D50">
      <w:pPr>
        <w:spacing w:after="0"/>
      </w:pPr>
    </w:p>
    <w:p w14:paraId="1FC077D1" w14:textId="77777777" w:rsidR="00AB3D50" w:rsidRDefault="00AB3D50" w:rsidP="00AB3D50">
      <w:pPr>
        <w:spacing w:after="0"/>
      </w:pPr>
    </w:p>
    <w:p w14:paraId="56CCC7AB" w14:textId="77777777" w:rsidR="00AB3D50" w:rsidRDefault="00AB3D50" w:rsidP="00AB3D50">
      <w:pPr>
        <w:spacing w:after="0"/>
      </w:pPr>
    </w:p>
    <w:p w14:paraId="7E840FA3" w14:textId="77777777" w:rsidR="00AB3D50" w:rsidRDefault="00AB3D50" w:rsidP="00AB3D50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0E552E" w14:paraId="1883CC70" w14:textId="77777777" w:rsidTr="007A1F0A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F0C7B5" w14:textId="77777777" w:rsidR="000E552E" w:rsidRDefault="000E552E" w:rsidP="007A1F0A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42A4472" w14:textId="77777777" w:rsidR="000E552E" w:rsidRDefault="000E552E" w:rsidP="007A1F0A">
            <w:pPr>
              <w:ind w:left="1"/>
            </w:pPr>
            <w:r>
              <w:t>Clientes y ventas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908D26" w14:textId="77777777" w:rsidR="000E552E" w:rsidRDefault="000E552E" w:rsidP="007A1F0A"/>
        </w:tc>
      </w:tr>
      <w:tr w:rsidR="000E552E" w14:paraId="387DBAC8" w14:textId="77777777" w:rsidTr="007A1F0A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B22B" w14:textId="77777777" w:rsidR="000E552E" w:rsidRDefault="000E552E" w:rsidP="007A1F0A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DC80E" w14:textId="554B3133" w:rsidR="000E552E" w:rsidRDefault="000E552E" w:rsidP="007A1F0A">
            <w:pPr>
              <w:ind w:left="1"/>
            </w:pPr>
            <w:r>
              <w:t>CP-004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08FE9" w14:textId="77777777" w:rsidR="000E552E" w:rsidRDefault="000E552E" w:rsidP="007A1F0A"/>
        </w:tc>
      </w:tr>
      <w:tr w:rsidR="000E552E" w14:paraId="44EF032B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5C07" w14:textId="77777777" w:rsidR="000E552E" w:rsidRDefault="000E552E" w:rsidP="007A1F0A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E5C6C" w14:textId="4DB20E03" w:rsidR="000E552E" w:rsidRDefault="000E552E" w:rsidP="007A1F0A">
            <w:pPr>
              <w:ind w:left="1"/>
            </w:pPr>
            <w:r>
              <w:t xml:space="preserve">Local </w:t>
            </w:r>
            <w:r w:rsidR="00E30EBD">
              <w:t>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4C79F2" w14:textId="77777777" w:rsidR="000E552E" w:rsidRDefault="000E552E" w:rsidP="007A1F0A"/>
        </w:tc>
      </w:tr>
      <w:tr w:rsidR="000E552E" w14:paraId="05FF4884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62B0" w14:textId="77777777" w:rsidR="000E552E" w:rsidRDefault="000E552E" w:rsidP="007A1F0A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BBA27" w14:textId="77777777" w:rsidR="000E552E" w:rsidRDefault="000E552E" w:rsidP="007A1F0A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913732" w14:textId="77777777" w:rsidR="000E552E" w:rsidRDefault="000E552E" w:rsidP="007A1F0A"/>
        </w:tc>
      </w:tr>
      <w:tr w:rsidR="000E552E" w14:paraId="1519C63C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DB124" w14:textId="77777777" w:rsidR="000E552E" w:rsidRDefault="000E552E" w:rsidP="007A1F0A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D18CF8" w14:textId="77777777" w:rsidR="000E552E" w:rsidRDefault="000E552E" w:rsidP="007A1F0A"/>
        </w:tc>
      </w:tr>
      <w:tr w:rsidR="000E552E" w14:paraId="4935043A" w14:textId="77777777" w:rsidTr="007A1F0A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7F71F206" w14:textId="71B4B425" w:rsidR="000E552E" w:rsidRDefault="000E552E" w:rsidP="007A1F0A">
            <w:pPr>
              <w:spacing w:after="21" w:line="249" w:lineRule="auto"/>
              <w:jc w:val="both"/>
            </w:pPr>
            <w:r w:rsidRPr="000E552E">
              <w:t>Verificar que el número de factura sea secuencial y no se repita.</w:t>
            </w:r>
          </w:p>
          <w:p w14:paraId="515EDDB8" w14:textId="77777777" w:rsidR="000E552E" w:rsidRDefault="000E552E" w:rsidP="007A1F0A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3F6CBA54" w14:textId="77777777" w:rsidR="000E552E" w:rsidRDefault="000E552E" w:rsidP="007A1F0A"/>
        </w:tc>
      </w:tr>
      <w:tr w:rsidR="000E552E" w14:paraId="35823473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1F00B80" w14:textId="77777777" w:rsidR="000E552E" w:rsidRDefault="000E552E" w:rsidP="007A1F0A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F5EC97" w14:textId="77777777" w:rsidR="000E552E" w:rsidRDefault="000E552E" w:rsidP="007A1F0A"/>
        </w:tc>
      </w:tr>
      <w:tr w:rsidR="000E552E" w14:paraId="6A137899" w14:textId="77777777" w:rsidTr="007A1F0A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037" w14:textId="77777777" w:rsidR="000E552E" w:rsidRDefault="000E552E" w:rsidP="007A1F0A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7FE9" w14:textId="77777777" w:rsidR="000E552E" w:rsidRDefault="000E552E" w:rsidP="007A1F0A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F6FF" w14:textId="77777777" w:rsidR="000E552E" w:rsidRDefault="000E552E" w:rsidP="007A1F0A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56F3" w14:textId="77777777" w:rsidR="000E552E" w:rsidRDefault="000E552E" w:rsidP="007A1F0A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0E552E" w14:paraId="08A52189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7B00" w14:textId="77777777" w:rsidR="000E552E" w:rsidRDefault="000E552E" w:rsidP="000E552E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5450" w14:textId="1C16855F" w:rsidR="000E552E" w:rsidRDefault="000E552E" w:rsidP="000E552E">
            <w:pPr>
              <w:jc w:val="both"/>
            </w:pPr>
            <w:r>
              <w:t>Dirigirse al menú de Ventas y cliente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6C70" w14:textId="60710C3F" w:rsidR="000E552E" w:rsidRDefault="000E552E" w:rsidP="000E552E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C366" w14:textId="67B8D2C1" w:rsidR="000E552E" w:rsidRDefault="000E552E" w:rsidP="000E552E">
            <w:pPr>
              <w:ind w:left="1"/>
            </w:pPr>
            <w:r>
              <w:t>se abre la página</w:t>
            </w:r>
          </w:p>
        </w:tc>
      </w:tr>
      <w:tr w:rsidR="000E552E" w14:paraId="1F91BB85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3373" w14:textId="77777777" w:rsidR="000E552E" w:rsidRDefault="000E552E" w:rsidP="000E552E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A2D6" w14:textId="51FCA508" w:rsidR="000E552E" w:rsidRDefault="000E552E" w:rsidP="000E552E">
            <w:pPr>
              <w:jc w:val="both"/>
            </w:pPr>
            <w:r>
              <w:t>Crear de 2 factura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C056" w14:textId="2634712E" w:rsidR="000E552E" w:rsidRDefault="000E552E" w:rsidP="000E552E">
            <w:pPr>
              <w:ind w:left="1"/>
            </w:pPr>
            <w:r>
              <w:t>Facturas completadas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7FDA" w14:textId="44E6ABA1" w:rsidR="000E552E" w:rsidRDefault="000E552E" w:rsidP="000E552E">
            <w:pPr>
              <w:ind w:left="1"/>
            </w:pPr>
            <w:r>
              <w:t>Facturas completadas</w:t>
            </w:r>
          </w:p>
        </w:tc>
      </w:tr>
      <w:tr w:rsidR="000E552E" w14:paraId="15951504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151" w14:textId="77777777" w:rsidR="000E552E" w:rsidRDefault="000E552E" w:rsidP="000E552E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AC84" w14:textId="605328FC" w:rsidR="000E552E" w:rsidRDefault="000E552E" w:rsidP="000E552E">
            <w:pPr>
              <w:jc w:val="both"/>
            </w:pPr>
            <w:r>
              <w:t>Generación de factura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080" w14:textId="33B24223" w:rsidR="000E552E" w:rsidRDefault="000E552E" w:rsidP="000E552E">
            <w:pPr>
              <w:ind w:left="1"/>
            </w:pPr>
            <w:r>
              <w:t>Facturas generadas con éxit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D8FD" w14:textId="6CAE6E6B" w:rsidR="000E552E" w:rsidRDefault="000E552E" w:rsidP="000E552E">
            <w:pPr>
              <w:ind w:left="1"/>
            </w:pPr>
            <w:r>
              <w:t>Facturas generadas con éxito</w:t>
            </w:r>
          </w:p>
        </w:tc>
      </w:tr>
      <w:tr w:rsidR="000E552E" w14:paraId="20E42508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A937" w14:textId="6B6D671D" w:rsidR="000E552E" w:rsidRDefault="000E552E" w:rsidP="000E552E">
            <w:r>
              <w:t>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8045" w14:textId="3E47B947" w:rsidR="000E552E" w:rsidRDefault="000E552E" w:rsidP="000E552E">
            <w:pPr>
              <w:jc w:val="both"/>
            </w:pPr>
            <w:r>
              <w:t>Revisar la correlación de la numeración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9003" w14:textId="75074E50" w:rsidR="000E552E" w:rsidRDefault="000E552E" w:rsidP="000E552E">
            <w:pPr>
              <w:ind w:left="1"/>
            </w:pPr>
            <w:r>
              <w:t>Existe una correlación entre facturas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9EBA" w14:textId="220B2974" w:rsidR="000E552E" w:rsidRDefault="000E552E" w:rsidP="000E552E">
            <w:pPr>
              <w:ind w:left="1"/>
            </w:pPr>
            <w:r>
              <w:t>Existe una correlación entre facturas</w:t>
            </w:r>
          </w:p>
        </w:tc>
      </w:tr>
    </w:tbl>
    <w:p w14:paraId="0AEE42E6" w14:textId="77777777" w:rsidR="00AB3D50" w:rsidRDefault="00AB3D50" w:rsidP="00AB3D50">
      <w:pPr>
        <w:spacing w:after="0"/>
      </w:pPr>
    </w:p>
    <w:p w14:paraId="35A0929B" w14:textId="77777777" w:rsidR="00AB3D50" w:rsidRDefault="00AB3D50" w:rsidP="00AB3D50">
      <w:pPr>
        <w:spacing w:after="0"/>
      </w:pPr>
    </w:p>
    <w:p w14:paraId="643F494A" w14:textId="77777777" w:rsidR="00AB3D50" w:rsidRDefault="00AB3D50" w:rsidP="00AB3D50">
      <w:pPr>
        <w:spacing w:after="0"/>
      </w:pPr>
    </w:p>
    <w:p w14:paraId="68717076" w14:textId="77777777" w:rsidR="00AB3D50" w:rsidRDefault="00AB3D50" w:rsidP="00AB3D50">
      <w:pPr>
        <w:spacing w:after="0"/>
      </w:pPr>
    </w:p>
    <w:p w14:paraId="628BB177" w14:textId="77777777" w:rsidR="00965577" w:rsidRDefault="00965577" w:rsidP="00AB3D50">
      <w:pPr>
        <w:spacing w:after="0"/>
      </w:pPr>
    </w:p>
    <w:p w14:paraId="174D04E4" w14:textId="77777777" w:rsidR="00965577" w:rsidRDefault="00965577" w:rsidP="00AB3D50">
      <w:pPr>
        <w:spacing w:after="0"/>
      </w:pPr>
    </w:p>
    <w:p w14:paraId="13822BE2" w14:textId="77777777" w:rsidR="00965577" w:rsidRDefault="00965577" w:rsidP="00AB3D50">
      <w:pPr>
        <w:spacing w:after="0"/>
      </w:pPr>
    </w:p>
    <w:p w14:paraId="63D722D3" w14:textId="77777777" w:rsidR="00965577" w:rsidRDefault="00965577" w:rsidP="00AB3D50">
      <w:pPr>
        <w:spacing w:after="0"/>
      </w:pPr>
    </w:p>
    <w:p w14:paraId="2F69304D" w14:textId="77777777" w:rsidR="00965577" w:rsidRDefault="00965577" w:rsidP="00AB3D50">
      <w:pPr>
        <w:spacing w:after="0"/>
      </w:pPr>
    </w:p>
    <w:p w14:paraId="448F9AEC" w14:textId="77777777" w:rsidR="00965577" w:rsidRDefault="00965577" w:rsidP="00AB3D50">
      <w:pPr>
        <w:spacing w:after="0"/>
      </w:pPr>
    </w:p>
    <w:p w14:paraId="64BE2D00" w14:textId="77777777" w:rsidR="00965577" w:rsidRDefault="00965577" w:rsidP="00AB3D50">
      <w:pPr>
        <w:spacing w:after="0"/>
      </w:pPr>
    </w:p>
    <w:p w14:paraId="6F3E3E3C" w14:textId="77777777" w:rsidR="00965577" w:rsidRDefault="00965577" w:rsidP="00AB3D50">
      <w:pPr>
        <w:spacing w:after="0"/>
      </w:pPr>
    </w:p>
    <w:p w14:paraId="4099E5D2" w14:textId="77777777" w:rsidR="00965577" w:rsidRDefault="00965577" w:rsidP="00AB3D50">
      <w:pPr>
        <w:spacing w:after="0"/>
      </w:pPr>
    </w:p>
    <w:p w14:paraId="3F268735" w14:textId="77777777" w:rsidR="00965577" w:rsidRDefault="00965577" w:rsidP="00AB3D50">
      <w:pPr>
        <w:spacing w:after="0"/>
      </w:pPr>
    </w:p>
    <w:p w14:paraId="44470F72" w14:textId="77777777" w:rsidR="00965577" w:rsidRDefault="00965577" w:rsidP="00AB3D50">
      <w:pPr>
        <w:spacing w:after="0"/>
      </w:pPr>
    </w:p>
    <w:p w14:paraId="2BC68CD6" w14:textId="77777777" w:rsidR="00965577" w:rsidRDefault="00965577" w:rsidP="00AB3D50">
      <w:pPr>
        <w:spacing w:after="0"/>
      </w:pPr>
    </w:p>
    <w:p w14:paraId="3C3F0AE9" w14:textId="77777777" w:rsidR="008F7F85" w:rsidRDefault="008F7F85" w:rsidP="00AB3D50">
      <w:pPr>
        <w:spacing w:after="0"/>
      </w:pPr>
    </w:p>
    <w:p w14:paraId="37407C5F" w14:textId="77777777" w:rsidR="008F7F85" w:rsidRDefault="008F7F85" w:rsidP="00AB3D50">
      <w:pPr>
        <w:spacing w:after="0"/>
      </w:pPr>
    </w:p>
    <w:p w14:paraId="09E79B39" w14:textId="77777777" w:rsidR="00965577" w:rsidRDefault="00965577" w:rsidP="00AB3D50">
      <w:pPr>
        <w:spacing w:after="0"/>
      </w:pPr>
    </w:p>
    <w:p w14:paraId="039486C0" w14:textId="77777777" w:rsidR="00965577" w:rsidRDefault="00965577" w:rsidP="00AB3D50">
      <w:pPr>
        <w:spacing w:after="0"/>
      </w:pPr>
    </w:p>
    <w:p w14:paraId="0EF00D0B" w14:textId="77777777" w:rsidR="00965577" w:rsidRDefault="00965577" w:rsidP="00AB3D50">
      <w:pPr>
        <w:spacing w:after="0"/>
      </w:pPr>
    </w:p>
    <w:p w14:paraId="37877EAA" w14:textId="77777777" w:rsidR="00965577" w:rsidRDefault="00965577" w:rsidP="00AB3D50">
      <w:pPr>
        <w:spacing w:after="0"/>
      </w:pPr>
    </w:p>
    <w:p w14:paraId="4AE99E57" w14:textId="77777777" w:rsidR="00965577" w:rsidRDefault="00965577" w:rsidP="00AB3D50">
      <w:pPr>
        <w:spacing w:after="0"/>
      </w:pPr>
    </w:p>
    <w:p w14:paraId="4F723AF1" w14:textId="77777777" w:rsidR="00AB3D50" w:rsidRDefault="00AB3D50" w:rsidP="00AB3D50">
      <w:pPr>
        <w:spacing w:after="0"/>
      </w:pPr>
    </w:p>
    <w:p w14:paraId="3BD1D5D9" w14:textId="77777777" w:rsidR="00AB3D50" w:rsidRDefault="00AB3D50" w:rsidP="00AB3D50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18"/>
        <w:gridCol w:w="2638"/>
      </w:tblGrid>
      <w:tr w:rsidR="000E552E" w14:paraId="2DB4ADFC" w14:textId="77777777" w:rsidTr="007A1F0A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4CA94A" w14:textId="77777777" w:rsidR="000E552E" w:rsidRDefault="000E552E" w:rsidP="007A1F0A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40734FA" w14:textId="77777777" w:rsidR="000E552E" w:rsidRDefault="000E552E" w:rsidP="007A1F0A">
            <w:pPr>
              <w:ind w:left="1"/>
            </w:pPr>
            <w:r>
              <w:t>Clientes y ventas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884465" w14:textId="77777777" w:rsidR="000E552E" w:rsidRDefault="000E552E" w:rsidP="007A1F0A"/>
        </w:tc>
      </w:tr>
      <w:tr w:rsidR="000E552E" w14:paraId="57828B2F" w14:textId="77777777" w:rsidTr="007A1F0A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677B" w14:textId="77777777" w:rsidR="000E552E" w:rsidRDefault="000E552E" w:rsidP="007A1F0A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57F5F" w14:textId="13E7E347" w:rsidR="000E552E" w:rsidRDefault="000E552E" w:rsidP="007A1F0A">
            <w:pPr>
              <w:ind w:left="1"/>
            </w:pPr>
            <w:r>
              <w:t>CP-005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94475D" w14:textId="77777777" w:rsidR="000E552E" w:rsidRDefault="000E552E" w:rsidP="007A1F0A"/>
        </w:tc>
      </w:tr>
      <w:tr w:rsidR="000E552E" w14:paraId="3C9204D4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6018" w14:textId="77777777" w:rsidR="000E552E" w:rsidRDefault="000E552E" w:rsidP="007A1F0A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D4047" w14:textId="65E64355" w:rsidR="000E552E" w:rsidRDefault="000E552E" w:rsidP="007A1F0A">
            <w:pPr>
              <w:ind w:left="1"/>
            </w:pPr>
            <w:r>
              <w:t xml:space="preserve">Local </w:t>
            </w:r>
            <w:r w:rsidR="00E30EBD">
              <w:t>- Funcional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27A92D" w14:textId="77777777" w:rsidR="000E552E" w:rsidRDefault="000E552E" w:rsidP="007A1F0A"/>
        </w:tc>
      </w:tr>
      <w:tr w:rsidR="000E552E" w14:paraId="35C472CD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1EFE" w14:textId="77777777" w:rsidR="000E552E" w:rsidRDefault="000E552E" w:rsidP="007A1F0A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1D847" w14:textId="77777777" w:rsidR="000E552E" w:rsidRDefault="000E552E" w:rsidP="007A1F0A">
            <w:r>
              <w:t>Ingresar con nombre de usuario y contraseña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130C1C" w14:textId="77777777" w:rsidR="000E552E" w:rsidRDefault="000E552E" w:rsidP="007A1F0A"/>
        </w:tc>
      </w:tr>
      <w:tr w:rsidR="000E552E" w14:paraId="0DABB8DC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4FA23" w14:textId="77777777" w:rsidR="000E552E" w:rsidRDefault="000E552E" w:rsidP="007A1F0A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ACFE7C" w14:textId="77777777" w:rsidR="000E552E" w:rsidRDefault="000E552E" w:rsidP="007A1F0A"/>
        </w:tc>
      </w:tr>
      <w:tr w:rsidR="000E552E" w14:paraId="1476E795" w14:textId="77777777" w:rsidTr="000E552E">
        <w:trPr>
          <w:trHeight w:val="819"/>
        </w:trPr>
        <w:tc>
          <w:tcPr>
            <w:tcW w:w="6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0F221650" w14:textId="7C0452BF" w:rsidR="000E552E" w:rsidRDefault="000E552E" w:rsidP="007A1F0A">
            <w:r w:rsidRPr="000E552E">
              <w:t>Verificar qu</w:t>
            </w:r>
            <w:r w:rsidR="00965577">
              <w:t>é</w:t>
            </w:r>
            <w:r w:rsidRPr="000E552E">
              <w:t xml:space="preserve"> al generar una boleta, no se muestre la razón social de la empresa.</w:t>
            </w:r>
          </w:p>
        </w:tc>
        <w:tc>
          <w:tcPr>
            <w:tcW w:w="2638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29BEB6C8" w14:textId="77777777" w:rsidR="000E552E" w:rsidRDefault="000E552E" w:rsidP="007A1F0A"/>
        </w:tc>
      </w:tr>
      <w:tr w:rsidR="000E552E" w14:paraId="4C96DDF3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09EF933" w14:textId="77777777" w:rsidR="000E552E" w:rsidRDefault="000E552E" w:rsidP="007A1F0A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gridSpan w:val="2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CAEA99" w14:textId="77777777" w:rsidR="000E552E" w:rsidRDefault="000E552E" w:rsidP="007A1F0A"/>
        </w:tc>
      </w:tr>
      <w:tr w:rsidR="000E552E" w14:paraId="51BB5A5A" w14:textId="77777777" w:rsidTr="007A1F0A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A278" w14:textId="77777777" w:rsidR="000E552E" w:rsidRDefault="000E552E" w:rsidP="007A1F0A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C4B7" w14:textId="77777777" w:rsidR="000E552E" w:rsidRDefault="000E552E" w:rsidP="007A1F0A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6245" w14:textId="77777777" w:rsidR="000E552E" w:rsidRDefault="000E552E" w:rsidP="007A1F0A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B6F9" w14:textId="77777777" w:rsidR="000E552E" w:rsidRDefault="000E552E" w:rsidP="007A1F0A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965577" w14:paraId="28C2C6D1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1E1E" w14:textId="77777777" w:rsidR="00965577" w:rsidRDefault="00965577" w:rsidP="00965577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1C33" w14:textId="6E216AE2" w:rsidR="00965577" w:rsidRDefault="00965577" w:rsidP="00965577">
            <w:pPr>
              <w:jc w:val="both"/>
            </w:pPr>
            <w:r>
              <w:t>Dirigirse al menú de Ventas y cliente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85F5" w14:textId="282FD1EB" w:rsidR="00965577" w:rsidRDefault="00965577" w:rsidP="00965577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A8AD" w14:textId="6351842E" w:rsidR="00965577" w:rsidRDefault="00965577" w:rsidP="00965577">
            <w:pPr>
              <w:ind w:left="1"/>
            </w:pPr>
            <w:r>
              <w:t>se abre la página</w:t>
            </w:r>
          </w:p>
        </w:tc>
      </w:tr>
      <w:tr w:rsidR="00965577" w14:paraId="4747D8BF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BB8" w14:textId="77777777" w:rsidR="00965577" w:rsidRDefault="00965577" w:rsidP="00965577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99BD" w14:textId="0A463FBA" w:rsidR="00965577" w:rsidRDefault="00965577" w:rsidP="00965577">
            <w:pPr>
              <w:jc w:val="both"/>
            </w:pPr>
            <w:r>
              <w:t>Crear bolet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9D9C" w14:textId="6E4E1043" w:rsidR="00965577" w:rsidRDefault="00965577" w:rsidP="00965577">
            <w:pPr>
              <w:ind w:left="1"/>
            </w:pPr>
            <w:r>
              <w:t>Boleta completada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3B1E" w14:textId="06906C4A" w:rsidR="00965577" w:rsidRDefault="00965577" w:rsidP="00965577">
            <w:pPr>
              <w:ind w:left="1"/>
            </w:pPr>
            <w:r>
              <w:t>Boleta completada</w:t>
            </w:r>
          </w:p>
        </w:tc>
      </w:tr>
      <w:tr w:rsidR="00965577" w14:paraId="03A1FEBE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F1FA" w14:textId="77777777" w:rsidR="00965577" w:rsidRDefault="00965577" w:rsidP="00965577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CE73" w14:textId="5776D699" w:rsidR="00965577" w:rsidRDefault="00965577" w:rsidP="00965577">
            <w:pPr>
              <w:jc w:val="both"/>
            </w:pPr>
            <w:r>
              <w:t>Generación de bolet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E852" w14:textId="5C8FE843" w:rsidR="00965577" w:rsidRDefault="00965577" w:rsidP="00965577">
            <w:pPr>
              <w:ind w:left="1"/>
            </w:pPr>
            <w:r>
              <w:t>Boleta generada con éxito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63C3" w14:textId="5DCC1800" w:rsidR="00965577" w:rsidRDefault="00965577" w:rsidP="00965577">
            <w:pPr>
              <w:ind w:left="1"/>
            </w:pPr>
            <w:r>
              <w:t>Boleta generada con éxito</w:t>
            </w:r>
          </w:p>
        </w:tc>
      </w:tr>
      <w:tr w:rsidR="000E552E" w14:paraId="1FB2F4A5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CC3" w14:textId="77777777" w:rsidR="000E552E" w:rsidRDefault="000E552E" w:rsidP="007A1F0A">
            <w:r>
              <w:t>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3875" w14:textId="0B69131C" w:rsidR="000E552E" w:rsidRDefault="000E552E" w:rsidP="007A1F0A">
            <w:pPr>
              <w:jc w:val="both"/>
            </w:pPr>
            <w:r>
              <w:t>Revisa</w:t>
            </w:r>
            <w:r w:rsidR="00965577">
              <w:t>r que no muestre la razón social de la empres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9E78" w14:textId="7657C90F" w:rsidR="000E552E" w:rsidRDefault="00965577" w:rsidP="007A1F0A">
            <w:pPr>
              <w:ind w:left="1"/>
            </w:pPr>
            <w:r>
              <w:t>No muestra la razón social de la empresa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43C0" w14:textId="7BB7AB32" w:rsidR="000E552E" w:rsidRDefault="00965577" w:rsidP="007A1F0A">
            <w:pPr>
              <w:ind w:left="1"/>
            </w:pPr>
            <w:r>
              <w:t>No muestra la razón social de la empresa</w:t>
            </w:r>
          </w:p>
        </w:tc>
      </w:tr>
    </w:tbl>
    <w:p w14:paraId="5DBAF7D2" w14:textId="77777777" w:rsidR="000E552E" w:rsidRDefault="000E552E" w:rsidP="00AB3D50">
      <w:pPr>
        <w:spacing w:after="0"/>
      </w:pPr>
    </w:p>
    <w:p w14:paraId="7A7E0597" w14:textId="77777777" w:rsidR="000E552E" w:rsidRDefault="000E552E" w:rsidP="00AB3D50">
      <w:pPr>
        <w:spacing w:after="0"/>
      </w:pPr>
    </w:p>
    <w:p w14:paraId="331934BB" w14:textId="77777777" w:rsidR="000E552E" w:rsidRDefault="000E552E" w:rsidP="00AB3D50">
      <w:pPr>
        <w:spacing w:after="0"/>
      </w:pPr>
    </w:p>
    <w:p w14:paraId="0F2341ED" w14:textId="77777777" w:rsidR="000E552E" w:rsidRDefault="000E552E" w:rsidP="00AB3D50">
      <w:pPr>
        <w:spacing w:after="0"/>
      </w:pPr>
    </w:p>
    <w:p w14:paraId="0CC97996" w14:textId="77777777" w:rsidR="000E552E" w:rsidRDefault="000E552E" w:rsidP="00AB3D50">
      <w:pPr>
        <w:spacing w:after="0"/>
      </w:pPr>
    </w:p>
    <w:p w14:paraId="7C3265D1" w14:textId="77777777" w:rsidR="000E552E" w:rsidRDefault="000E552E" w:rsidP="00AB3D50">
      <w:pPr>
        <w:spacing w:after="0"/>
      </w:pPr>
    </w:p>
    <w:p w14:paraId="1F6BD254" w14:textId="77777777" w:rsidR="000E552E" w:rsidRDefault="000E552E" w:rsidP="00AB3D50">
      <w:pPr>
        <w:spacing w:after="0"/>
      </w:pPr>
    </w:p>
    <w:p w14:paraId="2BA1BE24" w14:textId="77777777" w:rsidR="000E552E" w:rsidRDefault="000E552E" w:rsidP="00AB3D50">
      <w:pPr>
        <w:spacing w:after="0"/>
      </w:pPr>
    </w:p>
    <w:p w14:paraId="100442AE" w14:textId="77777777" w:rsidR="000E552E" w:rsidRDefault="000E552E" w:rsidP="00AB3D50">
      <w:pPr>
        <w:spacing w:after="0"/>
      </w:pPr>
    </w:p>
    <w:p w14:paraId="3122E10F" w14:textId="77777777" w:rsidR="000E552E" w:rsidRDefault="000E552E" w:rsidP="00AB3D50">
      <w:pPr>
        <w:spacing w:after="0"/>
      </w:pPr>
    </w:p>
    <w:p w14:paraId="5C6898FE" w14:textId="77777777" w:rsidR="000E552E" w:rsidRDefault="000E552E" w:rsidP="00AB3D50">
      <w:pPr>
        <w:spacing w:after="0"/>
      </w:pPr>
    </w:p>
    <w:p w14:paraId="38F70BF8" w14:textId="77777777" w:rsidR="000E552E" w:rsidRDefault="000E552E" w:rsidP="00AB3D50">
      <w:pPr>
        <w:spacing w:after="0"/>
      </w:pPr>
    </w:p>
    <w:p w14:paraId="3FADAFF2" w14:textId="77777777" w:rsidR="000E552E" w:rsidRDefault="000E552E" w:rsidP="00AB3D50">
      <w:pPr>
        <w:spacing w:after="0"/>
      </w:pPr>
    </w:p>
    <w:p w14:paraId="11C3C392" w14:textId="77777777" w:rsidR="000E552E" w:rsidRDefault="000E552E" w:rsidP="00AB3D50">
      <w:pPr>
        <w:spacing w:after="0"/>
      </w:pPr>
    </w:p>
    <w:p w14:paraId="12363764" w14:textId="77777777" w:rsidR="000E552E" w:rsidRDefault="000E552E" w:rsidP="00AB3D50">
      <w:pPr>
        <w:spacing w:after="0"/>
      </w:pPr>
    </w:p>
    <w:p w14:paraId="4EF122AB" w14:textId="77777777" w:rsidR="00965577" w:rsidRDefault="00965577" w:rsidP="00AB3D50">
      <w:pPr>
        <w:spacing w:after="0"/>
      </w:pPr>
    </w:p>
    <w:p w14:paraId="0F979EA2" w14:textId="77777777" w:rsidR="00965577" w:rsidRDefault="00965577" w:rsidP="00AB3D50">
      <w:pPr>
        <w:spacing w:after="0"/>
      </w:pPr>
    </w:p>
    <w:p w14:paraId="0777441C" w14:textId="77777777" w:rsidR="00965577" w:rsidRDefault="00965577" w:rsidP="00AB3D50">
      <w:pPr>
        <w:spacing w:after="0"/>
      </w:pPr>
    </w:p>
    <w:p w14:paraId="183925D1" w14:textId="77777777" w:rsidR="00965577" w:rsidRDefault="00965577" w:rsidP="00AB3D50">
      <w:pPr>
        <w:spacing w:after="0"/>
      </w:pPr>
    </w:p>
    <w:p w14:paraId="5326BDAB" w14:textId="77777777" w:rsidR="00965577" w:rsidRDefault="00965577" w:rsidP="00AB3D50">
      <w:pPr>
        <w:spacing w:after="0"/>
      </w:pPr>
    </w:p>
    <w:p w14:paraId="12F875D8" w14:textId="77777777" w:rsidR="00965577" w:rsidRDefault="00965577" w:rsidP="00AB3D50">
      <w:pPr>
        <w:spacing w:after="0"/>
      </w:pPr>
    </w:p>
    <w:p w14:paraId="4A768496" w14:textId="77777777" w:rsidR="00AB3D50" w:rsidRDefault="00AB3D50" w:rsidP="00AB3D50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AB3D50" w14:paraId="074A8271" w14:textId="77777777" w:rsidTr="007A1F0A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22258E" w14:textId="77777777" w:rsidR="00AB3D50" w:rsidRDefault="00AB3D50" w:rsidP="007A1F0A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607B80A" w14:textId="77777777" w:rsidR="00AB3D50" w:rsidRDefault="00AB3D50" w:rsidP="007A1F0A">
            <w:pPr>
              <w:ind w:left="1"/>
            </w:pPr>
            <w:r>
              <w:t>Clientes y ventas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2C306D" w14:textId="77777777" w:rsidR="00AB3D50" w:rsidRDefault="00AB3D50" w:rsidP="007A1F0A"/>
        </w:tc>
      </w:tr>
      <w:tr w:rsidR="00AB3D50" w14:paraId="3B40F556" w14:textId="77777777" w:rsidTr="007A1F0A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EF68" w14:textId="77777777" w:rsidR="00AB3D50" w:rsidRDefault="00AB3D50" w:rsidP="007A1F0A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F5821" w14:textId="228CD2D6" w:rsidR="00AB3D50" w:rsidRDefault="00AB3D50" w:rsidP="007A1F0A">
            <w:pPr>
              <w:ind w:left="1"/>
            </w:pPr>
            <w:r>
              <w:t>CP-00</w:t>
            </w:r>
            <w:r w:rsidR="00965577">
              <w:t>6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249A50" w14:textId="77777777" w:rsidR="00AB3D50" w:rsidRDefault="00AB3D50" w:rsidP="007A1F0A"/>
        </w:tc>
      </w:tr>
      <w:tr w:rsidR="00AB3D50" w14:paraId="2400261B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AAE6" w14:textId="77777777" w:rsidR="00AB3D50" w:rsidRDefault="00AB3D50" w:rsidP="007A1F0A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91E69" w14:textId="1059F3AF" w:rsidR="00AB3D50" w:rsidRDefault="00AB3D50" w:rsidP="007A1F0A">
            <w:pPr>
              <w:ind w:left="1"/>
            </w:pPr>
            <w:r>
              <w:t xml:space="preserve">Local </w:t>
            </w:r>
            <w:r w:rsidR="00E30EBD">
              <w:t>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90685B" w14:textId="77777777" w:rsidR="00AB3D50" w:rsidRDefault="00AB3D50" w:rsidP="007A1F0A"/>
        </w:tc>
      </w:tr>
      <w:tr w:rsidR="00AB3D50" w14:paraId="1BCB53D1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9261" w14:textId="77777777" w:rsidR="00AB3D50" w:rsidRDefault="00AB3D50" w:rsidP="007A1F0A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67266" w14:textId="77777777" w:rsidR="00AB3D50" w:rsidRDefault="00AB3D50" w:rsidP="007A1F0A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0F80C2" w14:textId="77777777" w:rsidR="00AB3D50" w:rsidRDefault="00AB3D50" w:rsidP="007A1F0A"/>
        </w:tc>
      </w:tr>
      <w:tr w:rsidR="00AB3D50" w14:paraId="2A0E2EE1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B3B63" w14:textId="77777777" w:rsidR="00AB3D50" w:rsidRDefault="00AB3D50" w:rsidP="007A1F0A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022339" w14:textId="77777777" w:rsidR="00AB3D50" w:rsidRDefault="00AB3D50" w:rsidP="007A1F0A"/>
        </w:tc>
      </w:tr>
      <w:tr w:rsidR="00AB3D50" w14:paraId="53241D5E" w14:textId="77777777" w:rsidTr="007A1F0A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4545F9B9" w14:textId="62AE5ADB" w:rsidR="00AB3D50" w:rsidRDefault="00965577" w:rsidP="007A1F0A">
            <w:r w:rsidRPr="00965577">
              <w:t xml:space="preserve">Verificar que tanto la factura como la boleta incluyan los detalles correctos de los productos vendidos.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288A0D11" w14:textId="77777777" w:rsidR="00AB3D50" w:rsidRDefault="00AB3D50" w:rsidP="007A1F0A"/>
        </w:tc>
      </w:tr>
      <w:tr w:rsidR="00AB3D50" w14:paraId="25DA1238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B8770F9" w14:textId="77777777" w:rsidR="00AB3D50" w:rsidRDefault="00AB3D50" w:rsidP="007A1F0A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05C16C" w14:textId="77777777" w:rsidR="00AB3D50" w:rsidRDefault="00AB3D50" w:rsidP="007A1F0A"/>
        </w:tc>
      </w:tr>
      <w:tr w:rsidR="00AB3D50" w14:paraId="5E55E663" w14:textId="77777777" w:rsidTr="007A1F0A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BAD9" w14:textId="77777777" w:rsidR="00AB3D50" w:rsidRDefault="00AB3D50" w:rsidP="007A1F0A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DBC4" w14:textId="77777777" w:rsidR="00AB3D50" w:rsidRDefault="00AB3D50" w:rsidP="007A1F0A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CC3D" w14:textId="77777777" w:rsidR="00AB3D50" w:rsidRDefault="00AB3D50" w:rsidP="007A1F0A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186E" w14:textId="77777777" w:rsidR="00AB3D50" w:rsidRDefault="00AB3D50" w:rsidP="007A1F0A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965577" w14:paraId="1161CF01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472C" w14:textId="5238C820" w:rsidR="00965577" w:rsidRDefault="00965577" w:rsidP="00965577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2958" w14:textId="420BD6DA" w:rsidR="00965577" w:rsidRDefault="00965577" w:rsidP="00965577">
            <w:pPr>
              <w:jc w:val="both"/>
            </w:pPr>
            <w:r>
              <w:t>Dirigirse al menú de Ventas y cliente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DDF4" w14:textId="7B90A51D" w:rsidR="00965577" w:rsidRDefault="00965577" w:rsidP="00965577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89F7" w14:textId="6E195BB2" w:rsidR="00965577" w:rsidRDefault="00965577" w:rsidP="00965577">
            <w:pPr>
              <w:ind w:left="1"/>
            </w:pPr>
            <w:r>
              <w:t>se abre la página</w:t>
            </w:r>
          </w:p>
        </w:tc>
      </w:tr>
      <w:tr w:rsidR="00965577" w14:paraId="4ACC7D9E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2005" w14:textId="69FAD39E" w:rsidR="00965577" w:rsidRDefault="00965577" w:rsidP="00965577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44AC" w14:textId="50D259A1" w:rsidR="00965577" w:rsidRDefault="00965577" w:rsidP="00965577">
            <w:pPr>
              <w:jc w:val="both"/>
            </w:pPr>
            <w:r>
              <w:t>Crear boleta y factur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40D7" w14:textId="17C290E2" w:rsidR="00965577" w:rsidRDefault="00965577" w:rsidP="00965577">
            <w:pPr>
              <w:ind w:left="1"/>
            </w:pPr>
            <w:r>
              <w:t>Boleta y factura completad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6773" w14:textId="18413629" w:rsidR="00965577" w:rsidRDefault="00965577" w:rsidP="00965577">
            <w:pPr>
              <w:ind w:left="1"/>
            </w:pPr>
            <w:r>
              <w:t>Boleta y factura completada</w:t>
            </w:r>
          </w:p>
        </w:tc>
      </w:tr>
      <w:tr w:rsidR="00965577" w14:paraId="352B7AD3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BCF5" w14:textId="6013C458" w:rsidR="00965577" w:rsidRDefault="00965577" w:rsidP="00965577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E263" w14:textId="7160600C" w:rsidR="00965577" w:rsidRDefault="00965577" w:rsidP="00965577">
            <w:pPr>
              <w:jc w:val="both"/>
            </w:pPr>
            <w:r>
              <w:t>Generación de bolet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D292" w14:textId="262AE660" w:rsidR="00965577" w:rsidRDefault="00965577" w:rsidP="00965577">
            <w:pPr>
              <w:ind w:left="1"/>
            </w:pPr>
            <w:r>
              <w:t>Boleta y factura generada con éxit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0660" w14:textId="1575029D" w:rsidR="00965577" w:rsidRDefault="00965577" w:rsidP="00965577">
            <w:pPr>
              <w:ind w:left="1"/>
            </w:pPr>
            <w:r>
              <w:t>Boleta y factura generada con éxito</w:t>
            </w:r>
          </w:p>
        </w:tc>
      </w:tr>
      <w:tr w:rsidR="00965577" w14:paraId="788EBF94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B58F" w14:textId="17588FC6" w:rsidR="00965577" w:rsidRDefault="00965577" w:rsidP="00965577">
            <w:r>
              <w:t>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F41D" w14:textId="6ED05F9E" w:rsidR="00965577" w:rsidRDefault="00965577" w:rsidP="00965577">
            <w:pPr>
              <w:jc w:val="both"/>
            </w:pPr>
            <w:r>
              <w:t xml:space="preserve">Verificar que muestre correcto los datos de los productos de la vent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A2C0" w14:textId="38D20815" w:rsidR="00965577" w:rsidRDefault="00965577" w:rsidP="00965577">
            <w:pPr>
              <w:ind w:left="1"/>
            </w:pPr>
            <w:r>
              <w:t>Los datos son correctos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BA6" w14:textId="3B466209" w:rsidR="00965577" w:rsidRDefault="00965577" w:rsidP="00965577">
            <w:pPr>
              <w:ind w:left="1"/>
            </w:pPr>
            <w:r>
              <w:t>Los datos son correctos</w:t>
            </w:r>
          </w:p>
        </w:tc>
      </w:tr>
    </w:tbl>
    <w:p w14:paraId="21FC043F" w14:textId="77777777" w:rsidR="00AB3D50" w:rsidRDefault="00AB3D50" w:rsidP="00AB3D50">
      <w:pPr>
        <w:spacing w:after="0"/>
      </w:pPr>
    </w:p>
    <w:p w14:paraId="7B907AC9" w14:textId="77777777" w:rsidR="008F7F85" w:rsidRDefault="008F7F85" w:rsidP="00AB3D50">
      <w:pPr>
        <w:spacing w:after="0"/>
      </w:pPr>
    </w:p>
    <w:p w14:paraId="132F1CCD" w14:textId="77777777" w:rsidR="008F7F85" w:rsidRDefault="008F7F85" w:rsidP="00AB3D50">
      <w:pPr>
        <w:spacing w:after="0"/>
      </w:pPr>
    </w:p>
    <w:p w14:paraId="2992FF28" w14:textId="77777777" w:rsidR="008F7F85" w:rsidRDefault="008F7F85" w:rsidP="00AB3D50">
      <w:pPr>
        <w:spacing w:after="0"/>
      </w:pPr>
    </w:p>
    <w:p w14:paraId="2438B0A8" w14:textId="77777777" w:rsidR="008F7F85" w:rsidRDefault="008F7F85" w:rsidP="00AB3D50">
      <w:pPr>
        <w:spacing w:after="0"/>
      </w:pPr>
    </w:p>
    <w:p w14:paraId="35D92BC1" w14:textId="77777777" w:rsidR="008F7F85" w:rsidRDefault="008F7F85" w:rsidP="00AB3D50">
      <w:pPr>
        <w:spacing w:after="0"/>
      </w:pPr>
    </w:p>
    <w:p w14:paraId="5ED4EB30" w14:textId="77777777" w:rsidR="008F7F85" w:rsidRDefault="008F7F85" w:rsidP="00AB3D50">
      <w:pPr>
        <w:spacing w:after="0"/>
      </w:pPr>
    </w:p>
    <w:p w14:paraId="6AFCC5CD" w14:textId="77777777" w:rsidR="008F7F85" w:rsidRDefault="008F7F85" w:rsidP="00AB3D50">
      <w:pPr>
        <w:spacing w:after="0"/>
      </w:pPr>
    </w:p>
    <w:p w14:paraId="0EBF14ED" w14:textId="77777777" w:rsidR="008F7F85" w:rsidRDefault="008F7F85" w:rsidP="00AB3D50">
      <w:pPr>
        <w:spacing w:after="0"/>
      </w:pPr>
    </w:p>
    <w:p w14:paraId="38DD2292" w14:textId="77777777" w:rsidR="008F7F85" w:rsidRDefault="008F7F85" w:rsidP="00AB3D50">
      <w:pPr>
        <w:spacing w:after="0"/>
      </w:pPr>
    </w:p>
    <w:p w14:paraId="63305846" w14:textId="77777777" w:rsidR="008F7F85" w:rsidRDefault="008F7F85" w:rsidP="00AB3D50">
      <w:pPr>
        <w:spacing w:after="0"/>
      </w:pPr>
    </w:p>
    <w:p w14:paraId="237A1AF7" w14:textId="77777777" w:rsidR="008F7F85" w:rsidRDefault="008F7F85" w:rsidP="00AB3D50">
      <w:pPr>
        <w:spacing w:after="0"/>
      </w:pPr>
    </w:p>
    <w:p w14:paraId="4558912A" w14:textId="77777777" w:rsidR="008F7F85" w:rsidRDefault="008F7F85" w:rsidP="00AB3D50">
      <w:pPr>
        <w:spacing w:after="0"/>
      </w:pPr>
    </w:p>
    <w:p w14:paraId="4D929552" w14:textId="77777777" w:rsidR="008F7F85" w:rsidRDefault="008F7F85" w:rsidP="00AB3D50">
      <w:pPr>
        <w:spacing w:after="0"/>
      </w:pPr>
    </w:p>
    <w:p w14:paraId="7C4E069A" w14:textId="77777777" w:rsidR="008F7F85" w:rsidRDefault="008F7F85" w:rsidP="00AB3D50">
      <w:pPr>
        <w:spacing w:after="0"/>
      </w:pPr>
    </w:p>
    <w:p w14:paraId="7E8ECC4B" w14:textId="77777777" w:rsidR="008F7F85" w:rsidRDefault="008F7F85" w:rsidP="00AB3D50">
      <w:pPr>
        <w:spacing w:after="0"/>
      </w:pPr>
    </w:p>
    <w:p w14:paraId="0758E91F" w14:textId="77777777" w:rsidR="008F7F85" w:rsidRDefault="008F7F85" w:rsidP="00AB3D50">
      <w:pPr>
        <w:spacing w:after="0"/>
      </w:pPr>
    </w:p>
    <w:p w14:paraId="43F82638" w14:textId="77777777" w:rsidR="008F7F85" w:rsidRDefault="008F7F85" w:rsidP="00AB3D50">
      <w:pPr>
        <w:spacing w:after="0"/>
      </w:pPr>
    </w:p>
    <w:p w14:paraId="0B792E08" w14:textId="77777777" w:rsidR="008F7F85" w:rsidRDefault="008F7F85" w:rsidP="00AB3D50">
      <w:pPr>
        <w:spacing w:after="0"/>
      </w:pPr>
    </w:p>
    <w:p w14:paraId="4AA66A6E" w14:textId="77777777" w:rsidR="008F7F85" w:rsidRDefault="008F7F85" w:rsidP="00AB3D50">
      <w:pPr>
        <w:spacing w:after="0"/>
      </w:pPr>
    </w:p>
    <w:p w14:paraId="055BF351" w14:textId="77777777" w:rsidR="008F7F85" w:rsidRDefault="008F7F85" w:rsidP="00AB3D50">
      <w:pPr>
        <w:spacing w:after="0"/>
      </w:pPr>
    </w:p>
    <w:p w14:paraId="0A4F590A" w14:textId="77777777" w:rsidR="008F7F85" w:rsidRDefault="008F7F85" w:rsidP="00AB3D50">
      <w:pPr>
        <w:spacing w:after="0"/>
      </w:pPr>
    </w:p>
    <w:p w14:paraId="1D85BA97" w14:textId="77777777" w:rsidR="008F7F85" w:rsidRDefault="008F7F85" w:rsidP="00AB3D50">
      <w:pPr>
        <w:spacing w:after="0"/>
      </w:pPr>
    </w:p>
    <w:p w14:paraId="65110D08" w14:textId="77777777" w:rsidR="008F7F85" w:rsidRDefault="008F7F85" w:rsidP="00AB3D50">
      <w:pPr>
        <w:spacing w:after="0"/>
      </w:pPr>
    </w:p>
    <w:p w14:paraId="2997BB98" w14:textId="77777777" w:rsidR="008F7F85" w:rsidRDefault="008F7F85" w:rsidP="00AB3D50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673361" w14:paraId="15C85D11" w14:textId="77777777" w:rsidTr="007A1F0A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66CD4C" w14:textId="77777777" w:rsidR="00673361" w:rsidRDefault="00673361" w:rsidP="007A1F0A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8DE8320" w14:textId="77777777" w:rsidR="00673361" w:rsidRDefault="00673361" w:rsidP="007A1F0A">
            <w:pPr>
              <w:ind w:left="1"/>
            </w:pPr>
            <w:r>
              <w:t>Clientes y ventas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59240A" w14:textId="77777777" w:rsidR="00673361" w:rsidRDefault="00673361" w:rsidP="007A1F0A"/>
        </w:tc>
      </w:tr>
      <w:tr w:rsidR="00673361" w14:paraId="25091FAD" w14:textId="77777777" w:rsidTr="007A1F0A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08F4" w14:textId="77777777" w:rsidR="00673361" w:rsidRDefault="00673361" w:rsidP="007A1F0A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F3FD3" w14:textId="1A6556AA" w:rsidR="00673361" w:rsidRDefault="00673361" w:rsidP="007A1F0A">
            <w:pPr>
              <w:ind w:left="1"/>
            </w:pPr>
            <w:r>
              <w:t>CP-007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104A8E" w14:textId="77777777" w:rsidR="00673361" w:rsidRDefault="00673361" w:rsidP="007A1F0A"/>
        </w:tc>
      </w:tr>
      <w:tr w:rsidR="00673361" w14:paraId="1C0E1FCD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ED83" w14:textId="77777777" w:rsidR="00673361" w:rsidRDefault="00673361" w:rsidP="007A1F0A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4A73D" w14:textId="75030815" w:rsidR="00673361" w:rsidRDefault="00673361" w:rsidP="007A1F0A">
            <w:pPr>
              <w:ind w:left="1"/>
            </w:pPr>
            <w:r>
              <w:t xml:space="preserve">Local </w:t>
            </w:r>
            <w:r w:rsidR="00E30EBD">
              <w:t>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40912C" w14:textId="77777777" w:rsidR="00673361" w:rsidRDefault="00673361" w:rsidP="007A1F0A"/>
        </w:tc>
      </w:tr>
      <w:tr w:rsidR="00673361" w14:paraId="184D4DC3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B4A4" w14:textId="77777777" w:rsidR="00673361" w:rsidRDefault="00673361" w:rsidP="007A1F0A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CE820" w14:textId="77777777" w:rsidR="00673361" w:rsidRDefault="00673361" w:rsidP="007A1F0A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1C05B" w14:textId="77777777" w:rsidR="00673361" w:rsidRDefault="00673361" w:rsidP="007A1F0A"/>
        </w:tc>
      </w:tr>
      <w:tr w:rsidR="00673361" w14:paraId="45589626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CEF21" w14:textId="77777777" w:rsidR="00673361" w:rsidRDefault="00673361" w:rsidP="007A1F0A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5EB528" w14:textId="77777777" w:rsidR="00673361" w:rsidRDefault="00673361" w:rsidP="007A1F0A"/>
        </w:tc>
      </w:tr>
      <w:tr w:rsidR="00673361" w14:paraId="3835F9E3" w14:textId="77777777" w:rsidTr="007A1F0A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728508BE" w14:textId="411B6B68" w:rsidR="00673361" w:rsidRDefault="00673361" w:rsidP="007A1F0A">
            <w:r w:rsidRPr="00673361">
              <w:t>Verificar que las facturas y boletas incluyan correctamente los impuestos aplicables (IVA, etc.).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74AD522A" w14:textId="77777777" w:rsidR="00673361" w:rsidRDefault="00673361" w:rsidP="007A1F0A"/>
        </w:tc>
      </w:tr>
      <w:tr w:rsidR="00673361" w14:paraId="18D4F62E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9C05136" w14:textId="77777777" w:rsidR="00673361" w:rsidRDefault="00673361" w:rsidP="007A1F0A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82CA1" w14:textId="77777777" w:rsidR="00673361" w:rsidRDefault="00673361" w:rsidP="007A1F0A"/>
        </w:tc>
      </w:tr>
      <w:tr w:rsidR="00673361" w14:paraId="6FB52AF4" w14:textId="77777777" w:rsidTr="007A1F0A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0672" w14:textId="77777777" w:rsidR="00673361" w:rsidRDefault="00673361" w:rsidP="007A1F0A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250C" w14:textId="77777777" w:rsidR="00673361" w:rsidRDefault="00673361" w:rsidP="007A1F0A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0AD6" w14:textId="77777777" w:rsidR="00673361" w:rsidRDefault="00673361" w:rsidP="007A1F0A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8689" w14:textId="77777777" w:rsidR="00673361" w:rsidRDefault="00673361" w:rsidP="007A1F0A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673361" w14:paraId="3493AD7B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D625" w14:textId="77777777" w:rsidR="00673361" w:rsidRDefault="00673361" w:rsidP="007A1F0A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F487" w14:textId="77777777" w:rsidR="00673361" w:rsidRDefault="00673361" w:rsidP="007A1F0A">
            <w:pPr>
              <w:jc w:val="both"/>
            </w:pPr>
            <w:r>
              <w:t>Dirigirse al menú de Ventas y cliente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A387" w14:textId="77777777" w:rsidR="00673361" w:rsidRDefault="00673361" w:rsidP="007A1F0A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4CA1" w14:textId="77777777" w:rsidR="00673361" w:rsidRDefault="00673361" w:rsidP="007A1F0A">
            <w:pPr>
              <w:ind w:left="1"/>
            </w:pPr>
            <w:r>
              <w:t>se abre la página</w:t>
            </w:r>
          </w:p>
        </w:tc>
      </w:tr>
      <w:tr w:rsidR="00673361" w14:paraId="50ED72CE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E3A" w14:textId="77777777" w:rsidR="00673361" w:rsidRDefault="00673361" w:rsidP="007A1F0A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690A" w14:textId="77777777" w:rsidR="00673361" w:rsidRDefault="00673361" w:rsidP="007A1F0A">
            <w:pPr>
              <w:jc w:val="both"/>
            </w:pPr>
            <w:r>
              <w:t>Crear boleta y factur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99E4" w14:textId="77777777" w:rsidR="00673361" w:rsidRDefault="00673361" w:rsidP="007A1F0A">
            <w:pPr>
              <w:ind w:left="1"/>
            </w:pPr>
            <w:r>
              <w:t>Boleta y factura completad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CA5F" w14:textId="77777777" w:rsidR="00673361" w:rsidRDefault="00673361" w:rsidP="007A1F0A">
            <w:pPr>
              <w:ind w:left="1"/>
            </w:pPr>
            <w:r>
              <w:t>Boleta y factura completada</w:t>
            </w:r>
          </w:p>
        </w:tc>
      </w:tr>
      <w:tr w:rsidR="00673361" w14:paraId="6733213F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2FF0" w14:textId="77777777" w:rsidR="00673361" w:rsidRDefault="00673361" w:rsidP="007A1F0A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E1A1" w14:textId="77777777" w:rsidR="00673361" w:rsidRDefault="00673361" w:rsidP="007A1F0A">
            <w:pPr>
              <w:jc w:val="both"/>
            </w:pPr>
            <w:r>
              <w:t>Generación de bolet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B65A" w14:textId="77777777" w:rsidR="00673361" w:rsidRDefault="00673361" w:rsidP="007A1F0A">
            <w:pPr>
              <w:ind w:left="1"/>
            </w:pPr>
            <w:r>
              <w:t>Boleta y factura generada con éxit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84DE" w14:textId="77777777" w:rsidR="00673361" w:rsidRDefault="00673361" w:rsidP="007A1F0A">
            <w:pPr>
              <w:ind w:left="1"/>
            </w:pPr>
            <w:r>
              <w:t>Boleta y factura generada con éxito</w:t>
            </w:r>
          </w:p>
        </w:tc>
      </w:tr>
      <w:tr w:rsidR="00673361" w14:paraId="6DDF5B4B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5D9B" w14:textId="77777777" w:rsidR="00673361" w:rsidRDefault="00673361" w:rsidP="007A1F0A">
            <w:r>
              <w:t>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D67B" w14:textId="599148D0" w:rsidR="00673361" w:rsidRDefault="00673361" w:rsidP="007A1F0A">
            <w:pPr>
              <w:jc w:val="both"/>
            </w:pPr>
            <w:r>
              <w:t>Verificar que muestre correctamente el impuesto (IVA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F7FC" w14:textId="77777777" w:rsidR="00673361" w:rsidRDefault="00673361" w:rsidP="007A1F0A">
            <w:pPr>
              <w:ind w:left="1"/>
            </w:pPr>
            <w:r>
              <w:t>Los datos son correctos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D71" w14:textId="77777777" w:rsidR="00673361" w:rsidRDefault="00673361" w:rsidP="007A1F0A">
            <w:pPr>
              <w:ind w:left="1"/>
            </w:pPr>
            <w:r>
              <w:t>Los datos son correctos</w:t>
            </w:r>
          </w:p>
        </w:tc>
      </w:tr>
    </w:tbl>
    <w:p w14:paraId="148A1C02" w14:textId="77777777" w:rsidR="00673361" w:rsidRDefault="00673361" w:rsidP="00AB3D50">
      <w:pPr>
        <w:spacing w:after="0"/>
      </w:pPr>
    </w:p>
    <w:p w14:paraId="56B8E645" w14:textId="77777777" w:rsidR="00673361" w:rsidRDefault="00673361" w:rsidP="00AB3D50">
      <w:pPr>
        <w:spacing w:after="0"/>
      </w:pPr>
    </w:p>
    <w:p w14:paraId="5C34BDF9" w14:textId="77777777" w:rsidR="008F7F85" w:rsidRDefault="008F7F85" w:rsidP="00AB3D50">
      <w:pPr>
        <w:spacing w:after="0"/>
      </w:pPr>
    </w:p>
    <w:p w14:paraId="4A0B336A" w14:textId="77777777" w:rsidR="008F7F85" w:rsidRDefault="008F7F85" w:rsidP="00AB3D50">
      <w:pPr>
        <w:spacing w:after="0"/>
      </w:pPr>
    </w:p>
    <w:p w14:paraId="2D297BE7" w14:textId="77777777" w:rsidR="008F7F85" w:rsidRDefault="008F7F85" w:rsidP="00AB3D50">
      <w:pPr>
        <w:spacing w:after="0"/>
      </w:pPr>
    </w:p>
    <w:p w14:paraId="5E0E9934" w14:textId="77777777" w:rsidR="008F7F85" w:rsidRDefault="008F7F85" w:rsidP="00AB3D50">
      <w:pPr>
        <w:spacing w:after="0"/>
      </w:pPr>
    </w:p>
    <w:p w14:paraId="4BE3F027" w14:textId="77777777" w:rsidR="008F7F85" w:rsidRDefault="008F7F85" w:rsidP="00AB3D50">
      <w:pPr>
        <w:spacing w:after="0"/>
      </w:pPr>
    </w:p>
    <w:p w14:paraId="277C209B" w14:textId="77777777" w:rsidR="008F7F85" w:rsidRDefault="008F7F85" w:rsidP="00AB3D50">
      <w:pPr>
        <w:spacing w:after="0"/>
      </w:pPr>
    </w:p>
    <w:p w14:paraId="51C2F1F3" w14:textId="77777777" w:rsidR="008F7F85" w:rsidRDefault="008F7F85" w:rsidP="00AB3D50">
      <w:pPr>
        <w:spacing w:after="0"/>
      </w:pPr>
    </w:p>
    <w:p w14:paraId="3BF3BC13" w14:textId="77777777" w:rsidR="008F7F85" w:rsidRDefault="008F7F85" w:rsidP="00AB3D50">
      <w:pPr>
        <w:spacing w:after="0"/>
      </w:pPr>
    </w:p>
    <w:p w14:paraId="0D67E5B5" w14:textId="77777777" w:rsidR="008F7F85" w:rsidRDefault="008F7F85" w:rsidP="00AB3D50">
      <w:pPr>
        <w:spacing w:after="0"/>
      </w:pPr>
    </w:p>
    <w:p w14:paraId="76B1468B" w14:textId="77777777" w:rsidR="008F7F85" w:rsidRDefault="008F7F85" w:rsidP="00AB3D50">
      <w:pPr>
        <w:spacing w:after="0"/>
      </w:pPr>
    </w:p>
    <w:p w14:paraId="46CD89F3" w14:textId="77777777" w:rsidR="008F7F85" w:rsidRDefault="008F7F85" w:rsidP="00AB3D50">
      <w:pPr>
        <w:spacing w:after="0"/>
      </w:pPr>
    </w:p>
    <w:p w14:paraId="5A801F74" w14:textId="77777777" w:rsidR="008F7F85" w:rsidRDefault="008F7F85" w:rsidP="00AB3D50">
      <w:pPr>
        <w:spacing w:after="0"/>
      </w:pPr>
    </w:p>
    <w:p w14:paraId="3BFA6BDC" w14:textId="77777777" w:rsidR="008F7F85" w:rsidRDefault="008F7F85" w:rsidP="00AB3D50">
      <w:pPr>
        <w:spacing w:after="0"/>
      </w:pPr>
    </w:p>
    <w:p w14:paraId="15132D2B" w14:textId="77777777" w:rsidR="008F7F85" w:rsidRDefault="008F7F85" w:rsidP="00AB3D50">
      <w:pPr>
        <w:spacing w:after="0"/>
      </w:pPr>
    </w:p>
    <w:p w14:paraId="12231BBA" w14:textId="77777777" w:rsidR="008F7F85" w:rsidRDefault="008F7F85" w:rsidP="00AB3D50">
      <w:pPr>
        <w:spacing w:after="0"/>
      </w:pPr>
    </w:p>
    <w:p w14:paraId="4F33B477" w14:textId="77777777" w:rsidR="008F7F85" w:rsidRDefault="008F7F85" w:rsidP="00AB3D50">
      <w:pPr>
        <w:spacing w:after="0"/>
      </w:pPr>
    </w:p>
    <w:p w14:paraId="2D3DAD99" w14:textId="77777777" w:rsidR="008F7F85" w:rsidRDefault="008F7F85" w:rsidP="00AB3D50">
      <w:pPr>
        <w:spacing w:after="0"/>
      </w:pPr>
    </w:p>
    <w:p w14:paraId="64486962" w14:textId="77777777" w:rsidR="008F7F85" w:rsidRDefault="008F7F85" w:rsidP="00AB3D50">
      <w:pPr>
        <w:spacing w:after="0"/>
      </w:pPr>
    </w:p>
    <w:p w14:paraId="1757AE3F" w14:textId="77777777" w:rsidR="008F7F85" w:rsidRDefault="008F7F85" w:rsidP="00AB3D50">
      <w:pPr>
        <w:spacing w:after="0"/>
      </w:pPr>
    </w:p>
    <w:p w14:paraId="1EE4FB47" w14:textId="77777777" w:rsidR="008F7F85" w:rsidRDefault="008F7F85" w:rsidP="00AB3D50">
      <w:pPr>
        <w:spacing w:after="0"/>
      </w:pPr>
    </w:p>
    <w:p w14:paraId="7D013D55" w14:textId="77777777" w:rsidR="008F7F85" w:rsidRDefault="008F7F85" w:rsidP="00AB3D50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AB3D50" w14:paraId="048C9B19" w14:textId="77777777" w:rsidTr="007A1F0A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3BA34D" w14:textId="77777777" w:rsidR="00AB3D50" w:rsidRDefault="00AB3D50" w:rsidP="007A1F0A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6F4A693" w14:textId="77777777" w:rsidR="00AB3D50" w:rsidRDefault="00AB3D50" w:rsidP="007A1F0A">
            <w:pPr>
              <w:ind w:left="1"/>
            </w:pPr>
            <w:r>
              <w:t>Clientes y ventas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A73AEF" w14:textId="77777777" w:rsidR="00AB3D50" w:rsidRDefault="00AB3D50" w:rsidP="007A1F0A"/>
        </w:tc>
      </w:tr>
      <w:tr w:rsidR="00AB3D50" w14:paraId="37E9D62D" w14:textId="77777777" w:rsidTr="007A1F0A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D15F" w14:textId="77777777" w:rsidR="00AB3D50" w:rsidRDefault="00AB3D50" w:rsidP="007A1F0A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AE155" w14:textId="14A8469F" w:rsidR="00AB3D50" w:rsidRDefault="00AB3D50" w:rsidP="007A1F0A">
            <w:pPr>
              <w:ind w:left="1"/>
            </w:pPr>
            <w:r>
              <w:t>CP-00</w:t>
            </w:r>
            <w:r w:rsidR="00673361">
              <w:t>8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E36016" w14:textId="77777777" w:rsidR="00AB3D50" w:rsidRDefault="00AB3D50" w:rsidP="007A1F0A"/>
        </w:tc>
      </w:tr>
      <w:tr w:rsidR="00AB3D50" w14:paraId="1444B5EA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604E" w14:textId="77777777" w:rsidR="00AB3D50" w:rsidRDefault="00AB3D50" w:rsidP="007A1F0A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D4FA7" w14:textId="3993C540" w:rsidR="00AB3D50" w:rsidRDefault="00AB3D50" w:rsidP="007A1F0A">
            <w:pPr>
              <w:ind w:left="1"/>
            </w:pPr>
            <w:r>
              <w:t xml:space="preserve">Local </w:t>
            </w:r>
            <w:r w:rsidR="00E30EBD">
              <w:t>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457FCD" w14:textId="77777777" w:rsidR="00AB3D50" w:rsidRDefault="00AB3D50" w:rsidP="007A1F0A"/>
        </w:tc>
      </w:tr>
      <w:tr w:rsidR="00AB3D50" w14:paraId="58663FF6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8EB4" w14:textId="77777777" w:rsidR="00AB3D50" w:rsidRDefault="00AB3D50" w:rsidP="007A1F0A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647D0" w14:textId="77777777" w:rsidR="00AB3D50" w:rsidRDefault="00AB3D50" w:rsidP="007A1F0A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7DC7C9" w14:textId="77777777" w:rsidR="00AB3D50" w:rsidRDefault="00AB3D50" w:rsidP="007A1F0A"/>
        </w:tc>
      </w:tr>
      <w:tr w:rsidR="00AB3D50" w14:paraId="0804245B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0A751" w14:textId="77777777" w:rsidR="00AB3D50" w:rsidRDefault="00AB3D50" w:rsidP="007A1F0A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0FBE4B" w14:textId="77777777" w:rsidR="00AB3D50" w:rsidRDefault="00AB3D50" w:rsidP="007A1F0A"/>
        </w:tc>
      </w:tr>
      <w:tr w:rsidR="00AB3D50" w14:paraId="183A644D" w14:textId="77777777" w:rsidTr="007A1F0A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21F37A1F" w14:textId="77777777" w:rsidR="00AB3D50" w:rsidRDefault="00AB3D50" w:rsidP="007A1F0A">
            <w:pPr>
              <w:spacing w:after="21" w:line="249" w:lineRule="auto"/>
              <w:jc w:val="both"/>
            </w:pPr>
          </w:p>
          <w:p w14:paraId="14A0C08B" w14:textId="12539398" w:rsidR="00AB3D50" w:rsidRDefault="00673361" w:rsidP="007A1F0A">
            <w:pPr>
              <w:spacing w:after="21" w:line="249" w:lineRule="auto"/>
              <w:jc w:val="both"/>
            </w:pPr>
            <w:r w:rsidRPr="00673361">
              <w:t>Verificar que los porcentajes aplicados a una factura o cotización se calculen correctamente.</w:t>
            </w:r>
          </w:p>
          <w:p w14:paraId="760760B2" w14:textId="77777777" w:rsidR="00AB3D50" w:rsidRDefault="00AB3D50" w:rsidP="007A1F0A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14158274" w14:textId="77777777" w:rsidR="00AB3D50" w:rsidRDefault="00AB3D50" w:rsidP="007A1F0A"/>
        </w:tc>
      </w:tr>
      <w:tr w:rsidR="00AB3D50" w14:paraId="7304B1A6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3268E61" w14:textId="77777777" w:rsidR="00AB3D50" w:rsidRDefault="00AB3D50" w:rsidP="007A1F0A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30DFC0" w14:textId="77777777" w:rsidR="00AB3D50" w:rsidRDefault="00AB3D50" w:rsidP="007A1F0A"/>
        </w:tc>
      </w:tr>
      <w:tr w:rsidR="00AB3D50" w14:paraId="75463731" w14:textId="77777777" w:rsidTr="007A1F0A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1289" w14:textId="77777777" w:rsidR="00AB3D50" w:rsidRDefault="00AB3D50" w:rsidP="007A1F0A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D487" w14:textId="77777777" w:rsidR="00AB3D50" w:rsidRDefault="00AB3D50" w:rsidP="007A1F0A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392D" w14:textId="77777777" w:rsidR="00AB3D50" w:rsidRDefault="00AB3D50" w:rsidP="007A1F0A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5009" w14:textId="77777777" w:rsidR="00AB3D50" w:rsidRDefault="00AB3D50" w:rsidP="007A1F0A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673361" w14:paraId="4D816801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4F69" w14:textId="6DBD2AEA" w:rsidR="00673361" w:rsidRDefault="00673361" w:rsidP="00673361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2551" w14:textId="462E89A4" w:rsidR="00673361" w:rsidRDefault="00673361" w:rsidP="00673361">
            <w:pPr>
              <w:jc w:val="both"/>
            </w:pPr>
            <w:r>
              <w:t>Dirigirse al menú de Ventas y cliente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7AC8" w14:textId="302DC017" w:rsidR="00673361" w:rsidRDefault="00673361" w:rsidP="00673361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02C8" w14:textId="35332B81" w:rsidR="00673361" w:rsidRDefault="00673361" w:rsidP="00673361">
            <w:pPr>
              <w:ind w:left="1"/>
            </w:pPr>
            <w:r>
              <w:t>se abre la página</w:t>
            </w:r>
          </w:p>
        </w:tc>
      </w:tr>
      <w:tr w:rsidR="00673361" w14:paraId="20CDD6ED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D4CA" w14:textId="5D4D876C" w:rsidR="00673361" w:rsidRDefault="00673361" w:rsidP="00673361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2ED6" w14:textId="1B2A5DB2" w:rsidR="00673361" w:rsidRDefault="00673361" w:rsidP="00673361">
            <w:pPr>
              <w:jc w:val="both"/>
            </w:pPr>
            <w:r>
              <w:t>Crear factura y cotización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9F7D" w14:textId="04298B51" w:rsidR="00673361" w:rsidRDefault="00673361" w:rsidP="00673361">
            <w:pPr>
              <w:ind w:left="1"/>
            </w:pPr>
            <w:r>
              <w:t>factura y cotización completad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266D" w14:textId="1411821B" w:rsidR="00673361" w:rsidRDefault="00673361" w:rsidP="00673361">
            <w:pPr>
              <w:ind w:left="1"/>
            </w:pPr>
            <w:r>
              <w:t>factura y cotización completada</w:t>
            </w:r>
          </w:p>
        </w:tc>
      </w:tr>
      <w:tr w:rsidR="00673361" w14:paraId="43CDD469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018F" w14:textId="4A5AA154" w:rsidR="00673361" w:rsidRDefault="00673361" w:rsidP="00673361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75CF" w14:textId="7A62AE99" w:rsidR="00673361" w:rsidRDefault="00673361" w:rsidP="00673361">
            <w:pPr>
              <w:jc w:val="both"/>
            </w:pPr>
            <w:r>
              <w:t>Generación de factura y cotización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5C25" w14:textId="718FD048" w:rsidR="00673361" w:rsidRDefault="00673361" w:rsidP="00673361">
            <w:pPr>
              <w:ind w:left="1"/>
            </w:pPr>
            <w:r>
              <w:t>factura y cotización generada con éxit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B807" w14:textId="1A385B44" w:rsidR="00673361" w:rsidRDefault="00673361" w:rsidP="00673361">
            <w:pPr>
              <w:ind w:left="1"/>
            </w:pPr>
            <w:r>
              <w:t>factura y cotización generada con éxito</w:t>
            </w:r>
          </w:p>
        </w:tc>
      </w:tr>
      <w:tr w:rsidR="00673361" w14:paraId="2F03E3CC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3440" w14:textId="4346E545" w:rsidR="00673361" w:rsidRDefault="00673361" w:rsidP="00673361">
            <w:r>
              <w:t>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2B21" w14:textId="22996CB0" w:rsidR="00673361" w:rsidRDefault="00673361" w:rsidP="00673361">
            <w:pPr>
              <w:jc w:val="both"/>
            </w:pPr>
            <w:r>
              <w:t xml:space="preserve">Verificar los porcentajes se calculen correctamente el impuesto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6D74" w14:textId="6ADDF746" w:rsidR="00673361" w:rsidRDefault="00673361" w:rsidP="00673361">
            <w:pPr>
              <w:ind w:left="1"/>
            </w:pPr>
            <w:r>
              <w:t>Los datos son correctos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CB2A" w14:textId="606438A1" w:rsidR="00673361" w:rsidRDefault="00673361" w:rsidP="00673361">
            <w:pPr>
              <w:ind w:left="1"/>
            </w:pPr>
            <w:r>
              <w:t>Los datos son correctos</w:t>
            </w:r>
          </w:p>
        </w:tc>
      </w:tr>
    </w:tbl>
    <w:p w14:paraId="13BB05D6" w14:textId="77777777" w:rsidR="00AB3D50" w:rsidRDefault="00AB3D50" w:rsidP="00AB3D50">
      <w:pPr>
        <w:spacing w:after="0"/>
      </w:pPr>
    </w:p>
    <w:p w14:paraId="56DB0906" w14:textId="77777777" w:rsidR="004428D3" w:rsidRDefault="004428D3" w:rsidP="00AB3D50">
      <w:pPr>
        <w:spacing w:after="0"/>
      </w:pPr>
    </w:p>
    <w:p w14:paraId="1767EB49" w14:textId="77777777" w:rsidR="004428D3" w:rsidRDefault="004428D3" w:rsidP="00AB3D50">
      <w:pPr>
        <w:spacing w:after="0"/>
      </w:pPr>
    </w:p>
    <w:p w14:paraId="64C0EEE8" w14:textId="77777777" w:rsidR="004428D3" w:rsidRDefault="004428D3" w:rsidP="00AB3D50">
      <w:pPr>
        <w:spacing w:after="0"/>
      </w:pPr>
    </w:p>
    <w:p w14:paraId="2F0A80FF" w14:textId="77777777" w:rsidR="004428D3" w:rsidRDefault="004428D3" w:rsidP="00AB3D50">
      <w:pPr>
        <w:spacing w:after="0"/>
      </w:pPr>
    </w:p>
    <w:p w14:paraId="4001330C" w14:textId="77777777" w:rsidR="004428D3" w:rsidRDefault="004428D3" w:rsidP="00AB3D50">
      <w:pPr>
        <w:spacing w:after="0"/>
      </w:pPr>
    </w:p>
    <w:p w14:paraId="49CE6FCA" w14:textId="77777777" w:rsidR="004428D3" w:rsidRDefault="004428D3" w:rsidP="00AB3D50">
      <w:pPr>
        <w:spacing w:after="0"/>
      </w:pPr>
    </w:p>
    <w:p w14:paraId="0CB80281" w14:textId="77777777" w:rsidR="004428D3" w:rsidRDefault="004428D3" w:rsidP="00AB3D50">
      <w:pPr>
        <w:spacing w:after="0"/>
      </w:pPr>
    </w:p>
    <w:p w14:paraId="098764CD" w14:textId="77777777" w:rsidR="004428D3" w:rsidRDefault="004428D3" w:rsidP="00AB3D50">
      <w:pPr>
        <w:spacing w:after="0"/>
      </w:pPr>
    </w:p>
    <w:p w14:paraId="774866F7" w14:textId="77777777" w:rsidR="004428D3" w:rsidRDefault="004428D3" w:rsidP="00AB3D50">
      <w:pPr>
        <w:spacing w:after="0"/>
      </w:pPr>
    </w:p>
    <w:p w14:paraId="1BEE66DA" w14:textId="77777777" w:rsidR="004428D3" w:rsidRDefault="004428D3" w:rsidP="00AB3D50">
      <w:pPr>
        <w:spacing w:after="0"/>
      </w:pPr>
    </w:p>
    <w:p w14:paraId="42FA52A9" w14:textId="77777777" w:rsidR="004428D3" w:rsidRDefault="004428D3" w:rsidP="00AB3D50">
      <w:pPr>
        <w:spacing w:after="0"/>
      </w:pPr>
    </w:p>
    <w:p w14:paraId="36AADF7A" w14:textId="77777777" w:rsidR="004428D3" w:rsidRDefault="004428D3" w:rsidP="00AB3D50">
      <w:pPr>
        <w:spacing w:after="0"/>
      </w:pPr>
    </w:p>
    <w:p w14:paraId="07689103" w14:textId="77777777" w:rsidR="004428D3" w:rsidRDefault="004428D3" w:rsidP="00AB3D50">
      <w:pPr>
        <w:spacing w:after="0"/>
      </w:pPr>
    </w:p>
    <w:p w14:paraId="14BA1E9A" w14:textId="77777777" w:rsidR="004428D3" w:rsidRDefault="004428D3" w:rsidP="00AB3D50">
      <w:pPr>
        <w:spacing w:after="0"/>
      </w:pPr>
    </w:p>
    <w:p w14:paraId="58D963CA" w14:textId="77777777" w:rsidR="004428D3" w:rsidRDefault="004428D3" w:rsidP="00AB3D50">
      <w:pPr>
        <w:spacing w:after="0"/>
      </w:pPr>
    </w:p>
    <w:p w14:paraId="01AE9163" w14:textId="77777777" w:rsidR="004428D3" w:rsidRDefault="004428D3" w:rsidP="00AB3D50">
      <w:pPr>
        <w:spacing w:after="0"/>
      </w:pPr>
    </w:p>
    <w:p w14:paraId="6C3282FE" w14:textId="77777777" w:rsidR="004428D3" w:rsidRDefault="004428D3" w:rsidP="00AB3D50">
      <w:pPr>
        <w:spacing w:after="0"/>
      </w:pPr>
    </w:p>
    <w:p w14:paraId="47B1B57D" w14:textId="77777777" w:rsidR="004428D3" w:rsidRDefault="004428D3" w:rsidP="00AB3D50">
      <w:pPr>
        <w:spacing w:after="0"/>
      </w:pPr>
    </w:p>
    <w:p w14:paraId="2D0F4FD9" w14:textId="77777777" w:rsidR="004428D3" w:rsidRDefault="004428D3" w:rsidP="00AB3D50">
      <w:pPr>
        <w:spacing w:after="0"/>
      </w:pPr>
    </w:p>
    <w:p w14:paraId="527B4CDC" w14:textId="77777777" w:rsidR="004428D3" w:rsidRDefault="004428D3" w:rsidP="00AB3D50">
      <w:pPr>
        <w:spacing w:after="0"/>
      </w:pPr>
    </w:p>
    <w:p w14:paraId="458EC5B6" w14:textId="77777777" w:rsidR="004428D3" w:rsidRDefault="004428D3" w:rsidP="00AB3D50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AB3D50" w14:paraId="56FB7FDB" w14:textId="77777777" w:rsidTr="007A1F0A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DB9E04" w14:textId="77777777" w:rsidR="00AB3D50" w:rsidRDefault="00AB3D50" w:rsidP="007A1F0A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C49A690" w14:textId="77777777" w:rsidR="00AB3D50" w:rsidRDefault="00AB3D50" w:rsidP="007A1F0A">
            <w:pPr>
              <w:ind w:left="1"/>
            </w:pPr>
            <w:r>
              <w:t>Clientes y ventas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87DB78" w14:textId="77777777" w:rsidR="00AB3D50" w:rsidRDefault="00AB3D50" w:rsidP="007A1F0A"/>
        </w:tc>
      </w:tr>
      <w:tr w:rsidR="00AB3D50" w14:paraId="704DDF85" w14:textId="77777777" w:rsidTr="007A1F0A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D8AB" w14:textId="77777777" w:rsidR="00AB3D50" w:rsidRDefault="00AB3D50" w:rsidP="007A1F0A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8BF01" w14:textId="026DD9AA" w:rsidR="00AB3D50" w:rsidRDefault="00AB3D50" w:rsidP="007A1F0A">
            <w:pPr>
              <w:ind w:left="1"/>
            </w:pPr>
            <w:r>
              <w:t>CP-00</w:t>
            </w:r>
            <w:r w:rsidR="00673361">
              <w:t>9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2493FC" w14:textId="77777777" w:rsidR="00AB3D50" w:rsidRDefault="00AB3D50" w:rsidP="007A1F0A"/>
        </w:tc>
      </w:tr>
      <w:tr w:rsidR="00AB3D50" w14:paraId="591B82A1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DB43" w14:textId="77777777" w:rsidR="00AB3D50" w:rsidRDefault="00AB3D50" w:rsidP="007A1F0A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C938C" w14:textId="756EDFFC" w:rsidR="00AB3D50" w:rsidRDefault="00AB3D50" w:rsidP="007A1F0A">
            <w:pPr>
              <w:ind w:left="1"/>
            </w:pPr>
            <w:r>
              <w:t xml:space="preserve">Local </w:t>
            </w:r>
            <w:r w:rsidR="00E30EBD">
              <w:t>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154596" w14:textId="77777777" w:rsidR="00AB3D50" w:rsidRDefault="00AB3D50" w:rsidP="007A1F0A"/>
        </w:tc>
      </w:tr>
      <w:tr w:rsidR="00AB3D50" w14:paraId="52402D5E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2CFD" w14:textId="77777777" w:rsidR="00AB3D50" w:rsidRDefault="00AB3D50" w:rsidP="007A1F0A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D98DD" w14:textId="77777777" w:rsidR="00AB3D50" w:rsidRDefault="00AB3D50" w:rsidP="007A1F0A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7E1D8C" w14:textId="77777777" w:rsidR="00AB3D50" w:rsidRDefault="00AB3D50" w:rsidP="007A1F0A"/>
        </w:tc>
      </w:tr>
      <w:tr w:rsidR="00AB3D50" w14:paraId="09E5D551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9611E" w14:textId="77777777" w:rsidR="00AB3D50" w:rsidRDefault="00AB3D50" w:rsidP="007A1F0A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AF79EF" w14:textId="77777777" w:rsidR="00AB3D50" w:rsidRDefault="00AB3D50" w:rsidP="007A1F0A"/>
        </w:tc>
      </w:tr>
      <w:tr w:rsidR="00AB3D50" w14:paraId="48A304D5" w14:textId="77777777" w:rsidTr="007A1F0A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513548D6" w14:textId="2614592B" w:rsidR="00AB3D50" w:rsidRDefault="00673361" w:rsidP="007A1F0A">
            <w:pPr>
              <w:spacing w:after="21" w:line="249" w:lineRule="auto"/>
              <w:jc w:val="both"/>
            </w:pPr>
            <w:r w:rsidRPr="00673361">
              <w:t>Verificar que el sistema registre correctamente un cliente nuevo.</w:t>
            </w:r>
          </w:p>
          <w:p w14:paraId="04380D5E" w14:textId="77777777" w:rsidR="00AB3D50" w:rsidRDefault="00AB3D50" w:rsidP="007A1F0A">
            <w:pPr>
              <w:spacing w:after="21" w:line="249" w:lineRule="auto"/>
              <w:jc w:val="both"/>
            </w:pPr>
          </w:p>
          <w:p w14:paraId="75657788" w14:textId="77777777" w:rsidR="00AB3D50" w:rsidRDefault="00AB3D50" w:rsidP="007A1F0A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50A798F0" w14:textId="77777777" w:rsidR="00AB3D50" w:rsidRDefault="00AB3D50" w:rsidP="007A1F0A"/>
        </w:tc>
      </w:tr>
      <w:tr w:rsidR="00AB3D50" w14:paraId="2C7D5562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0FD2A75" w14:textId="77777777" w:rsidR="00AB3D50" w:rsidRDefault="00AB3D50" w:rsidP="007A1F0A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52A47D" w14:textId="77777777" w:rsidR="00AB3D50" w:rsidRDefault="00AB3D50" w:rsidP="007A1F0A"/>
        </w:tc>
      </w:tr>
      <w:tr w:rsidR="00AB3D50" w14:paraId="544E1526" w14:textId="77777777" w:rsidTr="007A1F0A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61BF" w14:textId="77777777" w:rsidR="00AB3D50" w:rsidRDefault="00AB3D50" w:rsidP="007A1F0A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D1B9" w14:textId="77777777" w:rsidR="00AB3D50" w:rsidRDefault="00AB3D50" w:rsidP="007A1F0A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9148" w14:textId="77777777" w:rsidR="00AB3D50" w:rsidRDefault="00AB3D50" w:rsidP="007A1F0A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4049" w14:textId="77777777" w:rsidR="00AB3D50" w:rsidRDefault="00AB3D50" w:rsidP="007A1F0A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AB3D50" w14:paraId="5944BEB4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2A78" w14:textId="77777777" w:rsidR="00AB3D50" w:rsidRDefault="00AB3D50" w:rsidP="007A1F0A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2B5D" w14:textId="3A6BED44" w:rsidR="00AB3D50" w:rsidRDefault="00AB3D50" w:rsidP="007A1F0A">
            <w:pPr>
              <w:jc w:val="both"/>
            </w:pPr>
            <w:r>
              <w:t>Dirigirse al menú de</w:t>
            </w:r>
            <w:r w:rsidR="00673361">
              <w:t xml:space="preserve"> cliente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6C99" w14:textId="77777777" w:rsidR="00AB3D50" w:rsidRDefault="00AB3D50" w:rsidP="007A1F0A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ECF2" w14:textId="77777777" w:rsidR="00AB3D50" w:rsidRDefault="00AB3D50" w:rsidP="007A1F0A">
            <w:pPr>
              <w:ind w:left="1"/>
            </w:pPr>
            <w:r>
              <w:t>se abre la página</w:t>
            </w:r>
          </w:p>
        </w:tc>
      </w:tr>
      <w:tr w:rsidR="00AB3D50" w14:paraId="7BFFCF53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E179" w14:textId="77777777" w:rsidR="00AB3D50" w:rsidRDefault="00AB3D50" w:rsidP="007A1F0A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AFE0" w14:textId="786EA15D" w:rsidR="00AB3D50" w:rsidRDefault="00AB3D50" w:rsidP="007A1F0A">
            <w:pPr>
              <w:jc w:val="both"/>
            </w:pPr>
            <w:r>
              <w:t xml:space="preserve">Presionar </w:t>
            </w:r>
            <w:r w:rsidR="00673361">
              <w:t>agregar cliente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2B2C" w14:textId="48423C7F" w:rsidR="00AB3D50" w:rsidRDefault="00AB3D50" w:rsidP="007A1F0A">
            <w:pPr>
              <w:ind w:left="1"/>
            </w:pPr>
            <w:r>
              <w:t xml:space="preserve">Lo </w:t>
            </w:r>
            <w:r w:rsidR="00673361">
              <w:t>lleva al formulario de agregar cliente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0823" w14:textId="360C13D1" w:rsidR="00AB3D50" w:rsidRDefault="004428D3" w:rsidP="007A1F0A">
            <w:pPr>
              <w:ind w:left="1"/>
            </w:pPr>
            <w:r>
              <w:t>Lo lleva al formulario de agregar cliente</w:t>
            </w:r>
          </w:p>
        </w:tc>
      </w:tr>
      <w:tr w:rsidR="00673361" w14:paraId="5885C712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C78B" w14:textId="0F9FB679" w:rsidR="00673361" w:rsidRDefault="00673361" w:rsidP="007A1F0A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03FA" w14:textId="1F67D58E" w:rsidR="00673361" w:rsidRDefault="00673361" w:rsidP="007A1F0A">
            <w:pPr>
              <w:jc w:val="both"/>
            </w:pPr>
            <w:r>
              <w:t>Completar formulari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578C" w14:textId="56DCC775" w:rsidR="00673361" w:rsidRDefault="004428D3" w:rsidP="007A1F0A">
            <w:pPr>
              <w:ind w:left="1"/>
            </w:pPr>
            <w:r>
              <w:t>Se guarda en la BD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8BDF" w14:textId="185CD8B1" w:rsidR="00673361" w:rsidRDefault="004428D3" w:rsidP="007A1F0A">
            <w:pPr>
              <w:ind w:left="1"/>
            </w:pPr>
            <w:r>
              <w:t>Se guarda en la BD</w:t>
            </w:r>
          </w:p>
        </w:tc>
      </w:tr>
      <w:tr w:rsidR="00673361" w14:paraId="62FA4A15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AB22" w14:textId="7D2806C3" w:rsidR="00673361" w:rsidRDefault="00673361" w:rsidP="007A1F0A">
            <w:r>
              <w:t>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42F1" w14:textId="5EA589AE" w:rsidR="00673361" w:rsidRDefault="00673361" w:rsidP="007A1F0A">
            <w:pPr>
              <w:jc w:val="both"/>
            </w:pPr>
            <w:r>
              <w:t>Verificar que el cliente se haya registrado correctament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00AD" w14:textId="314C8B18" w:rsidR="00673361" w:rsidRDefault="004428D3" w:rsidP="007A1F0A">
            <w:pPr>
              <w:ind w:left="1"/>
            </w:pPr>
            <w:r>
              <w:t>Se registro correctamente el nuevo cliente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C09F" w14:textId="4DD13BAE" w:rsidR="00673361" w:rsidRDefault="004428D3" w:rsidP="007A1F0A">
            <w:pPr>
              <w:ind w:left="1"/>
            </w:pPr>
            <w:r>
              <w:t>Se registro correctamente el nuevo cliente</w:t>
            </w:r>
          </w:p>
        </w:tc>
      </w:tr>
    </w:tbl>
    <w:p w14:paraId="1FC18E3A" w14:textId="77777777" w:rsidR="00AB3D50" w:rsidRDefault="00AB3D50" w:rsidP="00AB3D50">
      <w:pPr>
        <w:spacing w:after="0"/>
      </w:pPr>
    </w:p>
    <w:p w14:paraId="5568C8C1" w14:textId="77777777" w:rsidR="008F7F85" w:rsidRDefault="008F7F85" w:rsidP="00AB3D50">
      <w:pPr>
        <w:spacing w:after="0"/>
      </w:pPr>
    </w:p>
    <w:p w14:paraId="536E6E6F" w14:textId="77777777" w:rsidR="008F7F85" w:rsidRDefault="008F7F85" w:rsidP="00AB3D50">
      <w:pPr>
        <w:spacing w:after="0"/>
      </w:pPr>
    </w:p>
    <w:p w14:paraId="7434B7B9" w14:textId="77777777" w:rsidR="008F7F85" w:rsidRDefault="008F7F85" w:rsidP="00AB3D50">
      <w:pPr>
        <w:spacing w:after="0"/>
      </w:pPr>
    </w:p>
    <w:p w14:paraId="3497A095" w14:textId="77777777" w:rsidR="008F7F85" w:rsidRDefault="008F7F85" w:rsidP="00AB3D50">
      <w:pPr>
        <w:spacing w:after="0"/>
      </w:pPr>
    </w:p>
    <w:p w14:paraId="48E5B685" w14:textId="77777777" w:rsidR="008F7F85" w:rsidRDefault="008F7F85" w:rsidP="00AB3D50">
      <w:pPr>
        <w:spacing w:after="0"/>
      </w:pPr>
    </w:p>
    <w:p w14:paraId="718ABC85" w14:textId="77777777" w:rsidR="008F7F85" w:rsidRDefault="008F7F85" w:rsidP="00AB3D50">
      <w:pPr>
        <w:spacing w:after="0"/>
      </w:pPr>
    </w:p>
    <w:p w14:paraId="2DCC0D2B" w14:textId="77777777" w:rsidR="008F7F85" w:rsidRDefault="008F7F85" w:rsidP="00AB3D50">
      <w:pPr>
        <w:spacing w:after="0"/>
      </w:pPr>
    </w:p>
    <w:p w14:paraId="1AF28179" w14:textId="77777777" w:rsidR="008F7F85" w:rsidRDefault="008F7F85" w:rsidP="00AB3D50">
      <w:pPr>
        <w:spacing w:after="0"/>
      </w:pPr>
    </w:p>
    <w:p w14:paraId="7DC62DA0" w14:textId="77777777" w:rsidR="008F7F85" w:rsidRDefault="008F7F85" w:rsidP="00AB3D50">
      <w:pPr>
        <w:spacing w:after="0"/>
      </w:pPr>
    </w:p>
    <w:p w14:paraId="16629BAE" w14:textId="77777777" w:rsidR="008F7F85" w:rsidRDefault="008F7F85" w:rsidP="00AB3D50">
      <w:pPr>
        <w:spacing w:after="0"/>
      </w:pPr>
    </w:p>
    <w:p w14:paraId="4141D2AB" w14:textId="77777777" w:rsidR="008F7F85" w:rsidRDefault="008F7F85" w:rsidP="00AB3D50">
      <w:pPr>
        <w:spacing w:after="0"/>
      </w:pPr>
    </w:p>
    <w:p w14:paraId="2DB78A1F" w14:textId="77777777" w:rsidR="008F7F85" w:rsidRDefault="008F7F85" w:rsidP="00AB3D50">
      <w:pPr>
        <w:spacing w:after="0"/>
      </w:pPr>
    </w:p>
    <w:p w14:paraId="6506D6D5" w14:textId="77777777" w:rsidR="008F7F85" w:rsidRDefault="008F7F85" w:rsidP="00AB3D50">
      <w:pPr>
        <w:spacing w:after="0"/>
      </w:pPr>
    </w:p>
    <w:p w14:paraId="295CFCB9" w14:textId="77777777" w:rsidR="008F7F85" w:rsidRDefault="008F7F85" w:rsidP="00AB3D50">
      <w:pPr>
        <w:spacing w:after="0"/>
      </w:pPr>
    </w:p>
    <w:p w14:paraId="1F87053F" w14:textId="77777777" w:rsidR="008F7F85" w:rsidRDefault="008F7F85" w:rsidP="00AB3D50">
      <w:pPr>
        <w:spacing w:after="0"/>
      </w:pPr>
    </w:p>
    <w:p w14:paraId="66993DCD" w14:textId="77777777" w:rsidR="008F7F85" w:rsidRDefault="008F7F85" w:rsidP="00AB3D50">
      <w:pPr>
        <w:spacing w:after="0"/>
      </w:pPr>
    </w:p>
    <w:p w14:paraId="25A4F5B8" w14:textId="77777777" w:rsidR="008F7F85" w:rsidRDefault="008F7F85" w:rsidP="00AB3D50">
      <w:pPr>
        <w:spacing w:after="0"/>
      </w:pPr>
    </w:p>
    <w:p w14:paraId="1766D0BD" w14:textId="77777777" w:rsidR="008F7F85" w:rsidRDefault="008F7F85" w:rsidP="00AB3D50">
      <w:pPr>
        <w:spacing w:after="0"/>
      </w:pPr>
    </w:p>
    <w:p w14:paraId="06D05245" w14:textId="77777777" w:rsidR="008F7F85" w:rsidRDefault="008F7F85" w:rsidP="00AB3D50">
      <w:pPr>
        <w:spacing w:after="0"/>
      </w:pPr>
    </w:p>
    <w:p w14:paraId="334D1C34" w14:textId="77777777" w:rsidR="008F7F85" w:rsidRDefault="008F7F85" w:rsidP="00AB3D50">
      <w:pPr>
        <w:spacing w:after="0"/>
      </w:pPr>
    </w:p>
    <w:p w14:paraId="17B0DBB8" w14:textId="77777777" w:rsidR="008F7F85" w:rsidRDefault="008F7F85" w:rsidP="00AB3D50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4428D3" w14:paraId="3F53C5A0" w14:textId="77777777" w:rsidTr="007A1F0A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3EEFC6" w14:textId="77777777" w:rsidR="004428D3" w:rsidRDefault="004428D3" w:rsidP="007A1F0A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58131A7" w14:textId="77777777" w:rsidR="004428D3" w:rsidRDefault="004428D3" w:rsidP="007A1F0A">
            <w:pPr>
              <w:ind w:left="1"/>
            </w:pPr>
            <w:r>
              <w:t>Clientes y ventas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AD2C0" w14:textId="77777777" w:rsidR="004428D3" w:rsidRDefault="004428D3" w:rsidP="007A1F0A"/>
        </w:tc>
      </w:tr>
      <w:tr w:rsidR="004428D3" w14:paraId="4F9DF2DB" w14:textId="77777777" w:rsidTr="007A1F0A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559B" w14:textId="77777777" w:rsidR="004428D3" w:rsidRDefault="004428D3" w:rsidP="007A1F0A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DE3E9" w14:textId="3B77CE08" w:rsidR="004428D3" w:rsidRDefault="004428D3" w:rsidP="007A1F0A">
            <w:pPr>
              <w:ind w:left="1"/>
            </w:pPr>
            <w:r>
              <w:t>CP-0010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AD623A" w14:textId="77777777" w:rsidR="004428D3" w:rsidRDefault="004428D3" w:rsidP="007A1F0A"/>
        </w:tc>
      </w:tr>
      <w:tr w:rsidR="004428D3" w14:paraId="5F3B1560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A6B4" w14:textId="77777777" w:rsidR="004428D3" w:rsidRDefault="004428D3" w:rsidP="007A1F0A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A3DD9" w14:textId="6EEF8283" w:rsidR="004428D3" w:rsidRDefault="004428D3" w:rsidP="007A1F0A">
            <w:pPr>
              <w:ind w:left="1"/>
            </w:pPr>
            <w:r>
              <w:t xml:space="preserve">Local </w:t>
            </w:r>
            <w:r w:rsidR="00E30EBD">
              <w:t>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03B4C8" w14:textId="77777777" w:rsidR="004428D3" w:rsidRDefault="004428D3" w:rsidP="007A1F0A"/>
        </w:tc>
      </w:tr>
      <w:tr w:rsidR="004428D3" w14:paraId="3847EC28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F0F8" w14:textId="77777777" w:rsidR="004428D3" w:rsidRDefault="004428D3" w:rsidP="007A1F0A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C45EB" w14:textId="77777777" w:rsidR="004428D3" w:rsidRDefault="004428D3" w:rsidP="007A1F0A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D30A89" w14:textId="77777777" w:rsidR="004428D3" w:rsidRDefault="004428D3" w:rsidP="007A1F0A"/>
        </w:tc>
      </w:tr>
      <w:tr w:rsidR="004428D3" w14:paraId="73AD1E2E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B91D3" w14:textId="77777777" w:rsidR="004428D3" w:rsidRDefault="004428D3" w:rsidP="007A1F0A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561695" w14:textId="77777777" w:rsidR="004428D3" w:rsidRDefault="004428D3" w:rsidP="007A1F0A"/>
        </w:tc>
      </w:tr>
      <w:tr w:rsidR="004428D3" w14:paraId="78A05337" w14:textId="77777777" w:rsidTr="007A1F0A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617CF1E0" w14:textId="1B74DFDB" w:rsidR="004428D3" w:rsidRDefault="004428D3" w:rsidP="004428D3">
            <w:r w:rsidRPr="000B43CB">
              <w:t>Verificar que el sistema registre correctamente un cliente sin datos faltantes.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1158040E" w14:textId="5F7E45D8" w:rsidR="004428D3" w:rsidRDefault="004428D3" w:rsidP="004428D3">
            <w:r w:rsidRPr="000B43CB">
              <w:t>.</w:t>
            </w:r>
          </w:p>
        </w:tc>
      </w:tr>
      <w:tr w:rsidR="004428D3" w14:paraId="0FABE0C7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9A565C8" w14:textId="77777777" w:rsidR="004428D3" w:rsidRDefault="004428D3" w:rsidP="007A1F0A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3E8CCA" w14:textId="77777777" w:rsidR="004428D3" w:rsidRDefault="004428D3" w:rsidP="007A1F0A"/>
        </w:tc>
      </w:tr>
      <w:tr w:rsidR="004428D3" w14:paraId="10CD22CE" w14:textId="77777777" w:rsidTr="007A1F0A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D908" w14:textId="77777777" w:rsidR="004428D3" w:rsidRDefault="004428D3" w:rsidP="007A1F0A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DE3A" w14:textId="77777777" w:rsidR="004428D3" w:rsidRDefault="004428D3" w:rsidP="007A1F0A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1423" w14:textId="77777777" w:rsidR="004428D3" w:rsidRDefault="004428D3" w:rsidP="007A1F0A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5DFA" w14:textId="77777777" w:rsidR="004428D3" w:rsidRDefault="004428D3" w:rsidP="007A1F0A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4428D3" w14:paraId="64B474C9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EA4A" w14:textId="77777777" w:rsidR="004428D3" w:rsidRDefault="004428D3" w:rsidP="007A1F0A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EE39" w14:textId="77777777" w:rsidR="004428D3" w:rsidRDefault="004428D3" w:rsidP="007A1F0A">
            <w:pPr>
              <w:jc w:val="both"/>
            </w:pPr>
            <w:r>
              <w:t>Dirigirse al menú de cliente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CA4" w14:textId="77777777" w:rsidR="004428D3" w:rsidRDefault="004428D3" w:rsidP="007A1F0A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E3D6" w14:textId="77777777" w:rsidR="004428D3" w:rsidRDefault="004428D3" w:rsidP="007A1F0A">
            <w:pPr>
              <w:ind w:left="1"/>
            </w:pPr>
            <w:r>
              <w:t>se abre la página</w:t>
            </w:r>
          </w:p>
        </w:tc>
      </w:tr>
      <w:tr w:rsidR="004428D3" w14:paraId="20182737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405F" w14:textId="77777777" w:rsidR="004428D3" w:rsidRDefault="004428D3" w:rsidP="007A1F0A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784B" w14:textId="77777777" w:rsidR="004428D3" w:rsidRDefault="004428D3" w:rsidP="007A1F0A">
            <w:pPr>
              <w:jc w:val="both"/>
            </w:pPr>
            <w:r>
              <w:t>Presionar agregar cliente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B1C9" w14:textId="77777777" w:rsidR="004428D3" w:rsidRDefault="004428D3" w:rsidP="007A1F0A">
            <w:pPr>
              <w:ind w:left="1"/>
            </w:pPr>
            <w:r>
              <w:t>Lo lleva al formulario de agregar cliente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2C02" w14:textId="77777777" w:rsidR="004428D3" w:rsidRDefault="004428D3" w:rsidP="007A1F0A">
            <w:pPr>
              <w:ind w:left="1"/>
            </w:pPr>
            <w:r>
              <w:t>Lo lleva al formulario de agregar cliente</w:t>
            </w:r>
          </w:p>
        </w:tc>
      </w:tr>
      <w:tr w:rsidR="004428D3" w14:paraId="2568A572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1E54" w14:textId="77777777" w:rsidR="004428D3" w:rsidRDefault="004428D3" w:rsidP="007A1F0A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62F2" w14:textId="1621FDE3" w:rsidR="004428D3" w:rsidRDefault="004428D3" w:rsidP="007A1F0A">
            <w:pPr>
              <w:jc w:val="both"/>
            </w:pPr>
            <w:r>
              <w:t>Completar formulario dejando una casilla vací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9D00" w14:textId="09FB74A7" w:rsidR="004428D3" w:rsidRDefault="004428D3" w:rsidP="007A1F0A">
            <w:pPr>
              <w:ind w:left="1"/>
            </w:pPr>
            <w:r>
              <w:t>No se guarda en la BD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06F4" w14:textId="2A126886" w:rsidR="004428D3" w:rsidRDefault="004428D3" w:rsidP="007A1F0A">
            <w:pPr>
              <w:ind w:left="1"/>
            </w:pPr>
            <w:r>
              <w:t>No se guarda en la BD</w:t>
            </w:r>
          </w:p>
        </w:tc>
      </w:tr>
      <w:tr w:rsidR="004428D3" w14:paraId="1AE0A9B1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C1FC" w14:textId="77777777" w:rsidR="004428D3" w:rsidRDefault="004428D3" w:rsidP="007A1F0A">
            <w:r>
              <w:t>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A389" w14:textId="77777777" w:rsidR="004428D3" w:rsidRDefault="004428D3" w:rsidP="007A1F0A">
            <w:pPr>
              <w:jc w:val="both"/>
            </w:pPr>
            <w:r>
              <w:t>Verificar que el cliente se haya registrado correctament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8114" w14:textId="5300C84E" w:rsidR="004428D3" w:rsidRDefault="004428D3" w:rsidP="007A1F0A">
            <w:pPr>
              <w:ind w:left="1"/>
            </w:pPr>
            <w:r>
              <w:t>No se registró el nuevo cliente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D2F5" w14:textId="79768608" w:rsidR="004428D3" w:rsidRDefault="004428D3" w:rsidP="007A1F0A">
            <w:pPr>
              <w:ind w:left="1"/>
            </w:pPr>
            <w:r>
              <w:t>No se registró el nuevo cliente</w:t>
            </w:r>
          </w:p>
        </w:tc>
      </w:tr>
    </w:tbl>
    <w:p w14:paraId="1EADEEF8" w14:textId="77777777" w:rsidR="004428D3" w:rsidRDefault="004428D3" w:rsidP="00AB3D50">
      <w:pPr>
        <w:spacing w:after="0"/>
      </w:pPr>
    </w:p>
    <w:p w14:paraId="043D85CE" w14:textId="77777777" w:rsidR="008F7F85" w:rsidRDefault="008F7F85" w:rsidP="00AB3D50">
      <w:pPr>
        <w:spacing w:after="0"/>
      </w:pPr>
    </w:p>
    <w:p w14:paraId="6BD80894" w14:textId="77777777" w:rsidR="008F7F85" w:rsidRDefault="008F7F85" w:rsidP="00AB3D50">
      <w:pPr>
        <w:spacing w:after="0"/>
      </w:pPr>
    </w:p>
    <w:p w14:paraId="4E7347C7" w14:textId="77777777" w:rsidR="008F7F85" w:rsidRDefault="008F7F85" w:rsidP="00AB3D50">
      <w:pPr>
        <w:spacing w:after="0"/>
      </w:pPr>
    </w:p>
    <w:p w14:paraId="7B13D003" w14:textId="77777777" w:rsidR="008F7F85" w:rsidRDefault="008F7F85" w:rsidP="00AB3D50">
      <w:pPr>
        <w:spacing w:after="0"/>
      </w:pPr>
    </w:p>
    <w:p w14:paraId="61DA7E07" w14:textId="77777777" w:rsidR="008F7F85" w:rsidRDefault="008F7F85" w:rsidP="00AB3D50">
      <w:pPr>
        <w:spacing w:after="0"/>
      </w:pPr>
    </w:p>
    <w:p w14:paraId="27600070" w14:textId="77777777" w:rsidR="008F7F85" w:rsidRDefault="008F7F85" w:rsidP="00AB3D50">
      <w:pPr>
        <w:spacing w:after="0"/>
      </w:pPr>
    </w:p>
    <w:p w14:paraId="1FC206BC" w14:textId="77777777" w:rsidR="008F7F85" w:rsidRDefault="008F7F85" w:rsidP="00AB3D50">
      <w:pPr>
        <w:spacing w:after="0"/>
      </w:pPr>
    </w:p>
    <w:p w14:paraId="32D0CBDE" w14:textId="77777777" w:rsidR="008F7F85" w:rsidRDefault="008F7F85" w:rsidP="00AB3D50">
      <w:pPr>
        <w:spacing w:after="0"/>
      </w:pPr>
    </w:p>
    <w:p w14:paraId="5490112B" w14:textId="77777777" w:rsidR="008F7F85" w:rsidRDefault="008F7F85" w:rsidP="00AB3D50">
      <w:pPr>
        <w:spacing w:after="0"/>
      </w:pPr>
    </w:p>
    <w:p w14:paraId="3E631EBF" w14:textId="77777777" w:rsidR="008F7F85" w:rsidRDefault="008F7F85" w:rsidP="00AB3D50">
      <w:pPr>
        <w:spacing w:after="0"/>
      </w:pPr>
    </w:p>
    <w:p w14:paraId="2CE9BC2C" w14:textId="77777777" w:rsidR="008F7F85" w:rsidRDefault="008F7F85" w:rsidP="00AB3D50">
      <w:pPr>
        <w:spacing w:after="0"/>
      </w:pPr>
    </w:p>
    <w:p w14:paraId="6B8C96BC" w14:textId="77777777" w:rsidR="008F7F85" w:rsidRDefault="008F7F85" w:rsidP="00AB3D50">
      <w:pPr>
        <w:spacing w:after="0"/>
      </w:pPr>
    </w:p>
    <w:p w14:paraId="3AD10CDA" w14:textId="77777777" w:rsidR="008F7F85" w:rsidRDefault="008F7F85" w:rsidP="00AB3D50">
      <w:pPr>
        <w:spacing w:after="0"/>
      </w:pPr>
    </w:p>
    <w:p w14:paraId="3434495D" w14:textId="77777777" w:rsidR="008F7F85" w:rsidRDefault="008F7F85" w:rsidP="00AB3D50">
      <w:pPr>
        <w:spacing w:after="0"/>
      </w:pPr>
    </w:p>
    <w:p w14:paraId="7CA2420B" w14:textId="77777777" w:rsidR="008F7F85" w:rsidRDefault="008F7F85" w:rsidP="00AB3D50">
      <w:pPr>
        <w:spacing w:after="0"/>
      </w:pPr>
    </w:p>
    <w:p w14:paraId="004FF486" w14:textId="77777777" w:rsidR="008F7F85" w:rsidRDefault="008F7F85" w:rsidP="00AB3D50">
      <w:pPr>
        <w:spacing w:after="0"/>
      </w:pPr>
    </w:p>
    <w:p w14:paraId="2340271B" w14:textId="77777777" w:rsidR="008F7F85" w:rsidRDefault="008F7F85" w:rsidP="00AB3D50">
      <w:pPr>
        <w:spacing w:after="0"/>
      </w:pPr>
    </w:p>
    <w:p w14:paraId="13C09D6E" w14:textId="77777777" w:rsidR="008F7F85" w:rsidRDefault="008F7F85" w:rsidP="00AB3D50">
      <w:pPr>
        <w:spacing w:after="0"/>
      </w:pPr>
    </w:p>
    <w:p w14:paraId="23D8A6B9" w14:textId="77777777" w:rsidR="008F7F85" w:rsidRDefault="008F7F85" w:rsidP="00AB3D50">
      <w:pPr>
        <w:spacing w:after="0"/>
      </w:pPr>
    </w:p>
    <w:p w14:paraId="6C5E0809" w14:textId="77777777" w:rsidR="008F7F85" w:rsidRDefault="008F7F85" w:rsidP="00AB3D50">
      <w:pPr>
        <w:spacing w:after="0"/>
      </w:pPr>
    </w:p>
    <w:p w14:paraId="06A9FA5A" w14:textId="77777777" w:rsidR="008F7F85" w:rsidRDefault="008F7F85" w:rsidP="00AB3D50">
      <w:pPr>
        <w:spacing w:after="0"/>
      </w:pPr>
    </w:p>
    <w:p w14:paraId="7819AE41" w14:textId="77777777" w:rsidR="004428D3" w:rsidRDefault="004428D3" w:rsidP="00AB3D50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AB3D50" w14:paraId="4D235B23" w14:textId="77777777" w:rsidTr="007A1F0A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A1046" w14:textId="77777777" w:rsidR="00AB3D50" w:rsidRDefault="00AB3D50" w:rsidP="007A1F0A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8CF3906" w14:textId="77777777" w:rsidR="00AB3D50" w:rsidRDefault="00AB3D50" w:rsidP="007A1F0A">
            <w:pPr>
              <w:ind w:left="1"/>
            </w:pPr>
            <w:r>
              <w:t>Clientes y ventas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B9516" w14:textId="77777777" w:rsidR="00AB3D50" w:rsidRDefault="00AB3D50" w:rsidP="007A1F0A"/>
        </w:tc>
      </w:tr>
      <w:tr w:rsidR="00AB3D50" w14:paraId="139D7300" w14:textId="77777777" w:rsidTr="007A1F0A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2827" w14:textId="77777777" w:rsidR="00AB3D50" w:rsidRDefault="00AB3D50" w:rsidP="007A1F0A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4339" w14:textId="5B4C69E5" w:rsidR="00AB3D50" w:rsidRDefault="00AB3D50" w:rsidP="007A1F0A">
            <w:pPr>
              <w:ind w:left="1"/>
            </w:pPr>
            <w:r>
              <w:t>CP-0</w:t>
            </w:r>
            <w:r w:rsidR="004428D3">
              <w:t>11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18C07E" w14:textId="77777777" w:rsidR="00AB3D50" w:rsidRDefault="00AB3D50" w:rsidP="007A1F0A"/>
        </w:tc>
      </w:tr>
      <w:tr w:rsidR="00AB3D50" w14:paraId="0081A571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7695" w14:textId="77777777" w:rsidR="00AB3D50" w:rsidRDefault="00AB3D50" w:rsidP="007A1F0A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EF2B8" w14:textId="749E1098" w:rsidR="00AB3D50" w:rsidRDefault="00AB3D50" w:rsidP="007A1F0A">
            <w:pPr>
              <w:ind w:left="1"/>
            </w:pPr>
            <w:r>
              <w:t xml:space="preserve">Local </w:t>
            </w:r>
            <w:r w:rsidR="00E30EBD">
              <w:t>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F2465A" w14:textId="77777777" w:rsidR="00AB3D50" w:rsidRDefault="00AB3D50" w:rsidP="007A1F0A"/>
        </w:tc>
      </w:tr>
      <w:tr w:rsidR="00AB3D50" w14:paraId="30F4FB90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A31E" w14:textId="77777777" w:rsidR="00AB3D50" w:rsidRDefault="00AB3D50" w:rsidP="007A1F0A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258D2" w14:textId="77777777" w:rsidR="00AB3D50" w:rsidRDefault="00AB3D50" w:rsidP="007A1F0A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7621A1" w14:textId="77777777" w:rsidR="00AB3D50" w:rsidRDefault="00AB3D50" w:rsidP="007A1F0A"/>
        </w:tc>
      </w:tr>
      <w:tr w:rsidR="00AB3D50" w14:paraId="39A02EC1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38BD8" w14:textId="77777777" w:rsidR="00AB3D50" w:rsidRDefault="00AB3D50" w:rsidP="007A1F0A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F8B0B7" w14:textId="77777777" w:rsidR="00AB3D50" w:rsidRDefault="00AB3D50" w:rsidP="007A1F0A"/>
        </w:tc>
      </w:tr>
      <w:tr w:rsidR="00AB3D50" w14:paraId="0BF8F151" w14:textId="77777777" w:rsidTr="007A1F0A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512E6686" w14:textId="77777777" w:rsidR="00AB3D50" w:rsidRDefault="00AB3D50" w:rsidP="007A1F0A">
            <w:pPr>
              <w:spacing w:after="21" w:line="249" w:lineRule="auto"/>
              <w:jc w:val="both"/>
            </w:pPr>
          </w:p>
          <w:p w14:paraId="7C1FF64C" w14:textId="177BD972" w:rsidR="00AB3D50" w:rsidRDefault="004428D3" w:rsidP="007A1F0A">
            <w:pPr>
              <w:spacing w:after="21" w:line="249" w:lineRule="auto"/>
              <w:jc w:val="both"/>
            </w:pPr>
            <w:r w:rsidRPr="004428D3">
              <w:t>Verificar que el sistema permita editar los datos de un cliente ya registrado.</w:t>
            </w:r>
          </w:p>
          <w:p w14:paraId="7138B6B8" w14:textId="77777777" w:rsidR="00AB3D50" w:rsidRDefault="00AB3D50" w:rsidP="007A1F0A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27C6AD74" w14:textId="77777777" w:rsidR="00AB3D50" w:rsidRDefault="00AB3D50" w:rsidP="007A1F0A"/>
        </w:tc>
      </w:tr>
      <w:tr w:rsidR="00AB3D50" w14:paraId="176A9BFD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84E706A" w14:textId="77777777" w:rsidR="00AB3D50" w:rsidRDefault="00AB3D50" w:rsidP="007A1F0A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3B70FF" w14:textId="77777777" w:rsidR="00AB3D50" w:rsidRDefault="00AB3D50" w:rsidP="007A1F0A"/>
        </w:tc>
      </w:tr>
      <w:tr w:rsidR="00AB3D50" w14:paraId="5F794A4B" w14:textId="77777777" w:rsidTr="007A1F0A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F8F9" w14:textId="77777777" w:rsidR="00AB3D50" w:rsidRDefault="00AB3D50" w:rsidP="007A1F0A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4DE9" w14:textId="77777777" w:rsidR="00AB3D50" w:rsidRDefault="00AB3D50" w:rsidP="007A1F0A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BB63" w14:textId="77777777" w:rsidR="00AB3D50" w:rsidRDefault="00AB3D50" w:rsidP="007A1F0A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9357" w14:textId="77777777" w:rsidR="00AB3D50" w:rsidRDefault="00AB3D50" w:rsidP="007A1F0A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AB3D50" w14:paraId="4E0112BB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0958" w14:textId="77777777" w:rsidR="00AB3D50" w:rsidRDefault="00AB3D50" w:rsidP="007A1F0A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569A" w14:textId="30C797D2" w:rsidR="00AB3D50" w:rsidRDefault="00AB3D50" w:rsidP="007A1F0A">
            <w:pPr>
              <w:jc w:val="both"/>
            </w:pPr>
            <w:r>
              <w:t xml:space="preserve">Dirigirse al menú de </w:t>
            </w:r>
            <w:r w:rsidR="004428D3">
              <w:t>Ventas y cliente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1F6C" w14:textId="77777777" w:rsidR="00AB3D50" w:rsidRDefault="00AB3D50" w:rsidP="007A1F0A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4509" w14:textId="77777777" w:rsidR="00AB3D50" w:rsidRDefault="00AB3D50" w:rsidP="007A1F0A">
            <w:pPr>
              <w:ind w:left="1"/>
            </w:pPr>
            <w:r>
              <w:t>se abre la página</w:t>
            </w:r>
          </w:p>
        </w:tc>
      </w:tr>
      <w:tr w:rsidR="00AB3D50" w14:paraId="0A566E97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6D12" w14:textId="77777777" w:rsidR="00AB3D50" w:rsidRDefault="00AB3D50" w:rsidP="007A1F0A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1CEA" w14:textId="1AB9CEE9" w:rsidR="00AB3D50" w:rsidRDefault="004428D3" w:rsidP="007A1F0A">
            <w:pPr>
              <w:jc w:val="both"/>
            </w:pPr>
            <w:r>
              <w:t>Buscar un client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FA86" w14:textId="6CCA1561" w:rsidR="00AB3D50" w:rsidRDefault="004428D3" w:rsidP="007A1F0A">
            <w:pPr>
              <w:ind w:left="1"/>
            </w:pPr>
            <w:r>
              <w:t>Se despliega la lista de clientes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C563" w14:textId="77777777" w:rsidR="00AB3D50" w:rsidRDefault="00AB3D50" w:rsidP="007A1F0A">
            <w:pPr>
              <w:ind w:left="1"/>
            </w:pPr>
            <w:r>
              <w:t>Lo lleva al stock total</w:t>
            </w:r>
          </w:p>
        </w:tc>
      </w:tr>
      <w:tr w:rsidR="004428D3" w14:paraId="4704EE8C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AE6C" w14:textId="565EA247" w:rsidR="004428D3" w:rsidRDefault="004428D3" w:rsidP="007A1F0A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3902" w14:textId="1961E64E" w:rsidR="004428D3" w:rsidRDefault="004428D3" w:rsidP="007A1F0A">
            <w:pPr>
              <w:jc w:val="both"/>
            </w:pPr>
            <w:r>
              <w:t>Seleccionar client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B80C" w14:textId="6CC61DD3" w:rsidR="004428D3" w:rsidRDefault="004428D3" w:rsidP="007A1F0A">
            <w:pPr>
              <w:ind w:left="1"/>
            </w:pPr>
            <w:r>
              <w:t>Se ingresa a los datos del cliente seleccionad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98A5" w14:textId="14AEEABD" w:rsidR="004428D3" w:rsidRDefault="004428D3" w:rsidP="007A1F0A">
            <w:pPr>
              <w:ind w:left="1"/>
            </w:pPr>
            <w:r>
              <w:t>Se ingresa a los datos del cliente seleccionado</w:t>
            </w:r>
          </w:p>
        </w:tc>
      </w:tr>
      <w:tr w:rsidR="004428D3" w14:paraId="526F31EC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C1C0" w14:textId="07845F81" w:rsidR="004428D3" w:rsidRDefault="004428D3" w:rsidP="004428D3">
            <w:r>
              <w:t>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B672" w14:textId="0153209E" w:rsidR="004428D3" w:rsidRDefault="004428D3" w:rsidP="004428D3">
            <w:pPr>
              <w:jc w:val="both"/>
            </w:pPr>
            <w:r>
              <w:t>Pulsar editar client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0922" w14:textId="46659108" w:rsidR="004428D3" w:rsidRDefault="004428D3" w:rsidP="004428D3">
            <w:pPr>
              <w:ind w:left="1"/>
            </w:pPr>
            <w:r>
              <w:t>Se despliegan los campos para editar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2F66" w14:textId="238C5C5C" w:rsidR="004428D3" w:rsidRDefault="004428D3" w:rsidP="004428D3">
            <w:pPr>
              <w:ind w:left="1"/>
            </w:pPr>
            <w:r>
              <w:t>Se despliegan los campos para editar</w:t>
            </w:r>
          </w:p>
        </w:tc>
      </w:tr>
      <w:tr w:rsidR="004428D3" w14:paraId="379A3804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2A7E" w14:textId="7C5085F1" w:rsidR="004428D3" w:rsidRDefault="004428D3" w:rsidP="004428D3">
            <w:r>
              <w:t>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EC01" w14:textId="38D1B09B" w:rsidR="004428D3" w:rsidRDefault="004428D3" w:rsidP="004428D3">
            <w:pPr>
              <w:jc w:val="both"/>
            </w:pPr>
            <w:r>
              <w:t>Pulsar guardar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C01A" w14:textId="16798E5C" w:rsidR="004428D3" w:rsidRDefault="004428D3" w:rsidP="004428D3">
            <w:pPr>
              <w:ind w:left="1"/>
            </w:pPr>
            <w:r>
              <w:t>Se guardan los datos nuevos en la BD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61D7" w14:textId="0FEC0A81" w:rsidR="004428D3" w:rsidRDefault="004428D3" w:rsidP="004428D3">
            <w:pPr>
              <w:ind w:left="1"/>
            </w:pPr>
            <w:r>
              <w:t>Se guardan los datos nuevos en la BD</w:t>
            </w:r>
          </w:p>
        </w:tc>
      </w:tr>
      <w:tr w:rsidR="004428D3" w14:paraId="0F59BA61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FEF8" w14:textId="382F6397" w:rsidR="004428D3" w:rsidRDefault="004428D3" w:rsidP="004428D3">
            <w:r>
              <w:t>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57A5" w14:textId="3ECCEAF6" w:rsidR="004428D3" w:rsidRDefault="004428D3" w:rsidP="004428D3">
            <w:pPr>
              <w:jc w:val="both"/>
            </w:pPr>
            <w:r>
              <w:t xml:space="preserve">Se guardaron los cambios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2FD4" w14:textId="7146214A" w:rsidR="004428D3" w:rsidRDefault="004428D3" w:rsidP="004428D3">
            <w:pPr>
              <w:ind w:left="1"/>
            </w:pPr>
            <w:r>
              <w:t>Se visualiza correctamente el cliente con sus cambios en la BD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BE85" w14:textId="6621BBA8" w:rsidR="004428D3" w:rsidRDefault="004428D3" w:rsidP="004428D3">
            <w:pPr>
              <w:ind w:left="1"/>
            </w:pPr>
            <w:r>
              <w:t>Se visualiza correctamente el cliente con sus cambios en la BD</w:t>
            </w:r>
          </w:p>
        </w:tc>
      </w:tr>
    </w:tbl>
    <w:p w14:paraId="30DD41A4" w14:textId="77777777" w:rsidR="00AB3D50" w:rsidRDefault="00AB3D50" w:rsidP="00AB3D50">
      <w:pPr>
        <w:spacing w:after="0"/>
      </w:pPr>
    </w:p>
    <w:p w14:paraId="11D8B82D" w14:textId="77777777" w:rsidR="005F0DDC" w:rsidRDefault="005F0DDC" w:rsidP="00AB3D50">
      <w:pPr>
        <w:spacing w:after="0"/>
      </w:pPr>
    </w:p>
    <w:p w14:paraId="1E4AFD9A" w14:textId="77777777" w:rsidR="005F0DDC" w:rsidRDefault="005F0DDC" w:rsidP="00AB3D50">
      <w:pPr>
        <w:spacing w:after="0"/>
      </w:pPr>
    </w:p>
    <w:p w14:paraId="344677BF" w14:textId="77777777" w:rsidR="005F0DDC" w:rsidRDefault="005F0DDC" w:rsidP="00AB3D50">
      <w:pPr>
        <w:spacing w:after="0"/>
      </w:pPr>
    </w:p>
    <w:p w14:paraId="78768754" w14:textId="77777777" w:rsidR="005F0DDC" w:rsidRDefault="005F0DDC" w:rsidP="00AB3D50">
      <w:pPr>
        <w:spacing w:after="0"/>
      </w:pPr>
    </w:p>
    <w:p w14:paraId="0FC91DB7" w14:textId="77777777" w:rsidR="005F0DDC" w:rsidRDefault="005F0DDC" w:rsidP="00AB3D50">
      <w:pPr>
        <w:spacing w:after="0"/>
      </w:pPr>
    </w:p>
    <w:p w14:paraId="6F64D409" w14:textId="77777777" w:rsidR="005F0DDC" w:rsidRDefault="005F0DDC" w:rsidP="00AB3D50">
      <w:pPr>
        <w:spacing w:after="0"/>
      </w:pPr>
    </w:p>
    <w:p w14:paraId="21F7CB31" w14:textId="77777777" w:rsidR="005F0DDC" w:rsidRDefault="005F0DDC" w:rsidP="00AB3D50">
      <w:pPr>
        <w:spacing w:after="0"/>
      </w:pPr>
    </w:p>
    <w:p w14:paraId="7D96EA24" w14:textId="77777777" w:rsidR="005F0DDC" w:rsidRDefault="005F0DDC" w:rsidP="00AB3D50">
      <w:pPr>
        <w:spacing w:after="0"/>
      </w:pPr>
    </w:p>
    <w:p w14:paraId="4793EBDF" w14:textId="77777777" w:rsidR="005F0DDC" w:rsidRDefault="005F0DDC" w:rsidP="00AB3D50">
      <w:pPr>
        <w:spacing w:after="0"/>
      </w:pPr>
    </w:p>
    <w:p w14:paraId="16BC481A" w14:textId="77777777" w:rsidR="005F0DDC" w:rsidRDefault="005F0DDC" w:rsidP="00AB3D50">
      <w:pPr>
        <w:spacing w:after="0"/>
      </w:pPr>
    </w:p>
    <w:p w14:paraId="7AFD414E" w14:textId="77777777" w:rsidR="005F0DDC" w:rsidRDefault="005F0DDC" w:rsidP="00AB3D50">
      <w:pPr>
        <w:spacing w:after="0"/>
      </w:pPr>
    </w:p>
    <w:p w14:paraId="27A98676" w14:textId="77777777" w:rsidR="005F0DDC" w:rsidRDefault="005F0DDC" w:rsidP="00AB3D50">
      <w:pPr>
        <w:spacing w:after="0"/>
      </w:pPr>
    </w:p>
    <w:p w14:paraId="43693013" w14:textId="77777777" w:rsidR="005F0DDC" w:rsidRDefault="005F0DDC" w:rsidP="00AB3D50">
      <w:pPr>
        <w:spacing w:after="0"/>
      </w:pPr>
    </w:p>
    <w:p w14:paraId="27952420" w14:textId="77777777" w:rsidR="005F0DDC" w:rsidRDefault="005F0DDC" w:rsidP="00AB3D50">
      <w:pPr>
        <w:spacing w:after="0"/>
      </w:pPr>
    </w:p>
    <w:p w14:paraId="157A380B" w14:textId="77777777" w:rsidR="005F0DDC" w:rsidRDefault="005F0DDC" w:rsidP="00AB3D50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5F0DDC" w14:paraId="6AA562C0" w14:textId="77777777" w:rsidTr="007A1F0A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F4F1F9" w14:textId="77777777" w:rsidR="005F0DDC" w:rsidRDefault="005F0DDC" w:rsidP="007A1F0A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EF39F2B" w14:textId="77777777" w:rsidR="005F0DDC" w:rsidRDefault="005F0DDC" w:rsidP="007A1F0A">
            <w:pPr>
              <w:ind w:left="1"/>
            </w:pPr>
            <w:r>
              <w:t>Clientes y ventas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2E19ED" w14:textId="77777777" w:rsidR="005F0DDC" w:rsidRDefault="005F0DDC" w:rsidP="007A1F0A"/>
        </w:tc>
      </w:tr>
      <w:tr w:rsidR="005F0DDC" w14:paraId="00EFFCF0" w14:textId="77777777" w:rsidTr="007A1F0A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4ECB" w14:textId="77777777" w:rsidR="005F0DDC" w:rsidRDefault="005F0DDC" w:rsidP="007A1F0A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DA2EE" w14:textId="2BDE1FD2" w:rsidR="005F0DDC" w:rsidRDefault="005F0DDC" w:rsidP="007A1F0A">
            <w:pPr>
              <w:ind w:left="1"/>
            </w:pPr>
            <w:r>
              <w:t>CP-012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A04E7D" w14:textId="77777777" w:rsidR="005F0DDC" w:rsidRDefault="005F0DDC" w:rsidP="007A1F0A"/>
        </w:tc>
      </w:tr>
      <w:tr w:rsidR="005F0DDC" w14:paraId="11D9E52F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2967" w14:textId="77777777" w:rsidR="005F0DDC" w:rsidRDefault="005F0DDC" w:rsidP="007A1F0A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C2053" w14:textId="40E6E2F8" w:rsidR="005F0DDC" w:rsidRDefault="005F0DDC" w:rsidP="007A1F0A">
            <w:pPr>
              <w:ind w:left="1"/>
            </w:pPr>
            <w:r>
              <w:t xml:space="preserve">Local </w:t>
            </w:r>
            <w:r w:rsidR="00E30EBD">
              <w:t>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C0CF35" w14:textId="77777777" w:rsidR="005F0DDC" w:rsidRDefault="005F0DDC" w:rsidP="007A1F0A"/>
        </w:tc>
      </w:tr>
      <w:tr w:rsidR="005F0DDC" w14:paraId="1D49B613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EB6D" w14:textId="77777777" w:rsidR="005F0DDC" w:rsidRDefault="005F0DDC" w:rsidP="007A1F0A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9AD03" w14:textId="77777777" w:rsidR="005F0DDC" w:rsidRDefault="005F0DDC" w:rsidP="007A1F0A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3EFBAC" w14:textId="77777777" w:rsidR="005F0DDC" w:rsidRDefault="005F0DDC" w:rsidP="007A1F0A"/>
        </w:tc>
      </w:tr>
      <w:tr w:rsidR="005F0DDC" w14:paraId="008A8BE5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AC069" w14:textId="77777777" w:rsidR="005F0DDC" w:rsidRDefault="005F0DDC" w:rsidP="007A1F0A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1436E3" w14:textId="77777777" w:rsidR="005F0DDC" w:rsidRDefault="005F0DDC" w:rsidP="007A1F0A"/>
        </w:tc>
      </w:tr>
      <w:tr w:rsidR="005F0DDC" w14:paraId="1DAACE66" w14:textId="77777777" w:rsidTr="007A1F0A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5E25732E" w14:textId="77777777" w:rsidR="005F0DDC" w:rsidRDefault="005F0DDC" w:rsidP="007A1F0A">
            <w:pPr>
              <w:spacing w:after="21" w:line="249" w:lineRule="auto"/>
              <w:jc w:val="both"/>
            </w:pPr>
          </w:p>
          <w:p w14:paraId="429038A7" w14:textId="3B4E4201" w:rsidR="005F0DDC" w:rsidRDefault="005F0DDC" w:rsidP="007A1F0A">
            <w:r w:rsidRPr="005F0DDC">
              <w:t>Verificar que el sistema permita eliminar un cliente de la base de datos.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31DA458C" w14:textId="77777777" w:rsidR="005F0DDC" w:rsidRDefault="005F0DDC" w:rsidP="007A1F0A"/>
        </w:tc>
      </w:tr>
      <w:tr w:rsidR="005F0DDC" w14:paraId="22CB210A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CBCDDEC" w14:textId="77777777" w:rsidR="005F0DDC" w:rsidRDefault="005F0DDC" w:rsidP="007A1F0A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9A696C" w14:textId="77777777" w:rsidR="005F0DDC" w:rsidRDefault="005F0DDC" w:rsidP="007A1F0A"/>
        </w:tc>
      </w:tr>
      <w:tr w:rsidR="005F0DDC" w14:paraId="37B9D69E" w14:textId="77777777" w:rsidTr="007A1F0A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3713" w14:textId="77777777" w:rsidR="005F0DDC" w:rsidRDefault="005F0DDC" w:rsidP="007A1F0A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C7D0" w14:textId="77777777" w:rsidR="005F0DDC" w:rsidRDefault="005F0DDC" w:rsidP="007A1F0A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76B0" w14:textId="77777777" w:rsidR="005F0DDC" w:rsidRDefault="005F0DDC" w:rsidP="007A1F0A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2F27" w14:textId="77777777" w:rsidR="005F0DDC" w:rsidRDefault="005F0DDC" w:rsidP="007A1F0A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5F0DDC" w14:paraId="40431ABE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3101" w14:textId="77777777" w:rsidR="005F0DDC" w:rsidRDefault="005F0DDC" w:rsidP="007A1F0A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E9BF" w14:textId="77777777" w:rsidR="005F0DDC" w:rsidRDefault="005F0DDC" w:rsidP="007A1F0A">
            <w:pPr>
              <w:jc w:val="both"/>
            </w:pPr>
            <w:r>
              <w:t>Dirigirse al menú de Ventas y cliente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444B" w14:textId="77777777" w:rsidR="005F0DDC" w:rsidRDefault="005F0DDC" w:rsidP="007A1F0A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A71F" w14:textId="77777777" w:rsidR="005F0DDC" w:rsidRDefault="005F0DDC" w:rsidP="007A1F0A">
            <w:pPr>
              <w:ind w:left="1"/>
            </w:pPr>
            <w:r>
              <w:t>se abre la página</w:t>
            </w:r>
          </w:p>
        </w:tc>
      </w:tr>
      <w:tr w:rsidR="005F0DDC" w14:paraId="6C40531F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B3A0" w14:textId="77777777" w:rsidR="005F0DDC" w:rsidRDefault="005F0DDC" w:rsidP="007A1F0A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01B3" w14:textId="77777777" w:rsidR="005F0DDC" w:rsidRDefault="005F0DDC" w:rsidP="007A1F0A">
            <w:pPr>
              <w:jc w:val="both"/>
            </w:pPr>
            <w:r>
              <w:t>Buscar un client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248A" w14:textId="77777777" w:rsidR="005F0DDC" w:rsidRDefault="005F0DDC" w:rsidP="007A1F0A">
            <w:pPr>
              <w:ind w:left="1"/>
            </w:pPr>
            <w:r>
              <w:t>Se despliega la lista de clientes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AD5C" w14:textId="77777777" w:rsidR="005F0DDC" w:rsidRDefault="005F0DDC" w:rsidP="007A1F0A">
            <w:pPr>
              <w:ind w:left="1"/>
            </w:pPr>
            <w:r>
              <w:t>Lo lleva al stock total</w:t>
            </w:r>
          </w:p>
        </w:tc>
      </w:tr>
      <w:tr w:rsidR="005F0DDC" w14:paraId="1722515D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CF02" w14:textId="77777777" w:rsidR="005F0DDC" w:rsidRDefault="005F0DDC" w:rsidP="007A1F0A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7E94" w14:textId="77777777" w:rsidR="005F0DDC" w:rsidRDefault="005F0DDC" w:rsidP="007A1F0A">
            <w:pPr>
              <w:jc w:val="both"/>
            </w:pPr>
            <w:r>
              <w:t>Seleccionar client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E189" w14:textId="77777777" w:rsidR="005F0DDC" w:rsidRDefault="005F0DDC" w:rsidP="007A1F0A">
            <w:pPr>
              <w:ind w:left="1"/>
            </w:pPr>
            <w:r>
              <w:t>Se ingresa a los datos del cliente seleccionad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22A8" w14:textId="77777777" w:rsidR="005F0DDC" w:rsidRDefault="005F0DDC" w:rsidP="007A1F0A">
            <w:pPr>
              <w:ind w:left="1"/>
            </w:pPr>
            <w:r>
              <w:t>Se ingresa a los datos del cliente seleccionado</w:t>
            </w:r>
          </w:p>
        </w:tc>
      </w:tr>
      <w:tr w:rsidR="005F0DDC" w14:paraId="73354DD1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1775" w14:textId="77777777" w:rsidR="005F0DDC" w:rsidRDefault="005F0DDC" w:rsidP="007A1F0A">
            <w:r>
              <w:t>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9F98" w14:textId="76A206C8" w:rsidR="005F0DDC" w:rsidRDefault="005F0DDC" w:rsidP="007A1F0A">
            <w:pPr>
              <w:jc w:val="both"/>
            </w:pPr>
            <w:r>
              <w:t>Pulsar eliminar client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7DFC" w14:textId="03689B3F" w:rsidR="005F0DDC" w:rsidRDefault="005F0DDC" w:rsidP="007A1F0A">
            <w:pPr>
              <w:ind w:left="1"/>
            </w:pPr>
            <w:r>
              <w:t>Se elimina al cliente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F85F" w14:textId="5AFDCFF3" w:rsidR="005F0DDC" w:rsidRDefault="005F0DDC" w:rsidP="007A1F0A">
            <w:pPr>
              <w:ind w:left="1"/>
            </w:pPr>
            <w:r>
              <w:t>Se elimina al cliente</w:t>
            </w:r>
          </w:p>
        </w:tc>
      </w:tr>
      <w:tr w:rsidR="005F0DDC" w14:paraId="4080E29A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4E20" w14:textId="77777777" w:rsidR="005F0DDC" w:rsidRDefault="005F0DDC" w:rsidP="007A1F0A">
            <w:r>
              <w:t>5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FD90" w14:textId="77777777" w:rsidR="005F0DDC" w:rsidRDefault="005F0DDC" w:rsidP="007A1F0A">
            <w:pPr>
              <w:jc w:val="both"/>
            </w:pPr>
            <w:r>
              <w:t>Pulsar guardar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5247" w14:textId="77777777" w:rsidR="005F0DDC" w:rsidRDefault="005F0DDC" w:rsidP="007A1F0A">
            <w:pPr>
              <w:ind w:left="1"/>
            </w:pPr>
            <w:r>
              <w:t>Se guardan los datos nuevos en la BD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6D3F" w14:textId="77777777" w:rsidR="005F0DDC" w:rsidRDefault="005F0DDC" w:rsidP="007A1F0A">
            <w:pPr>
              <w:ind w:left="1"/>
            </w:pPr>
            <w:r>
              <w:t>Se guardan los datos nuevos en la BD</w:t>
            </w:r>
          </w:p>
        </w:tc>
      </w:tr>
      <w:tr w:rsidR="005F0DDC" w14:paraId="0059749C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0A2F" w14:textId="77777777" w:rsidR="005F0DDC" w:rsidRDefault="005F0DDC" w:rsidP="007A1F0A">
            <w:r>
              <w:t>6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778E" w14:textId="77777777" w:rsidR="005F0DDC" w:rsidRDefault="005F0DDC" w:rsidP="007A1F0A">
            <w:pPr>
              <w:jc w:val="both"/>
            </w:pPr>
            <w:r>
              <w:t xml:space="preserve">Se guardaron los cambios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4B32" w14:textId="706AA60A" w:rsidR="005F0DDC" w:rsidRDefault="005F0DDC" w:rsidP="007A1F0A">
            <w:pPr>
              <w:ind w:left="1"/>
            </w:pPr>
            <w:r>
              <w:t>Se Elimina correctamente al cliente en la BD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7105" w14:textId="34671854" w:rsidR="005F0DDC" w:rsidRDefault="005F0DDC" w:rsidP="007A1F0A">
            <w:pPr>
              <w:ind w:left="1"/>
            </w:pPr>
            <w:r>
              <w:t>Se Elimina correctamente al cliente en la BD</w:t>
            </w:r>
          </w:p>
        </w:tc>
      </w:tr>
    </w:tbl>
    <w:p w14:paraId="7CDD9EA1" w14:textId="77777777" w:rsidR="005F0DDC" w:rsidRDefault="005F0DDC" w:rsidP="00AB3D50">
      <w:pPr>
        <w:spacing w:after="0"/>
      </w:pPr>
    </w:p>
    <w:p w14:paraId="006F1452" w14:textId="77777777" w:rsidR="00E30EBD" w:rsidRDefault="00E30EBD" w:rsidP="00AB3D50">
      <w:pPr>
        <w:spacing w:after="0"/>
      </w:pPr>
    </w:p>
    <w:p w14:paraId="6AD3C07B" w14:textId="77777777" w:rsidR="00E30EBD" w:rsidRDefault="00E30EBD" w:rsidP="00AB3D50">
      <w:pPr>
        <w:spacing w:after="0"/>
      </w:pPr>
    </w:p>
    <w:p w14:paraId="13B63A63" w14:textId="77777777" w:rsidR="00E30EBD" w:rsidRDefault="00E30EBD" w:rsidP="00AB3D50">
      <w:pPr>
        <w:spacing w:after="0"/>
      </w:pPr>
    </w:p>
    <w:p w14:paraId="53B32BB6" w14:textId="77777777" w:rsidR="00E30EBD" w:rsidRDefault="00E30EBD" w:rsidP="00AB3D50">
      <w:pPr>
        <w:spacing w:after="0"/>
      </w:pPr>
    </w:p>
    <w:p w14:paraId="04934319" w14:textId="77777777" w:rsidR="00E30EBD" w:rsidRDefault="00E30EBD" w:rsidP="00AB3D50">
      <w:pPr>
        <w:spacing w:after="0"/>
      </w:pPr>
    </w:p>
    <w:p w14:paraId="2CE4F2B8" w14:textId="77777777" w:rsidR="00E30EBD" w:rsidRDefault="00E30EBD" w:rsidP="00AB3D50">
      <w:pPr>
        <w:spacing w:after="0"/>
      </w:pPr>
    </w:p>
    <w:p w14:paraId="4B8CBD4B" w14:textId="77777777" w:rsidR="00E30EBD" w:rsidRDefault="00E30EBD" w:rsidP="00AB3D50">
      <w:pPr>
        <w:spacing w:after="0"/>
      </w:pPr>
    </w:p>
    <w:p w14:paraId="40301597" w14:textId="77777777" w:rsidR="00E30EBD" w:rsidRDefault="00E30EBD" w:rsidP="00AB3D50">
      <w:pPr>
        <w:spacing w:after="0"/>
      </w:pPr>
    </w:p>
    <w:p w14:paraId="4A9F1663" w14:textId="77777777" w:rsidR="00E30EBD" w:rsidRDefault="00E30EBD" w:rsidP="00AB3D50">
      <w:pPr>
        <w:spacing w:after="0"/>
      </w:pPr>
    </w:p>
    <w:p w14:paraId="0745E7E3" w14:textId="77777777" w:rsidR="00E30EBD" w:rsidRDefault="00E30EBD" w:rsidP="00AB3D50">
      <w:pPr>
        <w:spacing w:after="0"/>
      </w:pPr>
    </w:p>
    <w:p w14:paraId="15170559" w14:textId="77777777" w:rsidR="00E30EBD" w:rsidRDefault="00E30EBD" w:rsidP="00AB3D50">
      <w:pPr>
        <w:spacing w:after="0"/>
      </w:pPr>
    </w:p>
    <w:p w14:paraId="18621865" w14:textId="77777777" w:rsidR="00E30EBD" w:rsidRDefault="00E30EBD" w:rsidP="00AB3D50">
      <w:pPr>
        <w:spacing w:after="0"/>
      </w:pPr>
    </w:p>
    <w:p w14:paraId="0DFEA151" w14:textId="77777777" w:rsidR="00E30EBD" w:rsidRDefault="00E30EBD" w:rsidP="00AB3D50">
      <w:pPr>
        <w:spacing w:after="0"/>
      </w:pPr>
    </w:p>
    <w:p w14:paraId="39BD2DDF" w14:textId="77777777" w:rsidR="00E30EBD" w:rsidRDefault="00E30EBD" w:rsidP="00AB3D50">
      <w:pPr>
        <w:spacing w:after="0"/>
      </w:pPr>
    </w:p>
    <w:p w14:paraId="67F8B25A" w14:textId="77777777" w:rsidR="00E30EBD" w:rsidRDefault="00E30EBD" w:rsidP="00AB3D50">
      <w:pPr>
        <w:spacing w:after="0"/>
      </w:pPr>
    </w:p>
    <w:p w14:paraId="6D8DDB1B" w14:textId="77777777" w:rsidR="00E30EBD" w:rsidRDefault="00E30EBD" w:rsidP="00AB3D50">
      <w:pPr>
        <w:spacing w:after="0"/>
      </w:pPr>
    </w:p>
    <w:p w14:paraId="178D4816" w14:textId="77777777" w:rsidR="00E30EBD" w:rsidRDefault="00E30EBD" w:rsidP="00AB3D50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5F0DDC" w14:paraId="675345B0" w14:textId="77777777" w:rsidTr="007A1F0A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835041" w14:textId="77777777" w:rsidR="005F0DDC" w:rsidRDefault="005F0DDC" w:rsidP="007A1F0A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CAAAF2C" w14:textId="77777777" w:rsidR="005F0DDC" w:rsidRDefault="005F0DDC" w:rsidP="007A1F0A">
            <w:pPr>
              <w:ind w:left="1"/>
            </w:pPr>
            <w:r>
              <w:t>Clientes y ventas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0EF17E" w14:textId="77777777" w:rsidR="005F0DDC" w:rsidRDefault="005F0DDC" w:rsidP="007A1F0A"/>
        </w:tc>
      </w:tr>
      <w:tr w:rsidR="005F0DDC" w14:paraId="1528FDF3" w14:textId="77777777" w:rsidTr="007A1F0A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65C1" w14:textId="77777777" w:rsidR="005F0DDC" w:rsidRDefault="005F0DDC" w:rsidP="007A1F0A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D5768" w14:textId="57255280" w:rsidR="005F0DDC" w:rsidRDefault="005F0DDC" w:rsidP="007A1F0A">
            <w:pPr>
              <w:ind w:left="1"/>
            </w:pPr>
            <w:r>
              <w:t>CP-01</w:t>
            </w:r>
            <w:r w:rsidR="00E30EBD"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4F16C3" w14:textId="77777777" w:rsidR="005F0DDC" w:rsidRDefault="005F0DDC" w:rsidP="007A1F0A"/>
        </w:tc>
      </w:tr>
      <w:tr w:rsidR="005F0DDC" w14:paraId="303E9CA8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1536" w14:textId="77777777" w:rsidR="005F0DDC" w:rsidRDefault="005F0DDC" w:rsidP="007A1F0A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1B2D3" w14:textId="4CFA471E" w:rsidR="005F0DDC" w:rsidRDefault="005F0DDC" w:rsidP="007A1F0A">
            <w:pPr>
              <w:ind w:left="1"/>
            </w:pPr>
            <w:r>
              <w:t xml:space="preserve">Local </w:t>
            </w:r>
            <w:r w:rsidR="00E30EBD">
              <w:t>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E62C50" w14:textId="77777777" w:rsidR="005F0DDC" w:rsidRDefault="005F0DDC" w:rsidP="007A1F0A"/>
        </w:tc>
      </w:tr>
      <w:tr w:rsidR="005F0DDC" w14:paraId="03FB3702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9738" w14:textId="77777777" w:rsidR="005F0DDC" w:rsidRDefault="005F0DDC" w:rsidP="007A1F0A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23668" w14:textId="77777777" w:rsidR="005F0DDC" w:rsidRDefault="005F0DDC" w:rsidP="007A1F0A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BDFF63" w14:textId="77777777" w:rsidR="005F0DDC" w:rsidRDefault="005F0DDC" w:rsidP="007A1F0A"/>
        </w:tc>
      </w:tr>
      <w:tr w:rsidR="005F0DDC" w14:paraId="62F88E65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A0A7D" w14:textId="77777777" w:rsidR="005F0DDC" w:rsidRDefault="005F0DDC" w:rsidP="007A1F0A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F1312D" w14:textId="77777777" w:rsidR="005F0DDC" w:rsidRDefault="005F0DDC" w:rsidP="007A1F0A"/>
        </w:tc>
      </w:tr>
      <w:tr w:rsidR="005F0DDC" w14:paraId="5CB04009" w14:textId="77777777" w:rsidTr="007A1F0A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47AACF4C" w14:textId="24302E76" w:rsidR="005F0DDC" w:rsidRDefault="005F0DDC" w:rsidP="007A1F0A">
            <w:r w:rsidRPr="005F0DDC">
              <w:t>Verificar que el sistema muestre correctamente los detalles de un cliente ya registrado.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7EDF6EF2" w14:textId="77777777" w:rsidR="005F0DDC" w:rsidRDefault="005F0DDC" w:rsidP="007A1F0A"/>
        </w:tc>
      </w:tr>
      <w:tr w:rsidR="005F0DDC" w14:paraId="02D96224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0957880" w14:textId="77777777" w:rsidR="005F0DDC" w:rsidRDefault="005F0DDC" w:rsidP="007A1F0A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3CC189" w14:textId="77777777" w:rsidR="005F0DDC" w:rsidRDefault="005F0DDC" w:rsidP="007A1F0A"/>
        </w:tc>
      </w:tr>
      <w:tr w:rsidR="005F0DDC" w14:paraId="2A614749" w14:textId="77777777" w:rsidTr="007A1F0A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A97C" w14:textId="77777777" w:rsidR="005F0DDC" w:rsidRDefault="005F0DDC" w:rsidP="007A1F0A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F2E8" w14:textId="77777777" w:rsidR="005F0DDC" w:rsidRDefault="005F0DDC" w:rsidP="007A1F0A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9E9A" w14:textId="77777777" w:rsidR="005F0DDC" w:rsidRDefault="005F0DDC" w:rsidP="007A1F0A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3835" w14:textId="77777777" w:rsidR="005F0DDC" w:rsidRDefault="005F0DDC" w:rsidP="007A1F0A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5F0DDC" w14:paraId="7A4F4E08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82EC" w14:textId="77777777" w:rsidR="005F0DDC" w:rsidRDefault="005F0DDC" w:rsidP="007A1F0A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9BE9" w14:textId="77777777" w:rsidR="005F0DDC" w:rsidRDefault="005F0DDC" w:rsidP="007A1F0A">
            <w:pPr>
              <w:jc w:val="both"/>
            </w:pPr>
            <w:r>
              <w:t>Dirigirse al menú de Ventas y cliente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FD01" w14:textId="77777777" w:rsidR="005F0DDC" w:rsidRDefault="005F0DDC" w:rsidP="007A1F0A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F483" w14:textId="77777777" w:rsidR="005F0DDC" w:rsidRDefault="005F0DDC" w:rsidP="007A1F0A">
            <w:pPr>
              <w:ind w:left="1"/>
            </w:pPr>
            <w:r>
              <w:t>se abre la página</w:t>
            </w:r>
          </w:p>
        </w:tc>
      </w:tr>
      <w:tr w:rsidR="005F0DDC" w14:paraId="70D88D37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8044" w14:textId="77777777" w:rsidR="005F0DDC" w:rsidRDefault="005F0DDC" w:rsidP="007A1F0A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982E" w14:textId="77777777" w:rsidR="005F0DDC" w:rsidRDefault="005F0DDC" w:rsidP="007A1F0A">
            <w:pPr>
              <w:jc w:val="both"/>
            </w:pPr>
            <w:r>
              <w:t>Buscar un client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F0A2" w14:textId="77777777" w:rsidR="005F0DDC" w:rsidRDefault="005F0DDC" w:rsidP="007A1F0A">
            <w:pPr>
              <w:ind w:left="1"/>
            </w:pPr>
            <w:r>
              <w:t>Se despliega la lista de clientes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3B1C" w14:textId="77777777" w:rsidR="005F0DDC" w:rsidRDefault="005F0DDC" w:rsidP="007A1F0A">
            <w:pPr>
              <w:ind w:left="1"/>
            </w:pPr>
            <w:r>
              <w:t>Lo lleva al stock total</w:t>
            </w:r>
          </w:p>
        </w:tc>
      </w:tr>
      <w:tr w:rsidR="005F0DDC" w14:paraId="6B83DD3F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7456" w14:textId="77777777" w:rsidR="005F0DDC" w:rsidRDefault="005F0DDC" w:rsidP="007A1F0A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DCBC" w14:textId="77777777" w:rsidR="005F0DDC" w:rsidRDefault="005F0DDC" w:rsidP="007A1F0A">
            <w:pPr>
              <w:jc w:val="both"/>
            </w:pPr>
            <w:r>
              <w:t>Seleccionar client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FBCD" w14:textId="603ABC72" w:rsidR="005F0DDC" w:rsidRDefault="00E30EBD" w:rsidP="007A1F0A">
            <w:pPr>
              <w:ind w:left="1"/>
            </w:pPr>
            <w:r>
              <w:t>Se ve correctamente los datos del cliente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C9B4" w14:textId="78B5D34C" w:rsidR="005F0DDC" w:rsidRDefault="00E30EBD" w:rsidP="007A1F0A">
            <w:pPr>
              <w:ind w:left="1"/>
            </w:pPr>
            <w:r>
              <w:t>Se ve correctamente los datos del cliente</w:t>
            </w:r>
          </w:p>
        </w:tc>
      </w:tr>
    </w:tbl>
    <w:p w14:paraId="04F0FBB5" w14:textId="77777777" w:rsidR="005F0DDC" w:rsidRDefault="005F0DDC" w:rsidP="00AB3D50">
      <w:pPr>
        <w:spacing w:after="0"/>
      </w:pPr>
    </w:p>
    <w:p w14:paraId="227E5B5A" w14:textId="77777777" w:rsidR="005F0DDC" w:rsidRDefault="005F0DDC" w:rsidP="00AB3D50">
      <w:pPr>
        <w:spacing w:after="0"/>
      </w:pPr>
    </w:p>
    <w:p w14:paraId="145F7370" w14:textId="77777777" w:rsidR="008F7F85" w:rsidRDefault="008F7F85" w:rsidP="00AB3D50">
      <w:pPr>
        <w:spacing w:after="0"/>
      </w:pPr>
    </w:p>
    <w:p w14:paraId="19936DBA" w14:textId="77777777" w:rsidR="008F7F85" w:rsidRDefault="008F7F85" w:rsidP="00AB3D50">
      <w:pPr>
        <w:spacing w:after="0"/>
      </w:pPr>
    </w:p>
    <w:p w14:paraId="3CE06527" w14:textId="77777777" w:rsidR="008F7F85" w:rsidRDefault="008F7F85" w:rsidP="00AB3D50">
      <w:pPr>
        <w:spacing w:after="0"/>
      </w:pPr>
    </w:p>
    <w:p w14:paraId="0A518666" w14:textId="77777777" w:rsidR="008F7F85" w:rsidRDefault="008F7F85" w:rsidP="00AB3D50">
      <w:pPr>
        <w:spacing w:after="0"/>
      </w:pPr>
    </w:p>
    <w:p w14:paraId="62AC1229" w14:textId="77777777" w:rsidR="008F7F85" w:rsidRDefault="008F7F85" w:rsidP="00AB3D50">
      <w:pPr>
        <w:spacing w:after="0"/>
      </w:pPr>
    </w:p>
    <w:p w14:paraId="33106701" w14:textId="77777777" w:rsidR="008F7F85" w:rsidRDefault="008F7F85" w:rsidP="00AB3D50">
      <w:pPr>
        <w:spacing w:after="0"/>
      </w:pPr>
    </w:p>
    <w:p w14:paraId="68DF0564" w14:textId="77777777" w:rsidR="008F7F85" w:rsidRDefault="008F7F85" w:rsidP="00AB3D50">
      <w:pPr>
        <w:spacing w:after="0"/>
      </w:pPr>
    </w:p>
    <w:p w14:paraId="4FA02434" w14:textId="77777777" w:rsidR="008F7F85" w:rsidRDefault="008F7F85" w:rsidP="00AB3D50">
      <w:pPr>
        <w:spacing w:after="0"/>
      </w:pPr>
    </w:p>
    <w:p w14:paraId="20D18742" w14:textId="77777777" w:rsidR="008F7F85" w:rsidRDefault="008F7F85" w:rsidP="00AB3D50">
      <w:pPr>
        <w:spacing w:after="0"/>
      </w:pPr>
    </w:p>
    <w:p w14:paraId="7DA2AE83" w14:textId="77777777" w:rsidR="008F7F85" w:rsidRDefault="008F7F85" w:rsidP="00AB3D50">
      <w:pPr>
        <w:spacing w:after="0"/>
      </w:pPr>
    </w:p>
    <w:p w14:paraId="5F10D902" w14:textId="77777777" w:rsidR="008F7F85" w:rsidRDefault="008F7F85" w:rsidP="00AB3D50">
      <w:pPr>
        <w:spacing w:after="0"/>
      </w:pPr>
    </w:p>
    <w:p w14:paraId="616F33A5" w14:textId="77777777" w:rsidR="008F7F85" w:rsidRDefault="008F7F85" w:rsidP="00AB3D50">
      <w:pPr>
        <w:spacing w:after="0"/>
      </w:pPr>
    </w:p>
    <w:p w14:paraId="31A79BAF" w14:textId="77777777" w:rsidR="008F7F85" w:rsidRDefault="008F7F85" w:rsidP="00AB3D50">
      <w:pPr>
        <w:spacing w:after="0"/>
      </w:pPr>
    </w:p>
    <w:p w14:paraId="2100A987" w14:textId="77777777" w:rsidR="008F7F85" w:rsidRDefault="008F7F85" w:rsidP="00AB3D50">
      <w:pPr>
        <w:spacing w:after="0"/>
      </w:pPr>
    </w:p>
    <w:p w14:paraId="5658EB20" w14:textId="77777777" w:rsidR="008F7F85" w:rsidRDefault="008F7F85" w:rsidP="00AB3D50">
      <w:pPr>
        <w:spacing w:after="0"/>
      </w:pPr>
    </w:p>
    <w:p w14:paraId="57C7BEB5" w14:textId="77777777" w:rsidR="008F7F85" w:rsidRDefault="008F7F85" w:rsidP="00AB3D50">
      <w:pPr>
        <w:spacing w:after="0"/>
      </w:pPr>
    </w:p>
    <w:p w14:paraId="10009621" w14:textId="77777777" w:rsidR="008F7F85" w:rsidRDefault="008F7F85" w:rsidP="00AB3D50">
      <w:pPr>
        <w:spacing w:after="0"/>
      </w:pPr>
    </w:p>
    <w:p w14:paraId="7BCB74C6" w14:textId="77777777" w:rsidR="008F7F85" w:rsidRDefault="008F7F85" w:rsidP="00AB3D50">
      <w:pPr>
        <w:spacing w:after="0"/>
      </w:pPr>
    </w:p>
    <w:p w14:paraId="417F9105" w14:textId="77777777" w:rsidR="008F7F85" w:rsidRDefault="008F7F85" w:rsidP="00AB3D50">
      <w:pPr>
        <w:spacing w:after="0"/>
      </w:pPr>
    </w:p>
    <w:p w14:paraId="3BAF6779" w14:textId="77777777" w:rsidR="008F7F85" w:rsidRDefault="008F7F85" w:rsidP="00AB3D50">
      <w:pPr>
        <w:spacing w:after="0"/>
      </w:pPr>
    </w:p>
    <w:p w14:paraId="44BC02E9" w14:textId="77777777" w:rsidR="008F7F85" w:rsidRDefault="008F7F85" w:rsidP="00AB3D50">
      <w:pPr>
        <w:spacing w:after="0"/>
      </w:pPr>
    </w:p>
    <w:p w14:paraId="538FA4E7" w14:textId="77777777" w:rsidR="008F7F85" w:rsidRDefault="008F7F85" w:rsidP="00AB3D50">
      <w:pPr>
        <w:spacing w:after="0"/>
      </w:pPr>
    </w:p>
    <w:p w14:paraId="0B60DDFB" w14:textId="77777777" w:rsidR="008F7F85" w:rsidRDefault="008F7F85" w:rsidP="00AB3D50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AB3D50" w14:paraId="7A249A49" w14:textId="77777777" w:rsidTr="007A1F0A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2BFF8E" w14:textId="77777777" w:rsidR="00AB3D50" w:rsidRDefault="00AB3D50" w:rsidP="007A1F0A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9F7AF4C" w14:textId="77777777" w:rsidR="00AB3D50" w:rsidRDefault="00AB3D50" w:rsidP="007A1F0A">
            <w:pPr>
              <w:ind w:left="1"/>
            </w:pPr>
            <w:r>
              <w:t>Clientes y ventas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0CBFBD" w14:textId="77777777" w:rsidR="00AB3D50" w:rsidRDefault="00AB3D50" w:rsidP="007A1F0A"/>
        </w:tc>
      </w:tr>
      <w:tr w:rsidR="00AB3D50" w14:paraId="69F5D56D" w14:textId="77777777" w:rsidTr="007A1F0A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E09F" w14:textId="77777777" w:rsidR="00AB3D50" w:rsidRDefault="00AB3D50" w:rsidP="007A1F0A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92893" w14:textId="391C7EFF" w:rsidR="00AB3D50" w:rsidRDefault="00AB3D50" w:rsidP="007A1F0A">
            <w:pPr>
              <w:ind w:left="1"/>
            </w:pPr>
            <w:r>
              <w:t>CP-0</w:t>
            </w:r>
            <w:r w:rsidR="00E30EBD">
              <w:t>14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B6700F" w14:textId="77777777" w:rsidR="00AB3D50" w:rsidRDefault="00AB3D50" w:rsidP="007A1F0A"/>
        </w:tc>
      </w:tr>
      <w:tr w:rsidR="00AB3D50" w14:paraId="7602B3E3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989B" w14:textId="77777777" w:rsidR="00AB3D50" w:rsidRDefault="00AB3D50" w:rsidP="007A1F0A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03C43" w14:textId="10A01BD4" w:rsidR="00AB3D50" w:rsidRDefault="00AB3D50" w:rsidP="007A1F0A">
            <w:pPr>
              <w:ind w:left="1"/>
            </w:pPr>
            <w:r>
              <w:t xml:space="preserve">Local </w:t>
            </w:r>
            <w:r w:rsidR="00E30EBD">
              <w:t>- Rendimiento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4BAE4" w14:textId="77777777" w:rsidR="00AB3D50" w:rsidRDefault="00AB3D50" w:rsidP="007A1F0A"/>
        </w:tc>
      </w:tr>
      <w:tr w:rsidR="00AB3D50" w14:paraId="4EF83736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FD5B" w14:textId="77777777" w:rsidR="00AB3D50" w:rsidRDefault="00AB3D50" w:rsidP="007A1F0A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3697F" w14:textId="77777777" w:rsidR="00AB3D50" w:rsidRDefault="00AB3D50" w:rsidP="007A1F0A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22F404" w14:textId="77777777" w:rsidR="00AB3D50" w:rsidRDefault="00AB3D50" w:rsidP="007A1F0A"/>
        </w:tc>
      </w:tr>
      <w:tr w:rsidR="00AB3D50" w14:paraId="6706BE71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AF2D4" w14:textId="77777777" w:rsidR="00AB3D50" w:rsidRDefault="00AB3D50" w:rsidP="007A1F0A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F26B2F" w14:textId="77777777" w:rsidR="00AB3D50" w:rsidRDefault="00AB3D50" w:rsidP="007A1F0A"/>
        </w:tc>
      </w:tr>
      <w:tr w:rsidR="00AB3D50" w14:paraId="24621878" w14:textId="77777777" w:rsidTr="007A1F0A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2379005F" w14:textId="5B96581A" w:rsidR="00AB3D50" w:rsidRDefault="00BD3D51" w:rsidP="007A1F0A">
            <w:r w:rsidRPr="00BD3D51">
              <w:t>Verificar que la generación de una factura, boleta o cotización sea rápida incluso con varios productos.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740FFCCC" w14:textId="77777777" w:rsidR="00AB3D50" w:rsidRDefault="00AB3D50" w:rsidP="007A1F0A"/>
        </w:tc>
      </w:tr>
      <w:tr w:rsidR="00AB3D50" w14:paraId="5CBC4D3C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2517EE5" w14:textId="77777777" w:rsidR="00AB3D50" w:rsidRDefault="00AB3D50" w:rsidP="007A1F0A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7E0615" w14:textId="77777777" w:rsidR="00AB3D50" w:rsidRDefault="00AB3D50" w:rsidP="007A1F0A"/>
        </w:tc>
      </w:tr>
      <w:tr w:rsidR="00AB3D50" w14:paraId="3888B4AB" w14:textId="77777777" w:rsidTr="007A1F0A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EF82" w14:textId="77777777" w:rsidR="00AB3D50" w:rsidRDefault="00AB3D50" w:rsidP="007A1F0A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199A" w14:textId="77777777" w:rsidR="00AB3D50" w:rsidRDefault="00AB3D50" w:rsidP="007A1F0A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1ECF" w14:textId="77777777" w:rsidR="00AB3D50" w:rsidRDefault="00AB3D50" w:rsidP="007A1F0A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BA66" w14:textId="77777777" w:rsidR="00AB3D50" w:rsidRDefault="00AB3D50" w:rsidP="007A1F0A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AB3D50" w14:paraId="34C3A412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E740" w14:textId="77777777" w:rsidR="00AB3D50" w:rsidRDefault="00AB3D50" w:rsidP="007A1F0A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6801" w14:textId="4D654CAE" w:rsidR="00AB3D50" w:rsidRDefault="00BD3D51" w:rsidP="007A1F0A">
            <w:pPr>
              <w:jc w:val="both"/>
            </w:pPr>
            <w:r w:rsidRPr="00BD3D51">
              <w:t>Dirigirse al menú de inventari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BB9E" w14:textId="77777777" w:rsidR="00AB3D50" w:rsidRDefault="00AB3D50" w:rsidP="007A1F0A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5A4A" w14:textId="77777777" w:rsidR="00AB3D50" w:rsidRDefault="00AB3D50" w:rsidP="007A1F0A">
            <w:pPr>
              <w:ind w:left="1"/>
            </w:pPr>
            <w:r>
              <w:t>se abre la página</w:t>
            </w:r>
          </w:p>
        </w:tc>
      </w:tr>
      <w:tr w:rsidR="00AB3D50" w14:paraId="0BEDEA56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228D" w14:textId="77777777" w:rsidR="00AB3D50" w:rsidRDefault="00AB3D50" w:rsidP="007A1F0A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5728" w14:textId="4F4BCEA1" w:rsidR="00AB3D50" w:rsidRDefault="00BD3D51" w:rsidP="007A1F0A">
            <w:pPr>
              <w:jc w:val="both"/>
            </w:pPr>
            <w:r>
              <w:t>Generación de boleta, factura o cotización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94DD" w14:textId="43B8E1DF" w:rsidR="00AB3D50" w:rsidRDefault="00BD3D51" w:rsidP="007A1F0A">
            <w:pPr>
              <w:ind w:left="1"/>
            </w:pPr>
            <w:r>
              <w:t>Se genera correctamente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BB86" w14:textId="21100A56" w:rsidR="00AB3D50" w:rsidRDefault="00BD3D51" w:rsidP="007A1F0A">
            <w:pPr>
              <w:ind w:left="1"/>
            </w:pPr>
            <w:r>
              <w:t>Se genera correctamente</w:t>
            </w:r>
          </w:p>
        </w:tc>
      </w:tr>
      <w:tr w:rsidR="00BD3D51" w14:paraId="18D191EF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A2AD" w14:textId="003D9C31" w:rsidR="00BD3D51" w:rsidRDefault="00BD3D51" w:rsidP="007A1F0A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7275" w14:textId="6AE78622" w:rsidR="00BD3D51" w:rsidRPr="00BD3D51" w:rsidRDefault="00BD3D51" w:rsidP="007A1F0A">
            <w:pPr>
              <w:jc w:val="both"/>
            </w:pPr>
            <w:r w:rsidRPr="00BD3D51">
              <w:t>Evaluar el tiempo de respuest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C167" w14:textId="56A4EA0F" w:rsidR="00BD3D51" w:rsidRDefault="00BD3D51" w:rsidP="007A1F0A">
            <w:pPr>
              <w:ind w:left="1"/>
            </w:pPr>
            <w:r w:rsidRPr="00BD3D51">
              <w:t>Tiempo de respuesta optim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7087" w14:textId="505DA0A9" w:rsidR="00BD3D51" w:rsidRDefault="00BD3D51" w:rsidP="007A1F0A">
            <w:pPr>
              <w:ind w:left="1"/>
            </w:pPr>
            <w:r w:rsidRPr="00BD3D51">
              <w:t>Tiempo de respuesta optimo</w:t>
            </w:r>
          </w:p>
        </w:tc>
      </w:tr>
    </w:tbl>
    <w:p w14:paraId="41439306" w14:textId="77777777" w:rsidR="00AB3D50" w:rsidRDefault="00AB3D50" w:rsidP="00AB3D50">
      <w:pPr>
        <w:spacing w:after="0"/>
      </w:pPr>
    </w:p>
    <w:p w14:paraId="5AEEC177" w14:textId="77777777" w:rsidR="00BD3D51" w:rsidRDefault="00BD3D51" w:rsidP="00AB3D50">
      <w:pPr>
        <w:spacing w:after="0"/>
      </w:pPr>
    </w:p>
    <w:p w14:paraId="2C19009A" w14:textId="77777777" w:rsidR="00BD3D51" w:rsidRDefault="00BD3D51" w:rsidP="00AB3D50">
      <w:pPr>
        <w:spacing w:after="0"/>
      </w:pPr>
    </w:p>
    <w:p w14:paraId="5D105758" w14:textId="77777777" w:rsidR="00BD3D51" w:rsidRDefault="00BD3D51" w:rsidP="00AB3D50">
      <w:pPr>
        <w:spacing w:after="0"/>
      </w:pPr>
    </w:p>
    <w:p w14:paraId="5B7F50F3" w14:textId="77777777" w:rsidR="00BD3D51" w:rsidRDefault="00BD3D51" w:rsidP="00AB3D50">
      <w:pPr>
        <w:spacing w:after="0"/>
      </w:pPr>
    </w:p>
    <w:p w14:paraId="47BD8E80" w14:textId="77777777" w:rsidR="008F7F85" w:rsidRDefault="008F7F85" w:rsidP="00AB3D50">
      <w:pPr>
        <w:spacing w:after="0"/>
      </w:pPr>
    </w:p>
    <w:p w14:paraId="6E5DC3DC" w14:textId="77777777" w:rsidR="008F7F85" w:rsidRDefault="008F7F85" w:rsidP="00AB3D50">
      <w:pPr>
        <w:spacing w:after="0"/>
      </w:pPr>
    </w:p>
    <w:p w14:paraId="2BF30752" w14:textId="77777777" w:rsidR="008F7F85" w:rsidRDefault="008F7F85" w:rsidP="00AB3D50">
      <w:pPr>
        <w:spacing w:after="0"/>
      </w:pPr>
    </w:p>
    <w:p w14:paraId="53719F4F" w14:textId="77777777" w:rsidR="008F7F85" w:rsidRDefault="008F7F85" w:rsidP="00AB3D50">
      <w:pPr>
        <w:spacing w:after="0"/>
      </w:pPr>
    </w:p>
    <w:p w14:paraId="26115874" w14:textId="77777777" w:rsidR="008F7F85" w:rsidRDefault="008F7F85" w:rsidP="00AB3D50">
      <w:pPr>
        <w:spacing w:after="0"/>
      </w:pPr>
    </w:p>
    <w:p w14:paraId="462513CD" w14:textId="77777777" w:rsidR="008F7F85" w:rsidRDefault="008F7F85" w:rsidP="00AB3D50">
      <w:pPr>
        <w:spacing w:after="0"/>
      </w:pPr>
    </w:p>
    <w:p w14:paraId="13485D62" w14:textId="77777777" w:rsidR="008F7F85" w:rsidRDefault="008F7F85" w:rsidP="00AB3D50">
      <w:pPr>
        <w:spacing w:after="0"/>
      </w:pPr>
    </w:p>
    <w:p w14:paraId="7A4B349F" w14:textId="77777777" w:rsidR="008F7F85" w:rsidRDefault="008F7F85" w:rsidP="00AB3D50">
      <w:pPr>
        <w:spacing w:after="0"/>
      </w:pPr>
    </w:p>
    <w:p w14:paraId="44239E30" w14:textId="77777777" w:rsidR="008F7F85" w:rsidRDefault="008F7F85" w:rsidP="00AB3D50">
      <w:pPr>
        <w:spacing w:after="0"/>
      </w:pPr>
    </w:p>
    <w:p w14:paraId="1611FFD3" w14:textId="77777777" w:rsidR="008F7F85" w:rsidRDefault="008F7F85" w:rsidP="00AB3D50">
      <w:pPr>
        <w:spacing w:after="0"/>
      </w:pPr>
    </w:p>
    <w:p w14:paraId="6EE0CBF5" w14:textId="77777777" w:rsidR="008F7F85" w:rsidRDefault="008F7F85" w:rsidP="00AB3D50">
      <w:pPr>
        <w:spacing w:after="0"/>
      </w:pPr>
    </w:p>
    <w:p w14:paraId="53A1A3F9" w14:textId="77777777" w:rsidR="008F7F85" w:rsidRDefault="008F7F85" w:rsidP="00AB3D50">
      <w:pPr>
        <w:spacing w:after="0"/>
      </w:pPr>
    </w:p>
    <w:p w14:paraId="0B600BB0" w14:textId="77777777" w:rsidR="008F7F85" w:rsidRDefault="008F7F85" w:rsidP="00AB3D50">
      <w:pPr>
        <w:spacing w:after="0"/>
      </w:pPr>
    </w:p>
    <w:p w14:paraId="53995C4C" w14:textId="77777777" w:rsidR="008F7F85" w:rsidRDefault="008F7F85" w:rsidP="00AB3D50">
      <w:pPr>
        <w:spacing w:after="0"/>
      </w:pPr>
    </w:p>
    <w:p w14:paraId="0B697CCC" w14:textId="77777777" w:rsidR="008F7F85" w:rsidRDefault="008F7F85" w:rsidP="00AB3D50">
      <w:pPr>
        <w:spacing w:after="0"/>
      </w:pPr>
    </w:p>
    <w:p w14:paraId="43D052A0" w14:textId="77777777" w:rsidR="008F7F85" w:rsidRDefault="008F7F85" w:rsidP="00AB3D50">
      <w:pPr>
        <w:spacing w:after="0"/>
      </w:pPr>
    </w:p>
    <w:p w14:paraId="27DC5FF5" w14:textId="77777777" w:rsidR="008F7F85" w:rsidRDefault="008F7F85" w:rsidP="00AB3D50">
      <w:pPr>
        <w:spacing w:after="0"/>
      </w:pPr>
    </w:p>
    <w:p w14:paraId="329086FE" w14:textId="77777777" w:rsidR="008F7F85" w:rsidRDefault="008F7F85" w:rsidP="00AB3D50">
      <w:pPr>
        <w:spacing w:after="0"/>
      </w:pPr>
    </w:p>
    <w:p w14:paraId="6A2C73CB" w14:textId="77777777" w:rsidR="008F7F85" w:rsidRDefault="008F7F85" w:rsidP="00AB3D50">
      <w:pPr>
        <w:spacing w:after="0"/>
      </w:pPr>
    </w:p>
    <w:p w14:paraId="645C0054" w14:textId="77777777" w:rsidR="008F7F85" w:rsidRDefault="008F7F85" w:rsidP="00AB3D50">
      <w:pPr>
        <w:spacing w:after="0"/>
      </w:pPr>
    </w:p>
    <w:p w14:paraId="776428FB" w14:textId="77777777" w:rsidR="008F7F85" w:rsidRDefault="008F7F85" w:rsidP="00AB3D50">
      <w:pPr>
        <w:spacing w:after="0"/>
      </w:pPr>
    </w:p>
    <w:p w14:paraId="03494322" w14:textId="77777777" w:rsidR="008F7F85" w:rsidRDefault="008F7F85" w:rsidP="00AB3D50">
      <w:pPr>
        <w:spacing w:after="0"/>
      </w:pPr>
    </w:p>
    <w:p w14:paraId="3F14F5EB" w14:textId="77777777" w:rsidR="008F7F85" w:rsidRDefault="008F7F85" w:rsidP="00AB3D50">
      <w:pPr>
        <w:spacing w:after="0"/>
      </w:pPr>
    </w:p>
    <w:p w14:paraId="3F6F71C2" w14:textId="77777777" w:rsidR="00BD3D51" w:rsidRDefault="00BD3D51" w:rsidP="00BD3D51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BD3D51" w14:paraId="4A146716" w14:textId="77777777" w:rsidTr="007A1F0A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6C06F4" w14:textId="77777777" w:rsidR="00BD3D51" w:rsidRDefault="00BD3D51" w:rsidP="007A1F0A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8539290" w14:textId="77777777" w:rsidR="00BD3D51" w:rsidRDefault="00BD3D51" w:rsidP="007A1F0A">
            <w:pPr>
              <w:ind w:left="1"/>
            </w:pPr>
            <w:r>
              <w:t>Clientes y ventas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2A6292" w14:textId="77777777" w:rsidR="00BD3D51" w:rsidRDefault="00BD3D51" w:rsidP="007A1F0A"/>
        </w:tc>
      </w:tr>
      <w:tr w:rsidR="00BD3D51" w14:paraId="3860900E" w14:textId="77777777" w:rsidTr="007A1F0A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8DFD" w14:textId="77777777" w:rsidR="00BD3D51" w:rsidRDefault="00BD3D51" w:rsidP="007A1F0A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AD1F7" w14:textId="514B721D" w:rsidR="00BD3D51" w:rsidRDefault="00BD3D51" w:rsidP="007A1F0A">
            <w:pPr>
              <w:ind w:left="1"/>
            </w:pPr>
            <w:r>
              <w:t>CP-015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C5CD44" w14:textId="77777777" w:rsidR="00BD3D51" w:rsidRDefault="00BD3D51" w:rsidP="007A1F0A"/>
        </w:tc>
      </w:tr>
      <w:tr w:rsidR="00BD3D51" w14:paraId="0DD91ECE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4791" w14:textId="77777777" w:rsidR="00BD3D51" w:rsidRDefault="00BD3D51" w:rsidP="007A1F0A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D87C1" w14:textId="77777777" w:rsidR="00BD3D51" w:rsidRDefault="00BD3D51" w:rsidP="007A1F0A">
            <w:pPr>
              <w:ind w:left="1"/>
            </w:pPr>
            <w:r>
              <w:t>Local - Rendimiento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2DB72D" w14:textId="77777777" w:rsidR="00BD3D51" w:rsidRDefault="00BD3D51" w:rsidP="007A1F0A"/>
        </w:tc>
      </w:tr>
      <w:tr w:rsidR="00BD3D51" w14:paraId="4D404F8F" w14:textId="77777777" w:rsidTr="007A1F0A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7636" w14:textId="77777777" w:rsidR="00BD3D51" w:rsidRDefault="00BD3D51" w:rsidP="007A1F0A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6EA5A" w14:textId="77777777" w:rsidR="00BD3D51" w:rsidRDefault="00BD3D51" w:rsidP="007A1F0A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B97EC0" w14:textId="77777777" w:rsidR="00BD3D51" w:rsidRDefault="00BD3D51" w:rsidP="007A1F0A"/>
        </w:tc>
      </w:tr>
      <w:tr w:rsidR="00BD3D51" w14:paraId="2D9E13F0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9098D" w14:textId="77777777" w:rsidR="00BD3D51" w:rsidRDefault="00BD3D51" w:rsidP="007A1F0A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02F94" w14:textId="77777777" w:rsidR="00BD3D51" w:rsidRDefault="00BD3D51" w:rsidP="007A1F0A"/>
        </w:tc>
      </w:tr>
      <w:tr w:rsidR="00BD3D51" w14:paraId="4B45F695" w14:textId="77777777" w:rsidTr="007A1F0A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246FA97E" w14:textId="47382969" w:rsidR="00BD3D51" w:rsidRDefault="00BD3D51" w:rsidP="007A1F0A">
            <w:r w:rsidRPr="00BD3D51">
              <w:t>Verificar que la búsqueda de clientes sea rápida, incluso con una base de datos grande.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6AC60F4D" w14:textId="77777777" w:rsidR="00BD3D51" w:rsidRDefault="00BD3D51" w:rsidP="007A1F0A"/>
        </w:tc>
      </w:tr>
      <w:tr w:rsidR="00BD3D51" w14:paraId="10782D88" w14:textId="77777777" w:rsidTr="007A1F0A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6118479" w14:textId="77777777" w:rsidR="00BD3D51" w:rsidRDefault="00BD3D51" w:rsidP="007A1F0A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1407B2" w14:textId="77777777" w:rsidR="00BD3D51" w:rsidRDefault="00BD3D51" w:rsidP="007A1F0A"/>
        </w:tc>
      </w:tr>
      <w:tr w:rsidR="00BD3D51" w14:paraId="3C137BCF" w14:textId="77777777" w:rsidTr="007A1F0A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633D" w14:textId="77777777" w:rsidR="00BD3D51" w:rsidRDefault="00BD3D51" w:rsidP="007A1F0A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1B24" w14:textId="77777777" w:rsidR="00BD3D51" w:rsidRDefault="00BD3D51" w:rsidP="007A1F0A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F0D9" w14:textId="77777777" w:rsidR="00BD3D51" w:rsidRDefault="00BD3D51" w:rsidP="007A1F0A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7439" w14:textId="77777777" w:rsidR="00BD3D51" w:rsidRDefault="00BD3D51" w:rsidP="007A1F0A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BD3D51" w14:paraId="1AF7C086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8A84" w14:textId="77777777" w:rsidR="00BD3D51" w:rsidRDefault="00BD3D51" w:rsidP="007A1F0A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CD62" w14:textId="77777777" w:rsidR="00BD3D51" w:rsidRDefault="00BD3D51" w:rsidP="007A1F0A">
            <w:pPr>
              <w:jc w:val="both"/>
            </w:pPr>
            <w:r w:rsidRPr="00BD3D51">
              <w:t>Dirigirse al menú de inventari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03DE" w14:textId="77777777" w:rsidR="00BD3D51" w:rsidRDefault="00BD3D51" w:rsidP="007A1F0A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1845" w14:textId="77777777" w:rsidR="00BD3D51" w:rsidRDefault="00BD3D51" w:rsidP="007A1F0A">
            <w:pPr>
              <w:ind w:left="1"/>
            </w:pPr>
            <w:r>
              <w:t>se abre la página</w:t>
            </w:r>
          </w:p>
        </w:tc>
      </w:tr>
      <w:tr w:rsidR="00BD3D51" w14:paraId="2A4A1537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83A9" w14:textId="77777777" w:rsidR="00BD3D51" w:rsidRDefault="00BD3D51" w:rsidP="007A1F0A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BFF7" w14:textId="1A652F85" w:rsidR="00BD3D51" w:rsidRDefault="00BD3D51" w:rsidP="007A1F0A">
            <w:pPr>
              <w:jc w:val="both"/>
            </w:pPr>
            <w:r>
              <w:t>Búsqueda de cliente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2AD6" w14:textId="296530A2" w:rsidR="00BD3D51" w:rsidRDefault="00BD3D51" w:rsidP="007A1F0A">
            <w:pPr>
              <w:ind w:left="1"/>
            </w:pPr>
            <w:r>
              <w:t>Muestra la lista de clientes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5837" w14:textId="4E636348" w:rsidR="00BD3D51" w:rsidRDefault="00BD3D51" w:rsidP="007A1F0A">
            <w:pPr>
              <w:ind w:left="1"/>
            </w:pPr>
            <w:r>
              <w:t>Muestra la lista de clientes</w:t>
            </w:r>
          </w:p>
        </w:tc>
      </w:tr>
      <w:tr w:rsidR="00BD3D51" w14:paraId="45500D93" w14:textId="77777777" w:rsidTr="007A1F0A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B3A5" w14:textId="77777777" w:rsidR="00BD3D51" w:rsidRDefault="00BD3D51" w:rsidP="007A1F0A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CAE3" w14:textId="77777777" w:rsidR="00BD3D51" w:rsidRPr="00BD3D51" w:rsidRDefault="00BD3D51" w:rsidP="007A1F0A">
            <w:pPr>
              <w:jc w:val="both"/>
            </w:pPr>
            <w:r w:rsidRPr="00BD3D51">
              <w:t>Evaluar el tiempo de respuest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2960" w14:textId="77777777" w:rsidR="00BD3D51" w:rsidRDefault="00BD3D51" w:rsidP="007A1F0A">
            <w:pPr>
              <w:ind w:left="1"/>
            </w:pPr>
            <w:r w:rsidRPr="00BD3D51">
              <w:t>Tiempo de respuesta optim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2994" w14:textId="77777777" w:rsidR="00BD3D51" w:rsidRDefault="00BD3D51" w:rsidP="007A1F0A">
            <w:pPr>
              <w:ind w:left="1"/>
            </w:pPr>
            <w:r w:rsidRPr="00BD3D51">
              <w:t>Tiempo de respuesta optimo</w:t>
            </w:r>
          </w:p>
        </w:tc>
      </w:tr>
    </w:tbl>
    <w:p w14:paraId="7AC97942" w14:textId="77777777" w:rsidR="00BD3D51" w:rsidRDefault="00BD3D51" w:rsidP="00AB3D50">
      <w:pPr>
        <w:spacing w:after="0"/>
      </w:pPr>
    </w:p>
    <w:p w14:paraId="43D8E171" w14:textId="77777777" w:rsidR="00BD3D51" w:rsidRDefault="00BD3D51" w:rsidP="00AB3D50">
      <w:pPr>
        <w:spacing w:after="0"/>
      </w:pPr>
    </w:p>
    <w:p w14:paraId="259190EC" w14:textId="77777777" w:rsidR="00BD3D51" w:rsidRDefault="00BD3D51" w:rsidP="00AB3D50">
      <w:pPr>
        <w:spacing w:after="0"/>
      </w:pPr>
    </w:p>
    <w:p w14:paraId="37C90A8A" w14:textId="77777777" w:rsidR="00AB3D50" w:rsidRDefault="00AB3D50" w:rsidP="00AB3D50">
      <w:pPr>
        <w:spacing w:after="0"/>
      </w:pPr>
    </w:p>
    <w:p w14:paraId="74D9C443" w14:textId="77777777" w:rsidR="00BF16BD" w:rsidRDefault="00BF16BD" w:rsidP="00AB3D50">
      <w:pPr>
        <w:spacing w:after="0"/>
      </w:pPr>
    </w:p>
    <w:p w14:paraId="1ACB78F0" w14:textId="77777777" w:rsidR="00BF16BD" w:rsidRDefault="00BF16BD" w:rsidP="00AB3D50">
      <w:pPr>
        <w:spacing w:after="0"/>
      </w:pPr>
    </w:p>
    <w:p w14:paraId="00C7CA25" w14:textId="77777777" w:rsidR="00BF16BD" w:rsidRDefault="00BF16BD" w:rsidP="00AB3D50">
      <w:pPr>
        <w:spacing w:after="0"/>
      </w:pPr>
    </w:p>
    <w:p w14:paraId="7ADE73B4" w14:textId="77777777" w:rsidR="00BF16BD" w:rsidRDefault="00BF16BD" w:rsidP="00AB3D50">
      <w:pPr>
        <w:spacing w:after="0"/>
      </w:pPr>
    </w:p>
    <w:p w14:paraId="65ABE5D5" w14:textId="77777777" w:rsidR="00BF16BD" w:rsidRDefault="00BF16BD" w:rsidP="00AB3D50">
      <w:pPr>
        <w:spacing w:after="0"/>
      </w:pPr>
    </w:p>
    <w:p w14:paraId="371FEE32" w14:textId="77777777" w:rsidR="00BF16BD" w:rsidRDefault="00BF16BD" w:rsidP="00AB3D50">
      <w:pPr>
        <w:spacing w:after="0"/>
      </w:pPr>
    </w:p>
    <w:p w14:paraId="642BE3D1" w14:textId="77777777" w:rsidR="00BF16BD" w:rsidRDefault="00BF16BD" w:rsidP="00AB3D50">
      <w:pPr>
        <w:spacing w:after="0"/>
      </w:pPr>
    </w:p>
    <w:p w14:paraId="7586C9A3" w14:textId="77777777" w:rsidR="00BF16BD" w:rsidRDefault="00BF16BD" w:rsidP="00AB3D50">
      <w:pPr>
        <w:spacing w:after="0"/>
      </w:pPr>
    </w:p>
    <w:p w14:paraId="428D249E" w14:textId="77777777" w:rsidR="00BF16BD" w:rsidRDefault="00BF16BD" w:rsidP="00AB3D50">
      <w:pPr>
        <w:spacing w:after="0"/>
      </w:pPr>
    </w:p>
    <w:p w14:paraId="33B625BD" w14:textId="77777777" w:rsidR="00BF16BD" w:rsidRDefault="00BF16BD" w:rsidP="00AB3D50">
      <w:pPr>
        <w:spacing w:after="0"/>
      </w:pPr>
    </w:p>
    <w:p w14:paraId="4272BA5F" w14:textId="690EAA99" w:rsidR="00BF16BD" w:rsidRPr="008F7F85" w:rsidRDefault="008F7F85" w:rsidP="008F7F85">
      <w:pPr>
        <w:pStyle w:val="Ttulo1"/>
        <w:rPr>
          <w:sz w:val="48"/>
          <w:szCs w:val="48"/>
        </w:rPr>
      </w:pPr>
      <w:r>
        <w:rPr>
          <w:sz w:val="48"/>
          <w:szCs w:val="48"/>
        </w:rPr>
        <w:t>Proveedores y ventas</w:t>
      </w:r>
    </w:p>
    <w:p w14:paraId="20338401" w14:textId="77777777" w:rsidR="00BF16BD" w:rsidRDefault="00BF16BD" w:rsidP="00AB3D50">
      <w:pPr>
        <w:spacing w:after="0"/>
      </w:pPr>
    </w:p>
    <w:p w14:paraId="282D5227" w14:textId="77777777" w:rsidR="00BF16BD" w:rsidRDefault="00BF16BD" w:rsidP="00AB3D50">
      <w:pPr>
        <w:spacing w:after="0"/>
      </w:pPr>
    </w:p>
    <w:p w14:paraId="6418C4C7" w14:textId="77777777" w:rsidR="00BF16BD" w:rsidRDefault="00BF16BD" w:rsidP="00AB3D50">
      <w:pPr>
        <w:spacing w:after="0"/>
      </w:pPr>
    </w:p>
    <w:p w14:paraId="70760E03" w14:textId="77777777" w:rsidR="00BF16BD" w:rsidRDefault="00BF16BD" w:rsidP="00AB3D50">
      <w:pPr>
        <w:spacing w:after="0"/>
      </w:pPr>
    </w:p>
    <w:p w14:paraId="55E88A6C" w14:textId="77777777" w:rsidR="00BF16BD" w:rsidRDefault="00BF16BD" w:rsidP="00AB3D50">
      <w:pPr>
        <w:spacing w:after="0"/>
      </w:pPr>
    </w:p>
    <w:p w14:paraId="5CAFFAD4" w14:textId="77777777" w:rsidR="00BF16BD" w:rsidRDefault="00BF16BD" w:rsidP="00AB3D50">
      <w:pPr>
        <w:spacing w:after="0"/>
      </w:pPr>
    </w:p>
    <w:p w14:paraId="55D8A216" w14:textId="77777777" w:rsidR="00BF16BD" w:rsidRDefault="00BF16BD" w:rsidP="00AB3D50">
      <w:pPr>
        <w:spacing w:after="0"/>
      </w:pPr>
    </w:p>
    <w:p w14:paraId="0B3094EF" w14:textId="77777777" w:rsidR="00BF16BD" w:rsidRDefault="00BF16BD" w:rsidP="00AB3D50">
      <w:pPr>
        <w:spacing w:after="0"/>
      </w:pPr>
    </w:p>
    <w:p w14:paraId="40489433" w14:textId="77777777" w:rsidR="00BF16BD" w:rsidRDefault="00BF16BD" w:rsidP="00AB3D50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BF16BD" w14:paraId="6A1BD274" w14:textId="77777777" w:rsidTr="00B32DC9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88A155" w14:textId="77777777" w:rsidR="00BF16BD" w:rsidRDefault="00BF16BD" w:rsidP="00B32DC9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4A1FC57" w14:textId="41DAE2EA" w:rsidR="00BF16BD" w:rsidRDefault="00BF16BD" w:rsidP="00B32DC9">
            <w:pPr>
              <w:ind w:left="1"/>
            </w:pPr>
            <w:r>
              <w:t>Proveedores y compras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5A73DE" w14:textId="77777777" w:rsidR="00BF16BD" w:rsidRDefault="00BF16BD" w:rsidP="00B32DC9"/>
        </w:tc>
      </w:tr>
      <w:tr w:rsidR="00BF16BD" w14:paraId="0CFA452D" w14:textId="77777777" w:rsidTr="00B32DC9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9EEE" w14:textId="77777777" w:rsidR="00BF16BD" w:rsidRDefault="00BF16BD" w:rsidP="00B32DC9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EF4C9" w14:textId="77777777" w:rsidR="00BF16BD" w:rsidRDefault="00BF16BD" w:rsidP="00B32DC9">
            <w:pPr>
              <w:ind w:left="1"/>
            </w:pPr>
            <w:r>
              <w:t>CP-001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51CB89" w14:textId="77777777" w:rsidR="00BF16BD" w:rsidRDefault="00BF16BD" w:rsidP="00B32DC9"/>
        </w:tc>
      </w:tr>
      <w:tr w:rsidR="00BF16BD" w14:paraId="03144E13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934E" w14:textId="77777777" w:rsidR="00BF16BD" w:rsidRDefault="00BF16BD" w:rsidP="00B32DC9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C0DDF" w14:textId="12C64D83" w:rsidR="00BF16BD" w:rsidRDefault="00BF16BD" w:rsidP="00B32DC9">
            <w:pPr>
              <w:ind w:left="1"/>
            </w:pPr>
            <w:r>
              <w:t xml:space="preserve">Local </w:t>
            </w:r>
            <w:r>
              <w:t>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DD0BA3" w14:textId="77777777" w:rsidR="00BF16BD" w:rsidRDefault="00BF16BD" w:rsidP="00B32DC9"/>
        </w:tc>
      </w:tr>
      <w:tr w:rsidR="00BF16BD" w14:paraId="2D7D9EE9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EAEC" w14:textId="77777777" w:rsidR="00BF16BD" w:rsidRDefault="00BF16BD" w:rsidP="00B32DC9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8262B" w14:textId="77777777" w:rsidR="00BF16BD" w:rsidRDefault="00BF16BD" w:rsidP="00B32DC9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BD2694" w14:textId="77777777" w:rsidR="00BF16BD" w:rsidRDefault="00BF16BD" w:rsidP="00B32DC9"/>
        </w:tc>
      </w:tr>
      <w:tr w:rsidR="00BF16BD" w14:paraId="771A43E7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60B64" w14:textId="77777777" w:rsidR="00BF16BD" w:rsidRDefault="00BF16BD" w:rsidP="00B32DC9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2FD564" w14:textId="77777777" w:rsidR="00BF16BD" w:rsidRDefault="00BF16BD" w:rsidP="00B32DC9"/>
        </w:tc>
      </w:tr>
      <w:tr w:rsidR="00BF16BD" w14:paraId="5F4CC9A6" w14:textId="77777777" w:rsidTr="00B32DC9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45ABE84F" w14:textId="77777777" w:rsidR="00BF16BD" w:rsidRDefault="00BF16BD" w:rsidP="00B32DC9">
            <w:pPr>
              <w:spacing w:after="21" w:line="249" w:lineRule="auto"/>
              <w:jc w:val="both"/>
            </w:pPr>
          </w:p>
          <w:p w14:paraId="6EFBEE0C" w14:textId="3850CD5E" w:rsidR="00BF16BD" w:rsidRDefault="00BF16BD" w:rsidP="00B32DC9">
            <w:pPr>
              <w:spacing w:after="21" w:line="249" w:lineRule="auto"/>
              <w:jc w:val="both"/>
            </w:pPr>
            <w:r w:rsidRPr="00BF16BD">
              <w:t>Verificar que el sistema permita ingresar datos de un proveedor correctamente.</w:t>
            </w:r>
          </w:p>
          <w:p w14:paraId="51E829E9" w14:textId="77777777" w:rsidR="00BF16BD" w:rsidRDefault="00BF16BD" w:rsidP="00B32DC9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529CAAAE" w14:textId="77777777" w:rsidR="00BF16BD" w:rsidRDefault="00BF16BD" w:rsidP="00B32DC9"/>
        </w:tc>
      </w:tr>
      <w:tr w:rsidR="00BF16BD" w14:paraId="11F906D7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E0C97C" w14:textId="77777777" w:rsidR="00BF16BD" w:rsidRDefault="00BF16BD" w:rsidP="00B32DC9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9E6E45" w14:textId="77777777" w:rsidR="00BF16BD" w:rsidRDefault="00BF16BD" w:rsidP="00B32DC9"/>
        </w:tc>
      </w:tr>
      <w:tr w:rsidR="00BF16BD" w14:paraId="484F7DD4" w14:textId="77777777" w:rsidTr="00B32DC9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1B4F" w14:textId="77777777" w:rsidR="00BF16BD" w:rsidRDefault="00BF16BD" w:rsidP="00B32DC9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57D4" w14:textId="77777777" w:rsidR="00BF16BD" w:rsidRDefault="00BF16BD" w:rsidP="00B32DC9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2759" w14:textId="77777777" w:rsidR="00BF16BD" w:rsidRDefault="00BF16BD" w:rsidP="00B32DC9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582D" w14:textId="77777777" w:rsidR="00BF16BD" w:rsidRDefault="00BF16BD" w:rsidP="00B32DC9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BF16BD" w14:paraId="23A9A95E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12CC" w14:textId="77777777" w:rsidR="00BF16BD" w:rsidRDefault="00BF16BD" w:rsidP="00B32DC9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DB59" w14:textId="09BE50DC" w:rsidR="00BF16BD" w:rsidRDefault="00BF16BD" w:rsidP="00B32DC9">
            <w:pPr>
              <w:jc w:val="both"/>
            </w:pPr>
            <w:r>
              <w:t xml:space="preserve">Dirigirse al menú de </w:t>
            </w:r>
            <w:r>
              <w:t>proveedores y compra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CADC" w14:textId="77777777" w:rsidR="00BF16BD" w:rsidRDefault="00BF16BD" w:rsidP="00B32DC9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387B" w14:textId="77777777" w:rsidR="00BF16BD" w:rsidRDefault="00BF16BD" w:rsidP="00B32DC9">
            <w:pPr>
              <w:ind w:left="1"/>
            </w:pPr>
            <w:r>
              <w:t>se abre la página</w:t>
            </w:r>
          </w:p>
        </w:tc>
      </w:tr>
      <w:tr w:rsidR="00BF16BD" w14:paraId="7A1FA763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372B" w14:textId="77777777" w:rsidR="00BF16BD" w:rsidRDefault="00BF16BD" w:rsidP="00B32DC9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330E" w14:textId="65798C5C" w:rsidR="00BF16BD" w:rsidRDefault="00BF16BD" w:rsidP="00B32DC9">
            <w:pPr>
              <w:jc w:val="both"/>
            </w:pPr>
            <w:r>
              <w:t>Agregar proveedor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700A" w14:textId="34FEF222" w:rsidR="00BF16BD" w:rsidRDefault="00BF16BD" w:rsidP="00B32DC9">
            <w:pPr>
              <w:ind w:left="1"/>
            </w:pPr>
            <w:r>
              <w:t>Muestre la interfaz de agregar proveedor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DBD6" w14:textId="51966F50" w:rsidR="00BF16BD" w:rsidRDefault="00BF16BD" w:rsidP="00BF16BD">
            <w:pPr>
              <w:ind w:left="1"/>
            </w:pPr>
            <w:r>
              <w:t>Muestre la interfaz de agregar proveedor</w:t>
            </w:r>
          </w:p>
        </w:tc>
      </w:tr>
      <w:tr w:rsidR="00BF16BD" w14:paraId="68722304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6D50" w14:textId="7DB64C88" w:rsidR="00BF16BD" w:rsidRDefault="00BF16BD" w:rsidP="00B32DC9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524F" w14:textId="0B731927" w:rsidR="00BF16BD" w:rsidRDefault="00BF16BD" w:rsidP="00B32DC9">
            <w:pPr>
              <w:jc w:val="both"/>
            </w:pPr>
            <w:r>
              <w:t>Se pueden llenar los campos de registro de un proveedor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55AD" w14:textId="6ABF1D15" w:rsidR="00BF16BD" w:rsidRDefault="00BF16BD" w:rsidP="00B32DC9">
            <w:pPr>
              <w:ind w:left="1"/>
            </w:pPr>
            <w:r>
              <w:t>Se pueden completar y llenar correctamente los campos designados a recibir la información del proveedor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916F" w14:textId="734AF77B" w:rsidR="00BF16BD" w:rsidRDefault="008A7565" w:rsidP="00BF16BD">
            <w:pPr>
              <w:ind w:left="1"/>
            </w:pPr>
            <w:r>
              <w:t>Se pueden completar y llenar correctamente los campos designados a recibir la información del proveedor</w:t>
            </w:r>
          </w:p>
        </w:tc>
      </w:tr>
    </w:tbl>
    <w:p w14:paraId="74FFB326" w14:textId="77777777" w:rsidR="00BF16BD" w:rsidRDefault="00BF16BD" w:rsidP="00AB3D50">
      <w:pPr>
        <w:spacing w:after="0"/>
      </w:pPr>
    </w:p>
    <w:p w14:paraId="0E946E0F" w14:textId="77777777" w:rsidR="00AB3D50" w:rsidRDefault="00AB3D50" w:rsidP="00AB3D50">
      <w:pPr>
        <w:spacing w:after="0"/>
      </w:pPr>
    </w:p>
    <w:p w14:paraId="38B806B8" w14:textId="77777777" w:rsidR="008A7565" w:rsidRDefault="008A7565" w:rsidP="00AB3D50">
      <w:pPr>
        <w:spacing w:after="0"/>
      </w:pPr>
    </w:p>
    <w:p w14:paraId="576461C5" w14:textId="77777777" w:rsidR="008A7565" w:rsidRDefault="008A7565" w:rsidP="00AB3D50">
      <w:pPr>
        <w:spacing w:after="0"/>
      </w:pPr>
    </w:p>
    <w:p w14:paraId="605501EB" w14:textId="77777777" w:rsidR="008A7565" w:rsidRDefault="008A7565" w:rsidP="00AB3D50">
      <w:pPr>
        <w:spacing w:after="0"/>
      </w:pPr>
    </w:p>
    <w:p w14:paraId="4668874A" w14:textId="77777777" w:rsidR="008A7565" w:rsidRDefault="008A7565" w:rsidP="00AB3D50">
      <w:pPr>
        <w:spacing w:after="0"/>
      </w:pPr>
    </w:p>
    <w:p w14:paraId="2FF23A74" w14:textId="77777777" w:rsidR="008A7565" w:rsidRDefault="008A7565" w:rsidP="00AB3D50">
      <w:pPr>
        <w:spacing w:after="0"/>
      </w:pPr>
    </w:p>
    <w:p w14:paraId="3147CF7D" w14:textId="77777777" w:rsidR="008A7565" w:rsidRDefault="008A7565" w:rsidP="00AB3D50">
      <w:pPr>
        <w:spacing w:after="0"/>
      </w:pPr>
    </w:p>
    <w:p w14:paraId="48053D69" w14:textId="77777777" w:rsidR="008A7565" w:rsidRDefault="008A7565" w:rsidP="00AB3D50">
      <w:pPr>
        <w:spacing w:after="0"/>
      </w:pPr>
    </w:p>
    <w:p w14:paraId="1F825F1A" w14:textId="77777777" w:rsidR="008A7565" w:rsidRDefault="008A7565" w:rsidP="00AB3D50">
      <w:pPr>
        <w:spacing w:after="0"/>
      </w:pPr>
    </w:p>
    <w:p w14:paraId="467D7070" w14:textId="77777777" w:rsidR="008A7565" w:rsidRDefault="008A7565" w:rsidP="00AB3D50">
      <w:pPr>
        <w:spacing w:after="0"/>
      </w:pPr>
    </w:p>
    <w:p w14:paraId="6156FD1B" w14:textId="77777777" w:rsidR="008A7565" w:rsidRDefault="008A7565" w:rsidP="00AB3D50">
      <w:pPr>
        <w:spacing w:after="0"/>
      </w:pPr>
    </w:p>
    <w:p w14:paraId="4E1F0CDA" w14:textId="77777777" w:rsidR="008A7565" w:rsidRDefault="008A7565" w:rsidP="00AB3D50">
      <w:pPr>
        <w:spacing w:after="0"/>
      </w:pPr>
    </w:p>
    <w:p w14:paraId="732D20F4" w14:textId="77777777" w:rsidR="008A7565" w:rsidRDefault="008A7565" w:rsidP="00AB3D50">
      <w:pPr>
        <w:spacing w:after="0"/>
      </w:pPr>
    </w:p>
    <w:p w14:paraId="77B093CC" w14:textId="77777777" w:rsidR="008A7565" w:rsidRDefault="008A7565" w:rsidP="00AB3D50">
      <w:pPr>
        <w:spacing w:after="0"/>
      </w:pPr>
    </w:p>
    <w:p w14:paraId="73F16D52" w14:textId="77777777" w:rsidR="008A7565" w:rsidRDefault="008A7565" w:rsidP="00AB3D50">
      <w:pPr>
        <w:spacing w:after="0"/>
      </w:pPr>
    </w:p>
    <w:p w14:paraId="2DEE0958" w14:textId="77777777" w:rsidR="008A7565" w:rsidRDefault="008A7565" w:rsidP="00AB3D50">
      <w:pPr>
        <w:spacing w:after="0"/>
      </w:pPr>
    </w:p>
    <w:p w14:paraId="0C33E747" w14:textId="77777777" w:rsidR="008A7565" w:rsidRDefault="008A7565" w:rsidP="00AB3D50">
      <w:pPr>
        <w:spacing w:after="0"/>
      </w:pPr>
    </w:p>
    <w:p w14:paraId="28206A3E" w14:textId="77777777" w:rsidR="008A7565" w:rsidRDefault="008A7565" w:rsidP="00AB3D50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BF16BD" w14:paraId="5996A43D" w14:textId="77777777" w:rsidTr="00B32DC9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6DF34B" w14:textId="77777777" w:rsidR="00BF16BD" w:rsidRDefault="00BF16BD" w:rsidP="00B32DC9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71B796F" w14:textId="77777777" w:rsidR="00BF16BD" w:rsidRDefault="00BF16BD" w:rsidP="00B32DC9">
            <w:pPr>
              <w:ind w:left="1"/>
            </w:pPr>
            <w:r>
              <w:t>Proveedores y compras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0E7476" w14:textId="77777777" w:rsidR="00BF16BD" w:rsidRDefault="00BF16BD" w:rsidP="00B32DC9"/>
        </w:tc>
      </w:tr>
      <w:tr w:rsidR="00BF16BD" w14:paraId="5FF527C6" w14:textId="77777777" w:rsidTr="00B32DC9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9C0B" w14:textId="77777777" w:rsidR="00BF16BD" w:rsidRDefault="00BF16BD" w:rsidP="00B32DC9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A0A58" w14:textId="47AEB501" w:rsidR="00BF16BD" w:rsidRDefault="00BF16BD" w:rsidP="00B32DC9">
            <w:pPr>
              <w:ind w:left="1"/>
            </w:pPr>
            <w:r>
              <w:t>CP-00</w:t>
            </w:r>
            <w:r w:rsidR="008A7565">
              <w:t>2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8B9C3A" w14:textId="77777777" w:rsidR="00BF16BD" w:rsidRDefault="00BF16BD" w:rsidP="00B32DC9"/>
        </w:tc>
      </w:tr>
      <w:tr w:rsidR="00BF16BD" w14:paraId="0F53F163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B470" w14:textId="77777777" w:rsidR="00BF16BD" w:rsidRDefault="00BF16BD" w:rsidP="00B32DC9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E20E7" w14:textId="77777777" w:rsidR="00BF16BD" w:rsidRDefault="00BF16BD" w:rsidP="00B32DC9">
            <w:pPr>
              <w:ind w:left="1"/>
            </w:pPr>
            <w:r>
              <w:t>Local 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B10D31" w14:textId="77777777" w:rsidR="00BF16BD" w:rsidRDefault="00BF16BD" w:rsidP="00B32DC9"/>
        </w:tc>
      </w:tr>
      <w:tr w:rsidR="00BF16BD" w14:paraId="424A91CC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1B9D" w14:textId="77777777" w:rsidR="00BF16BD" w:rsidRDefault="00BF16BD" w:rsidP="00B32DC9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015CC" w14:textId="77777777" w:rsidR="00BF16BD" w:rsidRDefault="00BF16BD" w:rsidP="00B32DC9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21230D" w14:textId="77777777" w:rsidR="00BF16BD" w:rsidRDefault="00BF16BD" w:rsidP="00B32DC9"/>
        </w:tc>
      </w:tr>
      <w:tr w:rsidR="00BF16BD" w14:paraId="69043DD4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8247D" w14:textId="77777777" w:rsidR="00BF16BD" w:rsidRDefault="00BF16BD" w:rsidP="00B32DC9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2CA009" w14:textId="77777777" w:rsidR="00BF16BD" w:rsidRDefault="00BF16BD" w:rsidP="00B32DC9"/>
        </w:tc>
      </w:tr>
      <w:tr w:rsidR="00BF16BD" w14:paraId="0AFB3C93" w14:textId="77777777" w:rsidTr="00B32DC9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62C4CF92" w14:textId="77777777" w:rsidR="00BF16BD" w:rsidRDefault="00BF16BD" w:rsidP="00B32DC9">
            <w:pPr>
              <w:spacing w:after="21" w:line="249" w:lineRule="auto"/>
              <w:jc w:val="both"/>
            </w:pPr>
          </w:p>
          <w:p w14:paraId="335C00E9" w14:textId="7CB7EE6C" w:rsidR="00BF16BD" w:rsidRDefault="008A7565" w:rsidP="008A7565">
            <w:pPr>
              <w:tabs>
                <w:tab w:val="left" w:pos="1206"/>
              </w:tabs>
              <w:spacing w:after="21" w:line="249" w:lineRule="auto"/>
              <w:jc w:val="both"/>
            </w:pPr>
            <w:r w:rsidRPr="008A7565">
              <w:t>Verificar que el sistema permita modificar los datos de un proveedor.</w:t>
            </w:r>
          </w:p>
          <w:p w14:paraId="6B9BC18F" w14:textId="77777777" w:rsidR="00BF16BD" w:rsidRDefault="00BF16BD" w:rsidP="00B32DC9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515D7FC3" w14:textId="77777777" w:rsidR="00BF16BD" w:rsidRDefault="00BF16BD" w:rsidP="00B32DC9"/>
        </w:tc>
      </w:tr>
      <w:tr w:rsidR="00BF16BD" w14:paraId="64DC0AA7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34F99FC" w14:textId="77777777" w:rsidR="00BF16BD" w:rsidRDefault="00BF16BD" w:rsidP="00B32DC9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3366E" w14:textId="77777777" w:rsidR="00BF16BD" w:rsidRDefault="00BF16BD" w:rsidP="00B32DC9"/>
        </w:tc>
      </w:tr>
      <w:tr w:rsidR="00BF16BD" w14:paraId="4832EC41" w14:textId="77777777" w:rsidTr="00B32DC9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89B3" w14:textId="77777777" w:rsidR="00BF16BD" w:rsidRDefault="00BF16BD" w:rsidP="00B32DC9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7A7C" w14:textId="77777777" w:rsidR="00BF16BD" w:rsidRDefault="00BF16BD" w:rsidP="00B32DC9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B473" w14:textId="77777777" w:rsidR="00BF16BD" w:rsidRDefault="00BF16BD" w:rsidP="00B32DC9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6B9A" w14:textId="77777777" w:rsidR="00BF16BD" w:rsidRDefault="00BF16BD" w:rsidP="00B32DC9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BF16BD" w14:paraId="0ACBC32A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5673" w14:textId="77777777" w:rsidR="00BF16BD" w:rsidRDefault="00BF16BD" w:rsidP="00B32DC9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55A4" w14:textId="77777777" w:rsidR="00BF16BD" w:rsidRDefault="00BF16BD" w:rsidP="00B32DC9">
            <w:pPr>
              <w:jc w:val="both"/>
            </w:pPr>
            <w:r>
              <w:t>Dirigirse al menú de proveedores y compra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4293" w14:textId="77777777" w:rsidR="00BF16BD" w:rsidRDefault="00BF16BD" w:rsidP="00B32DC9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04FA" w14:textId="77777777" w:rsidR="00BF16BD" w:rsidRDefault="00BF16BD" w:rsidP="00B32DC9">
            <w:pPr>
              <w:ind w:left="1"/>
            </w:pPr>
            <w:r>
              <w:t>se abre la página</w:t>
            </w:r>
          </w:p>
        </w:tc>
      </w:tr>
      <w:tr w:rsidR="008A7565" w14:paraId="6C4DE768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DBA7" w14:textId="77777777" w:rsidR="008A7565" w:rsidRDefault="008A7565" w:rsidP="008A7565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74C1" w14:textId="781BFAF1" w:rsidR="008A7565" w:rsidRDefault="008A7565" w:rsidP="008A7565">
            <w:pPr>
              <w:jc w:val="both"/>
            </w:pPr>
            <w:r>
              <w:t>Buscar un proveedor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D6D8" w14:textId="17E20893" w:rsidR="008A7565" w:rsidRDefault="008A7565" w:rsidP="008A7565">
            <w:pPr>
              <w:ind w:left="1"/>
            </w:pPr>
            <w:r>
              <w:t>Se muestra solo el proveedor que se buscab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084B" w14:textId="582F163A" w:rsidR="008A7565" w:rsidRDefault="008A7565" w:rsidP="008A7565">
            <w:pPr>
              <w:ind w:left="1"/>
            </w:pPr>
            <w:r>
              <w:t>Se muestra solo el proveedor que se buscaba</w:t>
            </w:r>
          </w:p>
        </w:tc>
      </w:tr>
      <w:tr w:rsidR="008A7565" w14:paraId="7A95F91A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2265" w14:textId="6682484A" w:rsidR="008A7565" w:rsidRDefault="008A7565" w:rsidP="008A7565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31E4" w14:textId="2B82CA8B" w:rsidR="008A7565" w:rsidRDefault="008A7565" w:rsidP="008A7565">
            <w:pPr>
              <w:jc w:val="both"/>
            </w:pPr>
            <w:r>
              <w:t>Seleccionar proveedor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D051" w14:textId="14EB1764" w:rsidR="008A7565" w:rsidRDefault="008A7565" w:rsidP="008A7565">
            <w:pPr>
              <w:ind w:left="1"/>
            </w:pPr>
            <w:r>
              <w:t>Se abre una interfaz con los datos del proveedor seleccionad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A11F" w14:textId="21749A25" w:rsidR="008A7565" w:rsidRDefault="008A7565" w:rsidP="008A7565">
            <w:pPr>
              <w:ind w:left="1"/>
            </w:pPr>
            <w:r>
              <w:t>Se abre una interfaz con los datos del proveedor seleccionado</w:t>
            </w:r>
          </w:p>
        </w:tc>
      </w:tr>
      <w:tr w:rsidR="008A7565" w14:paraId="28720685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0E4C" w14:textId="787FD1F5" w:rsidR="008A7565" w:rsidRDefault="008A7565" w:rsidP="008A7565">
            <w:r>
              <w:t>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6DFA" w14:textId="52C08E45" w:rsidR="008A7565" w:rsidRDefault="008A7565" w:rsidP="008A7565">
            <w:pPr>
              <w:jc w:val="both"/>
            </w:pPr>
            <w:r>
              <w:t>Modificar datos del proveedor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C6BD" w14:textId="007EB372" w:rsidR="008A7565" w:rsidRDefault="008A7565" w:rsidP="008A7565">
            <w:pPr>
              <w:ind w:left="1"/>
            </w:pPr>
            <w:r>
              <w:t xml:space="preserve">Se pueden </w:t>
            </w:r>
            <w:r>
              <w:t>modificar</w:t>
            </w:r>
            <w:r>
              <w:t xml:space="preserve"> y llenar correctamente los campos designados a </w:t>
            </w:r>
            <w:r>
              <w:lastRenderedPageBreak/>
              <w:t>recibir la información del proveedor</w:t>
            </w:r>
            <w:r>
              <w:t xml:space="preserve"> y se guardan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4655" w14:textId="114A4693" w:rsidR="008A7565" w:rsidRDefault="008A7565" w:rsidP="008A7565">
            <w:pPr>
              <w:ind w:left="1"/>
            </w:pPr>
            <w:r>
              <w:lastRenderedPageBreak/>
              <w:t xml:space="preserve">Se pueden modificar y llenar correctamente los campos designados a recibir la </w:t>
            </w:r>
            <w:r>
              <w:lastRenderedPageBreak/>
              <w:t>información del proveedor y se guardan</w:t>
            </w:r>
          </w:p>
        </w:tc>
      </w:tr>
    </w:tbl>
    <w:p w14:paraId="33341139" w14:textId="77777777" w:rsidR="00AB3D50" w:rsidRDefault="00AB3D50">
      <w:pPr>
        <w:spacing w:after="0"/>
      </w:pPr>
    </w:p>
    <w:p w14:paraId="7E761D4D" w14:textId="77777777" w:rsidR="008A7565" w:rsidRDefault="008A7565">
      <w:pPr>
        <w:spacing w:after="0"/>
      </w:pPr>
    </w:p>
    <w:p w14:paraId="5F5A1BB9" w14:textId="77777777" w:rsidR="008A7565" w:rsidRDefault="008A7565">
      <w:pPr>
        <w:spacing w:after="0"/>
      </w:pPr>
    </w:p>
    <w:p w14:paraId="06F5FBEA" w14:textId="77777777" w:rsidR="008A7565" w:rsidRDefault="008A7565">
      <w:pPr>
        <w:spacing w:after="0"/>
      </w:pPr>
    </w:p>
    <w:p w14:paraId="6A391FC0" w14:textId="77777777" w:rsidR="008A7565" w:rsidRDefault="008A7565">
      <w:pPr>
        <w:spacing w:after="0"/>
      </w:pPr>
    </w:p>
    <w:p w14:paraId="5CD1B2EB" w14:textId="77777777" w:rsidR="008A7565" w:rsidRDefault="008A7565">
      <w:pPr>
        <w:spacing w:after="0"/>
      </w:pPr>
    </w:p>
    <w:p w14:paraId="2141A8B3" w14:textId="77777777" w:rsidR="008A7565" w:rsidRDefault="008A7565">
      <w:pPr>
        <w:spacing w:after="0"/>
      </w:pPr>
    </w:p>
    <w:p w14:paraId="469B1E04" w14:textId="77777777" w:rsidR="008A7565" w:rsidRDefault="008A7565">
      <w:pPr>
        <w:spacing w:after="0"/>
      </w:pPr>
    </w:p>
    <w:p w14:paraId="2B7A9CA8" w14:textId="77777777" w:rsidR="008A7565" w:rsidRDefault="008A7565">
      <w:pPr>
        <w:spacing w:after="0"/>
      </w:pPr>
    </w:p>
    <w:p w14:paraId="24B85BB6" w14:textId="77777777" w:rsidR="008A7565" w:rsidRDefault="008A7565">
      <w:pPr>
        <w:spacing w:after="0"/>
      </w:pPr>
    </w:p>
    <w:p w14:paraId="3CBB7ED2" w14:textId="77777777" w:rsidR="008A7565" w:rsidRDefault="008A7565">
      <w:pPr>
        <w:spacing w:after="0"/>
      </w:pPr>
    </w:p>
    <w:p w14:paraId="2D2029D1" w14:textId="77777777" w:rsidR="008A7565" w:rsidRDefault="008A7565">
      <w:pPr>
        <w:spacing w:after="0"/>
      </w:pPr>
    </w:p>
    <w:p w14:paraId="474EB83A" w14:textId="77777777" w:rsidR="008A7565" w:rsidRDefault="008A7565">
      <w:pPr>
        <w:spacing w:after="0"/>
      </w:pPr>
    </w:p>
    <w:p w14:paraId="06F198A6" w14:textId="77777777" w:rsidR="008A7565" w:rsidRDefault="008A7565">
      <w:pPr>
        <w:spacing w:after="0"/>
      </w:pPr>
    </w:p>
    <w:p w14:paraId="44188E80" w14:textId="77777777" w:rsidR="008A7565" w:rsidRDefault="008A7565">
      <w:pPr>
        <w:spacing w:after="0"/>
      </w:pPr>
    </w:p>
    <w:p w14:paraId="42EC7BB7" w14:textId="77777777" w:rsidR="008A7565" w:rsidRDefault="008A7565">
      <w:pPr>
        <w:spacing w:after="0"/>
      </w:pPr>
    </w:p>
    <w:p w14:paraId="592FECC1" w14:textId="77777777" w:rsidR="008A7565" w:rsidRDefault="008A7565">
      <w:pPr>
        <w:spacing w:after="0"/>
      </w:pPr>
    </w:p>
    <w:p w14:paraId="36A2AE10" w14:textId="77777777" w:rsidR="008A7565" w:rsidRDefault="008A7565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8A7565" w14:paraId="48E3D02A" w14:textId="77777777" w:rsidTr="00B32DC9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1DC988" w14:textId="77777777" w:rsidR="008A7565" w:rsidRDefault="008A7565" w:rsidP="00B32DC9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0C92DF7" w14:textId="77777777" w:rsidR="008A7565" w:rsidRDefault="008A7565" w:rsidP="00B32DC9">
            <w:pPr>
              <w:ind w:left="1"/>
            </w:pPr>
            <w:r>
              <w:t>Proveedores y compras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52D9E" w14:textId="77777777" w:rsidR="008A7565" w:rsidRDefault="008A7565" w:rsidP="00B32DC9"/>
        </w:tc>
      </w:tr>
      <w:tr w:rsidR="008A7565" w14:paraId="6ACF41E7" w14:textId="77777777" w:rsidTr="00B32DC9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C192" w14:textId="77777777" w:rsidR="008A7565" w:rsidRDefault="008A7565" w:rsidP="00B32DC9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FEC2F" w14:textId="50FD9420" w:rsidR="008A7565" w:rsidRDefault="008A7565" w:rsidP="00B32DC9">
            <w:pPr>
              <w:ind w:left="1"/>
            </w:pPr>
            <w:r>
              <w:t>CP-00</w:t>
            </w:r>
            <w: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A4A15C" w14:textId="77777777" w:rsidR="008A7565" w:rsidRDefault="008A7565" w:rsidP="00B32DC9"/>
        </w:tc>
      </w:tr>
      <w:tr w:rsidR="008A7565" w14:paraId="29A8C0F8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21F2" w14:textId="77777777" w:rsidR="008A7565" w:rsidRDefault="008A7565" w:rsidP="00B32DC9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31176" w14:textId="77777777" w:rsidR="008A7565" w:rsidRDefault="008A7565" w:rsidP="00B32DC9">
            <w:pPr>
              <w:ind w:left="1"/>
            </w:pPr>
            <w:r>
              <w:t>Local 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81BFD2" w14:textId="77777777" w:rsidR="008A7565" w:rsidRDefault="008A7565" w:rsidP="00B32DC9"/>
        </w:tc>
      </w:tr>
      <w:tr w:rsidR="008A7565" w14:paraId="67D56217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B03A" w14:textId="77777777" w:rsidR="008A7565" w:rsidRDefault="008A7565" w:rsidP="00B32DC9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87B82" w14:textId="77777777" w:rsidR="008A7565" w:rsidRDefault="008A7565" w:rsidP="00B32DC9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470D48" w14:textId="77777777" w:rsidR="008A7565" w:rsidRDefault="008A7565" w:rsidP="00B32DC9"/>
        </w:tc>
      </w:tr>
      <w:tr w:rsidR="008A7565" w14:paraId="08719260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0EB85" w14:textId="77777777" w:rsidR="008A7565" w:rsidRDefault="008A7565" w:rsidP="00B32DC9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7F4A8" w14:textId="77777777" w:rsidR="008A7565" w:rsidRDefault="008A7565" w:rsidP="00B32DC9"/>
        </w:tc>
      </w:tr>
      <w:tr w:rsidR="008A7565" w14:paraId="07D1CB07" w14:textId="77777777" w:rsidTr="00B32DC9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0809175B" w14:textId="77777777" w:rsidR="008A7565" w:rsidRDefault="008A7565" w:rsidP="00B32DC9">
            <w:pPr>
              <w:spacing w:after="21" w:line="249" w:lineRule="auto"/>
              <w:jc w:val="both"/>
            </w:pPr>
          </w:p>
          <w:p w14:paraId="5FD1A1E7" w14:textId="751E410D" w:rsidR="008A7565" w:rsidRDefault="008A7565" w:rsidP="00B32DC9">
            <w:pPr>
              <w:spacing w:after="21" w:line="249" w:lineRule="auto"/>
              <w:jc w:val="both"/>
            </w:pPr>
            <w:r w:rsidRPr="008A7565">
              <w:t>Verificar que el sistema permita eliminar un proveedor.</w:t>
            </w:r>
          </w:p>
          <w:p w14:paraId="083CF56D" w14:textId="77777777" w:rsidR="008A7565" w:rsidRDefault="008A7565" w:rsidP="00B32DC9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25A00AF9" w14:textId="77777777" w:rsidR="008A7565" w:rsidRDefault="008A7565" w:rsidP="00B32DC9"/>
        </w:tc>
      </w:tr>
      <w:tr w:rsidR="008A7565" w14:paraId="1F7445A4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666737C" w14:textId="77777777" w:rsidR="008A7565" w:rsidRDefault="008A7565" w:rsidP="00B32DC9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690867" w14:textId="77777777" w:rsidR="008A7565" w:rsidRDefault="008A7565" w:rsidP="00B32DC9"/>
        </w:tc>
      </w:tr>
      <w:tr w:rsidR="008A7565" w14:paraId="003DF508" w14:textId="77777777" w:rsidTr="00B32DC9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5F8C" w14:textId="77777777" w:rsidR="008A7565" w:rsidRDefault="008A7565" w:rsidP="00B32DC9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55D4" w14:textId="77777777" w:rsidR="008A7565" w:rsidRDefault="008A7565" w:rsidP="00B32DC9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62EE" w14:textId="77777777" w:rsidR="008A7565" w:rsidRDefault="008A7565" w:rsidP="00B32DC9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3827" w14:textId="77777777" w:rsidR="008A7565" w:rsidRDefault="008A7565" w:rsidP="00B32DC9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8A7565" w14:paraId="7A76EE0F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E49C" w14:textId="77777777" w:rsidR="008A7565" w:rsidRDefault="008A7565" w:rsidP="00B32DC9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1110" w14:textId="77777777" w:rsidR="008A7565" w:rsidRDefault="008A7565" w:rsidP="00B32DC9">
            <w:pPr>
              <w:jc w:val="both"/>
            </w:pPr>
            <w:r>
              <w:t>Dirigirse al menú de proveedores y compra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5341" w14:textId="77777777" w:rsidR="008A7565" w:rsidRDefault="008A7565" w:rsidP="00B32DC9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A02E" w14:textId="77777777" w:rsidR="008A7565" w:rsidRDefault="008A7565" w:rsidP="00B32DC9">
            <w:pPr>
              <w:ind w:left="1"/>
            </w:pPr>
            <w:r>
              <w:t>se abre la página</w:t>
            </w:r>
          </w:p>
        </w:tc>
      </w:tr>
      <w:tr w:rsidR="008A7565" w14:paraId="34EBA21D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9E46" w14:textId="77777777" w:rsidR="008A7565" w:rsidRDefault="008A7565" w:rsidP="008A7565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C1C4" w14:textId="2A5FE601" w:rsidR="008A7565" w:rsidRDefault="008A7565" w:rsidP="008A7565">
            <w:pPr>
              <w:jc w:val="both"/>
            </w:pPr>
            <w:r>
              <w:t>Buscar un proveedor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49FB" w14:textId="3C077913" w:rsidR="008A7565" w:rsidRDefault="008A7565" w:rsidP="008A7565">
            <w:pPr>
              <w:ind w:left="1"/>
            </w:pPr>
            <w:r>
              <w:t>Se muestra solo el proveedor que se buscab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EA7E" w14:textId="457BBA37" w:rsidR="008A7565" w:rsidRDefault="008A7565" w:rsidP="008A7565">
            <w:pPr>
              <w:ind w:left="1"/>
            </w:pPr>
            <w:r>
              <w:t>Se muestra solo el proveedor que se buscaba</w:t>
            </w:r>
          </w:p>
        </w:tc>
      </w:tr>
      <w:tr w:rsidR="008A7565" w14:paraId="57FB3D5E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179B" w14:textId="61282989" w:rsidR="008A7565" w:rsidRDefault="008A7565" w:rsidP="008A7565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5FA3" w14:textId="5C6E316A" w:rsidR="008A7565" w:rsidRDefault="008A7565" w:rsidP="008A7565">
            <w:pPr>
              <w:jc w:val="both"/>
            </w:pPr>
            <w:r>
              <w:t>Seleccionar proveedor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D13F" w14:textId="0A6A896D" w:rsidR="008A7565" w:rsidRDefault="008A7565" w:rsidP="008A7565">
            <w:pPr>
              <w:ind w:left="1"/>
            </w:pPr>
            <w:r>
              <w:t>Se abre una interfaz con los datos del proveedor seleccionad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4057" w14:textId="36A39B36" w:rsidR="008A7565" w:rsidRDefault="008A7565" w:rsidP="008A7565">
            <w:pPr>
              <w:ind w:left="1"/>
            </w:pPr>
            <w:r>
              <w:t>Se abre una interfaz con los datos del proveedor seleccionado</w:t>
            </w:r>
          </w:p>
        </w:tc>
      </w:tr>
      <w:tr w:rsidR="008A7565" w14:paraId="40ABF465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BB4D" w14:textId="5CCE59CA" w:rsidR="008A7565" w:rsidRDefault="008A7565" w:rsidP="008A7565">
            <w:r>
              <w:t>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8218" w14:textId="4C0093EF" w:rsidR="008A7565" w:rsidRDefault="008A7565" w:rsidP="008A7565">
            <w:pPr>
              <w:jc w:val="both"/>
            </w:pPr>
            <w:r>
              <w:t>Eliminar un</w:t>
            </w:r>
            <w:r>
              <w:t xml:space="preserve"> proveedor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95C7" w14:textId="6BD97A37" w:rsidR="008A7565" w:rsidRDefault="008A7565" w:rsidP="008A7565">
            <w:pPr>
              <w:ind w:left="1"/>
            </w:pPr>
            <w:r>
              <w:t xml:space="preserve">El proveedor se </w:t>
            </w:r>
            <w:proofErr w:type="spellStart"/>
            <w:r>
              <w:t>a</w:t>
            </w:r>
            <w:proofErr w:type="spellEnd"/>
            <w:r>
              <w:t xml:space="preserve"> eliminad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E2EF" w14:textId="3D86282E" w:rsidR="008A7565" w:rsidRDefault="008A7565" w:rsidP="008A7565">
            <w:pPr>
              <w:ind w:left="1"/>
            </w:pPr>
            <w:r>
              <w:t>El proveedor se a eliminado</w:t>
            </w:r>
          </w:p>
        </w:tc>
      </w:tr>
    </w:tbl>
    <w:p w14:paraId="24AE0126" w14:textId="752ECA94" w:rsidR="008A7565" w:rsidRDefault="008A7565" w:rsidP="008A7565">
      <w:pPr>
        <w:spacing w:after="0"/>
      </w:pP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26EDADB" w14:textId="77777777" w:rsidR="008A7565" w:rsidRDefault="008A7565" w:rsidP="008A7565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8A7565" w14:paraId="17FFD483" w14:textId="77777777" w:rsidTr="00B32DC9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CEEB69" w14:textId="77777777" w:rsidR="008A7565" w:rsidRDefault="008A7565" w:rsidP="00B32DC9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A29EB8A" w14:textId="77777777" w:rsidR="008A7565" w:rsidRDefault="008A7565" w:rsidP="00B32DC9">
            <w:pPr>
              <w:ind w:left="1"/>
            </w:pPr>
            <w:r>
              <w:t>Proveedores y compras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3E0983" w14:textId="77777777" w:rsidR="008A7565" w:rsidRDefault="008A7565" w:rsidP="00B32DC9"/>
        </w:tc>
      </w:tr>
      <w:tr w:rsidR="008A7565" w14:paraId="23AE2165" w14:textId="77777777" w:rsidTr="00B32DC9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6AF9" w14:textId="77777777" w:rsidR="008A7565" w:rsidRDefault="008A7565" w:rsidP="00B32DC9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CB3F1" w14:textId="3226B7AF" w:rsidR="008A7565" w:rsidRDefault="008A7565" w:rsidP="00B32DC9">
            <w:pPr>
              <w:ind w:left="1"/>
            </w:pPr>
            <w:r>
              <w:t>CP-00</w:t>
            </w:r>
            <w:r>
              <w:t>4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0FE417" w14:textId="77777777" w:rsidR="008A7565" w:rsidRDefault="008A7565" w:rsidP="00B32DC9"/>
        </w:tc>
      </w:tr>
      <w:tr w:rsidR="008A7565" w14:paraId="09BE2B6D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EDC4" w14:textId="77777777" w:rsidR="008A7565" w:rsidRDefault="008A7565" w:rsidP="00B32DC9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55C62" w14:textId="77777777" w:rsidR="008A7565" w:rsidRDefault="008A7565" w:rsidP="00B32DC9">
            <w:pPr>
              <w:ind w:left="1"/>
            </w:pPr>
            <w:r>
              <w:t>Local 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B5EFD3" w14:textId="77777777" w:rsidR="008A7565" w:rsidRDefault="008A7565" w:rsidP="00B32DC9"/>
        </w:tc>
      </w:tr>
      <w:tr w:rsidR="008A7565" w14:paraId="0EE790A3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A9CC" w14:textId="77777777" w:rsidR="008A7565" w:rsidRDefault="008A7565" w:rsidP="00B32DC9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2CF99" w14:textId="77777777" w:rsidR="008A7565" w:rsidRDefault="008A7565" w:rsidP="00B32DC9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230E47" w14:textId="77777777" w:rsidR="008A7565" w:rsidRDefault="008A7565" w:rsidP="00B32DC9"/>
        </w:tc>
      </w:tr>
      <w:tr w:rsidR="008A7565" w14:paraId="4EA325A7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484B2" w14:textId="77777777" w:rsidR="008A7565" w:rsidRDefault="008A7565" w:rsidP="00B32DC9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838572" w14:textId="77777777" w:rsidR="008A7565" w:rsidRDefault="008A7565" w:rsidP="00B32DC9"/>
        </w:tc>
      </w:tr>
      <w:tr w:rsidR="008A7565" w14:paraId="550D6565" w14:textId="77777777" w:rsidTr="00B32DC9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63E85D32" w14:textId="61889DEC" w:rsidR="008A7565" w:rsidRDefault="008A7565" w:rsidP="00B32DC9">
            <w:pPr>
              <w:spacing w:after="21" w:line="249" w:lineRule="auto"/>
              <w:jc w:val="both"/>
            </w:pPr>
            <w:r w:rsidRPr="008A7565">
              <w:t>Verificar que el sistema muestre una lista de todos los proveedores registrados.</w:t>
            </w:r>
          </w:p>
          <w:p w14:paraId="644C25B9" w14:textId="77777777" w:rsidR="008A7565" w:rsidRDefault="008A7565" w:rsidP="00B32DC9">
            <w:pPr>
              <w:spacing w:after="21" w:line="249" w:lineRule="auto"/>
              <w:jc w:val="both"/>
            </w:pPr>
          </w:p>
          <w:p w14:paraId="58500CE3" w14:textId="77777777" w:rsidR="008A7565" w:rsidRDefault="008A7565" w:rsidP="00B32DC9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120B42C6" w14:textId="77777777" w:rsidR="008A7565" w:rsidRDefault="008A7565" w:rsidP="00B32DC9"/>
        </w:tc>
      </w:tr>
      <w:tr w:rsidR="008A7565" w14:paraId="0DB35B27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DF7A7C2" w14:textId="77777777" w:rsidR="008A7565" w:rsidRDefault="008A7565" w:rsidP="00B32DC9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EBB60A" w14:textId="77777777" w:rsidR="008A7565" w:rsidRDefault="008A7565" w:rsidP="00B32DC9"/>
        </w:tc>
      </w:tr>
      <w:tr w:rsidR="008A7565" w14:paraId="5E7DA163" w14:textId="77777777" w:rsidTr="00B32DC9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9F84" w14:textId="77777777" w:rsidR="008A7565" w:rsidRDefault="008A7565" w:rsidP="00B32DC9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5535" w14:textId="77777777" w:rsidR="008A7565" w:rsidRDefault="008A7565" w:rsidP="00B32DC9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AC52" w14:textId="77777777" w:rsidR="008A7565" w:rsidRDefault="008A7565" w:rsidP="00B32DC9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8601" w14:textId="77777777" w:rsidR="008A7565" w:rsidRDefault="008A7565" w:rsidP="00B32DC9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8A7565" w14:paraId="62ADBA24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48AE" w14:textId="77777777" w:rsidR="008A7565" w:rsidRDefault="008A7565" w:rsidP="00B32DC9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FC67" w14:textId="77777777" w:rsidR="008A7565" w:rsidRDefault="008A7565" w:rsidP="00B32DC9">
            <w:pPr>
              <w:jc w:val="both"/>
            </w:pPr>
            <w:r>
              <w:t>Dirigirse al menú de proveedores y compra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AFF2" w14:textId="77777777" w:rsidR="008A7565" w:rsidRDefault="008A7565" w:rsidP="00B32DC9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970E" w14:textId="77777777" w:rsidR="008A7565" w:rsidRDefault="008A7565" w:rsidP="00B32DC9">
            <w:pPr>
              <w:ind w:left="1"/>
            </w:pPr>
            <w:r>
              <w:t>se abre la página</w:t>
            </w:r>
          </w:p>
        </w:tc>
      </w:tr>
      <w:tr w:rsidR="00120CFD" w14:paraId="561EA630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F0E9" w14:textId="77777777" w:rsidR="00120CFD" w:rsidRDefault="00120CFD" w:rsidP="00120CFD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01D2" w14:textId="20B66393" w:rsidR="00120CFD" w:rsidRDefault="00120CFD" w:rsidP="00120CFD">
            <w:pPr>
              <w:jc w:val="both"/>
            </w:pPr>
            <w:r>
              <w:t>Seleccionar proveedore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B3B2" w14:textId="71709679" w:rsidR="00120CFD" w:rsidRDefault="00120CFD" w:rsidP="00120CFD">
            <w:pPr>
              <w:ind w:left="1"/>
            </w:pPr>
            <w:r>
              <w:t>Se despliega la lista con los proveedores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AEC6" w14:textId="64570FEF" w:rsidR="00120CFD" w:rsidRDefault="00120CFD" w:rsidP="00120CFD">
            <w:pPr>
              <w:ind w:left="1"/>
            </w:pPr>
            <w:r>
              <w:t>Se despliega la lista con los proveedores</w:t>
            </w:r>
          </w:p>
        </w:tc>
      </w:tr>
    </w:tbl>
    <w:p w14:paraId="4EB7112B" w14:textId="70DA6B7B" w:rsidR="008A7565" w:rsidRDefault="008A7565" w:rsidP="008A7565">
      <w:pPr>
        <w:spacing w:after="0"/>
      </w:pPr>
    </w:p>
    <w:p w14:paraId="456F174B" w14:textId="1F1E79CB" w:rsidR="008A7565" w:rsidRDefault="008A7565">
      <w:pPr>
        <w:spacing w:after="0"/>
      </w:pP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8A7565" w14:paraId="3B8111C6" w14:textId="77777777" w:rsidTr="00B32DC9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DD7083" w14:textId="77777777" w:rsidR="008A7565" w:rsidRDefault="008A7565" w:rsidP="00B32DC9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7322A61" w14:textId="77777777" w:rsidR="008A7565" w:rsidRDefault="008A7565" w:rsidP="00B32DC9">
            <w:pPr>
              <w:ind w:left="1"/>
            </w:pPr>
            <w:r>
              <w:t>Proveedores y compras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90AE72" w14:textId="77777777" w:rsidR="008A7565" w:rsidRDefault="008A7565" w:rsidP="00B32DC9"/>
        </w:tc>
      </w:tr>
      <w:tr w:rsidR="008A7565" w14:paraId="500623D3" w14:textId="77777777" w:rsidTr="00B32DC9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A1E8" w14:textId="77777777" w:rsidR="008A7565" w:rsidRDefault="008A7565" w:rsidP="00B32DC9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73E55" w14:textId="7103C870" w:rsidR="008A7565" w:rsidRDefault="008A7565" w:rsidP="00B32DC9">
            <w:pPr>
              <w:ind w:left="1"/>
            </w:pPr>
            <w:r>
              <w:t>CP-00</w:t>
            </w:r>
            <w:r w:rsidR="00120CFD">
              <w:t>5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DF4926" w14:textId="77777777" w:rsidR="008A7565" w:rsidRDefault="008A7565" w:rsidP="00B32DC9"/>
        </w:tc>
      </w:tr>
      <w:tr w:rsidR="008A7565" w14:paraId="65F1A6DE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3A82" w14:textId="77777777" w:rsidR="008A7565" w:rsidRDefault="008A7565" w:rsidP="00B32DC9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65370" w14:textId="77777777" w:rsidR="008A7565" w:rsidRDefault="008A7565" w:rsidP="00B32DC9">
            <w:pPr>
              <w:ind w:left="1"/>
            </w:pPr>
            <w:r>
              <w:t>Local 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9BAABB" w14:textId="77777777" w:rsidR="008A7565" w:rsidRDefault="008A7565" w:rsidP="00B32DC9"/>
        </w:tc>
      </w:tr>
      <w:tr w:rsidR="008A7565" w14:paraId="01295772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71D0" w14:textId="77777777" w:rsidR="008A7565" w:rsidRDefault="008A7565" w:rsidP="00B32DC9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9DFE7" w14:textId="77777777" w:rsidR="008A7565" w:rsidRDefault="008A7565" w:rsidP="00B32DC9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BF6243" w14:textId="77777777" w:rsidR="008A7565" w:rsidRDefault="008A7565" w:rsidP="00B32DC9"/>
        </w:tc>
      </w:tr>
      <w:tr w:rsidR="008A7565" w14:paraId="455CB52B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C5F3F" w14:textId="77777777" w:rsidR="008A7565" w:rsidRDefault="008A7565" w:rsidP="00B32DC9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AEBB85" w14:textId="77777777" w:rsidR="008A7565" w:rsidRDefault="008A7565" w:rsidP="00B32DC9"/>
        </w:tc>
      </w:tr>
      <w:tr w:rsidR="008A7565" w14:paraId="549D63B3" w14:textId="77777777" w:rsidTr="00B32DC9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109F1EAC" w14:textId="257595ED" w:rsidR="008A7565" w:rsidRDefault="00120CFD" w:rsidP="00B32DC9">
            <w:pPr>
              <w:spacing w:after="21" w:line="249" w:lineRule="auto"/>
              <w:jc w:val="both"/>
            </w:pPr>
            <w:r w:rsidRPr="00120CFD">
              <w:t>Verificar que el sistema permita buscar un proveedor por nombre.</w:t>
            </w:r>
          </w:p>
          <w:p w14:paraId="43685D1D" w14:textId="77777777" w:rsidR="008A7565" w:rsidRDefault="008A7565" w:rsidP="00B32DC9">
            <w:pPr>
              <w:spacing w:after="21" w:line="249" w:lineRule="auto"/>
              <w:jc w:val="both"/>
            </w:pPr>
          </w:p>
          <w:p w14:paraId="15C8F6F5" w14:textId="77777777" w:rsidR="008A7565" w:rsidRDefault="008A7565" w:rsidP="00B32DC9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59B6CB2D" w14:textId="77777777" w:rsidR="008A7565" w:rsidRDefault="008A7565" w:rsidP="00B32DC9"/>
        </w:tc>
      </w:tr>
      <w:tr w:rsidR="008A7565" w14:paraId="2CB5C167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506A883" w14:textId="77777777" w:rsidR="008A7565" w:rsidRDefault="008A7565" w:rsidP="00B32DC9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7B854D" w14:textId="77777777" w:rsidR="008A7565" w:rsidRDefault="008A7565" w:rsidP="00B32DC9"/>
        </w:tc>
      </w:tr>
      <w:tr w:rsidR="008A7565" w14:paraId="6AD901D9" w14:textId="77777777" w:rsidTr="00B32DC9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4B82" w14:textId="77777777" w:rsidR="008A7565" w:rsidRDefault="008A7565" w:rsidP="00B32DC9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91D1" w14:textId="77777777" w:rsidR="008A7565" w:rsidRDefault="008A7565" w:rsidP="00B32DC9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E5BB" w14:textId="77777777" w:rsidR="008A7565" w:rsidRDefault="008A7565" w:rsidP="00B32DC9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F281" w14:textId="77777777" w:rsidR="008A7565" w:rsidRDefault="008A7565" w:rsidP="00B32DC9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8A7565" w14:paraId="764A9D61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CA82" w14:textId="77777777" w:rsidR="008A7565" w:rsidRDefault="008A7565" w:rsidP="00B32DC9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ADA1" w14:textId="77777777" w:rsidR="008A7565" w:rsidRDefault="008A7565" w:rsidP="00B32DC9">
            <w:pPr>
              <w:jc w:val="both"/>
            </w:pPr>
            <w:r>
              <w:t>Dirigirse al menú de proveedores y compra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A924" w14:textId="77777777" w:rsidR="008A7565" w:rsidRDefault="008A7565" w:rsidP="00B32DC9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B800" w14:textId="77777777" w:rsidR="008A7565" w:rsidRDefault="008A7565" w:rsidP="00B32DC9">
            <w:pPr>
              <w:ind w:left="1"/>
            </w:pPr>
            <w:r>
              <w:t>se abre la página</w:t>
            </w:r>
          </w:p>
        </w:tc>
      </w:tr>
      <w:tr w:rsidR="00120CFD" w14:paraId="007D73CC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9A16" w14:textId="77777777" w:rsidR="00120CFD" w:rsidRDefault="00120CFD" w:rsidP="00120CFD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FD9C" w14:textId="15BBDF2E" w:rsidR="00120CFD" w:rsidRDefault="00120CFD" w:rsidP="00120CFD">
            <w:pPr>
              <w:jc w:val="both"/>
            </w:pPr>
            <w:r>
              <w:t>Seleccionar proveedore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0551" w14:textId="636D9258" w:rsidR="00120CFD" w:rsidRDefault="00120CFD" w:rsidP="00120CFD">
            <w:pPr>
              <w:ind w:left="1"/>
            </w:pPr>
            <w:r>
              <w:t>Se despliega la lista con los proveedores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BE61" w14:textId="7D94215E" w:rsidR="00120CFD" w:rsidRDefault="00120CFD" w:rsidP="00120CFD">
            <w:pPr>
              <w:ind w:left="1"/>
            </w:pPr>
            <w:r>
              <w:t>Se despliega la lista con los proveedores</w:t>
            </w:r>
          </w:p>
        </w:tc>
      </w:tr>
      <w:tr w:rsidR="00120CFD" w14:paraId="5CCB27B9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EDEA" w14:textId="78BFBBA5" w:rsidR="00120CFD" w:rsidRDefault="00120CFD" w:rsidP="00120CFD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ACA" w14:textId="7C2BA77F" w:rsidR="00120CFD" w:rsidRDefault="00120CFD" w:rsidP="00120CFD">
            <w:pPr>
              <w:jc w:val="both"/>
            </w:pPr>
            <w:r>
              <w:t>Seleccionar la lupa de búsqued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3460" w14:textId="0AD291A0" w:rsidR="00120CFD" w:rsidRDefault="00120CFD" w:rsidP="00120CFD">
            <w:pPr>
              <w:ind w:left="1"/>
            </w:pPr>
            <w:r>
              <w:t>Se refleja solo el proveedor buscad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1B2C" w14:textId="0A2FB285" w:rsidR="00120CFD" w:rsidRDefault="00120CFD" w:rsidP="00120CFD">
            <w:pPr>
              <w:ind w:left="1"/>
            </w:pPr>
            <w:r>
              <w:t>Se refleja solo el proveedor buscado</w:t>
            </w:r>
          </w:p>
        </w:tc>
      </w:tr>
    </w:tbl>
    <w:p w14:paraId="01942360" w14:textId="1470C62B" w:rsidR="008A7565" w:rsidRDefault="008A7565">
      <w:pPr>
        <w:spacing w:after="0"/>
      </w:pPr>
    </w:p>
    <w:p w14:paraId="438ADF14" w14:textId="77777777" w:rsidR="00120CFD" w:rsidRDefault="00120CFD">
      <w:pPr>
        <w:spacing w:after="0"/>
      </w:pPr>
    </w:p>
    <w:p w14:paraId="38D77370" w14:textId="77777777" w:rsidR="00120CFD" w:rsidRDefault="00120CFD">
      <w:pPr>
        <w:spacing w:after="0"/>
      </w:pPr>
    </w:p>
    <w:p w14:paraId="5A7F8083" w14:textId="77777777" w:rsidR="00120CFD" w:rsidRDefault="00120CFD">
      <w:pPr>
        <w:spacing w:after="0"/>
      </w:pPr>
    </w:p>
    <w:p w14:paraId="7BCF6E34" w14:textId="77777777" w:rsidR="00120CFD" w:rsidRDefault="00120CFD">
      <w:pPr>
        <w:spacing w:after="0"/>
      </w:pPr>
    </w:p>
    <w:p w14:paraId="70838D8A" w14:textId="77777777" w:rsidR="00120CFD" w:rsidRDefault="00120CFD">
      <w:pPr>
        <w:spacing w:after="0"/>
      </w:pPr>
    </w:p>
    <w:p w14:paraId="1DB25568" w14:textId="77777777" w:rsidR="00120CFD" w:rsidRDefault="00120CFD">
      <w:pPr>
        <w:spacing w:after="0"/>
      </w:pPr>
    </w:p>
    <w:p w14:paraId="0C69299C" w14:textId="77777777" w:rsidR="00120CFD" w:rsidRDefault="00120CFD">
      <w:pPr>
        <w:spacing w:after="0"/>
      </w:pPr>
    </w:p>
    <w:p w14:paraId="4E37D33B" w14:textId="77777777" w:rsidR="00120CFD" w:rsidRDefault="00120CFD">
      <w:pPr>
        <w:spacing w:after="0"/>
      </w:pPr>
    </w:p>
    <w:p w14:paraId="382503BD" w14:textId="77777777" w:rsidR="00120CFD" w:rsidRDefault="00120CFD">
      <w:pPr>
        <w:spacing w:after="0"/>
      </w:pPr>
    </w:p>
    <w:p w14:paraId="3C02CA3D" w14:textId="77777777" w:rsidR="00120CFD" w:rsidRDefault="00120CFD">
      <w:pPr>
        <w:spacing w:after="0"/>
      </w:pPr>
    </w:p>
    <w:p w14:paraId="1A80A11F" w14:textId="77777777" w:rsidR="00120CFD" w:rsidRDefault="00120CFD">
      <w:pPr>
        <w:spacing w:after="0"/>
      </w:pPr>
    </w:p>
    <w:p w14:paraId="69C0358D" w14:textId="77777777" w:rsidR="00120CFD" w:rsidRDefault="00120CFD">
      <w:pPr>
        <w:spacing w:after="0"/>
      </w:pPr>
    </w:p>
    <w:p w14:paraId="00C74909" w14:textId="77777777" w:rsidR="00120CFD" w:rsidRDefault="00120CFD">
      <w:pPr>
        <w:spacing w:after="0"/>
      </w:pPr>
    </w:p>
    <w:p w14:paraId="36278391" w14:textId="77777777" w:rsidR="00120CFD" w:rsidRDefault="00120CFD">
      <w:pPr>
        <w:spacing w:after="0"/>
      </w:pPr>
    </w:p>
    <w:p w14:paraId="032F1D9E" w14:textId="77777777" w:rsidR="00120CFD" w:rsidRDefault="00120CFD">
      <w:pPr>
        <w:spacing w:after="0"/>
      </w:pPr>
    </w:p>
    <w:p w14:paraId="47629B30" w14:textId="77777777" w:rsidR="00120CFD" w:rsidRDefault="00120CFD">
      <w:pPr>
        <w:spacing w:after="0"/>
      </w:pPr>
    </w:p>
    <w:p w14:paraId="6BA7E743" w14:textId="77777777" w:rsidR="00120CFD" w:rsidRDefault="00120CFD">
      <w:pPr>
        <w:spacing w:after="0"/>
      </w:pPr>
    </w:p>
    <w:p w14:paraId="2EFD79A0" w14:textId="77777777" w:rsidR="00120CFD" w:rsidRDefault="00120CFD">
      <w:pPr>
        <w:spacing w:after="0"/>
      </w:pPr>
    </w:p>
    <w:p w14:paraId="3E099438" w14:textId="77777777" w:rsidR="00120CFD" w:rsidRDefault="00120CFD">
      <w:pPr>
        <w:spacing w:after="0"/>
      </w:pPr>
    </w:p>
    <w:p w14:paraId="4EDC5ED2" w14:textId="77777777" w:rsidR="00120CFD" w:rsidRDefault="00120CFD">
      <w:pPr>
        <w:spacing w:after="0"/>
      </w:pPr>
    </w:p>
    <w:p w14:paraId="4D6CF408" w14:textId="77777777" w:rsidR="00120CFD" w:rsidRDefault="00120CFD">
      <w:pPr>
        <w:spacing w:after="0"/>
      </w:pPr>
    </w:p>
    <w:p w14:paraId="49BBB814" w14:textId="77777777" w:rsidR="00120CFD" w:rsidRDefault="00120CFD">
      <w:pPr>
        <w:spacing w:after="0"/>
      </w:pPr>
    </w:p>
    <w:p w14:paraId="04F07A44" w14:textId="77777777" w:rsidR="00120CFD" w:rsidRDefault="00120CFD" w:rsidP="00120CFD">
      <w:pPr>
        <w:spacing w:after="0"/>
      </w:pPr>
    </w:p>
    <w:tbl>
      <w:tblPr>
        <w:tblStyle w:val="ab"/>
        <w:tblW w:w="8827" w:type="dxa"/>
        <w:tblInd w:w="-98" w:type="dxa"/>
        <w:tblLayout w:type="fixed"/>
        <w:tblLook w:val="0400" w:firstRow="0" w:lastRow="0" w:firstColumn="0" w:lastColumn="0" w:noHBand="0" w:noVBand="1"/>
      </w:tblPr>
      <w:tblGrid>
        <w:gridCol w:w="325"/>
        <w:gridCol w:w="3275"/>
        <w:gridCol w:w="2371"/>
        <w:gridCol w:w="2856"/>
      </w:tblGrid>
      <w:tr w:rsidR="00120CFD" w14:paraId="5CE3E7E1" w14:textId="77777777" w:rsidTr="00B32DC9">
        <w:trPr>
          <w:trHeight w:val="276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8F3B20" w14:textId="77777777" w:rsidR="00120CFD" w:rsidRDefault="00120CFD" w:rsidP="00B32DC9">
            <w:r>
              <w:rPr>
                <w:b/>
              </w:rPr>
              <w:t xml:space="preserve">Nombre proyecto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9DC0BD9" w14:textId="77777777" w:rsidR="00120CFD" w:rsidRDefault="00120CFD" w:rsidP="00B32DC9">
            <w:pPr>
              <w:ind w:left="1"/>
            </w:pPr>
            <w:r>
              <w:t>Proveedores y compras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BF59C7" w14:textId="77777777" w:rsidR="00120CFD" w:rsidRDefault="00120CFD" w:rsidP="00B32DC9"/>
        </w:tc>
      </w:tr>
      <w:tr w:rsidR="00120CFD" w14:paraId="5E72662D" w14:textId="77777777" w:rsidTr="00B32DC9">
        <w:trPr>
          <w:trHeight w:val="27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929C" w14:textId="77777777" w:rsidR="00120CFD" w:rsidRDefault="00120CFD" w:rsidP="00B32DC9">
            <w:r>
              <w:rPr>
                <w:b/>
              </w:rPr>
              <w:t xml:space="preserve">ID Caso de prueba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C256A" w14:textId="68DAFD3E" w:rsidR="00120CFD" w:rsidRDefault="00120CFD" w:rsidP="00B32DC9">
            <w:pPr>
              <w:ind w:left="1"/>
            </w:pPr>
            <w:r>
              <w:t>CP-00</w:t>
            </w:r>
            <w:r>
              <w:t>6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143CEE" w14:textId="77777777" w:rsidR="00120CFD" w:rsidRDefault="00120CFD" w:rsidP="00B32DC9"/>
        </w:tc>
      </w:tr>
      <w:tr w:rsidR="00120CFD" w14:paraId="34D8D083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C5F4" w14:textId="77777777" w:rsidR="00120CFD" w:rsidRDefault="00120CFD" w:rsidP="00B32DC9">
            <w:r>
              <w:rPr>
                <w:b/>
              </w:rPr>
              <w:t xml:space="preserve">Ambiente de pruebas: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51A47" w14:textId="77777777" w:rsidR="00120CFD" w:rsidRDefault="00120CFD" w:rsidP="00B32DC9">
            <w:pPr>
              <w:ind w:left="1"/>
            </w:pPr>
            <w:r>
              <w:t>Local - Funcional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DDA33" w14:textId="77777777" w:rsidR="00120CFD" w:rsidRDefault="00120CFD" w:rsidP="00B32DC9"/>
        </w:tc>
      </w:tr>
      <w:tr w:rsidR="00120CFD" w14:paraId="1A80C67C" w14:textId="77777777" w:rsidTr="00B32DC9">
        <w:trPr>
          <w:trHeight w:val="28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0056" w14:textId="77777777" w:rsidR="00120CFD" w:rsidRDefault="00120CFD" w:rsidP="00B32DC9">
            <w:r>
              <w:rPr>
                <w:b/>
              </w:rPr>
              <w:t xml:space="preserve">Precondiciones: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DDFC7" w14:textId="77777777" w:rsidR="00120CFD" w:rsidRDefault="00120CFD" w:rsidP="00B32DC9">
            <w:r>
              <w:t>Ingresar con nombre de usuario y contraseña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8E8492" w14:textId="77777777" w:rsidR="00120CFD" w:rsidRDefault="00120CFD" w:rsidP="00B32DC9"/>
        </w:tc>
      </w:tr>
      <w:tr w:rsidR="00120CFD" w14:paraId="7E36F1A5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B36D2" w14:textId="77777777" w:rsidR="00120CFD" w:rsidRDefault="00120CFD" w:rsidP="00B32DC9">
            <w:r>
              <w:rPr>
                <w:b/>
              </w:rPr>
              <w:t>Propósito</w:t>
            </w:r>
            <w: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8303D6" w14:textId="77777777" w:rsidR="00120CFD" w:rsidRDefault="00120CFD" w:rsidP="00B32DC9"/>
        </w:tc>
      </w:tr>
      <w:tr w:rsidR="00120CFD" w14:paraId="482DB42A" w14:textId="77777777" w:rsidTr="00B32DC9">
        <w:trPr>
          <w:trHeight w:val="819"/>
        </w:trPr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nil"/>
            </w:tcBorders>
          </w:tcPr>
          <w:p w14:paraId="1CE13D08" w14:textId="77777777" w:rsidR="00120CFD" w:rsidRDefault="00120CFD" w:rsidP="00B32DC9">
            <w:pPr>
              <w:spacing w:after="21" w:line="249" w:lineRule="auto"/>
              <w:jc w:val="both"/>
            </w:pPr>
          </w:p>
          <w:p w14:paraId="07EF1993" w14:textId="265B3074" w:rsidR="00120CFD" w:rsidRDefault="00120CFD" w:rsidP="00B32DC9">
            <w:pPr>
              <w:spacing w:after="21" w:line="249" w:lineRule="auto"/>
              <w:jc w:val="both"/>
            </w:pPr>
            <w:r w:rsidRPr="00120CFD">
              <w:t>Verificar que se muestre un mensaje de advertencia antes de eliminar un proveedor.</w:t>
            </w:r>
          </w:p>
          <w:p w14:paraId="7AB4E2AF" w14:textId="77777777" w:rsidR="00120CFD" w:rsidRDefault="00120CFD" w:rsidP="00B32DC9"/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D9D9D9"/>
              <w:right w:val="single" w:sz="4" w:space="0" w:color="000000"/>
            </w:tcBorders>
          </w:tcPr>
          <w:p w14:paraId="08693BF4" w14:textId="77777777" w:rsidR="00120CFD" w:rsidRDefault="00120CFD" w:rsidP="00B32DC9"/>
        </w:tc>
      </w:tr>
      <w:tr w:rsidR="00120CFD" w14:paraId="2AE78E07" w14:textId="77777777" w:rsidTr="00B32DC9">
        <w:trPr>
          <w:trHeight w:val="276"/>
        </w:trPr>
        <w:tc>
          <w:tcPr>
            <w:tcW w:w="5971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C6595C3" w14:textId="77777777" w:rsidR="00120CFD" w:rsidRDefault="00120CFD" w:rsidP="00B32DC9">
            <w:r>
              <w:rPr>
                <w:b/>
              </w:rPr>
              <w:t xml:space="preserve">Descripción de las acciones y/o condiciones para las pruebas </w:t>
            </w:r>
          </w:p>
        </w:tc>
        <w:tc>
          <w:tcPr>
            <w:tcW w:w="2856" w:type="dxa"/>
            <w:tcBorders>
              <w:top w:val="single" w:sz="4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2F1FE7" w14:textId="77777777" w:rsidR="00120CFD" w:rsidRDefault="00120CFD" w:rsidP="00B32DC9"/>
        </w:tc>
      </w:tr>
      <w:tr w:rsidR="00120CFD" w14:paraId="17A87265" w14:textId="77777777" w:rsidTr="00B32DC9">
        <w:trPr>
          <w:trHeight w:val="27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635C" w14:textId="77777777" w:rsidR="00120CFD" w:rsidRDefault="00120CFD" w:rsidP="00B32DC9">
            <w:r>
              <w:rPr>
                <w:b/>
              </w:rPr>
              <w:t xml:space="preserve"># 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86DC" w14:textId="77777777" w:rsidR="00120CFD" w:rsidRDefault="00120CFD" w:rsidP="00B32DC9">
            <w:pPr>
              <w:ind w:left="3"/>
            </w:pPr>
            <w:r>
              <w:rPr>
                <w:b/>
              </w:rPr>
              <w:t xml:space="preserve">Entrad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4F83" w14:textId="77777777" w:rsidR="00120CFD" w:rsidRDefault="00120CFD" w:rsidP="00B32DC9">
            <w:pPr>
              <w:ind w:left="1"/>
            </w:pPr>
            <w:r>
              <w:rPr>
                <w:b/>
              </w:rPr>
              <w:t xml:space="preserve">Salida esperad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00CD" w14:textId="77777777" w:rsidR="00120CFD" w:rsidRDefault="00120CFD" w:rsidP="00B32DC9">
            <w:pPr>
              <w:ind w:left="3"/>
            </w:pPr>
            <w:r>
              <w:rPr>
                <w:b/>
              </w:rPr>
              <w:t xml:space="preserve">Salida Obtenida </w:t>
            </w:r>
          </w:p>
        </w:tc>
      </w:tr>
      <w:tr w:rsidR="00120CFD" w14:paraId="5812D2EC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4FD4" w14:textId="77777777" w:rsidR="00120CFD" w:rsidRDefault="00120CFD" w:rsidP="00B32DC9">
            <w:r>
              <w:t xml:space="preserve">1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4844" w14:textId="77777777" w:rsidR="00120CFD" w:rsidRDefault="00120CFD" w:rsidP="00B32DC9">
            <w:pPr>
              <w:jc w:val="both"/>
            </w:pPr>
            <w:r>
              <w:t>Dirigirse al menú de proveedores y compra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20C8" w14:textId="77777777" w:rsidR="00120CFD" w:rsidRDefault="00120CFD" w:rsidP="00B32DC9">
            <w:pPr>
              <w:ind w:left="1"/>
            </w:pPr>
            <w:r>
              <w:t>se abre la pági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8ED2" w14:textId="77777777" w:rsidR="00120CFD" w:rsidRDefault="00120CFD" w:rsidP="00B32DC9">
            <w:pPr>
              <w:ind w:left="1"/>
            </w:pPr>
            <w:r>
              <w:t>se abre la página</w:t>
            </w:r>
          </w:p>
        </w:tc>
      </w:tr>
      <w:tr w:rsidR="00120CFD" w14:paraId="67B72108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9042" w14:textId="3547F5D9" w:rsidR="00120CFD" w:rsidRDefault="00120CFD" w:rsidP="00120CFD">
            <w:r>
              <w:t>2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1CBA" w14:textId="24AF5BC7" w:rsidR="00120CFD" w:rsidRDefault="00120CFD" w:rsidP="00120CFD">
            <w:pPr>
              <w:jc w:val="both"/>
            </w:pPr>
            <w:r>
              <w:t>Buscar un proveedor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E2DD" w14:textId="7660A1E1" w:rsidR="00120CFD" w:rsidRDefault="00120CFD" w:rsidP="00120CFD">
            <w:pPr>
              <w:ind w:left="1"/>
            </w:pPr>
            <w:r>
              <w:t>Se muestra solo el proveedor que se buscab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0336" w14:textId="742F249A" w:rsidR="00120CFD" w:rsidRDefault="00120CFD" w:rsidP="00120CFD">
            <w:pPr>
              <w:ind w:left="1"/>
            </w:pPr>
            <w:r>
              <w:t>Se muestra solo el proveedor que se buscaba</w:t>
            </w:r>
          </w:p>
        </w:tc>
      </w:tr>
      <w:tr w:rsidR="00120CFD" w14:paraId="75941994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2216" w14:textId="4DA62E23" w:rsidR="00120CFD" w:rsidRDefault="00120CFD" w:rsidP="00120CFD">
            <w: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7C88" w14:textId="7B44D9CA" w:rsidR="00120CFD" w:rsidRDefault="00120CFD" w:rsidP="00120CFD">
            <w:pPr>
              <w:jc w:val="both"/>
            </w:pPr>
            <w:r>
              <w:t>Seleccionar proveedor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65BD" w14:textId="1B641BDD" w:rsidR="00120CFD" w:rsidRDefault="00120CFD" w:rsidP="00120CFD">
            <w:pPr>
              <w:ind w:left="1"/>
            </w:pPr>
            <w:r>
              <w:t>Se abre una interfaz con los datos del proveedor seleccionado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F912" w14:textId="6A8D9BF7" w:rsidR="00120CFD" w:rsidRDefault="00120CFD" w:rsidP="00120CFD">
            <w:pPr>
              <w:ind w:left="1"/>
            </w:pPr>
            <w:r>
              <w:t>Se abre una interfaz con los datos del proveedor seleccionado</w:t>
            </w:r>
          </w:p>
        </w:tc>
      </w:tr>
      <w:tr w:rsidR="00120CFD" w14:paraId="3B677D77" w14:textId="77777777" w:rsidTr="00B32DC9">
        <w:trPr>
          <w:trHeight w:val="54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4385" w14:textId="0C45136D" w:rsidR="00120CFD" w:rsidRDefault="00120CFD" w:rsidP="00120CFD">
            <w:r>
              <w:lastRenderedPageBreak/>
              <w:t>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2167" w14:textId="5107043A" w:rsidR="00120CFD" w:rsidRDefault="00120CFD" w:rsidP="00120CFD">
            <w:pPr>
              <w:jc w:val="both"/>
            </w:pPr>
            <w:r>
              <w:t>Eliminar un proveedor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4F53" w14:textId="0A729585" w:rsidR="00120CFD" w:rsidRDefault="00120CFD" w:rsidP="00120CFD">
            <w:pPr>
              <w:ind w:left="1"/>
            </w:pPr>
            <w:r>
              <w:t>Se despliega la señal de advertencia de eliminar un proveedor permanentemente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F400" w14:textId="51F1FF80" w:rsidR="00120CFD" w:rsidRDefault="00120CFD" w:rsidP="00120CFD">
            <w:pPr>
              <w:ind w:left="1"/>
            </w:pPr>
            <w:r>
              <w:t>Se despliega la señal de advertencia de eliminar un proveedor permanentemente.</w:t>
            </w:r>
          </w:p>
        </w:tc>
      </w:tr>
    </w:tbl>
    <w:p w14:paraId="497CCD04" w14:textId="77777777" w:rsidR="00120CFD" w:rsidRDefault="00120CFD">
      <w:pPr>
        <w:spacing w:after="0"/>
      </w:pPr>
    </w:p>
    <w:p w14:paraId="382921FF" w14:textId="77777777" w:rsidR="00120CFD" w:rsidRDefault="00120CFD">
      <w:pPr>
        <w:spacing w:after="0"/>
      </w:pPr>
    </w:p>
    <w:p w14:paraId="23440F0F" w14:textId="77777777" w:rsidR="00120CFD" w:rsidRDefault="00120CFD">
      <w:pPr>
        <w:spacing w:after="0"/>
      </w:pPr>
    </w:p>
    <w:p w14:paraId="49C4D2FB" w14:textId="77777777" w:rsidR="00120CFD" w:rsidRDefault="00120CFD">
      <w:pPr>
        <w:spacing w:after="0"/>
      </w:pPr>
    </w:p>
    <w:p w14:paraId="65CD5040" w14:textId="77777777" w:rsidR="00120CFD" w:rsidRDefault="00120CFD">
      <w:pPr>
        <w:spacing w:after="0"/>
      </w:pPr>
    </w:p>
    <w:p w14:paraId="4875063B" w14:textId="77777777" w:rsidR="00120CFD" w:rsidRDefault="00120CFD">
      <w:pPr>
        <w:spacing w:after="0"/>
      </w:pPr>
    </w:p>
    <w:sectPr w:rsidR="00120CFD" w:rsidSect="00036008">
      <w:footerReference w:type="default" r:id="rId10"/>
      <w:pgSz w:w="12240" w:h="15840"/>
      <w:pgMar w:top="480" w:right="1703" w:bottom="267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47F57" w14:textId="77777777" w:rsidR="00DF14D4" w:rsidRDefault="00DF14D4">
      <w:pPr>
        <w:spacing w:after="0" w:line="240" w:lineRule="auto"/>
      </w:pPr>
      <w:r>
        <w:separator/>
      </w:r>
    </w:p>
  </w:endnote>
  <w:endnote w:type="continuationSeparator" w:id="0">
    <w:p w14:paraId="4342FD5D" w14:textId="77777777" w:rsidR="00DF14D4" w:rsidRDefault="00DF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80678" w14:textId="77777777" w:rsidR="0068131F" w:rsidRDefault="006813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41768" w14:textId="77777777" w:rsidR="00DF14D4" w:rsidRDefault="00DF14D4">
      <w:pPr>
        <w:spacing w:after="0" w:line="240" w:lineRule="auto"/>
      </w:pPr>
      <w:r>
        <w:separator/>
      </w:r>
    </w:p>
  </w:footnote>
  <w:footnote w:type="continuationSeparator" w:id="0">
    <w:p w14:paraId="11C9A1D2" w14:textId="77777777" w:rsidR="00DF14D4" w:rsidRDefault="00DF1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1F"/>
    <w:rsid w:val="000214F5"/>
    <w:rsid w:val="00036008"/>
    <w:rsid w:val="00086256"/>
    <w:rsid w:val="000E552E"/>
    <w:rsid w:val="00120CFD"/>
    <w:rsid w:val="001C534A"/>
    <w:rsid w:val="00234875"/>
    <w:rsid w:val="00292148"/>
    <w:rsid w:val="002D5AA0"/>
    <w:rsid w:val="0037148B"/>
    <w:rsid w:val="003D4DC1"/>
    <w:rsid w:val="004428D3"/>
    <w:rsid w:val="005C5203"/>
    <w:rsid w:val="005F0DDC"/>
    <w:rsid w:val="00673361"/>
    <w:rsid w:val="0068131F"/>
    <w:rsid w:val="00795013"/>
    <w:rsid w:val="008A7565"/>
    <w:rsid w:val="008F7F85"/>
    <w:rsid w:val="00953353"/>
    <w:rsid w:val="00965577"/>
    <w:rsid w:val="00994F82"/>
    <w:rsid w:val="00A3058F"/>
    <w:rsid w:val="00A44FA3"/>
    <w:rsid w:val="00AA6825"/>
    <w:rsid w:val="00AB3D50"/>
    <w:rsid w:val="00BC34A1"/>
    <w:rsid w:val="00BC4B7B"/>
    <w:rsid w:val="00BC5E6D"/>
    <w:rsid w:val="00BD3D51"/>
    <w:rsid w:val="00BF16BD"/>
    <w:rsid w:val="00DF14D4"/>
    <w:rsid w:val="00E30EBD"/>
    <w:rsid w:val="00FD42FE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B599"/>
  <w15:docId w15:val="{0A02DC9C-702A-4B47-A0EF-1ADE3ACB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9" w:line="249" w:lineRule="auto"/>
      <w:ind w:left="78" w:hanging="1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66" w:type="dxa"/>
        <w:right w:w="34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46" w:type="dxa"/>
        <w:left w:w="69" w:type="dxa"/>
        <w:right w:w="24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47" w:type="dxa"/>
        <w:left w:w="105" w:type="dxa"/>
        <w:right w:w="10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47" w:type="dxa"/>
        <w:left w:w="105" w:type="dxa"/>
        <w:right w:w="10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top w:w="47" w:type="dxa"/>
        <w:left w:w="105" w:type="dxa"/>
        <w:right w:w="10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47" w:type="dxa"/>
        <w:left w:w="105" w:type="dxa"/>
        <w:right w:w="10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47" w:type="dxa"/>
        <w:left w:w="105" w:type="dxa"/>
        <w:right w:w="10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47" w:type="dxa"/>
        <w:left w:w="105" w:type="dxa"/>
        <w:right w:w="10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47" w:type="dxa"/>
        <w:left w:w="105" w:type="dxa"/>
        <w:right w:w="10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47" w:type="dxa"/>
        <w:left w:w="105" w:type="dxa"/>
        <w:right w:w="10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47" w:type="dxa"/>
        <w:left w:w="105" w:type="dxa"/>
        <w:right w:w="10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47" w:type="dxa"/>
        <w:left w:w="105" w:type="dxa"/>
        <w:right w:w="10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47" w:type="dxa"/>
        <w:left w:w="105" w:type="dxa"/>
        <w:right w:w="10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47" w:type="dxa"/>
        <w:left w:w="105" w:type="dxa"/>
        <w:right w:w="10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47" w:type="dxa"/>
        <w:left w:w="105" w:type="dxa"/>
        <w:right w:w="10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47" w:type="dxa"/>
        <w:left w:w="105" w:type="dxa"/>
        <w:right w:w="10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47" w:type="dxa"/>
        <w:left w:w="105" w:type="dxa"/>
        <w:right w:w="10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47" w:type="dxa"/>
        <w:left w:w="105" w:type="dxa"/>
        <w:right w:w="10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47" w:type="dxa"/>
        <w:left w:w="105" w:type="dxa"/>
        <w:right w:w="10" w:type="dxa"/>
      </w:tblCellMar>
    </w:tblPr>
  </w:style>
  <w:style w:type="paragraph" w:styleId="Sinespaciado">
    <w:name w:val="No Spacing"/>
    <w:link w:val="SinespaciadoCar"/>
    <w:uiPriority w:val="1"/>
    <w:qFormat/>
    <w:rsid w:val="00036008"/>
    <w:pPr>
      <w:spacing w:after="0" w:line="240" w:lineRule="auto"/>
    </w:pPr>
    <w:rPr>
      <w:rFonts w:asciiTheme="minorHAnsi" w:eastAsiaTheme="minorEastAsia" w:hAnsiTheme="minorHAnsi" w:cstheme="minorBidi"/>
      <w:lang w:val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6008"/>
    <w:rPr>
      <w:rFonts w:asciiTheme="minorHAnsi" w:eastAsiaTheme="minorEastAsia" w:hAnsiTheme="minorHAnsi" w:cstheme="minorBidi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Zer6qUee8m7qOcNfjrm8cnNLBA==">AMUW2mUhnkU6+DkdvIJebs+ljAMrUhoGZrjtgVh9VrSXwX+O0De63brZ2dPiupGHQtEfso2DWuSI8l0KrDmZctYhYlb2+SwOR+/bfdEL+ztVzt5UaTjBa9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1235B7-8F3B-413E-B35F-4D6DAA8D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4</Words>
  <Characters>25157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</dc:title>
  <dc:creator>Vicente Fraile</dc:creator>
  <cp:lastModifiedBy>BYRON CRISTIAN HUENCHULLAN SANCHEZ</cp:lastModifiedBy>
  <cp:revision>4</cp:revision>
  <dcterms:created xsi:type="dcterms:W3CDTF">2024-11-30T14:40:00Z</dcterms:created>
  <dcterms:modified xsi:type="dcterms:W3CDTF">2024-11-30T14:42:00Z</dcterms:modified>
</cp:coreProperties>
</file>